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B39F78" w14:textId="314FE148" w:rsidR="00514AEE" w:rsidRPr="003F3192" w:rsidRDefault="00514AEE" w:rsidP="00514AEE">
      <w:pPr>
        <w:pBdr>
          <w:bottom w:val="single" w:sz="6" w:space="1" w:color="auto"/>
        </w:pBdr>
        <w:jc w:val="center"/>
        <w:rPr>
          <w:rFonts w:ascii="Times New Roman" w:hAnsi="Times New Roman" w:cs="Times New Roman"/>
          <w:b/>
          <w:bCs/>
          <w:sz w:val="64"/>
          <w:szCs w:val="64"/>
        </w:rPr>
      </w:pPr>
      <w:r w:rsidRPr="003F3192">
        <w:rPr>
          <w:rFonts w:ascii="Times New Roman" w:hAnsi="Times New Roman" w:cs="Times New Roman"/>
          <w:b/>
          <w:sz w:val="28"/>
          <w:szCs w:val="28"/>
        </w:rPr>
        <w:tab/>
      </w:r>
      <w:r w:rsidRPr="003F3192">
        <w:rPr>
          <w:rFonts w:ascii="Times New Roman" w:hAnsi="Times New Roman" w:cs="Times New Roman"/>
          <w:b/>
          <w:bCs/>
          <w:sz w:val="64"/>
          <w:szCs w:val="64"/>
        </w:rPr>
        <w:t>Practical-</w:t>
      </w:r>
      <w:r w:rsidR="00FE00C7" w:rsidRPr="003F3192">
        <w:rPr>
          <w:rFonts w:ascii="Times New Roman" w:hAnsi="Times New Roman" w:cs="Times New Roman"/>
          <w:b/>
          <w:bCs/>
          <w:sz w:val="64"/>
          <w:szCs w:val="64"/>
        </w:rPr>
        <w:t>6</w:t>
      </w:r>
      <w:r w:rsidRPr="003F3192">
        <w:rPr>
          <w:rFonts w:ascii="Times New Roman" w:hAnsi="Times New Roman" w:cs="Times New Roman"/>
          <w:b/>
          <w:bCs/>
          <w:sz w:val="64"/>
          <w:szCs w:val="64"/>
        </w:rPr>
        <w:t xml:space="preserve"> </w:t>
      </w:r>
    </w:p>
    <w:p w14:paraId="04F978BE" w14:textId="77777777" w:rsidR="00514AEE" w:rsidRPr="003F3192" w:rsidRDefault="00514AEE" w:rsidP="00514AEE">
      <w:pPr>
        <w:pStyle w:val="ListParagraph"/>
        <w:ind w:left="0"/>
        <w:jc w:val="right"/>
        <w:rPr>
          <w:rFonts w:ascii="Times New Roman" w:hAnsi="Times New Roman" w:cs="Times New Roman"/>
        </w:rPr>
      </w:pPr>
      <w:r w:rsidRPr="003F3192">
        <w:rPr>
          <w:rFonts w:ascii="Times New Roman" w:hAnsi="Times New Roman" w:cs="Times New Roman"/>
        </w:rPr>
        <w:t xml:space="preserve">Date:    -    -    </w:t>
      </w:r>
    </w:p>
    <w:p w14:paraId="32CF3747" w14:textId="4A07C541" w:rsidR="00514AEE" w:rsidRPr="003F3192" w:rsidRDefault="00514AEE" w:rsidP="008851FB">
      <w:pPr>
        <w:pStyle w:val="ListParagraph"/>
        <w:ind w:left="0"/>
        <w:rPr>
          <w:rFonts w:ascii="Times New Roman" w:hAnsi="Times New Roman" w:cs="Times New Roman"/>
          <w:b/>
          <w:sz w:val="28"/>
          <w:szCs w:val="28"/>
        </w:rPr>
      </w:pPr>
      <w:r w:rsidRPr="003F3192">
        <w:rPr>
          <w:rFonts w:ascii="Times New Roman" w:hAnsi="Times New Roman" w:cs="Times New Roman"/>
          <w:b/>
          <w:sz w:val="28"/>
          <w:szCs w:val="28"/>
        </w:rPr>
        <w:t>AIM: Understand &amp; identify Packet(L3) &amp; frame(L2) content detail.</w:t>
      </w:r>
    </w:p>
    <w:p w14:paraId="52886826" w14:textId="4EC55600" w:rsidR="00514AEE" w:rsidRPr="003F3192" w:rsidRDefault="00514AEE" w:rsidP="00514AEE">
      <w:pPr>
        <w:pStyle w:val="ListParagraph"/>
        <w:ind w:left="0"/>
        <w:rPr>
          <w:rFonts w:ascii="Times New Roman" w:hAnsi="Times New Roman" w:cs="Times New Roman"/>
          <w:b/>
        </w:rPr>
      </w:pPr>
    </w:p>
    <w:p w14:paraId="7BD67F34" w14:textId="77777777" w:rsidR="009438E4" w:rsidRPr="003F3192" w:rsidRDefault="009438E4" w:rsidP="009438E4">
      <w:pPr>
        <w:pStyle w:val="ListParagraph"/>
        <w:ind w:left="0"/>
        <w:rPr>
          <w:rFonts w:ascii="Times New Roman" w:hAnsi="Times New Roman" w:cs="Times New Roman"/>
        </w:rPr>
      </w:pPr>
      <w:r w:rsidRPr="003F3192">
        <w:rPr>
          <w:rFonts w:ascii="Times New Roman" w:hAnsi="Times New Roman" w:cs="Times New Roman"/>
        </w:rPr>
        <w:t xml:space="preserve">Tools required: </w:t>
      </w:r>
    </w:p>
    <w:p w14:paraId="6EDAF788" w14:textId="77777777" w:rsidR="009438E4" w:rsidRPr="003F3192" w:rsidRDefault="009438E4" w:rsidP="009438E4">
      <w:pPr>
        <w:pStyle w:val="ListParagraph"/>
        <w:numPr>
          <w:ilvl w:val="0"/>
          <w:numId w:val="6"/>
        </w:numPr>
        <w:tabs>
          <w:tab w:val="left" w:pos="426"/>
        </w:tabs>
        <w:ind w:left="0" w:firstLine="0"/>
        <w:rPr>
          <w:rFonts w:ascii="Times New Roman" w:hAnsi="Times New Roman" w:cs="Times New Roman"/>
        </w:rPr>
      </w:pPr>
      <w:r w:rsidRPr="003F3192">
        <w:rPr>
          <w:rFonts w:ascii="Times New Roman" w:hAnsi="Times New Roman" w:cs="Times New Roman"/>
        </w:rPr>
        <w:t>Desktop Computer</w:t>
      </w:r>
    </w:p>
    <w:p w14:paraId="6157102B" w14:textId="77777777" w:rsidR="009438E4" w:rsidRPr="003F3192" w:rsidRDefault="009438E4" w:rsidP="009438E4">
      <w:pPr>
        <w:pStyle w:val="ListParagraph"/>
        <w:numPr>
          <w:ilvl w:val="0"/>
          <w:numId w:val="6"/>
        </w:numPr>
        <w:tabs>
          <w:tab w:val="left" w:pos="426"/>
        </w:tabs>
        <w:ind w:left="0" w:firstLine="0"/>
        <w:rPr>
          <w:rFonts w:ascii="Times New Roman" w:hAnsi="Times New Roman" w:cs="Times New Roman"/>
        </w:rPr>
      </w:pPr>
      <w:r w:rsidRPr="003F3192">
        <w:rPr>
          <w:rFonts w:ascii="Times New Roman" w:hAnsi="Times New Roman" w:cs="Times New Roman"/>
        </w:rPr>
        <w:t>Cisco Packet Tracer</w:t>
      </w:r>
    </w:p>
    <w:p w14:paraId="76176560" w14:textId="77777777" w:rsidR="009438E4" w:rsidRPr="003F3192" w:rsidRDefault="009438E4" w:rsidP="009438E4">
      <w:pPr>
        <w:jc w:val="both"/>
        <w:rPr>
          <w:rFonts w:ascii="Times New Roman" w:hAnsi="Times New Roman" w:cs="Times New Roman"/>
          <w:sz w:val="24"/>
          <w:szCs w:val="24"/>
        </w:rPr>
      </w:pPr>
      <w:r w:rsidRPr="003F3192">
        <w:rPr>
          <w:rFonts w:ascii="Times New Roman" w:hAnsi="Times New Roman" w:cs="Times New Roman"/>
          <w:b/>
          <w:bCs/>
          <w:sz w:val="24"/>
          <w:szCs w:val="24"/>
        </w:rPr>
        <w:t xml:space="preserve">Note: </w:t>
      </w:r>
      <w:r w:rsidRPr="003F3192">
        <w:rPr>
          <w:rFonts w:ascii="Times New Roman" w:hAnsi="Times New Roman" w:cs="Times New Roman"/>
          <w:sz w:val="24"/>
          <w:szCs w:val="24"/>
        </w:rPr>
        <w:t>While applying IP address, student need to allocate IP address as per his/her student ID. For Example, if student ID is 20ce005 then IP address allocation for first network should start with 5.0.0.0. For subsequent network, it should start with ID+1 i.e. 6.0.0.0, 7.0.0.0. and so on.</w:t>
      </w:r>
    </w:p>
    <w:p w14:paraId="7A9912E0" w14:textId="77777777" w:rsidR="009438E4" w:rsidRPr="003F3192" w:rsidRDefault="009438E4" w:rsidP="009438E4">
      <w:pPr>
        <w:shd w:val="clear" w:color="auto" w:fill="FFFFFF"/>
        <w:spacing w:after="0" w:line="256" w:lineRule="auto"/>
        <w:jc w:val="both"/>
        <w:rPr>
          <w:rFonts w:ascii="Times New Roman" w:hAnsi="Times New Roman" w:cs="Times New Roman"/>
        </w:rPr>
      </w:pPr>
      <w:r w:rsidRPr="003F3192">
        <w:rPr>
          <w:rFonts w:ascii="Times New Roman" w:hAnsi="Times New Roman" w:cs="Times New Roman"/>
          <w:b/>
          <w:bCs/>
        </w:rPr>
        <w:t>Submission</w:t>
      </w:r>
      <w:r w:rsidRPr="003F3192">
        <w:rPr>
          <w:rFonts w:ascii="Times New Roman" w:hAnsi="Times New Roman" w:cs="Times New Roman"/>
        </w:rPr>
        <w:t>: After writing answer into this word document, Student need to change name to his ID followed by practical number. Ex 20ce005_Pr1.docx. Upload on assignment segment.</w:t>
      </w:r>
    </w:p>
    <w:p w14:paraId="5D761715" w14:textId="77777777" w:rsidR="009438E4" w:rsidRPr="003F3192" w:rsidRDefault="009438E4" w:rsidP="009438E4">
      <w:pPr>
        <w:shd w:val="clear" w:color="auto" w:fill="FFFFFF"/>
        <w:spacing w:after="0" w:line="256" w:lineRule="auto"/>
        <w:jc w:val="both"/>
        <w:rPr>
          <w:rFonts w:ascii="Times New Roman" w:hAnsi="Times New Roman" w:cs="Times New Roman"/>
        </w:rPr>
      </w:pPr>
      <w:r w:rsidRPr="003F3192">
        <w:rPr>
          <w:rFonts w:ascii="Times New Roman" w:hAnsi="Times New Roman" w:cs="Times New Roman"/>
          <w:b/>
          <w:bCs/>
        </w:rPr>
        <w:t>Rubrics</w:t>
      </w:r>
      <w:r w:rsidRPr="003F3192">
        <w:rPr>
          <w:rFonts w:ascii="Times New Roman" w:hAnsi="Times New Roman" w:cs="Times New Roman"/>
        </w:rPr>
        <w:t>: Nicely drafted document with clarity in answers leads to full marks. Otherwise, submission carries proportional mark.</w:t>
      </w:r>
    </w:p>
    <w:p w14:paraId="16605646" w14:textId="2B23FE4A" w:rsidR="009438E4" w:rsidRPr="003F3192" w:rsidRDefault="009438E4" w:rsidP="009438E4">
      <w:pPr>
        <w:shd w:val="clear" w:color="auto" w:fill="FFFFFF"/>
        <w:spacing w:after="0" w:line="256" w:lineRule="auto"/>
        <w:rPr>
          <w:rFonts w:ascii="Times New Roman" w:hAnsi="Times New Roman" w:cs="Times New Roman"/>
        </w:rPr>
      </w:pPr>
      <w:r w:rsidRPr="003F3192">
        <w:rPr>
          <w:rFonts w:ascii="Times New Roman" w:hAnsi="Times New Roman" w:cs="Times New Roman"/>
        </w:rPr>
        <w:t xml:space="preserve">copy-past </w:t>
      </w:r>
      <w:r w:rsidR="00DF2C96">
        <w:rPr>
          <w:rFonts w:ascii="Times New Roman" w:hAnsi="Times New Roman" w:cs="Times New Roman"/>
        </w:rPr>
        <w:t>from cisco packet tracker is permitted.</w:t>
      </w:r>
    </w:p>
    <w:p w14:paraId="72F4E74B" w14:textId="4D592628" w:rsidR="00514AEE" w:rsidRPr="003F3192" w:rsidRDefault="00514AEE" w:rsidP="00514AEE">
      <w:pPr>
        <w:pBdr>
          <w:bottom w:val="single" w:sz="6" w:space="1" w:color="auto"/>
        </w:pBdr>
        <w:rPr>
          <w:rFonts w:ascii="Times New Roman" w:hAnsi="Times New Roman" w:cs="Times New Roman"/>
        </w:rPr>
      </w:pPr>
    </w:p>
    <w:p w14:paraId="186F2ED0" w14:textId="233A9C25" w:rsidR="007C09B4" w:rsidRPr="003F3192" w:rsidRDefault="00883B2B" w:rsidP="00883B2B">
      <w:pPr>
        <w:tabs>
          <w:tab w:val="left" w:pos="5205"/>
        </w:tabs>
        <w:jc w:val="center"/>
        <w:rPr>
          <w:rFonts w:ascii="Times New Roman" w:hAnsi="Times New Roman" w:cs="Times New Roman"/>
        </w:rPr>
      </w:pPr>
      <w:r w:rsidRPr="003F3192">
        <w:rPr>
          <w:rFonts w:ascii="Times New Roman" w:hAnsi="Times New Roman" w:cs="Times New Roman"/>
          <w:noProof/>
          <w:lang w:eastAsia="en-IN"/>
        </w:rPr>
        <w:drawing>
          <wp:inline distT="0" distB="0" distL="0" distR="0" wp14:anchorId="1A85019F" wp14:editId="1E6F1585">
            <wp:extent cx="3489306" cy="3316691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8518" cy="33254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08241A" w14:textId="51CF3D78" w:rsidR="00BC133B" w:rsidRDefault="003F3192" w:rsidP="00BC133B">
      <w:pPr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3F3192">
        <w:rPr>
          <w:rFonts w:ascii="Times New Roman" w:hAnsi="Times New Roman" w:cs="Times New Roman"/>
          <w:bCs/>
          <w:sz w:val="24"/>
          <w:szCs w:val="24"/>
        </w:rPr>
        <w:t>Topology for the consideration</w:t>
      </w:r>
    </w:p>
    <w:p w14:paraId="167602DB" w14:textId="6271135A" w:rsidR="00214C12" w:rsidRPr="003F3192" w:rsidRDefault="00214C12" w:rsidP="00BC133B">
      <w:pPr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&lt;&lt;Student </w:t>
      </w:r>
      <w:r w:rsidR="00B35D2A">
        <w:rPr>
          <w:rFonts w:ascii="Times New Roman" w:hAnsi="Times New Roman" w:cs="Times New Roman"/>
          <w:bCs/>
          <w:sz w:val="24"/>
          <w:szCs w:val="24"/>
        </w:rPr>
        <w:t>Topology</w:t>
      </w:r>
      <w:r w:rsidR="003D4BB5">
        <w:rPr>
          <w:rFonts w:ascii="Times New Roman" w:hAnsi="Times New Roman" w:cs="Times New Roman"/>
          <w:bCs/>
          <w:sz w:val="24"/>
          <w:szCs w:val="24"/>
        </w:rPr>
        <w:t xml:space="preserve"> with IP address and MAC address as label</w:t>
      </w:r>
      <w:r>
        <w:rPr>
          <w:rFonts w:ascii="Times New Roman" w:hAnsi="Times New Roman" w:cs="Times New Roman"/>
          <w:bCs/>
          <w:sz w:val="24"/>
          <w:szCs w:val="24"/>
        </w:rPr>
        <w:t>&gt;&gt;</w:t>
      </w:r>
    </w:p>
    <w:p w14:paraId="52BD16E6" w14:textId="77777777" w:rsidR="009C1389" w:rsidRDefault="009C1389">
      <w:pPr>
        <w:rPr>
          <w:rFonts w:ascii="Times New Roman" w:hAnsi="Times New Roman" w:cs="Times New Roman"/>
          <w:b/>
          <w:sz w:val="38"/>
          <w:szCs w:val="38"/>
        </w:rPr>
      </w:pPr>
      <w:r>
        <w:rPr>
          <w:rFonts w:ascii="Times New Roman" w:hAnsi="Times New Roman" w:cs="Times New Roman"/>
          <w:b/>
          <w:sz w:val="38"/>
          <w:szCs w:val="38"/>
        </w:rPr>
        <w:br w:type="page"/>
      </w:r>
    </w:p>
    <w:p w14:paraId="6E969E8F" w14:textId="23ECA899" w:rsidR="002A4B92" w:rsidRDefault="00845646" w:rsidP="00E50124">
      <w:pPr>
        <w:rPr>
          <w:rFonts w:ascii="Times New Roman" w:hAnsi="Times New Roman" w:cs="Times New Roman"/>
          <w:b/>
          <w:sz w:val="24"/>
          <w:szCs w:val="24"/>
        </w:rPr>
      </w:pPr>
      <w:r w:rsidRPr="00845646">
        <w:rPr>
          <w:rFonts w:ascii="Times New Roman" w:hAnsi="Times New Roman" w:cs="Times New Roman"/>
          <w:b/>
          <w:noProof/>
          <w:sz w:val="24"/>
          <w:szCs w:val="24"/>
        </w:rPr>
        <w:lastRenderedPageBreak/>
        <w:drawing>
          <wp:inline distT="0" distB="0" distL="0" distR="0" wp14:anchorId="490CC322" wp14:editId="29A29C66">
            <wp:extent cx="6453505" cy="3870589"/>
            <wp:effectExtent l="0" t="0" r="444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476586" cy="38844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C728FE" w14:textId="583E718A" w:rsidR="00E50124" w:rsidRDefault="00E50124" w:rsidP="00E50124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teps:</w:t>
      </w:r>
    </w:p>
    <w:p w14:paraId="01878493" w14:textId="6A579108" w:rsidR="00B808C7" w:rsidRDefault="00B808C7" w:rsidP="00E50124">
      <w:pPr>
        <w:pStyle w:val="ListParagraph"/>
        <w:numPr>
          <w:ilvl w:val="0"/>
          <w:numId w:val="28"/>
        </w:num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Create topology in Realtime mode</w:t>
      </w:r>
    </w:p>
    <w:p w14:paraId="73D92702" w14:textId="61A13BFF" w:rsidR="00E50124" w:rsidRDefault="00E50124" w:rsidP="00E50124">
      <w:pPr>
        <w:pStyle w:val="ListParagraph"/>
        <w:numPr>
          <w:ilvl w:val="0"/>
          <w:numId w:val="28"/>
        </w:numPr>
        <w:rPr>
          <w:rFonts w:ascii="Times New Roman" w:hAnsi="Times New Roman" w:cs="Times New Roman"/>
          <w:bCs/>
          <w:sz w:val="24"/>
          <w:szCs w:val="24"/>
        </w:rPr>
      </w:pPr>
      <w:r w:rsidRPr="00E50124">
        <w:rPr>
          <w:rFonts w:ascii="Times New Roman" w:hAnsi="Times New Roman" w:cs="Times New Roman"/>
          <w:bCs/>
          <w:sz w:val="24"/>
          <w:szCs w:val="24"/>
        </w:rPr>
        <w:t>Configure IP address</w:t>
      </w:r>
    </w:p>
    <w:p w14:paraId="5DDD5CBA" w14:textId="46E08C2F" w:rsidR="00F800BF" w:rsidRDefault="00F800BF" w:rsidP="00E50124">
      <w:pPr>
        <w:pStyle w:val="ListParagraph"/>
        <w:numPr>
          <w:ilvl w:val="0"/>
          <w:numId w:val="28"/>
        </w:num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Configure Static Routing in Each routers</w:t>
      </w:r>
    </w:p>
    <w:p w14:paraId="6F8B2F5B" w14:textId="5D3613DC" w:rsidR="00E50124" w:rsidRDefault="00A275F9" w:rsidP="00E50124">
      <w:pPr>
        <w:pStyle w:val="ListParagraph"/>
        <w:numPr>
          <w:ilvl w:val="0"/>
          <w:numId w:val="28"/>
        </w:num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Ping from PC0 to rest other PCs</w:t>
      </w:r>
      <w:r w:rsidR="00E41B96">
        <w:rPr>
          <w:rFonts w:ascii="Times New Roman" w:hAnsi="Times New Roman" w:cs="Times New Roman"/>
          <w:bCs/>
          <w:sz w:val="24"/>
          <w:szCs w:val="24"/>
        </w:rPr>
        <w:t xml:space="preserve"> and all interface of routers</w:t>
      </w:r>
      <w:r w:rsidR="00375EC1">
        <w:rPr>
          <w:rFonts w:ascii="Times New Roman" w:hAnsi="Times New Roman" w:cs="Times New Roman"/>
          <w:bCs/>
          <w:sz w:val="24"/>
          <w:szCs w:val="24"/>
        </w:rPr>
        <w:t xml:space="preserve"> and fill success table</w:t>
      </w:r>
    </w:p>
    <w:p w14:paraId="5D18352C" w14:textId="06E416E4" w:rsidR="00B808C7" w:rsidRDefault="00B808C7" w:rsidP="00E50124">
      <w:pPr>
        <w:pStyle w:val="ListParagraph"/>
        <w:numPr>
          <w:ilvl w:val="0"/>
          <w:numId w:val="28"/>
        </w:num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Go</w:t>
      </w:r>
      <w:r w:rsidR="002231EF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to Simulation mode</w:t>
      </w:r>
    </w:p>
    <w:p w14:paraId="5664963A" w14:textId="49364A35" w:rsidR="00A275F9" w:rsidRDefault="00A275F9" w:rsidP="00E50124">
      <w:pPr>
        <w:pStyle w:val="ListParagraph"/>
        <w:numPr>
          <w:ilvl w:val="0"/>
          <w:numId w:val="28"/>
        </w:num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Prepare MAC and IP address Table. </w:t>
      </w:r>
    </w:p>
    <w:p w14:paraId="0E41563A" w14:textId="77777777" w:rsidR="00402342" w:rsidRDefault="00402342" w:rsidP="00402342">
      <w:pPr>
        <w:pStyle w:val="ListParagraph"/>
        <w:numPr>
          <w:ilvl w:val="0"/>
          <w:numId w:val="28"/>
        </w:num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Prepare ARP table for all PCs</w:t>
      </w:r>
    </w:p>
    <w:p w14:paraId="7EAF04E9" w14:textId="0E3F486D" w:rsidR="00A275F9" w:rsidRDefault="00A275F9" w:rsidP="00E50124">
      <w:pPr>
        <w:pStyle w:val="ListParagraph"/>
        <w:numPr>
          <w:ilvl w:val="0"/>
          <w:numId w:val="28"/>
        </w:num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Prepare Routing tables for Router0, Router1 and Router2</w:t>
      </w:r>
    </w:p>
    <w:p w14:paraId="5411DCC1" w14:textId="116324FD" w:rsidR="00402342" w:rsidRDefault="00402342" w:rsidP="00E50124">
      <w:pPr>
        <w:pStyle w:val="ListParagraph"/>
        <w:numPr>
          <w:ilvl w:val="0"/>
          <w:numId w:val="28"/>
        </w:num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Prepare ARP tables for Router0, Router1 and Router2</w:t>
      </w:r>
    </w:p>
    <w:p w14:paraId="62598BCC" w14:textId="35533480" w:rsidR="00A23D3A" w:rsidRDefault="00A23D3A" w:rsidP="00E50124">
      <w:pPr>
        <w:pStyle w:val="ListParagraph"/>
        <w:numPr>
          <w:ilvl w:val="0"/>
          <w:numId w:val="28"/>
        </w:num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Prepare MAC table of all switches</w:t>
      </w:r>
    </w:p>
    <w:p w14:paraId="6419BABF" w14:textId="34AA2F10" w:rsidR="003B7DAF" w:rsidRDefault="003B7DAF" w:rsidP="00E50124">
      <w:pPr>
        <w:pStyle w:val="ListParagraph"/>
        <w:numPr>
          <w:ilvl w:val="0"/>
          <w:numId w:val="28"/>
        </w:num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In simulation mode follow instruction as given in exercise and write answer</w:t>
      </w:r>
      <w:r w:rsidR="00EB568E">
        <w:rPr>
          <w:rFonts w:ascii="Times New Roman" w:hAnsi="Times New Roman" w:cs="Times New Roman"/>
          <w:bCs/>
          <w:sz w:val="24"/>
          <w:szCs w:val="24"/>
        </w:rPr>
        <w:t xml:space="preserve"> of quest</w:t>
      </w:r>
      <w:r w:rsidR="00D42576">
        <w:rPr>
          <w:rFonts w:ascii="Times New Roman" w:hAnsi="Times New Roman" w:cs="Times New Roman"/>
          <w:bCs/>
          <w:sz w:val="24"/>
          <w:szCs w:val="24"/>
        </w:rPr>
        <w:t>ions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14:paraId="697E53A1" w14:textId="426033B5" w:rsidR="00A275F9" w:rsidRDefault="00A275F9" w:rsidP="00CD51A5">
      <w:pPr>
        <w:pStyle w:val="ListParagraph"/>
        <w:ind w:left="1080"/>
        <w:rPr>
          <w:rFonts w:ascii="Times New Roman" w:hAnsi="Times New Roman" w:cs="Times New Roman"/>
          <w:bCs/>
          <w:sz w:val="24"/>
          <w:szCs w:val="24"/>
        </w:rPr>
      </w:pPr>
    </w:p>
    <w:p w14:paraId="7FAC8516" w14:textId="7C330A79" w:rsidR="001D2B0A" w:rsidRPr="001D2B0A" w:rsidRDefault="001D2B0A" w:rsidP="00CD51A5">
      <w:pPr>
        <w:pStyle w:val="ListParagraph"/>
        <w:ind w:left="1080"/>
        <w:rPr>
          <w:rFonts w:ascii="Times New Roman" w:hAnsi="Times New Roman" w:cs="Times New Roman"/>
          <w:b/>
          <w:sz w:val="24"/>
          <w:szCs w:val="24"/>
        </w:rPr>
      </w:pPr>
      <w:r w:rsidRPr="001D2B0A">
        <w:rPr>
          <w:rFonts w:ascii="Times New Roman" w:hAnsi="Times New Roman" w:cs="Times New Roman"/>
          <w:b/>
          <w:sz w:val="24"/>
          <w:szCs w:val="24"/>
        </w:rPr>
        <w:t>PC0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236"/>
        <w:gridCol w:w="2236"/>
        <w:gridCol w:w="1732"/>
        <w:gridCol w:w="1732"/>
      </w:tblGrid>
      <w:tr w:rsidR="00375EC1" w14:paraId="5FF2200D" w14:textId="15C1DF81" w:rsidTr="003A495A">
        <w:trPr>
          <w:jc w:val="center"/>
        </w:trPr>
        <w:tc>
          <w:tcPr>
            <w:tcW w:w="2236" w:type="dxa"/>
          </w:tcPr>
          <w:p w14:paraId="3E224838" w14:textId="6435BB17" w:rsidR="00375EC1" w:rsidRPr="002231EF" w:rsidRDefault="00375EC1" w:rsidP="00CD51A5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231E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stination machine</w:t>
            </w:r>
          </w:p>
        </w:tc>
        <w:tc>
          <w:tcPr>
            <w:tcW w:w="2236" w:type="dxa"/>
          </w:tcPr>
          <w:p w14:paraId="44395A58" w14:textId="67E0D953" w:rsidR="00375EC1" w:rsidRPr="002231EF" w:rsidRDefault="00375EC1" w:rsidP="00CD51A5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231E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stination IP address</w:t>
            </w:r>
          </w:p>
        </w:tc>
        <w:tc>
          <w:tcPr>
            <w:tcW w:w="1732" w:type="dxa"/>
          </w:tcPr>
          <w:p w14:paraId="674BBF2D" w14:textId="0C6F555A" w:rsidR="00375EC1" w:rsidRPr="002231EF" w:rsidRDefault="00375EC1" w:rsidP="00CD51A5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231E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mmand</w:t>
            </w:r>
          </w:p>
        </w:tc>
        <w:tc>
          <w:tcPr>
            <w:tcW w:w="1732" w:type="dxa"/>
          </w:tcPr>
          <w:p w14:paraId="49A81BE6" w14:textId="4857DAF8" w:rsidR="00375EC1" w:rsidRPr="002231EF" w:rsidRDefault="00375EC1" w:rsidP="00CD51A5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231E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uccess/Fail</w:t>
            </w:r>
          </w:p>
        </w:tc>
      </w:tr>
      <w:tr w:rsidR="00375EC1" w14:paraId="0C109A6F" w14:textId="51431DB2" w:rsidTr="003A495A">
        <w:trPr>
          <w:jc w:val="center"/>
        </w:trPr>
        <w:tc>
          <w:tcPr>
            <w:tcW w:w="2236" w:type="dxa"/>
          </w:tcPr>
          <w:p w14:paraId="66C4727B" w14:textId="10AB0EF7" w:rsidR="00375EC1" w:rsidRDefault="00F569E0" w:rsidP="00CD51A5">
            <w:pPr>
              <w:pStyle w:val="ListParagraph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FE0/0 of Router0</w:t>
            </w:r>
          </w:p>
        </w:tc>
        <w:tc>
          <w:tcPr>
            <w:tcW w:w="2236" w:type="dxa"/>
          </w:tcPr>
          <w:p w14:paraId="1968B7C5" w14:textId="4132710C" w:rsidR="00375EC1" w:rsidRDefault="00845646" w:rsidP="00CD51A5">
            <w:pPr>
              <w:pStyle w:val="ListParagraph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="001D2B0A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  <w:r w:rsidR="00962795">
              <w:rPr>
                <w:rFonts w:ascii="Times New Roman" w:hAnsi="Times New Roman" w:cs="Times New Roman"/>
                <w:bCs/>
                <w:sz w:val="24"/>
                <w:szCs w:val="24"/>
              </w:rPr>
              <w:t>.0.0.2</w:t>
            </w:r>
          </w:p>
        </w:tc>
        <w:tc>
          <w:tcPr>
            <w:tcW w:w="1732" w:type="dxa"/>
          </w:tcPr>
          <w:p w14:paraId="615EC74C" w14:textId="0B79C936" w:rsidR="00375EC1" w:rsidRDefault="00962795" w:rsidP="00CD51A5">
            <w:pPr>
              <w:pStyle w:val="ListParagraph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Ping </w:t>
            </w:r>
            <w:r w:rsidR="00845646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="001D2B0A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0.0.2</w:t>
            </w:r>
          </w:p>
        </w:tc>
        <w:tc>
          <w:tcPr>
            <w:tcW w:w="1732" w:type="dxa"/>
          </w:tcPr>
          <w:p w14:paraId="16D71906" w14:textId="402022FC" w:rsidR="00375EC1" w:rsidRDefault="00962795" w:rsidP="00CD51A5">
            <w:pPr>
              <w:pStyle w:val="ListParagraph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Success</w:t>
            </w:r>
          </w:p>
        </w:tc>
      </w:tr>
      <w:tr w:rsidR="00375EC1" w14:paraId="6766C216" w14:textId="54E7A91C" w:rsidTr="003A495A">
        <w:trPr>
          <w:jc w:val="center"/>
        </w:trPr>
        <w:tc>
          <w:tcPr>
            <w:tcW w:w="2236" w:type="dxa"/>
          </w:tcPr>
          <w:p w14:paraId="74015668" w14:textId="7A95C44B" w:rsidR="00375EC1" w:rsidRDefault="00F569E0" w:rsidP="00F569E0">
            <w:pPr>
              <w:pStyle w:val="ListParagraph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FE0/1 of Router0</w:t>
            </w:r>
          </w:p>
        </w:tc>
        <w:tc>
          <w:tcPr>
            <w:tcW w:w="2236" w:type="dxa"/>
          </w:tcPr>
          <w:p w14:paraId="725CDBEC" w14:textId="59829827" w:rsidR="00375EC1" w:rsidRDefault="00845646" w:rsidP="00CD51A5">
            <w:pPr>
              <w:pStyle w:val="ListParagraph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="001D2B0A">
              <w:rPr>
                <w:rFonts w:ascii="Times New Roman" w:hAnsi="Times New Roman" w:cs="Times New Roman"/>
                <w:bCs/>
                <w:sz w:val="24"/>
                <w:szCs w:val="24"/>
              </w:rPr>
              <w:t>9.0.0.1</w:t>
            </w:r>
          </w:p>
        </w:tc>
        <w:tc>
          <w:tcPr>
            <w:tcW w:w="1732" w:type="dxa"/>
          </w:tcPr>
          <w:p w14:paraId="6F6DEE95" w14:textId="6D535CE7" w:rsidR="00375EC1" w:rsidRDefault="001D2B0A" w:rsidP="00CD51A5">
            <w:pPr>
              <w:pStyle w:val="ListParagraph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Ping </w:t>
            </w:r>
            <w:r w:rsidR="00845646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.0.0.1</w:t>
            </w:r>
          </w:p>
        </w:tc>
        <w:tc>
          <w:tcPr>
            <w:tcW w:w="1732" w:type="dxa"/>
          </w:tcPr>
          <w:p w14:paraId="564F7E46" w14:textId="687CCA01" w:rsidR="00375EC1" w:rsidRDefault="001D2B0A" w:rsidP="00CD51A5">
            <w:pPr>
              <w:pStyle w:val="ListParagraph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D7BAF">
              <w:rPr>
                <w:rFonts w:ascii="Times New Roman" w:hAnsi="Times New Roman" w:cs="Times New Roman"/>
                <w:bCs/>
                <w:sz w:val="24"/>
                <w:szCs w:val="24"/>
              </w:rPr>
              <w:t>Success</w:t>
            </w:r>
          </w:p>
        </w:tc>
      </w:tr>
      <w:tr w:rsidR="00F569E0" w14:paraId="7DF776B4" w14:textId="42AC1ADF" w:rsidTr="003A495A">
        <w:trPr>
          <w:jc w:val="center"/>
        </w:trPr>
        <w:tc>
          <w:tcPr>
            <w:tcW w:w="2236" w:type="dxa"/>
          </w:tcPr>
          <w:p w14:paraId="6C30BED9" w14:textId="019BD216" w:rsidR="00F569E0" w:rsidRDefault="00F569E0" w:rsidP="00F569E0">
            <w:pPr>
              <w:pStyle w:val="ListParagraph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FE0/0 of Router1</w:t>
            </w:r>
          </w:p>
        </w:tc>
        <w:tc>
          <w:tcPr>
            <w:tcW w:w="2236" w:type="dxa"/>
          </w:tcPr>
          <w:p w14:paraId="25168A83" w14:textId="559CCB81" w:rsidR="00F569E0" w:rsidRDefault="00845646" w:rsidP="00F569E0">
            <w:pPr>
              <w:pStyle w:val="ListParagraph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="001D2B0A">
              <w:rPr>
                <w:rFonts w:ascii="Times New Roman" w:hAnsi="Times New Roman" w:cs="Times New Roman"/>
                <w:bCs/>
                <w:sz w:val="24"/>
                <w:szCs w:val="24"/>
              </w:rPr>
              <w:t>9.0.0.2</w:t>
            </w:r>
          </w:p>
        </w:tc>
        <w:tc>
          <w:tcPr>
            <w:tcW w:w="1732" w:type="dxa"/>
          </w:tcPr>
          <w:p w14:paraId="6CCC8AD8" w14:textId="0F4B7A61" w:rsidR="00F569E0" w:rsidRDefault="001D2B0A" w:rsidP="00F569E0">
            <w:pPr>
              <w:pStyle w:val="ListParagraph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Ping </w:t>
            </w:r>
            <w:r w:rsidR="00845646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.0.0.2</w:t>
            </w:r>
          </w:p>
        </w:tc>
        <w:tc>
          <w:tcPr>
            <w:tcW w:w="1732" w:type="dxa"/>
          </w:tcPr>
          <w:p w14:paraId="5F8FB5E0" w14:textId="27B1F20E" w:rsidR="00F569E0" w:rsidRDefault="001D2B0A" w:rsidP="00F569E0">
            <w:pPr>
              <w:pStyle w:val="ListParagraph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D7BAF">
              <w:rPr>
                <w:rFonts w:ascii="Times New Roman" w:hAnsi="Times New Roman" w:cs="Times New Roman"/>
                <w:bCs/>
                <w:sz w:val="24"/>
                <w:szCs w:val="24"/>
              </w:rPr>
              <w:t>Success</w:t>
            </w:r>
          </w:p>
        </w:tc>
      </w:tr>
      <w:tr w:rsidR="00F569E0" w14:paraId="1AF8B558" w14:textId="27413C8D" w:rsidTr="003A495A">
        <w:trPr>
          <w:jc w:val="center"/>
        </w:trPr>
        <w:tc>
          <w:tcPr>
            <w:tcW w:w="2236" w:type="dxa"/>
          </w:tcPr>
          <w:p w14:paraId="1991C982" w14:textId="2675AE3C" w:rsidR="00F569E0" w:rsidRDefault="00F569E0" w:rsidP="00F569E0">
            <w:pPr>
              <w:pStyle w:val="ListParagraph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FE0/1 of Router1</w:t>
            </w:r>
          </w:p>
        </w:tc>
        <w:tc>
          <w:tcPr>
            <w:tcW w:w="2236" w:type="dxa"/>
          </w:tcPr>
          <w:p w14:paraId="08EC4C48" w14:textId="62D2F206" w:rsidR="00F569E0" w:rsidRDefault="00845646" w:rsidP="00F569E0">
            <w:pPr>
              <w:pStyle w:val="ListParagraph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0</w:t>
            </w:r>
            <w:r w:rsidR="001D2B0A">
              <w:rPr>
                <w:rFonts w:ascii="Times New Roman" w:hAnsi="Times New Roman" w:cs="Times New Roman"/>
                <w:bCs/>
                <w:sz w:val="24"/>
                <w:szCs w:val="24"/>
              </w:rPr>
              <w:t>.0.0.1</w:t>
            </w:r>
          </w:p>
        </w:tc>
        <w:tc>
          <w:tcPr>
            <w:tcW w:w="1732" w:type="dxa"/>
          </w:tcPr>
          <w:p w14:paraId="6C3727A4" w14:textId="1C178137" w:rsidR="00F569E0" w:rsidRDefault="001D2B0A" w:rsidP="00F569E0">
            <w:pPr>
              <w:pStyle w:val="ListParagraph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Ping </w:t>
            </w:r>
            <w:r w:rsidR="00845646">
              <w:rPr>
                <w:rFonts w:ascii="Times New Roman" w:hAnsi="Times New Roman" w:cs="Times New Roman"/>
                <w:bCs/>
                <w:sz w:val="24"/>
                <w:szCs w:val="24"/>
              </w:rPr>
              <w:t>3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0.0.1</w:t>
            </w:r>
          </w:p>
        </w:tc>
        <w:tc>
          <w:tcPr>
            <w:tcW w:w="1732" w:type="dxa"/>
          </w:tcPr>
          <w:p w14:paraId="0CBCAF76" w14:textId="554ACEB2" w:rsidR="00F569E0" w:rsidRDefault="001D2B0A" w:rsidP="00F569E0">
            <w:pPr>
              <w:pStyle w:val="ListParagraph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D7BAF">
              <w:rPr>
                <w:rFonts w:ascii="Times New Roman" w:hAnsi="Times New Roman" w:cs="Times New Roman"/>
                <w:bCs/>
                <w:sz w:val="24"/>
                <w:szCs w:val="24"/>
              </w:rPr>
              <w:t>Success</w:t>
            </w:r>
          </w:p>
        </w:tc>
      </w:tr>
      <w:tr w:rsidR="00F569E0" w14:paraId="10B486DB" w14:textId="77777777" w:rsidTr="003A495A">
        <w:trPr>
          <w:jc w:val="center"/>
        </w:trPr>
        <w:tc>
          <w:tcPr>
            <w:tcW w:w="2236" w:type="dxa"/>
          </w:tcPr>
          <w:p w14:paraId="7E56170A" w14:textId="54F30934" w:rsidR="00F569E0" w:rsidRDefault="00F569E0" w:rsidP="00F569E0">
            <w:pPr>
              <w:pStyle w:val="ListParagraph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FE0/0/0 of Router1</w:t>
            </w:r>
          </w:p>
        </w:tc>
        <w:tc>
          <w:tcPr>
            <w:tcW w:w="2236" w:type="dxa"/>
          </w:tcPr>
          <w:p w14:paraId="47BEDCB5" w14:textId="6A6AE583" w:rsidR="00F569E0" w:rsidRDefault="00845646" w:rsidP="00F569E0">
            <w:pPr>
              <w:pStyle w:val="ListParagraph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1</w:t>
            </w:r>
            <w:r w:rsidR="001D2B0A">
              <w:rPr>
                <w:rFonts w:ascii="Times New Roman" w:hAnsi="Times New Roman" w:cs="Times New Roman"/>
                <w:bCs/>
                <w:sz w:val="24"/>
                <w:szCs w:val="24"/>
              </w:rPr>
              <w:t>.0.0.2</w:t>
            </w:r>
          </w:p>
        </w:tc>
        <w:tc>
          <w:tcPr>
            <w:tcW w:w="1732" w:type="dxa"/>
          </w:tcPr>
          <w:p w14:paraId="0025F22F" w14:textId="2F6D6F1C" w:rsidR="00F569E0" w:rsidRDefault="001D2B0A" w:rsidP="00F569E0">
            <w:pPr>
              <w:pStyle w:val="ListParagraph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Ping </w:t>
            </w:r>
            <w:r w:rsidR="00845646">
              <w:rPr>
                <w:rFonts w:ascii="Times New Roman" w:hAnsi="Times New Roman" w:cs="Times New Roman"/>
                <w:bCs/>
                <w:sz w:val="24"/>
                <w:szCs w:val="24"/>
              </w:rPr>
              <w:t>3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0.0.2</w:t>
            </w:r>
          </w:p>
        </w:tc>
        <w:tc>
          <w:tcPr>
            <w:tcW w:w="1732" w:type="dxa"/>
          </w:tcPr>
          <w:p w14:paraId="4AC8B42A" w14:textId="6D7C734C" w:rsidR="00F569E0" w:rsidRDefault="001D2B0A" w:rsidP="00F569E0">
            <w:pPr>
              <w:pStyle w:val="ListParagraph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D7BAF">
              <w:rPr>
                <w:rFonts w:ascii="Times New Roman" w:hAnsi="Times New Roman" w:cs="Times New Roman"/>
                <w:bCs/>
                <w:sz w:val="24"/>
                <w:szCs w:val="24"/>
              </w:rPr>
              <w:t>Success</w:t>
            </w:r>
          </w:p>
        </w:tc>
      </w:tr>
      <w:tr w:rsidR="00F569E0" w14:paraId="32DD7FEA" w14:textId="77777777" w:rsidTr="003A495A">
        <w:trPr>
          <w:jc w:val="center"/>
        </w:trPr>
        <w:tc>
          <w:tcPr>
            <w:tcW w:w="2236" w:type="dxa"/>
          </w:tcPr>
          <w:p w14:paraId="0640ACC5" w14:textId="559C67DA" w:rsidR="00F569E0" w:rsidRDefault="00F569E0" w:rsidP="00F569E0">
            <w:pPr>
              <w:pStyle w:val="ListParagraph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PC1</w:t>
            </w:r>
          </w:p>
        </w:tc>
        <w:tc>
          <w:tcPr>
            <w:tcW w:w="2236" w:type="dxa"/>
          </w:tcPr>
          <w:p w14:paraId="7A30B052" w14:textId="43735AD1" w:rsidR="00F569E0" w:rsidRDefault="00845646" w:rsidP="00F569E0">
            <w:pPr>
              <w:pStyle w:val="ListParagraph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1</w:t>
            </w:r>
            <w:r w:rsidR="001D2B0A">
              <w:rPr>
                <w:rFonts w:ascii="Times New Roman" w:hAnsi="Times New Roman" w:cs="Times New Roman"/>
                <w:bCs/>
                <w:sz w:val="24"/>
                <w:szCs w:val="24"/>
              </w:rPr>
              <w:t>.0.0.1</w:t>
            </w:r>
          </w:p>
        </w:tc>
        <w:tc>
          <w:tcPr>
            <w:tcW w:w="1732" w:type="dxa"/>
          </w:tcPr>
          <w:p w14:paraId="38E920D1" w14:textId="5D6870AD" w:rsidR="00F569E0" w:rsidRDefault="001D2B0A" w:rsidP="00F569E0">
            <w:pPr>
              <w:pStyle w:val="ListParagraph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Ping </w:t>
            </w:r>
            <w:r w:rsidR="00845646">
              <w:rPr>
                <w:rFonts w:ascii="Times New Roman" w:hAnsi="Times New Roman" w:cs="Times New Roman"/>
                <w:bCs/>
                <w:sz w:val="24"/>
                <w:szCs w:val="24"/>
              </w:rPr>
              <w:t>3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0.0.1</w:t>
            </w:r>
          </w:p>
        </w:tc>
        <w:tc>
          <w:tcPr>
            <w:tcW w:w="1732" w:type="dxa"/>
          </w:tcPr>
          <w:p w14:paraId="629CC279" w14:textId="24E3A5B6" w:rsidR="00F569E0" w:rsidRDefault="001D2B0A" w:rsidP="00F569E0">
            <w:pPr>
              <w:pStyle w:val="ListParagraph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D7BAF">
              <w:rPr>
                <w:rFonts w:ascii="Times New Roman" w:hAnsi="Times New Roman" w:cs="Times New Roman"/>
                <w:bCs/>
                <w:sz w:val="24"/>
                <w:szCs w:val="24"/>
              </w:rPr>
              <w:t>Success</w:t>
            </w:r>
          </w:p>
        </w:tc>
      </w:tr>
      <w:tr w:rsidR="00F569E0" w14:paraId="774CD7AF" w14:textId="3DA40B39" w:rsidTr="003A495A">
        <w:trPr>
          <w:jc w:val="center"/>
        </w:trPr>
        <w:tc>
          <w:tcPr>
            <w:tcW w:w="2236" w:type="dxa"/>
          </w:tcPr>
          <w:p w14:paraId="5251A0B3" w14:textId="3389B24C" w:rsidR="00F569E0" w:rsidRDefault="00F569E0" w:rsidP="00F569E0">
            <w:pPr>
              <w:pStyle w:val="ListParagraph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FE0/0 of Router2</w:t>
            </w:r>
          </w:p>
        </w:tc>
        <w:tc>
          <w:tcPr>
            <w:tcW w:w="2236" w:type="dxa"/>
          </w:tcPr>
          <w:p w14:paraId="208EC18E" w14:textId="258D5C3A" w:rsidR="00F569E0" w:rsidRDefault="00845646" w:rsidP="00F569E0">
            <w:pPr>
              <w:pStyle w:val="ListParagraph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0</w:t>
            </w:r>
            <w:r w:rsidR="001D2B0A">
              <w:rPr>
                <w:rFonts w:ascii="Times New Roman" w:hAnsi="Times New Roman" w:cs="Times New Roman"/>
                <w:bCs/>
                <w:sz w:val="24"/>
                <w:szCs w:val="24"/>
              </w:rPr>
              <w:t>.0.0.2</w:t>
            </w:r>
          </w:p>
        </w:tc>
        <w:tc>
          <w:tcPr>
            <w:tcW w:w="1732" w:type="dxa"/>
          </w:tcPr>
          <w:p w14:paraId="1FA425DA" w14:textId="106F6E4B" w:rsidR="00F569E0" w:rsidRDefault="001D2B0A" w:rsidP="00F569E0">
            <w:pPr>
              <w:pStyle w:val="ListParagraph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Ping </w:t>
            </w:r>
            <w:r w:rsidR="00845646">
              <w:rPr>
                <w:rFonts w:ascii="Times New Roman" w:hAnsi="Times New Roman" w:cs="Times New Roman"/>
                <w:bCs/>
                <w:sz w:val="24"/>
                <w:szCs w:val="24"/>
              </w:rPr>
              <w:t>3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0.0.2</w:t>
            </w:r>
          </w:p>
        </w:tc>
        <w:tc>
          <w:tcPr>
            <w:tcW w:w="1732" w:type="dxa"/>
          </w:tcPr>
          <w:p w14:paraId="594F5CE0" w14:textId="4BDEE37C" w:rsidR="00F569E0" w:rsidRDefault="001D2B0A" w:rsidP="00F569E0">
            <w:pPr>
              <w:pStyle w:val="ListParagraph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D7BAF">
              <w:rPr>
                <w:rFonts w:ascii="Times New Roman" w:hAnsi="Times New Roman" w:cs="Times New Roman"/>
                <w:bCs/>
                <w:sz w:val="24"/>
                <w:szCs w:val="24"/>
              </w:rPr>
              <w:t>Success</w:t>
            </w:r>
          </w:p>
        </w:tc>
      </w:tr>
      <w:tr w:rsidR="00F569E0" w14:paraId="0C987C7F" w14:textId="54AAEF0A" w:rsidTr="003A495A">
        <w:trPr>
          <w:jc w:val="center"/>
        </w:trPr>
        <w:tc>
          <w:tcPr>
            <w:tcW w:w="2236" w:type="dxa"/>
          </w:tcPr>
          <w:p w14:paraId="59FB5D51" w14:textId="195E8B7D" w:rsidR="00F569E0" w:rsidRDefault="00F569E0" w:rsidP="00F569E0">
            <w:pPr>
              <w:pStyle w:val="ListParagraph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FE0/1 of Router2</w:t>
            </w:r>
          </w:p>
        </w:tc>
        <w:tc>
          <w:tcPr>
            <w:tcW w:w="2236" w:type="dxa"/>
          </w:tcPr>
          <w:p w14:paraId="1B37D94D" w14:textId="5AC6C1DF" w:rsidR="00F569E0" w:rsidRDefault="00845646" w:rsidP="00F569E0">
            <w:pPr>
              <w:pStyle w:val="ListParagraph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2</w:t>
            </w:r>
            <w:r w:rsidR="001D2B0A">
              <w:rPr>
                <w:rFonts w:ascii="Times New Roman" w:hAnsi="Times New Roman" w:cs="Times New Roman"/>
                <w:bCs/>
                <w:sz w:val="24"/>
                <w:szCs w:val="24"/>
              </w:rPr>
              <w:t>.0.0.2</w:t>
            </w:r>
          </w:p>
        </w:tc>
        <w:tc>
          <w:tcPr>
            <w:tcW w:w="1732" w:type="dxa"/>
          </w:tcPr>
          <w:p w14:paraId="48980F87" w14:textId="1E8AC6A8" w:rsidR="00F569E0" w:rsidRDefault="001D2B0A" w:rsidP="00F569E0">
            <w:pPr>
              <w:pStyle w:val="ListParagraph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Ping 3</w:t>
            </w:r>
            <w:r w:rsidR="00845646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0.0.2</w:t>
            </w:r>
          </w:p>
        </w:tc>
        <w:tc>
          <w:tcPr>
            <w:tcW w:w="1732" w:type="dxa"/>
          </w:tcPr>
          <w:p w14:paraId="3CA14187" w14:textId="1C9E0850" w:rsidR="00F569E0" w:rsidRDefault="001D2B0A" w:rsidP="00F569E0">
            <w:pPr>
              <w:pStyle w:val="ListParagraph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D7BAF">
              <w:rPr>
                <w:rFonts w:ascii="Times New Roman" w:hAnsi="Times New Roman" w:cs="Times New Roman"/>
                <w:bCs/>
                <w:sz w:val="24"/>
                <w:szCs w:val="24"/>
              </w:rPr>
              <w:t>Success</w:t>
            </w:r>
          </w:p>
        </w:tc>
      </w:tr>
      <w:tr w:rsidR="00F569E0" w14:paraId="75474C1E" w14:textId="115BAB4B" w:rsidTr="003A495A">
        <w:trPr>
          <w:jc w:val="center"/>
        </w:trPr>
        <w:tc>
          <w:tcPr>
            <w:tcW w:w="2236" w:type="dxa"/>
          </w:tcPr>
          <w:p w14:paraId="50ECCE6E" w14:textId="341D5724" w:rsidR="00F569E0" w:rsidRDefault="00F569E0" w:rsidP="00F569E0">
            <w:pPr>
              <w:pStyle w:val="ListParagraph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PC2</w:t>
            </w:r>
          </w:p>
        </w:tc>
        <w:tc>
          <w:tcPr>
            <w:tcW w:w="2236" w:type="dxa"/>
          </w:tcPr>
          <w:p w14:paraId="27B837F1" w14:textId="5F4A8411" w:rsidR="00F569E0" w:rsidRDefault="001D2B0A" w:rsidP="00F569E0">
            <w:pPr>
              <w:pStyle w:val="ListParagraph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 w:rsidR="00845646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0.0.1</w:t>
            </w:r>
          </w:p>
        </w:tc>
        <w:tc>
          <w:tcPr>
            <w:tcW w:w="1732" w:type="dxa"/>
          </w:tcPr>
          <w:p w14:paraId="6146D431" w14:textId="26441FF5" w:rsidR="00F569E0" w:rsidRDefault="001D2B0A" w:rsidP="00F569E0">
            <w:pPr>
              <w:pStyle w:val="ListParagraph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Ping</w:t>
            </w:r>
            <w:r w:rsidR="0084564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 w:rsidR="00845646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0.0.1</w:t>
            </w:r>
          </w:p>
        </w:tc>
        <w:tc>
          <w:tcPr>
            <w:tcW w:w="1732" w:type="dxa"/>
          </w:tcPr>
          <w:p w14:paraId="04C70828" w14:textId="171F1037" w:rsidR="00F569E0" w:rsidRDefault="001D2B0A" w:rsidP="00F569E0">
            <w:pPr>
              <w:pStyle w:val="ListParagraph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D7BAF">
              <w:rPr>
                <w:rFonts w:ascii="Times New Roman" w:hAnsi="Times New Roman" w:cs="Times New Roman"/>
                <w:bCs/>
                <w:sz w:val="24"/>
                <w:szCs w:val="24"/>
              </w:rPr>
              <w:t>Success</w:t>
            </w:r>
          </w:p>
        </w:tc>
      </w:tr>
    </w:tbl>
    <w:p w14:paraId="117BD511" w14:textId="7F2C2C33" w:rsidR="00375EC1" w:rsidRDefault="00F569E0" w:rsidP="00F569E0">
      <w:pPr>
        <w:pStyle w:val="ListParagraph"/>
        <w:ind w:left="1080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lastRenderedPageBreak/>
        <w:t>Ping Success table</w:t>
      </w:r>
    </w:p>
    <w:p w14:paraId="437C843D" w14:textId="77777777" w:rsidR="00375EC1" w:rsidRPr="00E50124" w:rsidRDefault="00375EC1" w:rsidP="00CD51A5">
      <w:pPr>
        <w:pStyle w:val="ListParagraph"/>
        <w:ind w:left="1080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C70975" w14:paraId="4A39272B" w14:textId="77777777" w:rsidTr="003A495A">
        <w:trPr>
          <w:jc w:val="center"/>
        </w:trPr>
        <w:tc>
          <w:tcPr>
            <w:tcW w:w="3005" w:type="dxa"/>
          </w:tcPr>
          <w:p w14:paraId="0A604825" w14:textId="6B3E7B25" w:rsidR="00C70975" w:rsidRPr="009A6458" w:rsidRDefault="00C70975" w:rsidP="00C7097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6458">
              <w:rPr>
                <w:rFonts w:ascii="Times New Roman" w:hAnsi="Times New Roman" w:cs="Times New Roman"/>
                <w:b/>
                <w:sz w:val="24"/>
                <w:szCs w:val="24"/>
              </w:rPr>
              <w:t>Computer/Router Interface</w:t>
            </w:r>
          </w:p>
        </w:tc>
        <w:tc>
          <w:tcPr>
            <w:tcW w:w="3005" w:type="dxa"/>
          </w:tcPr>
          <w:p w14:paraId="2ABC6BDD" w14:textId="3229BD69" w:rsidR="00C70975" w:rsidRPr="009A6458" w:rsidRDefault="00C70975" w:rsidP="00C7097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6458">
              <w:rPr>
                <w:rFonts w:ascii="Times New Roman" w:hAnsi="Times New Roman" w:cs="Times New Roman"/>
                <w:b/>
                <w:sz w:val="24"/>
                <w:szCs w:val="24"/>
              </w:rPr>
              <w:t>MAC address</w:t>
            </w:r>
          </w:p>
        </w:tc>
        <w:tc>
          <w:tcPr>
            <w:tcW w:w="3006" w:type="dxa"/>
          </w:tcPr>
          <w:p w14:paraId="1982CE83" w14:textId="1A7964F9" w:rsidR="00C70975" w:rsidRPr="009A6458" w:rsidRDefault="00C70975" w:rsidP="00C7097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6458">
              <w:rPr>
                <w:rFonts w:ascii="Times New Roman" w:hAnsi="Times New Roman" w:cs="Times New Roman"/>
                <w:b/>
                <w:sz w:val="24"/>
                <w:szCs w:val="24"/>
              </w:rPr>
              <w:t>IP address</w:t>
            </w:r>
          </w:p>
        </w:tc>
      </w:tr>
      <w:tr w:rsidR="00B37330" w14:paraId="63488F63" w14:textId="77777777" w:rsidTr="003A495A">
        <w:trPr>
          <w:jc w:val="center"/>
        </w:trPr>
        <w:tc>
          <w:tcPr>
            <w:tcW w:w="3005" w:type="dxa"/>
          </w:tcPr>
          <w:p w14:paraId="0DA08393" w14:textId="503FD874" w:rsidR="00B37330" w:rsidRDefault="00B37330" w:rsidP="00B3733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PC0</w:t>
            </w:r>
          </w:p>
        </w:tc>
        <w:tc>
          <w:tcPr>
            <w:tcW w:w="3005" w:type="dxa"/>
          </w:tcPr>
          <w:p w14:paraId="61E467E8" w14:textId="17573DFB" w:rsidR="00B37330" w:rsidRDefault="001C2DAF" w:rsidP="00B3733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t>0030.F214.361C</w:t>
            </w:r>
          </w:p>
        </w:tc>
        <w:tc>
          <w:tcPr>
            <w:tcW w:w="3006" w:type="dxa"/>
          </w:tcPr>
          <w:p w14:paraId="12731064" w14:textId="44FA8CB6" w:rsidR="00B37330" w:rsidRDefault="00845646" w:rsidP="00B3733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="00B37330">
              <w:rPr>
                <w:rFonts w:ascii="Times New Roman" w:hAnsi="Times New Roman" w:cs="Times New Roman"/>
                <w:bCs/>
                <w:sz w:val="24"/>
                <w:szCs w:val="24"/>
              </w:rPr>
              <w:t>8.0.0.1</w:t>
            </w:r>
          </w:p>
        </w:tc>
      </w:tr>
      <w:tr w:rsidR="00B37330" w14:paraId="6D62647F" w14:textId="77777777" w:rsidTr="003A495A">
        <w:trPr>
          <w:jc w:val="center"/>
        </w:trPr>
        <w:tc>
          <w:tcPr>
            <w:tcW w:w="3005" w:type="dxa"/>
          </w:tcPr>
          <w:p w14:paraId="71B1B89B" w14:textId="237948F7" w:rsidR="00B37330" w:rsidRDefault="00B37330" w:rsidP="00B3733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Router0 FE0/0</w:t>
            </w:r>
          </w:p>
        </w:tc>
        <w:tc>
          <w:tcPr>
            <w:tcW w:w="3005" w:type="dxa"/>
          </w:tcPr>
          <w:p w14:paraId="4A0404E0" w14:textId="4E537E06" w:rsidR="00B37330" w:rsidRDefault="001C2DAF" w:rsidP="00B3733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2DAF">
              <w:rPr>
                <w:rFonts w:ascii="Times New Roman" w:hAnsi="Times New Roman" w:cs="Times New Roman"/>
                <w:bCs/>
                <w:sz w:val="24"/>
                <w:szCs w:val="24"/>
              </w:rPr>
              <w:t>0001.6366.A101</w:t>
            </w:r>
          </w:p>
        </w:tc>
        <w:tc>
          <w:tcPr>
            <w:tcW w:w="3006" w:type="dxa"/>
          </w:tcPr>
          <w:p w14:paraId="173BD4E0" w14:textId="0353191A" w:rsidR="00B37330" w:rsidRDefault="00845646" w:rsidP="00B3733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="00B37330">
              <w:rPr>
                <w:rFonts w:ascii="Times New Roman" w:hAnsi="Times New Roman" w:cs="Times New Roman"/>
                <w:bCs/>
                <w:sz w:val="24"/>
                <w:szCs w:val="24"/>
              </w:rPr>
              <w:t>8.0.0.2</w:t>
            </w:r>
          </w:p>
        </w:tc>
      </w:tr>
      <w:tr w:rsidR="00B37330" w14:paraId="6D413798" w14:textId="77777777" w:rsidTr="003A495A">
        <w:trPr>
          <w:jc w:val="center"/>
        </w:trPr>
        <w:tc>
          <w:tcPr>
            <w:tcW w:w="3005" w:type="dxa"/>
          </w:tcPr>
          <w:p w14:paraId="72B65525" w14:textId="75A7AC48" w:rsidR="00B37330" w:rsidRDefault="00B37330" w:rsidP="00B3733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Router0 FE0/1</w:t>
            </w:r>
          </w:p>
        </w:tc>
        <w:tc>
          <w:tcPr>
            <w:tcW w:w="3005" w:type="dxa"/>
          </w:tcPr>
          <w:p w14:paraId="57ED53C4" w14:textId="79B28207" w:rsidR="00B37330" w:rsidRDefault="001C2DAF" w:rsidP="00B3733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2DAF">
              <w:rPr>
                <w:rFonts w:ascii="Times New Roman" w:hAnsi="Times New Roman" w:cs="Times New Roman"/>
                <w:bCs/>
                <w:sz w:val="24"/>
                <w:szCs w:val="24"/>
              </w:rPr>
              <w:t>0001.6366.A102</w:t>
            </w:r>
          </w:p>
        </w:tc>
        <w:tc>
          <w:tcPr>
            <w:tcW w:w="3006" w:type="dxa"/>
          </w:tcPr>
          <w:p w14:paraId="46B372A0" w14:textId="2DCE465B" w:rsidR="00B37330" w:rsidRDefault="00845646" w:rsidP="00B3733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9</w:t>
            </w:r>
            <w:r w:rsidR="00B37330">
              <w:rPr>
                <w:rFonts w:ascii="Times New Roman" w:hAnsi="Times New Roman" w:cs="Times New Roman"/>
                <w:bCs/>
                <w:sz w:val="24"/>
                <w:szCs w:val="24"/>
              </w:rPr>
              <w:t>.0.0.1</w:t>
            </w:r>
          </w:p>
        </w:tc>
      </w:tr>
      <w:tr w:rsidR="00B37330" w14:paraId="2FC80DC0" w14:textId="77777777" w:rsidTr="003A495A">
        <w:trPr>
          <w:jc w:val="center"/>
        </w:trPr>
        <w:tc>
          <w:tcPr>
            <w:tcW w:w="3005" w:type="dxa"/>
          </w:tcPr>
          <w:p w14:paraId="79FEA964" w14:textId="32F1E880" w:rsidR="00B37330" w:rsidRDefault="00B37330" w:rsidP="00B3733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Router1 FE0/0</w:t>
            </w:r>
          </w:p>
        </w:tc>
        <w:tc>
          <w:tcPr>
            <w:tcW w:w="3005" w:type="dxa"/>
          </w:tcPr>
          <w:p w14:paraId="39B5662D" w14:textId="6CF3D43B" w:rsidR="00B37330" w:rsidRDefault="001C2DAF" w:rsidP="00B3733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2DAF">
              <w:rPr>
                <w:rFonts w:ascii="Times New Roman" w:hAnsi="Times New Roman" w:cs="Times New Roman"/>
                <w:bCs/>
                <w:sz w:val="24"/>
                <w:szCs w:val="24"/>
              </w:rPr>
              <w:t>00D0.FFAA.DA01</w:t>
            </w:r>
          </w:p>
        </w:tc>
        <w:tc>
          <w:tcPr>
            <w:tcW w:w="3006" w:type="dxa"/>
          </w:tcPr>
          <w:p w14:paraId="7F1DA822" w14:textId="055D614C" w:rsidR="00B37330" w:rsidRDefault="00845646" w:rsidP="00B3733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9</w:t>
            </w:r>
            <w:r w:rsidR="00B37330">
              <w:rPr>
                <w:rFonts w:ascii="Times New Roman" w:hAnsi="Times New Roman" w:cs="Times New Roman"/>
                <w:bCs/>
                <w:sz w:val="24"/>
                <w:szCs w:val="24"/>
              </w:rPr>
              <w:t>.0.0.2</w:t>
            </w:r>
          </w:p>
        </w:tc>
      </w:tr>
      <w:tr w:rsidR="00B37330" w14:paraId="50DCDB02" w14:textId="77777777" w:rsidTr="003A495A">
        <w:trPr>
          <w:jc w:val="center"/>
        </w:trPr>
        <w:tc>
          <w:tcPr>
            <w:tcW w:w="3005" w:type="dxa"/>
          </w:tcPr>
          <w:p w14:paraId="28C439B8" w14:textId="279DBE48" w:rsidR="00B37330" w:rsidRDefault="00B37330" w:rsidP="00B3733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Router1 FE0/1</w:t>
            </w:r>
          </w:p>
        </w:tc>
        <w:tc>
          <w:tcPr>
            <w:tcW w:w="3005" w:type="dxa"/>
          </w:tcPr>
          <w:p w14:paraId="0AE71FD0" w14:textId="099378AF" w:rsidR="00B37330" w:rsidRDefault="001C2DAF" w:rsidP="00B3733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2DAF">
              <w:rPr>
                <w:rFonts w:ascii="Times New Roman" w:hAnsi="Times New Roman" w:cs="Times New Roman"/>
                <w:bCs/>
                <w:sz w:val="24"/>
                <w:szCs w:val="24"/>
              </w:rPr>
              <w:t>00D0.FFAA.DA02</w:t>
            </w:r>
          </w:p>
        </w:tc>
        <w:tc>
          <w:tcPr>
            <w:tcW w:w="3006" w:type="dxa"/>
          </w:tcPr>
          <w:p w14:paraId="5FBC2B7A" w14:textId="074E1286" w:rsidR="00B37330" w:rsidRDefault="00845646" w:rsidP="00B3733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0</w:t>
            </w:r>
            <w:r w:rsidR="00B37330">
              <w:rPr>
                <w:rFonts w:ascii="Times New Roman" w:hAnsi="Times New Roman" w:cs="Times New Roman"/>
                <w:bCs/>
                <w:sz w:val="24"/>
                <w:szCs w:val="24"/>
              </w:rPr>
              <w:t>.0.0.</w:t>
            </w:r>
            <w:r w:rsidR="001D2B0A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B37330" w14:paraId="76A7BE79" w14:textId="77777777" w:rsidTr="003A495A">
        <w:trPr>
          <w:jc w:val="center"/>
        </w:trPr>
        <w:tc>
          <w:tcPr>
            <w:tcW w:w="3005" w:type="dxa"/>
          </w:tcPr>
          <w:p w14:paraId="43CAC6F3" w14:textId="309C5238" w:rsidR="00B37330" w:rsidRDefault="00B37330" w:rsidP="00B3733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Router1 ETH0/0/0</w:t>
            </w:r>
          </w:p>
        </w:tc>
        <w:tc>
          <w:tcPr>
            <w:tcW w:w="3005" w:type="dxa"/>
          </w:tcPr>
          <w:p w14:paraId="553F2F58" w14:textId="4BD10A62" w:rsidR="00B37330" w:rsidRDefault="001C2DAF" w:rsidP="00B3733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2DAF">
              <w:rPr>
                <w:rFonts w:ascii="Times New Roman" w:hAnsi="Times New Roman" w:cs="Times New Roman"/>
                <w:bCs/>
                <w:sz w:val="24"/>
                <w:szCs w:val="24"/>
              </w:rPr>
              <w:t>0090.2150.7B98</w:t>
            </w:r>
          </w:p>
        </w:tc>
        <w:tc>
          <w:tcPr>
            <w:tcW w:w="3006" w:type="dxa"/>
          </w:tcPr>
          <w:p w14:paraId="74081F5A" w14:textId="411C9B43" w:rsidR="00B37330" w:rsidRDefault="00845646" w:rsidP="00B3733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1</w:t>
            </w:r>
            <w:r w:rsidR="00B37330">
              <w:rPr>
                <w:rFonts w:ascii="Times New Roman" w:hAnsi="Times New Roman" w:cs="Times New Roman"/>
                <w:bCs/>
                <w:sz w:val="24"/>
                <w:szCs w:val="24"/>
              </w:rPr>
              <w:t>.0.0.2</w:t>
            </w:r>
          </w:p>
        </w:tc>
      </w:tr>
      <w:tr w:rsidR="00B37330" w14:paraId="6D93F159" w14:textId="77777777" w:rsidTr="003A495A">
        <w:trPr>
          <w:jc w:val="center"/>
        </w:trPr>
        <w:tc>
          <w:tcPr>
            <w:tcW w:w="3005" w:type="dxa"/>
          </w:tcPr>
          <w:p w14:paraId="1C430EB0" w14:textId="1C3F9C7F" w:rsidR="00B37330" w:rsidRDefault="00B37330" w:rsidP="00B3733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PC1</w:t>
            </w:r>
          </w:p>
        </w:tc>
        <w:tc>
          <w:tcPr>
            <w:tcW w:w="3005" w:type="dxa"/>
          </w:tcPr>
          <w:p w14:paraId="53972A9C" w14:textId="389BB107" w:rsidR="00B37330" w:rsidRDefault="001C2DAF" w:rsidP="00B3733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t>0002.1686.86E5</w:t>
            </w:r>
          </w:p>
        </w:tc>
        <w:tc>
          <w:tcPr>
            <w:tcW w:w="3006" w:type="dxa"/>
          </w:tcPr>
          <w:p w14:paraId="694A971C" w14:textId="53ACBBD4" w:rsidR="00B37330" w:rsidRDefault="00845646" w:rsidP="00B3733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1</w:t>
            </w:r>
            <w:r w:rsidR="00B37330">
              <w:rPr>
                <w:rFonts w:ascii="Times New Roman" w:hAnsi="Times New Roman" w:cs="Times New Roman"/>
                <w:bCs/>
                <w:sz w:val="24"/>
                <w:szCs w:val="24"/>
              </w:rPr>
              <w:t>.0.0.1</w:t>
            </w:r>
          </w:p>
        </w:tc>
      </w:tr>
      <w:tr w:rsidR="00B37330" w14:paraId="77B77D59" w14:textId="77777777" w:rsidTr="003A495A">
        <w:trPr>
          <w:jc w:val="center"/>
        </w:trPr>
        <w:tc>
          <w:tcPr>
            <w:tcW w:w="3005" w:type="dxa"/>
          </w:tcPr>
          <w:p w14:paraId="37367F96" w14:textId="047DFFD8" w:rsidR="00B37330" w:rsidRDefault="00B37330" w:rsidP="00B3733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Router2 FE0/0</w:t>
            </w:r>
          </w:p>
        </w:tc>
        <w:tc>
          <w:tcPr>
            <w:tcW w:w="3005" w:type="dxa"/>
          </w:tcPr>
          <w:p w14:paraId="40C962F3" w14:textId="6BB7026F" w:rsidR="00B37330" w:rsidRDefault="001C2DAF" w:rsidP="00B3733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2DAF">
              <w:rPr>
                <w:rFonts w:ascii="Times New Roman" w:hAnsi="Times New Roman" w:cs="Times New Roman"/>
                <w:bCs/>
                <w:sz w:val="24"/>
                <w:szCs w:val="24"/>
              </w:rPr>
              <w:t>0000.0C50.3001</w:t>
            </w:r>
          </w:p>
        </w:tc>
        <w:tc>
          <w:tcPr>
            <w:tcW w:w="3006" w:type="dxa"/>
          </w:tcPr>
          <w:p w14:paraId="08E5ECBB" w14:textId="10997FCB" w:rsidR="00B37330" w:rsidRDefault="00845646" w:rsidP="00B3733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0</w:t>
            </w:r>
            <w:r w:rsidR="001D2B0A" w:rsidRPr="001D2B0A">
              <w:rPr>
                <w:rFonts w:ascii="Times New Roman" w:hAnsi="Times New Roman" w:cs="Times New Roman"/>
                <w:bCs/>
                <w:sz w:val="24"/>
                <w:szCs w:val="24"/>
              </w:rPr>
              <w:t>.0.0.2</w:t>
            </w:r>
          </w:p>
        </w:tc>
      </w:tr>
      <w:tr w:rsidR="00B37330" w14:paraId="6335CFDE" w14:textId="77777777" w:rsidTr="003A495A">
        <w:trPr>
          <w:jc w:val="center"/>
        </w:trPr>
        <w:tc>
          <w:tcPr>
            <w:tcW w:w="3005" w:type="dxa"/>
          </w:tcPr>
          <w:p w14:paraId="25919589" w14:textId="7643F0BB" w:rsidR="00B37330" w:rsidRDefault="00B37330" w:rsidP="00B3733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Router2 FE0/1</w:t>
            </w:r>
          </w:p>
        </w:tc>
        <w:tc>
          <w:tcPr>
            <w:tcW w:w="3005" w:type="dxa"/>
          </w:tcPr>
          <w:p w14:paraId="5D22774B" w14:textId="0ED35D75" w:rsidR="00B37330" w:rsidRDefault="001C2DAF" w:rsidP="00B3733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2DAF">
              <w:rPr>
                <w:rFonts w:ascii="Times New Roman" w:hAnsi="Times New Roman" w:cs="Times New Roman"/>
                <w:bCs/>
                <w:sz w:val="24"/>
                <w:szCs w:val="24"/>
              </w:rPr>
              <w:t>0000.0C50.3002</w:t>
            </w:r>
          </w:p>
        </w:tc>
        <w:tc>
          <w:tcPr>
            <w:tcW w:w="3006" w:type="dxa"/>
          </w:tcPr>
          <w:p w14:paraId="0E475FE0" w14:textId="5C7699A0" w:rsidR="00B37330" w:rsidRDefault="00845646" w:rsidP="00B3733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2</w:t>
            </w:r>
            <w:r w:rsidR="00B37330">
              <w:rPr>
                <w:rFonts w:ascii="Times New Roman" w:hAnsi="Times New Roman" w:cs="Times New Roman"/>
                <w:bCs/>
                <w:sz w:val="24"/>
                <w:szCs w:val="24"/>
              </w:rPr>
              <w:t>.0.0.</w:t>
            </w:r>
            <w:r w:rsidR="001D2B0A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B37330" w14:paraId="081D15DF" w14:textId="77777777" w:rsidTr="003A495A">
        <w:trPr>
          <w:jc w:val="center"/>
        </w:trPr>
        <w:tc>
          <w:tcPr>
            <w:tcW w:w="3005" w:type="dxa"/>
          </w:tcPr>
          <w:p w14:paraId="604F22E2" w14:textId="3CBFE6CF" w:rsidR="00B37330" w:rsidRDefault="00B37330" w:rsidP="00B3733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PC2</w:t>
            </w:r>
          </w:p>
        </w:tc>
        <w:tc>
          <w:tcPr>
            <w:tcW w:w="3005" w:type="dxa"/>
          </w:tcPr>
          <w:p w14:paraId="56FA1FCD" w14:textId="61078EB1" w:rsidR="00B37330" w:rsidRDefault="001C2DAF" w:rsidP="00B3733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t>0050.0F0C.9A81</w:t>
            </w:r>
          </w:p>
        </w:tc>
        <w:tc>
          <w:tcPr>
            <w:tcW w:w="3006" w:type="dxa"/>
          </w:tcPr>
          <w:p w14:paraId="54A2E44C" w14:textId="6FFDA5F5" w:rsidR="00B37330" w:rsidRDefault="00845646" w:rsidP="00B3733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2</w:t>
            </w:r>
            <w:r w:rsidR="00B37330">
              <w:rPr>
                <w:rFonts w:ascii="Times New Roman" w:hAnsi="Times New Roman" w:cs="Times New Roman"/>
                <w:bCs/>
                <w:sz w:val="24"/>
                <w:szCs w:val="24"/>
              </w:rPr>
              <w:t>.0.0.1</w:t>
            </w:r>
          </w:p>
        </w:tc>
      </w:tr>
    </w:tbl>
    <w:p w14:paraId="16F4F948" w14:textId="2F01866E" w:rsidR="00103D9D" w:rsidRDefault="009F6952" w:rsidP="00B37330">
      <w:pPr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MAC and IP address Table</w:t>
      </w:r>
    </w:p>
    <w:p w14:paraId="688EE96C" w14:textId="4D9DCEAB" w:rsidR="00B37330" w:rsidRDefault="00B37330" w:rsidP="00B37330">
      <w:pPr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0295C22E" w14:textId="77777777" w:rsidR="00B37330" w:rsidRPr="00B37330" w:rsidRDefault="00B37330" w:rsidP="00B37330">
      <w:pPr>
        <w:jc w:val="center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065"/>
        <w:gridCol w:w="2160"/>
        <w:gridCol w:w="2160"/>
      </w:tblGrid>
      <w:tr w:rsidR="00103D9D" w14:paraId="2EAF5EAA" w14:textId="77777777" w:rsidTr="0073673F">
        <w:trPr>
          <w:jc w:val="center"/>
        </w:trPr>
        <w:tc>
          <w:tcPr>
            <w:tcW w:w="2065" w:type="dxa"/>
          </w:tcPr>
          <w:p w14:paraId="4F0BFAB9" w14:textId="713151CC" w:rsidR="00103D9D" w:rsidRPr="00A06806" w:rsidRDefault="00BE2F26" w:rsidP="0073673F">
            <w:pPr>
              <w:tabs>
                <w:tab w:val="left" w:pos="5205"/>
              </w:tabs>
              <w:rPr>
                <w:rFonts w:ascii="Times New Roman" w:hAnsi="Times New Roman" w:cs="Times New Roman"/>
                <w:b/>
              </w:rPr>
            </w:pPr>
            <w:r w:rsidRPr="00A06806">
              <w:rPr>
                <w:rFonts w:ascii="Times New Roman" w:hAnsi="Times New Roman" w:cs="Times New Roman"/>
                <w:b/>
              </w:rPr>
              <w:t>MAC Address</w:t>
            </w:r>
          </w:p>
        </w:tc>
        <w:tc>
          <w:tcPr>
            <w:tcW w:w="2160" w:type="dxa"/>
          </w:tcPr>
          <w:p w14:paraId="199E748F" w14:textId="420905B6" w:rsidR="00103D9D" w:rsidRPr="00A06806" w:rsidRDefault="00BE2F26" w:rsidP="0073673F">
            <w:pPr>
              <w:tabs>
                <w:tab w:val="left" w:pos="5205"/>
              </w:tabs>
              <w:rPr>
                <w:rFonts w:ascii="Times New Roman" w:hAnsi="Times New Roman" w:cs="Times New Roman"/>
                <w:b/>
              </w:rPr>
            </w:pPr>
            <w:r w:rsidRPr="00A06806">
              <w:rPr>
                <w:rFonts w:ascii="Times New Roman" w:hAnsi="Times New Roman" w:cs="Times New Roman"/>
                <w:b/>
              </w:rPr>
              <w:t>IP Address</w:t>
            </w:r>
          </w:p>
        </w:tc>
        <w:tc>
          <w:tcPr>
            <w:tcW w:w="2160" w:type="dxa"/>
          </w:tcPr>
          <w:p w14:paraId="6EEA5442" w14:textId="77777777" w:rsidR="00103D9D" w:rsidRPr="00A06806" w:rsidRDefault="00103D9D" w:rsidP="0073673F">
            <w:pPr>
              <w:tabs>
                <w:tab w:val="left" w:pos="5205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Interface</w:t>
            </w:r>
          </w:p>
        </w:tc>
      </w:tr>
      <w:tr w:rsidR="00103D9D" w14:paraId="73680663" w14:textId="77777777" w:rsidTr="0073673F">
        <w:trPr>
          <w:jc w:val="center"/>
        </w:trPr>
        <w:tc>
          <w:tcPr>
            <w:tcW w:w="2065" w:type="dxa"/>
          </w:tcPr>
          <w:p w14:paraId="18CF6ECF" w14:textId="0138EA4F" w:rsidR="00103D9D" w:rsidRDefault="001C2DAF" w:rsidP="0073673F">
            <w:pPr>
              <w:tabs>
                <w:tab w:val="left" w:pos="5205"/>
              </w:tabs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001.6366.A101</w:t>
            </w:r>
          </w:p>
        </w:tc>
        <w:tc>
          <w:tcPr>
            <w:tcW w:w="2160" w:type="dxa"/>
          </w:tcPr>
          <w:p w14:paraId="68DAC6E0" w14:textId="44D1ED4A" w:rsidR="00103D9D" w:rsidRDefault="001C2DAF" w:rsidP="0073673F">
            <w:pPr>
              <w:tabs>
                <w:tab w:val="left" w:pos="5205"/>
              </w:tabs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</w:t>
            </w:r>
            <w:r w:rsidR="00B37330">
              <w:rPr>
                <w:rFonts w:ascii="Times New Roman" w:hAnsi="Times New Roman" w:cs="Times New Roman"/>
                <w:bCs/>
              </w:rPr>
              <w:t>8.0.0.2</w:t>
            </w:r>
          </w:p>
        </w:tc>
        <w:tc>
          <w:tcPr>
            <w:tcW w:w="2160" w:type="dxa"/>
          </w:tcPr>
          <w:p w14:paraId="2C0C6AC0" w14:textId="6312429F" w:rsidR="00103D9D" w:rsidRDefault="00B37330" w:rsidP="0073673F">
            <w:pPr>
              <w:tabs>
                <w:tab w:val="left" w:pos="5205"/>
              </w:tabs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FastEthernet0</w:t>
            </w:r>
          </w:p>
        </w:tc>
      </w:tr>
    </w:tbl>
    <w:p w14:paraId="21A4ACBA" w14:textId="77777777" w:rsidR="00103D9D" w:rsidRPr="003F3192" w:rsidRDefault="00103D9D" w:rsidP="00103D9D">
      <w:pPr>
        <w:tabs>
          <w:tab w:val="left" w:pos="5205"/>
        </w:tabs>
        <w:jc w:val="center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ARP Table for PC0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065"/>
        <w:gridCol w:w="2160"/>
        <w:gridCol w:w="2160"/>
      </w:tblGrid>
      <w:tr w:rsidR="00103D9D" w14:paraId="5A1DC338" w14:textId="77777777" w:rsidTr="0073673F">
        <w:trPr>
          <w:jc w:val="center"/>
        </w:trPr>
        <w:tc>
          <w:tcPr>
            <w:tcW w:w="2065" w:type="dxa"/>
          </w:tcPr>
          <w:p w14:paraId="45831989" w14:textId="27698578" w:rsidR="00103D9D" w:rsidRPr="00A06806" w:rsidRDefault="00BE2F26" w:rsidP="0073673F">
            <w:pPr>
              <w:tabs>
                <w:tab w:val="left" w:pos="5205"/>
              </w:tabs>
              <w:rPr>
                <w:rFonts w:ascii="Times New Roman" w:hAnsi="Times New Roman" w:cs="Times New Roman"/>
                <w:b/>
              </w:rPr>
            </w:pPr>
            <w:r w:rsidRPr="00A06806">
              <w:rPr>
                <w:rFonts w:ascii="Times New Roman" w:hAnsi="Times New Roman" w:cs="Times New Roman"/>
                <w:b/>
              </w:rPr>
              <w:t>MAC Address</w:t>
            </w:r>
          </w:p>
        </w:tc>
        <w:tc>
          <w:tcPr>
            <w:tcW w:w="2160" w:type="dxa"/>
          </w:tcPr>
          <w:p w14:paraId="51777EED" w14:textId="4EFC78C7" w:rsidR="00103D9D" w:rsidRPr="00A06806" w:rsidRDefault="00BE2F26" w:rsidP="0073673F">
            <w:pPr>
              <w:tabs>
                <w:tab w:val="left" w:pos="5205"/>
              </w:tabs>
              <w:rPr>
                <w:rFonts w:ascii="Times New Roman" w:hAnsi="Times New Roman" w:cs="Times New Roman"/>
                <w:b/>
              </w:rPr>
            </w:pPr>
            <w:r w:rsidRPr="00A06806">
              <w:rPr>
                <w:rFonts w:ascii="Times New Roman" w:hAnsi="Times New Roman" w:cs="Times New Roman"/>
                <w:b/>
              </w:rPr>
              <w:t>IP Address</w:t>
            </w:r>
          </w:p>
        </w:tc>
        <w:tc>
          <w:tcPr>
            <w:tcW w:w="2160" w:type="dxa"/>
          </w:tcPr>
          <w:p w14:paraId="704D21FC" w14:textId="77777777" w:rsidR="00103D9D" w:rsidRPr="00A06806" w:rsidRDefault="00103D9D" w:rsidP="0073673F">
            <w:pPr>
              <w:tabs>
                <w:tab w:val="left" w:pos="5205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Interface</w:t>
            </w:r>
          </w:p>
        </w:tc>
      </w:tr>
      <w:tr w:rsidR="00103D9D" w14:paraId="7DE7AE9F" w14:textId="77777777" w:rsidTr="0073673F">
        <w:trPr>
          <w:jc w:val="center"/>
        </w:trPr>
        <w:tc>
          <w:tcPr>
            <w:tcW w:w="2065" w:type="dxa"/>
          </w:tcPr>
          <w:p w14:paraId="42D73327" w14:textId="282C93C0" w:rsidR="00103D9D" w:rsidRDefault="001D2B0A" w:rsidP="0073673F">
            <w:pPr>
              <w:tabs>
                <w:tab w:val="left" w:pos="5205"/>
              </w:tabs>
              <w:rPr>
                <w:rFonts w:ascii="Times New Roman" w:hAnsi="Times New Roman" w:cs="Times New Roman"/>
                <w:bCs/>
              </w:rPr>
            </w:pPr>
            <w:r w:rsidRPr="001D2B0A">
              <w:rPr>
                <w:rFonts w:ascii="Times New Roman" w:hAnsi="Times New Roman" w:cs="Times New Roman"/>
                <w:bCs/>
                <w:sz w:val="24"/>
                <w:szCs w:val="24"/>
              </w:rPr>
              <w:t>00</w:t>
            </w:r>
            <w:r w:rsidR="001C2DAF">
              <w:rPr>
                <w:rFonts w:ascii="Times New Roman" w:hAnsi="Times New Roman" w:cs="Times New Roman"/>
                <w:bCs/>
                <w:sz w:val="24"/>
                <w:szCs w:val="24"/>
              </w:rPr>
              <w:t>90.2150.7B98</w:t>
            </w:r>
          </w:p>
        </w:tc>
        <w:tc>
          <w:tcPr>
            <w:tcW w:w="2160" w:type="dxa"/>
          </w:tcPr>
          <w:p w14:paraId="54D24A04" w14:textId="162DCEF2" w:rsidR="00103D9D" w:rsidRDefault="001C2DAF" w:rsidP="0073673F">
            <w:pPr>
              <w:tabs>
                <w:tab w:val="left" w:pos="5205"/>
              </w:tabs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1</w:t>
            </w:r>
            <w:r w:rsidR="00B37330">
              <w:rPr>
                <w:rFonts w:ascii="Times New Roman" w:hAnsi="Times New Roman" w:cs="Times New Roman"/>
                <w:bCs/>
              </w:rPr>
              <w:t>.0.0.2</w:t>
            </w:r>
          </w:p>
        </w:tc>
        <w:tc>
          <w:tcPr>
            <w:tcW w:w="2160" w:type="dxa"/>
          </w:tcPr>
          <w:p w14:paraId="226E560B" w14:textId="03FC07E1" w:rsidR="00103D9D" w:rsidRDefault="00B37330" w:rsidP="0073673F">
            <w:pPr>
              <w:tabs>
                <w:tab w:val="left" w:pos="5205"/>
              </w:tabs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FastEthernet0</w:t>
            </w:r>
          </w:p>
        </w:tc>
      </w:tr>
    </w:tbl>
    <w:p w14:paraId="13F91E52" w14:textId="77777777" w:rsidR="00103D9D" w:rsidRPr="003F3192" w:rsidRDefault="00103D9D" w:rsidP="00103D9D">
      <w:pPr>
        <w:tabs>
          <w:tab w:val="left" w:pos="5205"/>
        </w:tabs>
        <w:jc w:val="center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ARP Table for PC1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065"/>
        <w:gridCol w:w="2160"/>
        <w:gridCol w:w="2160"/>
      </w:tblGrid>
      <w:tr w:rsidR="00103D9D" w14:paraId="4B739E95" w14:textId="77777777" w:rsidTr="0073673F">
        <w:trPr>
          <w:jc w:val="center"/>
        </w:trPr>
        <w:tc>
          <w:tcPr>
            <w:tcW w:w="2065" w:type="dxa"/>
          </w:tcPr>
          <w:p w14:paraId="570CEA28" w14:textId="4CF94C7A" w:rsidR="00103D9D" w:rsidRPr="00A06806" w:rsidRDefault="00BE2F26" w:rsidP="0073673F">
            <w:pPr>
              <w:tabs>
                <w:tab w:val="left" w:pos="5205"/>
              </w:tabs>
              <w:rPr>
                <w:rFonts w:ascii="Times New Roman" w:hAnsi="Times New Roman" w:cs="Times New Roman"/>
                <w:b/>
              </w:rPr>
            </w:pPr>
            <w:r w:rsidRPr="00A06806">
              <w:rPr>
                <w:rFonts w:ascii="Times New Roman" w:hAnsi="Times New Roman" w:cs="Times New Roman"/>
                <w:b/>
              </w:rPr>
              <w:t>MAC Address</w:t>
            </w:r>
          </w:p>
        </w:tc>
        <w:tc>
          <w:tcPr>
            <w:tcW w:w="2160" w:type="dxa"/>
          </w:tcPr>
          <w:p w14:paraId="257FED7B" w14:textId="32A42290" w:rsidR="00103D9D" w:rsidRPr="00A06806" w:rsidRDefault="00BE2F26" w:rsidP="0073673F">
            <w:pPr>
              <w:tabs>
                <w:tab w:val="left" w:pos="5205"/>
              </w:tabs>
              <w:rPr>
                <w:rFonts w:ascii="Times New Roman" w:hAnsi="Times New Roman" w:cs="Times New Roman"/>
                <w:b/>
              </w:rPr>
            </w:pPr>
            <w:r w:rsidRPr="00A06806">
              <w:rPr>
                <w:rFonts w:ascii="Times New Roman" w:hAnsi="Times New Roman" w:cs="Times New Roman"/>
                <w:b/>
              </w:rPr>
              <w:t>IP Address</w:t>
            </w:r>
          </w:p>
        </w:tc>
        <w:tc>
          <w:tcPr>
            <w:tcW w:w="2160" w:type="dxa"/>
          </w:tcPr>
          <w:p w14:paraId="37C63F35" w14:textId="77777777" w:rsidR="00103D9D" w:rsidRPr="00A06806" w:rsidRDefault="00103D9D" w:rsidP="0073673F">
            <w:pPr>
              <w:tabs>
                <w:tab w:val="left" w:pos="5205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Interface</w:t>
            </w:r>
          </w:p>
        </w:tc>
      </w:tr>
      <w:tr w:rsidR="00103D9D" w14:paraId="77C2F2E8" w14:textId="77777777" w:rsidTr="0073673F">
        <w:trPr>
          <w:jc w:val="center"/>
        </w:trPr>
        <w:tc>
          <w:tcPr>
            <w:tcW w:w="2065" w:type="dxa"/>
          </w:tcPr>
          <w:p w14:paraId="2D979B2A" w14:textId="2D47D5CB" w:rsidR="00103D9D" w:rsidRDefault="006862F6" w:rsidP="0073673F">
            <w:pPr>
              <w:tabs>
                <w:tab w:val="left" w:pos="5205"/>
              </w:tabs>
              <w:rPr>
                <w:rFonts w:ascii="Times New Roman" w:hAnsi="Times New Roman" w:cs="Times New Roman"/>
                <w:bCs/>
              </w:rPr>
            </w:pPr>
            <w:r w:rsidRPr="001D2B0A">
              <w:rPr>
                <w:rFonts w:ascii="Times New Roman" w:hAnsi="Times New Roman" w:cs="Times New Roman"/>
                <w:bCs/>
                <w:sz w:val="24"/>
                <w:szCs w:val="24"/>
              </w:rPr>
              <w:t>000</w:t>
            </w:r>
            <w:r w:rsidR="001C2DAF">
              <w:rPr>
                <w:rFonts w:ascii="Times New Roman" w:hAnsi="Times New Roman" w:cs="Times New Roman"/>
                <w:bCs/>
                <w:sz w:val="24"/>
                <w:szCs w:val="24"/>
              </w:rPr>
              <w:t>0.0C50.3002</w:t>
            </w:r>
          </w:p>
        </w:tc>
        <w:tc>
          <w:tcPr>
            <w:tcW w:w="2160" w:type="dxa"/>
          </w:tcPr>
          <w:p w14:paraId="2C28565A" w14:textId="27B4E0BB" w:rsidR="00103D9D" w:rsidRDefault="001C2DAF" w:rsidP="0073673F">
            <w:pPr>
              <w:tabs>
                <w:tab w:val="left" w:pos="5205"/>
              </w:tabs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2</w:t>
            </w:r>
            <w:r w:rsidR="00B37330">
              <w:rPr>
                <w:rFonts w:ascii="Times New Roman" w:hAnsi="Times New Roman" w:cs="Times New Roman"/>
                <w:bCs/>
              </w:rPr>
              <w:t>.0.0.2</w:t>
            </w:r>
          </w:p>
        </w:tc>
        <w:tc>
          <w:tcPr>
            <w:tcW w:w="2160" w:type="dxa"/>
          </w:tcPr>
          <w:p w14:paraId="22858819" w14:textId="76C6F756" w:rsidR="00103D9D" w:rsidRDefault="00B37330" w:rsidP="0073673F">
            <w:pPr>
              <w:tabs>
                <w:tab w:val="left" w:pos="5205"/>
              </w:tabs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FastEthernet0</w:t>
            </w:r>
          </w:p>
        </w:tc>
      </w:tr>
    </w:tbl>
    <w:p w14:paraId="1E929044" w14:textId="77777777" w:rsidR="00103D9D" w:rsidRPr="003F3192" w:rsidRDefault="00103D9D" w:rsidP="00103D9D">
      <w:pPr>
        <w:tabs>
          <w:tab w:val="left" w:pos="5205"/>
        </w:tabs>
        <w:jc w:val="center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ARP Table for PC2</w:t>
      </w:r>
    </w:p>
    <w:p w14:paraId="77B539A5" w14:textId="77777777" w:rsidR="00103D9D" w:rsidRPr="00E50124" w:rsidRDefault="00103D9D" w:rsidP="00103D9D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502"/>
        <w:gridCol w:w="1502"/>
        <w:gridCol w:w="1610"/>
        <w:gridCol w:w="1503"/>
        <w:gridCol w:w="1503"/>
      </w:tblGrid>
      <w:tr w:rsidR="00CD2748" w14:paraId="0B35FD12" w14:textId="77777777" w:rsidTr="00CD2748">
        <w:trPr>
          <w:jc w:val="center"/>
        </w:trPr>
        <w:tc>
          <w:tcPr>
            <w:tcW w:w="1502" w:type="dxa"/>
          </w:tcPr>
          <w:p w14:paraId="7DF383D8" w14:textId="2E3747F5" w:rsidR="00CD2748" w:rsidRDefault="00CD2748" w:rsidP="009F69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ype</w:t>
            </w:r>
          </w:p>
        </w:tc>
        <w:tc>
          <w:tcPr>
            <w:tcW w:w="1502" w:type="dxa"/>
          </w:tcPr>
          <w:p w14:paraId="0215FF44" w14:textId="29134D8E" w:rsidR="00CD2748" w:rsidRDefault="00CD2748" w:rsidP="009F69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etwork</w:t>
            </w:r>
          </w:p>
        </w:tc>
        <w:tc>
          <w:tcPr>
            <w:tcW w:w="1503" w:type="dxa"/>
          </w:tcPr>
          <w:p w14:paraId="20EE88AE" w14:textId="4F580C19" w:rsidR="00CD2748" w:rsidRDefault="00CD2748" w:rsidP="009F69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ort</w:t>
            </w:r>
          </w:p>
        </w:tc>
        <w:tc>
          <w:tcPr>
            <w:tcW w:w="1503" w:type="dxa"/>
          </w:tcPr>
          <w:p w14:paraId="79FE3ECC" w14:textId="44908FDE" w:rsidR="00CD2748" w:rsidRDefault="00CD2748" w:rsidP="009F69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ext Hop ID</w:t>
            </w:r>
          </w:p>
        </w:tc>
        <w:tc>
          <w:tcPr>
            <w:tcW w:w="1503" w:type="dxa"/>
          </w:tcPr>
          <w:p w14:paraId="29BC02CF" w14:textId="7B8CBDF9" w:rsidR="00CD2748" w:rsidRDefault="00CD2748" w:rsidP="009F69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etric</w:t>
            </w:r>
          </w:p>
        </w:tc>
      </w:tr>
      <w:tr w:rsidR="00CD2748" w14:paraId="216E572B" w14:textId="77777777" w:rsidTr="00CD2748">
        <w:trPr>
          <w:jc w:val="center"/>
        </w:trPr>
        <w:tc>
          <w:tcPr>
            <w:tcW w:w="1502" w:type="dxa"/>
          </w:tcPr>
          <w:p w14:paraId="313A4AF8" w14:textId="466F9D58" w:rsidR="006862F6" w:rsidRPr="006862F6" w:rsidRDefault="006862F6" w:rsidP="009F695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C</w:t>
            </w:r>
          </w:p>
        </w:tc>
        <w:tc>
          <w:tcPr>
            <w:tcW w:w="1502" w:type="dxa"/>
          </w:tcPr>
          <w:p w14:paraId="245AE51C" w14:textId="62BB8876" w:rsidR="00CD2748" w:rsidRPr="006862F6" w:rsidRDefault="001C2DAF" w:rsidP="009F695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="006862F6">
              <w:rPr>
                <w:rFonts w:ascii="Times New Roman" w:hAnsi="Times New Roman" w:cs="Times New Roman"/>
                <w:bCs/>
                <w:sz w:val="24"/>
                <w:szCs w:val="24"/>
              </w:rPr>
              <w:t>8.0.0.0/8</w:t>
            </w:r>
          </w:p>
        </w:tc>
        <w:tc>
          <w:tcPr>
            <w:tcW w:w="1503" w:type="dxa"/>
          </w:tcPr>
          <w:p w14:paraId="4E1434EB" w14:textId="145A26A8" w:rsidR="00CD2748" w:rsidRPr="006862F6" w:rsidRDefault="006862F6" w:rsidP="009F695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</w:rPr>
              <w:t>FastEthernet0/0</w:t>
            </w:r>
          </w:p>
        </w:tc>
        <w:tc>
          <w:tcPr>
            <w:tcW w:w="1503" w:type="dxa"/>
          </w:tcPr>
          <w:p w14:paraId="783EFBBA" w14:textId="4E554BDA" w:rsidR="00CD2748" w:rsidRPr="006862F6" w:rsidRDefault="006862F6" w:rsidP="009F695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--</w:t>
            </w:r>
          </w:p>
        </w:tc>
        <w:tc>
          <w:tcPr>
            <w:tcW w:w="1503" w:type="dxa"/>
          </w:tcPr>
          <w:p w14:paraId="234BFF0A" w14:textId="2A2D91B8" w:rsidR="00CD2748" w:rsidRPr="006862F6" w:rsidRDefault="006862F6" w:rsidP="009F695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/0</w:t>
            </w:r>
          </w:p>
        </w:tc>
      </w:tr>
      <w:tr w:rsidR="00CD2748" w14:paraId="0E184552" w14:textId="77777777" w:rsidTr="00CD2748">
        <w:trPr>
          <w:jc w:val="center"/>
        </w:trPr>
        <w:tc>
          <w:tcPr>
            <w:tcW w:w="1502" w:type="dxa"/>
          </w:tcPr>
          <w:p w14:paraId="2112D4C7" w14:textId="2BFB5CE1" w:rsidR="006862F6" w:rsidRPr="006862F6" w:rsidRDefault="006862F6" w:rsidP="009F695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C</w:t>
            </w:r>
          </w:p>
        </w:tc>
        <w:tc>
          <w:tcPr>
            <w:tcW w:w="1502" w:type="dxa"/>
          </w:tcPr>
          <w:p w14:paraId="6A79AD0F" w14:textId="65AD150E" w:rsidR="00CD2748" w:rsidRPr="006862F6" w:rsidRDefault="001C2DAF" w:rsidP="009F695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="000D246E"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  <w:r w:rsidR="006862F6">
              <w:rPr>
                <w:rFonts w:ascii="Times New Roman" w:hAnsi="Times New Roman" w:cs="Times New Roman"/>
                <w:bCs/>
                <w:sz w:val="24"/>
                <w:szCs w:val="24"/>
              </w:rPr>
              <w:t>.0.0.0/8</w:t>
            </w:r>
          </w:p>
        </w:tc>
        <w:tc>
          <w:tcPr>
            <w:tcW w:w="1503" w:type="dxa"/>
          </w:tcPr>
          <w:p w14:paraId="58F0FF53" w14:textId="7D459CE0" w:rsidR="00CD2748" w:rsidRPr="006862F6" w:rsidRDefault="006862F6" w:rsidP="009F695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</w:rPr>
              <w:t>FastEthernet0/1</w:t>
            </w:r>
          </w:p>
        </w:tc>
        <w:tc>
          <w:tcPr>
            <w:tcW w:w="1503" w:type="dxa"/>
          </w:tcPr>
          <w:p w14:paraId="307FFC0E" w14:textId="53112AE1" w:rsidR="00CD2748" w:rsidRPr="006862F6" w:rsidRDefault="006862F6" w:rsidP="009F695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--</w:t>
            </w:r>
          </w:p>
        </w:tc>
        <w:tc>
          <w:tcPr>
            <w:tcW w:w="1503" w:type="dxa"/>
          </w:tcPr>
          <w:p w14:paraId="38F563F4" w14:textId="056A9EAB" w:rsidR="00CD2748" w:rsidRPr="006862F6" w:rsidRDefault="006862F6" w:rsidP="009F695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/0</w:t>
            </w:r>
          </w:p>
        </w:tc>
      </w:tr>
      <w:tr w:rsidR="00CD2748" w14:paraId="3F317B40" w14:textId="77777777" w:rsidTr="00CD2748">
        <w:trPr>
          <w:jc w:val="center"/>
        </w:trPr>
        <w:tc>
          <w:tcPr>
            <w:tcW w:w="1502" w:type="dxa"/>
          </w:tcPr>
          <w:p w14:paraId="5428153B" w14:textId="6526EDEA" w:rsidR="00CD2748" w:rsidRPr="006862F6" w:rsidRDefault="006862F6" w:rsidP="009F695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R</w:t>
            </w:r>
          </w:p>
        </w:tc>
        <w:tc>
          <w:tcPr>
            <w:tcW w:w="1502" w:type="dxa"/>
          </w:tcPr>
          <w:p w14:paraId="20C36C5A" w14:textId="59389900" w:rsidR="00CD2748" w:rsidRPr="006862F6" w:rsidRDefault="001C2DAF" w:rsidP="009F695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0</w:t>
            </w:r>
            <w:r w:rsidR="006862F6">
              <w:rPr>
                <w:rFonts w:ascii="Times New Roman" w:hAnsi="Times New Roman" w:cs="Times New Roman"/>
                <w:bCs/>
                <w:sz w:val="24"/>
                <w:szCs w:val="24"/>
              </w:rPr>
              <w:t>.0.0.0/8</w:t>
            </w:r>
          </w:p>
        </w:tc>
        <w:tc>
          <w:tcPr>
            <w:tcW w:w="1503" w:type="dxa"/>
          </w:tcPr>
          <w:p w14:paraId="04206C1A" w14:textId="04FD4FD5" w:rsidR="00CD2748" w:rsidRPr="006862F6" w:rsidRDefault="006862F6" w:rsidP="009F695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</w:rPr>
              <w:t>FastEthernet0/1</w:t>
            </w:r>
          </w:p>
        </w:tc>
        <w:tc>
          <w:tcPr>
            <w:tcW w:w="1503" w:type="dxa"/>
          </w:tcPr>
          <w:p w14:paraId="6ADFC5C9" w14:textId="2A64F800" w:rsidR="00CD2748" w:rsidRPr="006862F6" w:rsidRDefault="000D246E" w:rsidP="009F695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="006862F6">
              <w:rPr>
                <w:rFonts w:ascii="Times New Roman" w:hAnsi="Times New Roman" w:cs="Times New Roman"/>
                <w:bCs/>
                <w:sz w:val="24"/>
                <w:szCs w:val="24"/>
              </w:rPr>
              <w:t>9.0.0.2</w:t>
            </w:r>
          </w:p>
        </w:tc>
        <w:tc>
          <w:tcPr>
            <w:tcW w:w="1503" w:type="dxa"/>
          </w:tcPr>
          <w:p w14:paraId="25B38D88" w14:textId="737A2991" w:rsidR="00CD2748" w:rsidRPr="006862F6" w:rsidRDefault="006862F6" w:rsidP="009F695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20/1</w:t>
            </w:r>
          </w:p>
        </w:tc>
      </w:tr>
      <w:tr w:rsidR="006862F6" w14:paraId="0E66E2B7" w14:textId="77777777" w:rsidTr="00CD2748">
        <w:trPr>
          <w:jc w:val="center"/>
        </w:trPr>
        <w:tc>
          <w:tcPr>
            <w:tcW w:w="1502" w:type="dxa"/>
          </w:tcPr>
          <w:p w14:paraId="6C9D2B6A" w14:textId="1C142FD8" w:rsidR="006862F6" w:rsidRDefault="006862F6" w:rsidP="009F695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R</w:t>
            </w:r>
          </w:p>
        </w:tc>
        <w:tc>
          <w:tcPr>
            <w:tcW w:w="1502" w:type="dxa"/>
          </w:tcPr>
          <w:p w14:paraId="6497799E" w14:textId="35FF3440" w:rsidR="006862F6" w:rsidRPr="006862F6" w:rsidRDefault="001C2DAF" w:rsidP="009F695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1</w:t>
            </w:r>
            <w:r w:rsidR="006862F6">
              <w:rPr>
                <w:rFonts w:ascii="Times New Roman" w:hAnsi="Times New Roman" w:cs="Times New Roman"/>
                <w:bCs/>
                <w:sz w:val="24"/>
                <w:szCs w:val="24"/>
              </w:rPr>
              <w:t>.0.0.0/8</w:t>
            </w:r>
          </w:p>
        </w:tc>
        <w:tc>
          <w:tcPr>
            <w:tcW w:w="1503" w:type="dxa"/>
          </w:tcPr>
          <w:p w14:paraId="222182D5" w14:textId="4139FAE0" w:rsidR="006862F6" w:rsidRPr="006862F6" w:rsidRDefault="006862F6" w:rsidP="009F695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</w:rPr>
              <w:t>FastEthernet0/1</w:t>
            </w:r>
          </w:p>
        </w:tc>
        <w:tc>
          <w:tcPr>
            <w:tcW w:w="1503" w:type="dxa"/>
          </w:tcPr>
          <w:p w14:paraId="7AA4F673" w14:textId="304D7ABB" w:rsidR="006862F6" w:rsidRPr="006862F6" w:rsidRDefault="000D246E" w:rsidP="009F695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="006862F6">
              <w:rPr>
                <w:rFonts w:ascii="Times New Roman" w:hAnsi="Times New Roman" w:cs="Times New Roman"/>
                <w:bCs/>
                <w:sz w:val="24"/>
                <w:szCs w:val="24"/>
              </w:rPr>
              <w:t>9.0.0.2</w:t>
            </w:r>
          </w:p>
        </w:tc>
        <w:tc>
          <w:tcPr>
            <w:tcW w:w="1503" w:type="dxa"/>
          </w:tcPr>
          <w:p w14:paraId="258F8826" w14:textId="38BE3DAE" w:rsidR="006862F6" w:rsidRPr="006862F6" w:rsidRDefault="006862F6" w:rsidP="009F695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20/1</w:t>
            </w:r>
          </w:p>
        </w:tc>
      </w:tr>
      <w:tr w:rsidR="006862F6" w14:paraId="3C977114" w14:textId="77777777" w:rsidTr="00CD2748">
        <w:trPr>
          <w:jc w:val="center"/>
        </w:trPr>
        <w:tc>
          <w:tcPr>
            <w:tcW w:w="1502" w:type="dxa"/>
          </w:tcPr>
          <w:p w14:paraId="493B6C52" w14:textId="18D9F34B" w:rsidR="006862F6" w:rsidRDefault="006862F6" w:rsidP="009F695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R</w:t>
            </w:r>
          </w:p>
        </w:tc>
        <w:tc>
          <w:tcPr>
            <w:tcW w:w="1502" w:type="dxa"/>
          </w:tcPr>
          <w:p w14:paraId="07B758E3" w14:textId="628A5BF9" w:rsidR="006862F6" w:rsidRPr="006862F6" w:rsidRDefault="006862F6" w:rsidP="009F695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 w:rsidR="001C2DAF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0.0.0/8</w:t>
            </w:r>
          </w:p>
        </w:tc>
        <w:tc>
          <w:tcPr>
            <w:tcW w:w="1503" w:type="dxa"/>
          </w:tcPr>
          <w:p w14:paraId="1FD9C0CD" w14:textId="23CB16E4" w:rsidR="006862F6" w:rsidRPr="006862F6" w:rsidRDefault="006862F6" w:rsidP="009F695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</w:rPr>
              <w:t>FastEthernet0/1</w:t>
            </w:r>
          </w:p>
        </w:tc>
        <w:tc>
          <w:tcPr>
            <w:tcW w:w="1503" w:type="dxa"/>
          </w:tcPr>
          <w:p w14:paraId="7FC6451F" w14:textId="2F29D46F" w:rsidR="006862F6" w:rsidRPr="006862F6" w:rsidRDefault="000D246E" w:rsidP="009F695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="006862F6">
              <w:rPr>
                <w:rFonts w:ascii="Times New Roman" w:hAnsi="Times New Roman" w:cs="Times New Roman"/>
                <w:bCs/>
                <w:sz w:val="24"/>
                <w:szCs w:val="24"/>
              </w:rPr>
              <w:t>9.0.0.2</w:t>
            </w:r>
          </w:p>
        </w:tc>
        <w:tc>
          <w:tcPr>
            <w:tcW w:w="1503" w:type="dxa"/>
          </w:tcPr>
          <w:p w14:paraId="7456AF7E" w14:textId="25E90B93" w:rsidR="006862F6" w:rsidRPr="006862F6" w:rsidRDefault="006862F6" w:rsidP="009F695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20/2</w:t>
            </w:r>
          </w:p>
        </w:tc>
      </w:tr>
    </w:tbl>
    <w:p w14:paraId="5A651DD6" w14:textId="01F7658F" w:rsidR="00E50124" w:rsidRDefault="008B0036" w:rsidP="008B0036">
      <w:pPr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8B0036">
        <w:rPr>
          <w:rFonts w:ascii="Times New Roman" w:hAnsi="Times New Roman" w:cs="Times New Roman"/>
          <w:bCs/>
          <w:sz w:val="24"/>
          <w:szCs w:val="24"/>
        </w:rPr>
        <w:t>Routing table for Router0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502"/>
        <w:gridCol w:w="1502"/>
        <w:gridCol w:w="1610"/>
        <w:gridCol w:w="1503"/>
        <w:gridCol w:w="1503"/>
      </w:tblGrid>
      <w:tr w:rsidR="00CD2748" w14:paraId="0EB65DF9" w14:textId="77777777" w:rsidTr="0073673F">
        <w:trPr>
          <w:jc w:val="center"/>
        </w:trPr>
        <w:tc>
          <w:tcPr>
            <w:tcW w:w="1502" w:type="dxa"/>
          </w:tcPr>
          <w:p w14:paraId="144984FD" w14:textId="77777777" w:rsidR="00CD2748" w:rsidRDefault="00CD2748" w:rsidP="0073673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ype</w:t>
            </w:r>
          </w:p>
        </w:tc>
        <w:tc>
          <w:tcPr>
            <w:tcW w:w="1502" w:type="dxa"/>
          </w:tcPr>
          <w:p w14:paraId="637FA010" w14:textId="77777777" w:rsidR="00CD2748" w:rsidRDefault="00CD2748" w:rsidP="0073673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etwork</w:t>
            </w:r>
          </w:p>
        </w:tc>
        <w:tc>
          <w:tcPr>
            <w:tcW w:w="1503" w:type="dxa"/>
          </w:tcPr>
          <w:p w14:paraId="322C5F51" w14:textId="77777777" w:rsidR="00CD2748" w:rsidRDefault="00CD2748" w:rsidP="0073673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ort</w:t>
            </w:r>
          </w:p>
        </w:tc>
        <w:tc>
          <w:tcPr>
            <w:tcW w:w="1503" w:type="dxa"/>
          </w:tcPr>
          <w:p w14:paraId="6B516BF5" w14:textId="77777777" w:rsidR="00CD2748" w:rsidRDefault="00CD2748" w:rsidP="0073673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ext Hop ID</w:t>
            </w:r>
          </w:p>
        </w:tc>
        <w:tc>
          <w:tcPr>
            <w:tcW w:w="1503" w:type="dxa"/>
          </w:tcPr>
          <w:p w14:paraId="2DA7856C" w14:textId="77777777" w:rsidR="00CD2748" w:rsidRDefault="00CD2748" w:rsidP="0073673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etric</w:t>
            </w:r>
          </w:p>
        </w:tc>
      </w:tr>
      <w:tr w:rsidR="006862F6" w14:paraId="34E74C49" w14:textId="77777777" w:rsidTr="0073673F">
        <w:trPr>
          <w:jc w:val="center"/>
        </w:trPr>
        <w:tc>
          <w:tcPr>
            <w:tcW w:w="1502" w:type="dxa"/>
          </w:tcPr>
          <w:p w14:paraId="053FD5DA" w14:textId="4AF4159D" w:rsidR="006862F6" w:rsidRPr="006862F6" w:rsidRDefault="006862F6" w:rsidP="006862F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R</w:t>
            </w:r>
          </w:p>
        </w:tc>
        <w:tc>
          <w:tcPr>
            <w:tcW w:w="1502" w:type="dxa"/>
          </w:tcPr>
          <w:p w14:paraId="7CFBCF1A" w14:textId="2B5B0692" w:rsidR="006862F6" w:rsidRPr="006862F6" w:rsidRDefault="000D246E" w:rsidP="006862F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8</w:t>
            </w:r>
            <w:r w:rsidR="006862F6">
              <w:rPr>
                <w:rFonts w:ascii="Times New Roman" w:hAnsi="Times New Roman" w:cs="Times New Roman"/>
                <w:bCs/>
                <w:sz w:val="24"/>
                <w:szCs w:val="24"/>
              </w:rPr>
              <w:t>.0.0.0/8</w:t>
            </w:r>
          </w:p>
        </w:tc>
        <w:tc>
          <w:tcPr>
            <w:tcW w:w="1503" w:type="dxa"/>
          </w:tcPr>
          <w:p w14:paraId="63452083" w14:textId="030AAF90" w:rsidR="006862F6" w:rsidRPr="006862F6" w:rsidRDefault="006862F6" w:rsidP="006862F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</w:rPr>
              <w:t>FastEthernet0/0</w:t>
            </w:r>
          </w:p>
        </w:tc>
        <w:tc>
          <w:tcPr>
            <w:tcW w:w="1503" w:type="dxa"/>
          </w:tcPr>
          <w:p w14:paraId="6DFD3C65" w14:textId="7F147E3D" w:rsidR="006862F6" w:rsidRPr="006862F6" w:rsidRDefault="000D246E" w:rsidP="006862F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="006862F6">
              <w:rPr>
                <w:rFonts w:ascii="Times New Roman" w:hAnsi="Times New Roman" w:cs="Times New Roman"/>
                <w:bCs/>
                <w:sz w:val="24"/>
                <w:szCs w:val="24"/>
              </w:rPr>
              <w:t>9.0.0.1</w:t>
            </w:r>
          </w:p>
        </w:tc>
        <w:tc>
          <w:tcPr>
            <w:tcW w:w="1503" w:type="dxa"/>
          </w:tcPr>
          <w:p w14:paraId="2702E3BB" w14:textId="25D6A052" w:rsidR="006862F6" w:rsidRPr="006862F6" w:rsidRDefault="006862F6" w:rsidP="006862F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20/1</w:t>
            </w:r>
          </w:p>
        </w:tc>
      </w:tr>
      <w:tr w:rsidR="006862F6" w14:paraId="5A704BF5" w14:textId="77777777" w:rsidTr="0073673F">
        <w:trPr>
          <w:jc w:val="center"/>
        </w:trPr>
        <w:tc>
          <w:tcPr>
            <w:tcW w:w="1502" w:type="dxa"/>
          </w:tcPr>
          <w:p w14:paraId="28664DB5" w14:textId="10EE155C" w:rsidR="006862F6" w:rsidRPr="006862F6" w:rsidRDefault="006862F6" w:rsidP="006862F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C</w:t>
            </w:r>
          </w:p>
        </w:tc>
        <w:tc>
          <w:tcPr>
            <w:tcW w:w="1502" w:type="dxa"/>
          </w:tcPr>
          <w:p w14:paraId="77BFF3A4" w14:textId="518DE81D" w:rsidR="006862F6" w:rsidRPr="006862F6" w:rsidRDefault="000D246E" w:rsidP="006862F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="006862F6">
              <w:rPr>
                <w:rFonts w:ascii="Times New Roman" w:hAnsi="Times New Roman" w:cs="Times New Roman"/>
                <w:bCs/>
                <w:sz w:val="24"/>
                <w:szCs w:val="24"/>
              </w:rPr>
              <w:t>9.0.0.0/8</w:t>
            </w:r>
          </w:p>
        </w:tc>
        <w:tc>
          <w:tcPr>
            <w:tcW w:w="1503" w:type="dxa"/>
          </w:tcPr>
          <w:p w14:paraId="19F2C115" w14:textId="0C8E504D" w:rsidR="006862F6" w:rsidRPr="006862F6" w:rsidRDefault="006862F6" w:rsidP="006862F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</w:rPr>
              <w:t>FastEthernet0/0</w:t>
            </w:r>
          </w:p>
        </w:tc>
        <w:tc>
          <w:tcPr>
            <w:tcW w:w="1503" w:type="dxa"/>
          </w:tcPr>
          <w:p w14:paraId="10E608B1" w14:textId="016E6407" w:rsidR="006862F6" w:rsidRPr="006862F6" w:rsidRDefault="006862F6" w:rsidP="006862F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--</w:t>
            </w:r>
          </w:p>
        </w:tc>
        <w:tc>
          <w:tcPr>
            <w:tcW w:w="1503" w:type="dxa"/>
          </w:tcPr>
          <w:p w14:paraId="63E81B68" w14:textId="380AB1D5" w:rsidR="006862F6" w:rsidRPr="006862F6" w:rsidRDefault="006862F6" w:rsidP="006862F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/0</w:t>
            </w:r>
          </w:p>
        </w:tc>
      </w:tr>
      <w:tr w:rsidR="006862F6" w14:paraId="04B2F145" w14:textId="77777777" w:rsidTr="0073673F">
        <w:trPr>
          <w:jc w:val="center"/>
        </w:trPr>
        <w:tc>
          <w:tcPr>
            <w:tcW w:w="1502" w:type="dxa"/>
          </w:tcPr>
          <w:p w14:paraId="211ED46A" w14:textId="18B61E6D" w:rsidR="006862F6" w:rsidRPr="006862F6" w:rsidRDefault="006862F6" w:rsidP="006862F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C</w:t>
            </w:r>
          </w:p>
        </w:tc>
        <w:tc>
          <w:tcPr>
            <w:tcW w:w="1502" w:type="dxa"/>
          </w:tcPr>
          <w:p w14:paraId="36C7BB41" w14:textId="51793BE1" w:rsidR="006862F6" w:rsidRPr="006862F6" w:rsidRDefault="000D246E" w:rsidP="006862F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0</w:t>
            </w:r>
            <w:r w:rsidR="006862F6">
              <w:rPr>
                <w:rFonts w:ascii="Times New Roman" w:hAnsi="Times New Roman" w:cs="Times New Roman"/>
                <w:bCs/>
                <w:sz w:val="24"/>
                <w:szCs w:val="24"/>
              </w:rPr>
              <w:t>.0.0.0/8</w:t>
            </w:r>
          </w:p>
        </w:tc>
        <w:tc>
          <w:tcPr>
            <w:tcW w:w="1503" w:type="dxa"/>
          </w:tcPr>
          <w:p w14:paraId="276770CD" w14:textId="6720ADA3" w:rsidR="006862F6" w:rsidRPr="006862F6" w:rsidRDefault="006862F6" w:rsidP="006862F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</w:rPr>
              <w:t>FastEthernet0/1</w:t>
            </w:r>
          </w:p>
        </w:tc>
        <w:tc>
          <w:tcPr>
            <w:tcW w:w="1503" w:type="dxa"/>
          </w:tcPr>
          <w:p w14:paraId="465F2730" w14:textId="682B827F" w:rsidR="006862F6" w:rsidRPr="006862F6" w:rsidRDefault="006862F6" w:rsidP="006862F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--</w:t>
            </w:r>
          </w:p>
        </w:tc>
        <w:tc>
          <w:tcPr>
            <w:tcW w:w="1503" w:type="dxa"/>
          </w:tcPr>
          <w:p w14:paraId="4B6F378D" w14:textId="24D878B6" w:rsidR="006862F6" w:rsidRPr="006862F6" w:rsidRDefault="006862F6" w:rsidP="006862F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/0</w:t>
            </w:r>
          </w:p>
        </w:tc>
      </w:tr>
      <w:tr w:rsidR="006862F6" w14:paraId="11A36C9B" w14:textId="77777777" w:rsidTr="0073673F">
        <w:trPr>
          <w:jc w:val="center"/>
        </w:trPr>
        <w:tc>
          <w:tcPr>
            <w:tcW w:w="1502" w:type="dxa"/>
          </w:tcPr>
          <w:p w14:paraId="0122C582" w14:textId="1DB9F153" w:rsidR="006862F6" w:rsidRPr="006862F6" w:rsidRDefault="006862F6" w:rsidP="006862F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C</w:t>
            </w:r>
          </w:p>
        </w:tc>
        <w:tc>
          <w:tcPr>
            <w:tcW w:w="1502" w:type="dxa"/>
          </w:tcPr>
          <w:p w14:paraId="2DFFCEB0" w14:textId="554CC571" w:rsidR="006862F6" w:rsidRPr="006862F6" w:rsidRDefault="000D246E" w:rsidP="006862F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1</w:t>
            </w:r>
            <w:r w:rsidR="006862F6">
              <w:rPr>
                <w:rFonts w:ascii="Times New Roman" w:hAnsi="Times New Roman" w:cs="Times New Roman"/>
                <w:bCs/>
                <w:sz w:val="24"/>
                <w:szCs w:val="24"/>
              </w:rPr>
              <w:t>.0.0.0/8</w:t>
            </w:r>
          </w:p>
        </w:tc>
        <w:tc>
          <w:tcPr>
            <w:tcW w:w="1503" w:type="dxa"/>
          </w:tcPr>
          <w:p w14:paraId="49A91433" w14:textId="342059D2" w:rsidR="006862F6" w:rsidRPr="006862F6" w:rsidRDefault="006862F6" w:rsidP="006862F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Ethernet0/0/0</w:t>
            </w:r>
          </w:p>
        </w:tc>
        <w:tc>
          <w:tcPr>
            <w:tcW w:w="1503" w:type="dxa"/>
          </w:tcPr>
          <w:p w14:paraId="7678BAD5" w14:textId="3FD18065" w:rsidR="006862F6" w:rsidRPr="006862F6" w:rsidRDefault="006862F6" w:rsidP="006862F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--</w:t>
            </w:r>
          </w:p>
        </w:tc>
        <w:tc>
          <w:tcPr>
            <w:tcW w:w="1503" w:type="dxa"/>
          </w:tcPr>
          <w:p w14:paraId="10A47EDC" w14:textId="38AAAD90" w:rsidR="006862F6" w:rsidRPr="006862F6" w:rsidRDefault="006862F6" w:rsidP="006862F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/0</w:t>
            </w:r>
          </w:p>
        </w:tc>
      </w:tr>
      <w:tr w:rsidR="006862F6" w14:paraId="4A4BA466" w14:textId="77777777" w:rsidTr="0073673F">
        <w:trPr>
          <w:jc w:val="center"/>
        </w:trPr>
        <w:tc>
          <w:tcPr>
            <w:tcW w:w="1502" w:type="dxa"/>
          </w:tcPr>
          <w:p w14:paraId="1C71A9BF" w14:textId="016BB9B3" w:rsidR="006862F6" w:rsidRPr="006862F6" w:rsidRDefault="006862F6" w:rsidP="006862F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R</w:t>
            </w:r>
          </w:p>
        </w:tc>
        <w:tc>
          <w:tcPr>
            <w:tcW w:w="1502" w:type="dxa"/>
          </w:tcPr>
          <w:p w14:paraId="4F89D83B" w14:textId="714FD394" w:rsidR="006862F6" w:rsidRPr="006862F6" w:rsidRDefault="006862F6" w:rsidP="006862F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 w:rsidR="000D246E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0.0.0/8</w:t>
            </w:r>
          </w:p>
        </w:tc>
        <w:tc>
          <w:tcPr>
            <w:tcW w:w="1503" w:type="dxa"/>
          </w:tcPr>
          <w:p w14:paraId="76393316" w14:textId="303334D5" w:rsidR="006862F6" w:rsidRPr="006862F6" w:rsidRDefault="006862F6" w:rsidP="006862F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</w:rPr>
              <w:t>FastEthernet0/1</w:t>
            </w:r>
          </w:p>
        </w:tc>
        <w:tc>
          <w:tcPr>
            <w:tcW w:w="1503" w:type="dxa"/>
          </w:tcPr>
          <w:p w14:paraId="0B69C32A" w14:textId="17C4A37A" w:rsidR="006862F6" w:rsidRPr="006862F6" w:rsidRDefault="000D246E" w:rsidP="006862F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0</w:t>
            </w:r>
            <w:r w:rsidR="006862F6">
              <w:rPr>
                <w:rFonts w:ascii="Times New Roman" w:hAnsi="Times New Roman" w:cs="Times New Roman"/>
                <w:bCs/>
                <w:sz w:val="24"/>
                <w:szCs w:val="24"/>
              </w:rPr>
              <w:t>.0.0.2</w:t>
            </w:r>
          </w:p>
        </w:tc>
        <w:tc>
          <w:tcPr>
            <w:tcW w:w="1503" w:type="dxa"/>
          </w:tcPr>
          <w:p w14:paraId="7370D295" w14:textId="40C02DC0" w:rsidR="006862F6" w:rsidRPr="006862F6" w:rsidRDefault="006862F6" w:rsidP="006862F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20/1</w:t>
            </w:r>
          </w:p>
        </w:tc>
      </w:tr>
    </w:tbl>
    <w:p w14:paraId="630DC163" w14:textId="5FDE9DC2" w:rsidR="008B0036" w:rsidRDefault="008B0036" w:rsidP="008B0036">
      <w:pPr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8B0036">
        <w:rPr>
          <w:rFonts w:ascii="Times New Roman" w:hAnsi="Times New Roman" w:cs="Times New Roman"/>
          <w:bCs/>
          <w:sz w:val="24"/>
          <w:szCs w:val="24"/>
        </w:rPr>
        <w:t>Routing table for Router</w:t>
      </w:r>
      <w:r>
        <w:rPr>
          <w:rFonts w:ascii="Times New Roman" w:hAnsi="Times New Roman" w:cs="Times New Roman"/>
          <w:bCs/>
          <w:sz w:val="24"/>
          <w:szCs w:val="24"/>
        </w:rPr>
        <w:t>1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502"/>
        <w:gridCol w:w="1502"/>
        <w:gridCol w:w="1610"/>
        <w:gridCol w:w="1503"/>
        <w:gridCol w:w="1503"/>
      </w:tblGrid>
      <w:tr w:rsidR="00CD2748" w14:paraId="49D7E1A1" w14:textId="77777777" w:rsidTr="006862F6">
        <w:trPr>
          <w:jc w:val="center"/>
        </w:trPr>
        <w:tc>
          <w:tcPr>
            <w:tcW w:w="1502" w:type="dxa"/>
          </w:tcPr>
          <w:p w14:paraId="7A047CEF" w14:textId="77777777" w:rsidR="00CD2748" w:rsidRDefault="00CD2748" w:rsidP="0073673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Type</w:t>
            </w:r>
          </w:p>
        </w:tc>
        <w:tc>
          <w:tcPr>
            <w:tcW w:w="1502" w:type="dxa"/>
          </w:tcPr>
          <w:p w14:paraId="1939CA26" w14:textId="77777777" w:rsidR="00CD2748" w:rsidRDefault="00CD2748" w:rsidP="0073673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etwork</w:t>
            </w:r>
          </w:p>
        </w:tc>
        <w:tc>
          <w:tcPr>
            <w:tcW w:w="1610" w:type="dxa"/>
          </w:tcPr>
          <w:p w14:paraId="590CC7E1" w14:textId="77777777" w:rsidR="00CD2748" w:rsidRDefault="00CD2748" w:rsidP="0073673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ort</w:t>
            </w:r>
          </w:p>
        </w:tc>
        <w:tc>
          <w:tcPr>
            <w:tcW w:w="1503" w:type="dxa"/>
          </w:tcPr>
          <w:p w14:paraId="5A5CE5CB" w14:textId="77777777" w:rsidR="00CD2748" w:rsidRDefault="00CD2748" w:rsidP="0073673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ext Hop ID</w:t>
            </w:r>
          </w:p>
        </w:tc>
        <w:tc>
          <w:tcPr>
            <w:tcW w:w="1503" w:type="dxa"/>
          </w:tcPr>
          <w:p w14:paraId="38E87B88" w14:textId="77777777" w:rsidR="00CD2748" w:rsidRDefault="00CD2748" w:rsidP="0073673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etric</w:t>
            </w:r>
          </w:p>
        </w:tc>
      </w:tr>
      <w:tr w:rsidR="006862F6" w14:paraId="733D728A" w14:textId="77777777" w:rsidTr="006862F6">
        <w:trPr>
          <w:jc w:val="center"/>
        </w:trPr>
        <w:tc>
          <w:tcPr>
            <w:tcW w:w="1502" w:type="dxa"/>
          </w:tcPr>
          <w:p w14:paraId="79F7B36E" w14:textId="39AE2D60" w:rsidR="006862F6" w:rsidRPr="006862F6" w:rsidRDefault="006862F6" w:rsidP="006862F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R</w:t>
            </w:r>
          </w:p>
        </w:tc>
        <w:tc>
          <w:tcPr>
            <w:tcW w:w="1502" w:type="dxa"/>
          </w:tcPr>
          <w:p w14:paraId="2EAB69EA" w14:textId="03AB53CA" w:rsidR="006862F6" w:rsidRPr="006862F6" w:rsidRDefault="000D246E" w:rsidP="006862F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="006862F6">
              <w:rPr>
                <w:rFonts w:ascii="Times New Roman" w:hAnsi="Times New Roman" w:cs="Times New Roman"/>
                <w:bCs/>
                <w:sz w:val="24"/>
                <w:szCs w:val="24"/>
              </w:rPr>
              <w:t>8.0.0.0/8</w:t>
            </w:r>
          </w:p>
        </w:tc>
        <w:tc>
          <w:tcPr>
            <w:tcW w:w="1610" w:type="dxa"/>
          </w:tcPr>
          <w:p w14:paraId="010AFFAB" w14:textId="212DE29E" w:rsidR="006862F6" w:rsidRPr="006862F6" w:rsidRDefault="006862F6" w:rsidP="006862F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</w:rPr>
              <w:t>FastEthernet0/0</w:t>
            </w:r>
          </w:p>
        </w:tc>
        <w:tc>
          <w:tcPr>
            <w:tcW w:w="1503" w:type="dxa"/>
          </w:tcPr>
          <w:p w14:paraId="1DFEE571" w14:textId="113B7993" w:rsidR="006862F6" w:rsidRPr="006862F6" w:rsidRDefault="000D246E" w:rsidP="006862F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0</w:t>
            </w:r>
            <w:r w:rsidR="006862F6">
              <w:rPr>
                <w:rFonts w:ascii="Times New Roman" w:hAnsi="Times New Roman" w:cs="Times New Roman"/>
                <w:bCs/>
                <w:sz w:val="24"/>
                <w:szCs w:val="24"/>
              </w:rPr>
              <w:t>.0.0.1</w:t>
            </w:r>
          </w:p>
        </w:tc>
        <w:tc>
          <w:tcPr>
            <w:tcW w:w="1503" w:type="dxa"/>
          </w:tcPr>
          <w:p w14:paraId="56B4DADF" w14:textId="66B1009D" w:rsidR="006862F6" w:rsidRPr="006862F6" w:rsidRDefault="006862F6" w:rsidP="006862F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20/2</w:t>
            </w:r>
          </w:p>
        </w:tc>
      </w:tr>
      <w:tr w:rsidR="006862F6" w14:paraId="188C27F1" w14:textId="77777777" w:rsidTr="006862F6">
        <w:trPr>
          <w:jc w:val="center"/>
        </w:trPr>
        <w:tc>
          <w:tcPr>
            <w:tcW w:w="1502" w:type="dxa"/>
          </w:tcPr>
          <w:p w14:paraId="17601245" w14:textId="6A0F85FA" w:rsidR="006862F6" w:rsidRPr="006862F6" w:rsidRDefault="006862F6" w:rsidP="006862F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R</w:t>
            </w:r>
          </w:p>
        </w:tc>
        <w:tc>
          <w:tcPr>
            <w:tcW w:w="1502" w:type="dxa"/>
          </w:tcPr>
          <w:p w14:paraId="5BA9978A" w14:textId="27AF7237" w:rsidR="006862F6" w:rsidRPr="006862F6" w:rsidRDefault="000D246E" w:rsidP="006862F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="006862F6">
              <w:rPr>
                <w:rFonts w:ascii="Times New Roman" w:hAnsi="Times New Roman" w:cs="Times New Roman"/>
                <w:bCs/>
                <w:sz w:val="24"/>
                <w:szCs w:val="24"/>
              </w:rPr>
              <w:t>9.0.0.0/8</w:t>
            </w:r>
          </w:p>
        </w:tc>
        <w:tc>
          <w:tcPr>
            <w:tcW w:w="1610" w:type="dxa"/>
          </w:tcPr>
          <w:p w14:paraId="142764FF" w14:textId="630212C1" w:rsidR="006862F6" w:rsidRPr="006862F6" w:rsidRDefault="006862F6" w:rsidP="006862F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</w:rPr>
              <w:t>FastEthernet0/0</w:t>
            </w:r>
          </w:p>
        </w:tc>
        <w:tc>
          <w:tcPr>
            <w:tcW w:w="1503" w:type="dxa"/>
          </w:tcPr>
          <w:p w14:paraId="465A58A3" w14:textId="6F288675" w:rsidR="006862F6" w:rsidRPr="006862F6" w:rsidRDefault="000D246E" w:rsidP="006862F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0</w:t>
            </w:r>
            <w:r w:rsidR="006862F6">
              <w:rPr>
                <w:rFonts w:ascii="Times New Roman" w:hAnsi="Times New Roman" w:cs="Times New Roman"/>
                <w:bCs/>
                <w:sz w:val="24"/>
                <w:szCs w:val="24"/>
              </w:rPr>
              <w:t>.0.0.1</w:t>
            </w:r>
          </w:p>
        </w:tc>
        <w:tc>
          <w:tcPr>
            <w:tcW w:w="1503" w:type="dxa"/>
          </w:tcPr>
          <w:p w14:paraId="1307426E" w14:textId="54E490B2" w:rsidR="006862F6" w:rsidRPr="006862F6" w:rsidRDefault="006862F6" w:rsidP="006862F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20/1</w:t>
            </w:r>
          </w:p>
        </w:tc>
      </w:tr>
      <w:tr w:rsidR="006862F6" w14:paraId="1CC1F10B" w14:textId="77777777" w:rsidTr="006862F6">
        <w:trPr>
          <w:jc w:val="center"/>
        </w:trPr>
        <w:tc>
          <w:tcPr>
            <w:tcW w:w="1502" w:type="dxa"/>
          </w:tcPr>
          <w:p w14:paraId="53E501F2" w14:textId="7093BA4F" w:rsidR="006862F6" w:rsidRPr="006862F6" w:rsidRDefault="006862F6" w:rsidP="006862F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C</w:t>
            </w:r>
          </w:p>
        </w:tc>
        <w:tc>
          <w:tcPr>
            <w:tcW w:w="1502" w:type="dxa"/>
          </w:tcPr>
          <w:p w14:paraId="13888000" w14:textId="74165496" w:rsidR="006862F6" w:rsidRPr="006862F6" w:rsidRDefault="000D246E" w:rsidP="006862F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0</w:t>
            </w:r>
            <w:r w:rsidR="006862F6">
              <w:rPr>
                <w:rFonts w:ascii="Times New Roman" w:hAnsi="Times New Roman" w:cs="Times New Roman"/>
                <w:bCs/>
                <w:sz w:val="24"/>
                <w:szCs w:val="24"/>
              </w:rPr>
              <w:t>.0.0.0/8</w:t>
            </w:r>
          </w:p>
        </w:tc>
        <w:tc>
          <w:tcPr>
            <w:tcW w:w="1610" w:type="dxa"/>
          </w:tcPr>
          <w:p w14:paraId="76A346BB" w14:textId="3F659D05" w:rsidR="006862F6" w:rsidRPr="006862F6" w:rsidRDefault="006862F6" w:rsidP="006862F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</w:rPr>
              <w:t>FastEthernet0/0</w:t>
            </w:r>
          </w:p>
        </w:tc>
        <w:tc>
          <w:tcPr>
            <w:tcW w:w="1503" w:type="dxa"/>
          </w:tcPr>
          <w:p w14:paraId="70DD5FC1" w14:textId="22DF0A10" w:rsidR="006862F6" w:rsidRPr="006862F6" w:rsidRDefault="006862F6" w:rsidP="006862F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--</w:t>
            </w:r>
          </w:p>
        </w:tc>
        <w:tc>
          <w:tcPr>
            <w:tcW w:w="1503" w:type="dxa"/>
          </w:tcPr>
          <w:p w14:paraId="77AF57A3" w14:textId="53983810" w:rsidR="006862F6" w:rsidRPr="006862F6" w:rsidRDefault="006862F6" w:rsidP="006862F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/0</w:t>
            </w:r>
          </w:p>
        </w:tc>
      </w:tr>
      <w:tr w:rsidR="006862F6" w14:paraId="4D68C2DF" w14:textId="77777777" w:rsidTr="006862F6">
        <w:trPr>
          <w:jc w:val="center"/>
        </w:trPr>
        <w:tc>
          <w:tcPr>
            <w:tcW w:w="1502" w:type="dxa"/>
          </w:tcPr>
          <w:p w14:paraId="59D395FD" w14:textId="6E5F5784" w:rsidR="006862F6" w:rsidRPr="006862F6" w:rsidRDefault="006862F6" w:rsidP="006862F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R</w:t>
            </w:r>
          </w:p>
        </w:tc>
        <w:tc>
          <w:tcPr>
            <w:tcW w:w="1502" w:type="dxa"/>
          </w:tcPr>
          <w:p w14:paraId="252DFD07" w14:textId="32CBDDF9" w:rsidR="006862F6" w:rsidRPr="006862F6" w:rsidRDefault="000D246E" w:rsidP="006862F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1</w:t>
            </w:r>
            <w:r w:rsidR="006862F6">
              <w:rPr>
                <w:rFonts w:ascii="Times New Roman" w:hAnsi="Times New Roman" w:cs="Times New Roman"/>
                <w:bCs/>
                <w:sz w:val="24"/>
                <w:szCs w:val="24"/>
              </w:rPr>
              <w:t>.0.0.0/8</w:t>
            </w:r>
          </w:p>
        </w:tc>
        <w:tc>
          <w:tcPr>
            <w:tcW w:w="1610" w:type="dxa"/>
          </w:tcPr>
          <w:p w14:paraId="7050C185" w14:textId="2D5ECF53" w:rsidR="006862F6" w:rsidRPr="006862F6" w:rsidRDefault="006862F6" w:rsidP="006862F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</w:rPr>
              <w:t>FastEthernet0/0</w:t>
            </w:r>
          </w:p>
        </w:tc>
        <w:tc>
          <w:tcPr>
            <w:tcW w:w="1503" w:type="dxa"/>
          </w:tcPr>
          <w:p w14:paraId="651CEC32" w14:textId="6E9B57DF" w:rsidR="006862F6" w:rsidRPr="006862F6" w:rsidRDefault="000D246E" w:rsidP="006862F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0</w:t>
            </w:r>
            <w:r w:rsidR="006862F6">
              <w:rPr>
                <w:rFonts w:ascii="Times New Roman" w:hAnsi="Times New Roman" w:cs="Times New Roman"/>
                <w:bCs/>
                <w:sz w:val="24"/>
                <w:szCs w:val="24"/>
              </w:rPr>
              <w:t>.0.0.1</w:t>
            </w:r>
          </w:p>
        </w:tc>
        <w:tc>
          <w:tcPr>
            <w:tcW w:w="1503" w:type="dxa"/>
          </w:tcPr>
          <w:p w14:paraId="219E3520" w14:textId="363311BA" w:rsidR="006862F6" w:rsidRPr="006862F6" w:rsidRDefault="006862F6" w:rsidP="006862F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20/1</w:t>
            </w:r>
          </w:p>
        </w:tc>
      </w:tr>
      <w:tr w:rsidR="006862F6" w14:paraId="0C5F28D5" w14:textId="77777777" w:rsidTr="006862F6">
        <w:trPr>
          <w:jc w:val="center"/>
        </w:trPr>
        <w:tc>
          <w:tcPr>
            <w:tcW w:w="1502" w:type="dxa"/>
          </w:tcPr>
          <w:p w14:paraId="26A4B094" w14:textId="5AAD55AB" w:rsidR="006862F6" w:rsidRPr="006862F6" w:rsidRDefault="006862F6" w:rsidP="006862F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C</w:t>
            </w:r>
          </w:p>
        </w:tc>
        <w:tc>
          <w:tcPr>
            <w:tcW w:w="1502" w:type="dxa"/>
          </w:tcPr>
          <w:p w14:paraId="1716D391" w14:textId="34E9A63E" w:rsidR="006862F6" w:rsidRPr="006862F6" w:rsidRDefault="006862F6" w:rsidP="006862F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 w:rsidR="000D246E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0.0.0/8</w:t>
            </w:r>
          </w:p>
        </w:tc>
        <w:tc>
          <w:tcPr>
            <w:tcW w:w="1610" w:type="dxa"/>
          </w:tcPr>
          <w:p w14:paraId="61BF252F" w14:textId="6FEFCA0F" w:rsidR="006862F6" w:rsidRPr="006862F6" w:rsidRDefault="006862F6" w:rsidP="006862F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</w:rPr>
              <w:t>FastEthernet0/1</w:t>
            </w:r>
          </w:p>
        </w:tc>
        <w:tc>
          <w:tcPr>
            <w:tcW w:w="1503" w:type="dxa"/>
          </w:tcPr>
          <w:p w14:paraId="7D026F29" w14:textId="2DFCDA0C" w:rsidR="006862F6" w:rsidRPr="006862F6" w:rsidRDefault="006862F6" w:rsidP="006862F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--</w:t>
            </w:r>
          </w:p>
        </w:tc>
        <w:tc>
          <w:tcPr>
            <w:tcW w:w="1503" w:type="dxa"/>
          </w:tcPr>
          <w:p w14:paraId="616F7818" w14:textId="3519B8EC" w:rsidR="006862F6" w:rsidRPr="006862F6" w:rsidRDefault="006862F6" w:rsidP="006862F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/0</w:t>
            </w:r>
          </w:p>
        </w:tc>
      </w:tr>
    </w:tbl>
    <w:p w14:paraId="53B2BD55" w14:textId="0E9BC6B9" w:rsidR="008B0036" w:rsidRDefault="008B0036" w:rsidP="008C3FC9">
      <w:pPr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8B0036">
        <w:rPr>
          <w:rFonts w:ascii="Times New Roman" w:hAnsi="Times New Roman" w:cs="Times New Roman"/>
          <w:bCs/>
          <w:sz w:val="24"/>
          <w:szCs w:val="24"/>
        </w:rPr>
        <w:t>Routing table for Router</w:t>
      </w:r>
      <w:r>
        <w:rPr>
          <w:rFonts w:ascii="Times New Roman" w:hAnsi="Times New Roman" w:cs="Times New Roman"/>
          <w:bCs/>
          <w:sz w:val="24"/>
          <w:szCs w:val="24"/>
        </w:rPr>
        <w:t>2</w:t>
      </w:r>
    </w:p>
    <w:p w14:paraId="092350DF" w14:textId="109A2B32" w:rsidR="008C3FC9" w:rsidRDefault="008C3FC9" w:rsidP="008C3FC9">
      <w:pPr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4E950A09" w14:textId="77777777" w:rsidR="008C3FC9" w:rsidRPr="008C3FC9" w:rsidRDefault="008C3FC9" w:rsidP="008C3FC9">
      <w:pPr>
        <w:jc w:val="center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065"/>
        <w:gridCol w:w="2160"/>
        <w:gridCol w:w="2160"/>
      </w:tblGrid>
      <w:tr w:rsidR="00DA3DB0" w14:paraId="35549433" w14:textId="77777777" w:rsidTr="0073673F">
        <w:trPr>
          <w:jc w:val="center"/>
        </w:trPr>
        <w:tc>
          <w:tcPr>
            <w:tcW w:w="2065" w:type="dxa"/>
          </w:tcPr>
          <w:p w14:paraId="710DD9DA" w14:textId="77777777" w:rsidR="00DA3DB0" w:rsidRPr="00A06806" w:rsidRDefault="00DA3DB0" w:rsidP="0073673F">
            <w:pPr>
              <w:tabs>
                <w:tab w:val="left" w:pos="5205"/>
              </w:tabs>
              <w:rPr>
                <w:rFonts w:ascii="Times New Roman" w:hAnsi="Times New Roman" w:cs="Times New Roman"/>
                <w:b/>
              </w:rPr>
            </w:pPr>
            <w:r w:rsidRPr="00A06806">
              <w:rPr>
                <w:rFonts w:ascii="Times New Roman" w:hAnsi="Times New Roman" w:cs="Times New Roman"/>
                <w:b/>
              </w:rPr>
              <w:t>IP Address</w:t>
            </w:r>
          </w:p>
        </w:tc>
        <w:tc>
          <w:tcPr>
            <w:tcW w:w="2160" w:type="dxa"/>
          </w:tcPr>
          <w:p w14:paraId="3B6B6F04" w14:textId="77777777" w:rsidR="00DA3DB0" w:rsidRPr="00A06806" w:rsidRDefault="00DA3DB0" w:rsidP="0073673F">
            <w:pPr>
              <w:tabs>
                <w:tab w:val="left" w:pos="5205"/>
              </w:tabs>
              <w:rPr>
                <w:rFonts w:ascii="Times New Roman" w:hAnsi="Times New Roman" w:cs="Times New Roman"/>
                <w:b/>
              </w:rPr>
            </w:pPr>
            <w:r w:rsidRPr="00A06806">
              <w:rPr>
                <w:rFonts w:ascii="Times New Roman" w:hAnsi="Times New Roman" w:cs="Times New Roman"/>
                <w:b/>
              </w:rPr>
              <w:t>MAC Address</w:t>
            </w:r>
          </w:p>
        </w:tc>
        <w:tc>
          <w:tcPr>
            <w:tcW w:w="2160" w:type="dxa"/>
          </w:tcPr>
          <w:p w14:paraId="238EB8CF" w14:textId="77777777" w:rsidR="00DA3DB0" w:rsidRPr="00A06806" w:rsidRDefault="00DA3DB0" w:rsidP="0073673F">
            <w:pPr>
              <w:tabs>
                <w:tab w:val="left" w:pos="5205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Interface</w:t>
            </w:r>
          </w:p>
        </w:tc>
      </w:tr>
      <w:tr w:rsidR="000D246E" w14:paraId="0C3B9148" w14:textId="77777777" w:rsidTr="0073673F">
        <w:trPr>
          <w:jc w:val="center"/>
        </w:trPr>
        <w:tc>
          <w:tcPr>
            <w:tcW w:w="2065" w:type="dxa"/>
          </w:tcPr>
          <w:p w14:paraId="08C62872" w14:textId="7B2ACCD4" w:rsidR="000D246E" w:rsidRDefault="000D246E" w:rsidP="000D246E">
            <w:pPr>
              <w:tabs>
                <w:tab w:val="left" w:pos="5205"/>
              </w:tabs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8.0.0.1</w:t>
            </w:r>
          </w:p>
        </w:tc>
        <w:tc>
          <w:tcPr>
            <w:tcW w:w="2160" w:type="dxa"/>
          </w:tcPr>
          <w:p w14:paraId="350A4E91" w14:textId="4D555772" w:rsidR="000D246E" w:rsidRDefault="000D246E" w:rsidP="000D246E">
            <w:pPr>
              <w:tabs>
                <w:tab w:val="left" w:pos="5205"/>
              </w:tabs>
              <w:rPr>
                <w:rFonts w:ascii="Times New Roman" w:hAnsi="Times New Roman" w:cs="Times New Roman"/>
                <w:bCs/>
              </w:rPr>
            </w:pPr>
            <w:r>
              <w:t>0030.F214.361C</w:t>
            </w:r>
          </w:p>
        </w:tc>
        <w:tc>
          <w:tcPr>
            <w:tcW w:w="2160" w:type="dxa"/>
          </w:tcPr>
          <w:p w14:paraId="6774F082" w14:textId="29C1B621" w:rsidR="000D246E" w:rsidRDefault="000D246E" w:rsidP="000D246E">
            <w:pPr>
              <w:tabs>
                <w:tab w:val="left" w:pos="5205"/>
              </w:tabs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FastEthernet0/0</w:t>
            </w:r>
          </w:p>
        </w:tc>
      </w:tr>
      <w:tr w:rsidR="000D246E" w14:paraId="0A7EE9BA" w14:textId="77777777" w:rsidTr="0073673F">
        <w:trPr>
          <w:jc w:val="center"/>
        </w:trPr>
        <w:tc>
          <w:tcPr>
            <w:tcW w:w="2065" w:type="dxa"/>
          </w:tcPr>
          <w:p w14:paraId="644139C4" w14:textId="206B377D" w:rsidR="000D246E" w:rsidRDefault="000D246E" w:rsidP="000D246E">
            <w:pPr>
              <w:tabs>
                <w:tab w:val="left" w:pos="5205"/>
              </w:tabs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8.0.0.2</w:t>
            </w:r>
          </w:p>
        </w:tc>
        <w:tc>
          <w:tcPr>
            <w:tcW w:w="2160" w:type="dxa"/>
          </w:tcPr>
          <w:p w14:paraId="35520067" w14:textId="5E0899D6" w:rsidR="000D246E" w:rsidRDefault="000D246E" w:rsidP="000D246E">
            <w:pPr>
              <w:tabs>
                <w:tab w:val="left" w:pos="5205"/>
              </w:tabs>
              <w:rPr>
                <w:rFonts w:ascii="Times New Roman" w:hAnsi="Times New Roman" w:cs="Times New Roman"/>
                <w:bCs/>
              </w:rPr>
            </w:pPr>
            <w:r w:rsidRPr="001C2DAF">
              <w:rPr>
                <w:rFonts w:ascii="Times New Roman" w:hAnsi="Times New Roman" w:cs="Times New Roman"/>
                <w:bCs/>
                <w:sz w:val="24"/>
                <w:szCs w:val="24"/>
              </w:rPr>
              <w:t>0001.6366.A101</w:t>
            </w:r>
          </w:p>
        </w:tc>
        <w:tc>
          <w:tcPr>
            <w:tcW w:w="2160" w:type="dxa"/>
          </w:tcPr>
          <w:p w14:paraId="25E62DFC" w14:textId="24C3432A" w:rsidR="000D246E" w:rsidRDefault="000D246E" w:rsidP="000D246E">
            <w:pPr>
              <w:tabs>
                <w:tab w:val="left" w:pos="5205"/>
              </w:tabs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FastEthernet0/0</w:t>
            </w:r>
          </w:p>
        </w:tc>
      </w:tr>
      <w:tr w:rsidR="005F348F" w14:paraId="7A93241D" w14:textId="77777777" w:rsidTr="0073673F">
        <w:trPr>
          <w:jc w:val="center"/>
        </w:trPr>
        <w:tc>
          <w:tcPr>
            <w:tcW w:w="2065" w:type="dxa"/>
          </w:tcPr>
          <w:p w14:paraId="4E89B004" w14:textId="497124B1" w:rsidR="005F348F" w:rsidRDefault="005F348F" w:rsidP="005F348F">
            <w:pPr>
              <w:tabs>
                <w:tab w:val="left" w:pos="5205"/>
              </w:tabs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9.0.0.1</w:t>
            </w:r>
          </w:p>
        </w:tc>
        <w:tc>
          <w:tcPr>
            <w:tcW w:w="2160" w:type="dxa"/>
          </w:tcPr>
          <w:p w14:paraId="13325AD4" w14:textId="6A94A1D4" w:rsidR="005F348F" w:rsidRDefault="005F348F" w:rsidP="005F348F">
            <w:pPr>
              <w:tabs>
                <w:tab w:val="left" w:pos="5205"/>
              </w:tabs>
              <w:rPr>
                <w:rFonts w:ascii="Times New Roman" w:hAnsi="Times New Roman" w:cs="Times New Roman"/>
                <w:bCs/>
              </w:rPr>
            </w:pPr>
            <w:r w:rsidRPr="001C2DAF">
              <w:rPr>
                <w:rFonts w:ascii="Times New Roman" w:hAnsi="Times New Roman" w:cs="Times New Roman"/>
                <w:bCs/>
                <w:sz w:val="24"/>
                <w:szCs w:val="24"/>
              </w:rPr>
              <w:t>0001.6366.A102</w:t>
            </w:r>
          </w:p>
        </w:tc>
        <w:tc>
          <w:tcPr>
            <w:tcW w:w="2160" w:type="dxa"/>
          </w:tcPr>
          <w:p w14:paraId="0DD33489" w14:textId="14194D93" w:rsidR="005F348F" w:rsidRDefault="005F348F" w:rsidP="005F348F">
            <w:pPr>
              <w:tabs>
                <w:tab w:val="left" w:pos="5205"/>
              </w:tabs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FastEthernet0/1</w:t>
            </w:r>
          </w:p>
        </w:tc>
      </w:tr>
      <w:tr w:rsidR="005F348F" w14:paraId="632B10CB" w14:textId="77777777" w:rsidTr="0073673F">
        <w:trPr>
          <w:jc w:val="center"/>
        </w:trPr>
        <w:tc>
          <w:tcPr>
            <w:tcW w:w="2065" w:type="dxa"/>
          </w:tcPr>
          <w:p w14:paraId="708322E0" w14:textId="5CAD8A66" w:rsidR="005F348F" w:rsidRDefault="005F348F" w:rsidP="005F348F">
            <w:pPr>
              <w:tabs>
                <w:tab w:val="left" w:pos="5205"/>
              </w:tabs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9.0.0.2</w:t>
            </w:r>
          </w:p>
        </w:tc>
        <w:tc>
          <w:tcPr>
            <w:tcW w:w="2160" w:type="dxa"/>
          </w:tcPr>
          <w:p w14:paraId="71DDDD57" w14:textId="63113CF9" w:rsidR="005F348F" w:rsidRDefault="005F348F" w:rsidP="005F348F">
            <w:pPr>
              <w:tabs>
                <w:tab w:val="left" w:pos="5205"/>
              </w:tabs>
              <w:rPr>
                <w:rFonts w:ascii="Times New Roman" w:hAnsi="Times New Roman" w:cs="Times New Roman"/>
                <w:bCs/>
              </w:rPr>
            </w:pPr>
            <w:r w:rsidRPr="001C2DAF">
              <w:rPr>
                <w:rFonts w:ascii="Times New Roman" w:hAnsi="Times New Roman" w:cs="Times New Roman"/>
                <w:bCs/>
                <w:sz w:val="24"/>
                <w:szCs w:val="24"/>
              </w:rPr>
              <w:t>00D0.FFAA.DA01</w:t>
            </w:r>
          </w:p>
        </w:tc>
        <w:tc>
          <w:tcPr>
            <w:tcW w:w="2160" w:type="dxa"/>
          </w:tcPr>
          <w:p w14:paraId="67813715" w14:textId="60286693" w:rsidR="005F348F" w:rsidRDefault="005F348F" w:rsidP="005F348F">
            <w:pPr>
              <w:tabs>
                <w:tab w:val="left" w:pos="5205"/>
              </w:tabs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FastEthernet0/1</w:t>
            </w:r>
          </w:p>
        </w:tc>
      </w:tr>
    </w:tbl>
    <w:p w14:paraId="1A7E8418" w14:textId="77777777" w:rsidR="008C3FC9" w:rsidRDefault="008C3FC9" w:rsidP="008C3FC9">
      <w:pPr>
        <w:tabs>
          <w:tab w:val="left" w:pos="5205"/>
        </w:tabs>
        <w:jc w:val="center"/>
        <w:rPr>
          <w:rFonts w:ascii="Times New Roman" w:hAnsi="Times New Roman" w:cs="Times New Roman"/>
          <w:bCs/>
        </w:rPr>
      </w:pPr>
    </w:p>
    <w:p w14:paraId="6D98C93E" w14:textId="00C82D4D" w:rsidR="008C3FC9" w:rsidRDefault="00DA3DB0" w:rsidP="008C3FC9">
      <w:pPr>
        <w:tabs>
          <w:tab w:val="left" w:pos="5205"/>
        </w:tabs>
        <w:jc w:val="center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ARP Table for Router0</w:t>
      </w:r>
    </w:p>
    <w:p w14:paraId="3DBF12FF" w14:textId="6648A0C5" w:rsidR="008C3FC9" w:rsidRDefault="008C3FC9" w:rsidP="008C3FC9">
      <w:pPr>
        <w:tabs>
          <w:tab w:val="left" w:pos="5205"/>
        </w:tabs>
        <w:jc w:val="center"/>
        <w:rPr>
          <w:rFonts w:ascii="Times New Roman" w:hAnsi="Times New Roman" w:cs="Times New Roman"/>
          <w:bCs/>
        </w:rPr>
      </w:pPr>
    </w:p>
    <w:p w14:paraId="0B4C8122" w14:textId="1102A77B" w:rsidR="008C3FC9" w:rsidRDefault="008C3FC9" w:rsidP="008C3FC9">
      <w:pPr>
        <w:tabs>
          <w:tab w:val="left" w:pos="5205"/>
        </w:tabs>
        <w:jc w:val="center"/>
        <w:rPr>
          <w:rFonts w:ascii="Times New Roman" w:hAnsi="Times New Roman" w:cs="Times New Roman"/>
          <w:bCs/>
        </w:rPr>
      </w:pPr>
    </w:p>
    <w:p w14:paraId="2DDFE104" w14:textId="77777777" w:rsidR="008C3FC9" w:rsidRPr="003F3192" w:rsidRDefault="008C3FC9" w:rsidP="008C3FC9">
      <w:pPr>
        <w:tabs>
          <w:tab w:val="left" w:pos="5205"/>
        </w:tabs>
        <w:jc w:val="center"/>
        <w:rPr>
          <w:rFonts w:ascii="Times New Roman" w:hAnsi="Times New Roman" w:cs="Times New Roman"/>
          <w:bCs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065"/>
        <w:gridCol w:w="2160"/>
        <w:gridCol w:w="2160"/>
      </w:tblGrid>
      <w:tr w:rsidR="00DA3DB0" w14:paraId="209E9779" w14:textId="77777777" w:rsidTr="0073673F">
        <w:trPr>
          <w:jc w:val="center"/>
        </w:trPr>
        <w:tc>
          <w:tcPr>
            <w:tcW w:w="2065" w:type="dxa"/>
          </w:tcPr>
          <w:p w14:paraId="45CC3015" w14:textId="77777777" w:rsidR="00DA3DB0" w:rsidRPr="00A06806" w:rsidRDefault="00DA3DB0" w:rsidP="0073673F">
            <w:pPr>
              <w:tabs>
                <w:tab w:val="left" w:pos="5205"/>
              </w:tabs>
              <w:rPr>
                <w:rFonts w:ascii="Times New Roman" w:hAnsi="Times New Roman" w:cs="Times New Roman"/>
                <w:b/>
              </w:rPr>
            </w:pPr>
            <w:r w:rsidRPr="00A06806">
              <w:rPr>
                <w:rFonts w:ascii="Times New Roman" w:hAnsi="Times New Roman" w:cs="Times New Roman"/>
                <w:b/>
              </w:rPr>
              <w:t>IP Address</w:t>
            </w:r>
          </w:p>
        </w:tc>
        <w:tc>
          <w:tcPr>
            <w:tcW w:w="2160" w:type="dxa"/>
          </w:tcPr>
          <w:p w14:paraId="455D7144" w14:textId="77777777" w:rsidR="00DA3DB0" w:rsidRPr="00A06806" w:rsidRDefault="00DA3DB0" w:rsidP="0073673F">
            <w:pPr>
              <w:tabs>
                <w:tab w:val="left" w:pos="5205"/>
              </w:tabs>
              <w:rPr>
                <w:rFonts w:ascii="Times New Roman" w:hAnsi="Times New Roman" w:cs="Times New Roman"/>
                <w:b/>
              </w:rPr>
            </w:pPr>
            <w:r w:rsidRPr="00A06806">
              <w:rPr>
                <w:rFonts w:ascii="Times New Roman" w:hAnsi="Times New Roman" w:cs="Times New Roman"/>
                <w:b/>
              </w:rPr>
              <w:t>MAC Address</w:t>
            </w:r>
          </w:p>
        </w:tc>
        <w:tc>
          <w:tcPr>
            <w:tcW w:w="2160" w:type="dxa"/>
          </w:tcPr>
          <w:p w14:paraId="2CCF1D2A" w14:textId="77777777" w:rsidR="00DA3DB0" w:rsidRPr="00A06806" w:rsidRDefault="00DA3DB0" w:rsidP="0073673F">
            <w:pPr>
              <w:tabs>
                <w:tab w:val="left" w:pos="5205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Interface</w:t>
            </w:r>
          </w:p>
        </w:tc>
      </w:tr>
      <w:tr w:rsidR="005F348F" w14:paraId="6FD14E8A" w14:textId="77777777" w:rsidTr="0073673F">
        <w:trPr>
          <w:jc w:val="center"/>
        </w:trPr>
        <w:tc>
          <w:tcPr>
            <w:tcW w:w="2065" w:type="dxa"/>
          </w:tcPr>
          <w:p w14:paraId="7F25ADCF" w14:textId="46150296" w:rsidR="005F348F" w:rsidRDefault="005F348F" w:rsidP="005F348F">
            <w:pPr>
              <w:tabs>
                <w:tab w:val="left" w:pos="5205"/>
              </w:tabs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9.0.0.1</w:t>
            </w:r>
          </w:p>
        </w:tc>
        <w:tc>
          <w:tcPr>
            <w:tcW w:w="2160" w:type="dxa"/>
          </w:tcPr>
          <w:p w14:paraId="6389C885" w14:textId="061890E4" w:rsidR="005F348F" w:rsidRDefault="005F348F" w:rsidP="005F348F">
            <w:pPr>
              <w:tabs>
                <w:tab w:val="left" w:pos="5205"/>
              </w:tabs>
              <w:rPr>
                <w:rFonts w:ascii="Times New Roman" w:hAnsi="Times New Roman" w:cs="Times New Roman"/>
                <w:bCs/>
              </w:rPr>
            </w:pPr>
            <w:r w:rsidRPr="001C2DAF">
              <w:rPr>
                <w:rFonts w:ascii="Times New Roman" w:hAnsi="Times New Roman" w:cs="Times New Roman"/>
                <w:bCs/>
                <w:sz w:val="24"/>
                <w:szCs w:val="24"/>
              </w:rPr>
              <w:t>0001.6366.A102</w:t>
            </w:r>
          </w:p>
        </w:tc>
        <w:tc>
          <w:tcPr>
            <w:tcW w:w="2160" w:type="dxa"/>
          </w:tcPr>
          <w:p w14:paraId="37DE8CEE" w14:textId="5F5F4BC8" w:rsidR="005F348F" w:rsidRDefault="005F348F" w:rsidP="005F348F">
            <w:pPr>
              <w:tabs>
                <w:tab w:val="left" w:pos="5205"/>
              </w:tabs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FastEthernet0/0</w:t>
            </w:r>
          </w:p>
        </w:tc>
      </w:tr>
      <w:tr w:rsidR="005F348F" w14:paraId="5B81F000" w14:textId="77777777" w:rsidTr="0073673F">
        <w:trPr>
          <w:jc w:val="center"/>
        </w:trPr>
        <w:tc>
          <w:tcPr>
            <w:tcW w:w="2065" w:type="dxa"/>
          </w:tcPr>
          <w:p w14:paraId="4BBEFA4B" w14:textId="6FD5D3CB" w:rsidR="005F348F" w:rsidRDefault="005F348F" w:rsidP="005F348F">
            <w:pPr>
              <w:tabs>
                <w:tab w:val="left" w:pos="5205"/>
              </w:tabs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9.0.0.2</w:t>
            </w:r>
          </w:p>
        </w:tc>
        <w:tc>
          <w:tcPr>
            <w:tcW w:w="2160" w:type="dxa"/>
          </w:tcPr>
          <w:p w14:paraId="7894FA51" w14:textId="777B2CE1" w:rsidR="005F348F" w:rsidRDefault="005F348F" w:rsidP="005F348F">
            <w:pPr>
              <w:tabs>
                <w:tab w:val="left" w:pos="5205"/>
              </w:tabs>
              <w:rPr>
                <w:rFonts w:ascii="Times New Roman" w:hAnsi="Times New Roman" w:cs="Times New Roman"/>
                <w:bCs/>
              </w:rPr>
            </w:pPr>
            <w:r w:rsidRPr="001C2DAF">
              <w:rPr>
                <w:rFonts w:ascii="Times New Roman" w:hAnsi="Times New Roman" w:cs="Times New Roman"/>
                <w:bCs/>
                <w:sz w:val="24"/>
                <w:szCs w:val="24"/>
              </w:rPr>
              <w:t>00D0.FFAA.DA01</w:t>
            </w:r>
          </w:p>
        </w:tc>
        <w:tc>
          <w:tcPr>
            <w:tcW w:w="2160" w:type="dxa"/>
          </w:tcPr>
          <w:p w14:paraId="0653E4EC" w14:textId="092FE29A" w:rsidR="005F348F" w:rsidRDefault="005F348F" w:rsidP="005F348F">
            <w:pPr>
              <w:tabs>
                <w:tab w:val="left" w:pos="5205"/>
              </w:tabs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FastEthernet0/0</w:t>
            </w:r>
          </w:p>
        </w:tc>
      </w:tr>
      <w:tr w:rsidR="005F348F" w14:paraId="52ACA18E" w14:textId="77777777" w:rsidTr="0073673F">
        <w:trPr>
          <w:jc w:val="center"/>
        </w:trPr>
        <w:tc>
          <w:tcPr>
            <w:tcW w:w="2065" w:type="dxa"/>
          </w:tcPr>
          <w:p w14:paraId="7250ED75" w14:textId="3BAE30F3" w:rsidR="005F348F" w:rsidRDefault="005F348F" w:rsidP="005F348F">
            <w:pPr>
              <w:tabs>
                <w:tab w:val="left" w:pos="5205"/>
              </w:tabs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0.0.0.1</w:t>
            </w:r>
          </w:p>
        </w:tc>
        <w:tc>
          <w:tcPr>
            <w:tcW w:w="2160" w:type="dxa"/>
          </w:tcPr>
          <w:p w14:paraId="25B28F80" w14:textId="11B5CBB5" w:rsidR="005F348F" w:rsidRDefault="005F348F" w:rsidP="005F348F">
            <w:pPr>
              <w:tabs>
                <w:tab w:val="left" w:pos="5205"/>
              </w:tabs>
              <w:rPr>
                <w:rFonts w:ascii="Times New Roman" w:hAnsi="Times New Roman" w:cs="Times New Roman"/>
                <w:bCs/>
              </w:rPr>
            </w:pPr>
            <w:r w:rsidRPr="001C2DAF">
              <w:rPr>
                <w:rFonts w:ascii="Times New Roman" w:hAnsi="Times New Roman" w:cs="Times New Roman"/>
                <w:bCs/>
                <w:sz w:val="24"/>
                <w:szCs w:val="24"/>
              </w:rPr>
              <w:t>00D0.FFAA.DA02</w:t>
            </w:r>
          </w:p>
        </w:tc>
        <w:tc>
          <w:tcPr>
            <w:tcW w:w="2160" w:type="dxa"/>
          </w:tcPr>
          <w:p w14:paraId="4E37EDDA" w14:textId="2BFF9975" w:rsidR="005F348F" w:rsidRDefault="005F348F" w:rsidP="005F348F">
            <w:pPr>
              <w:tabs>
                <w:tab w:val="left" w:pos="5205"/>
              </w:tabs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FastEthernet0/1</w:t>
            </w:r>
          </w:p>
        </w:tc>
      </w:tr>
      <w:tr w:rsidR="005F348F" w14:paraId="243EAA88" w14:textId="77777777" w:rsidTr="0073673F">
        <w:trPr>
          <w:jc w:val="center"/>
        </w:trPr>
        <w:tc>
          <w:tcPr>
            <w:tcW w:w="2065" w:type="dxa"/>
          </w:tcPr>
          <w:p w14:paraId="67FE7D63" w14:textId="7A275561" w:rsidR="005F348F" w:rsidRDefault="005F348F" w:rsidP="005F348F">
            <w:pPr>
              <w:tabs>
                <w:tab w:val="left" w:pos="5205"/>
              </w:tabs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0</w:t>
            </w:r>
            <w:r w:rsidRPr="001D2B0A">
              <w:rPr>
                <w:rFonts w:ascii="Times New Roman" w:hAnsi="Times New Roman" w:cs="Times New Roman"/>
                <w:bCs/>
                <w:sz w:val="24"/>
                <w:szCs w:val="24"/>
              </w:rPr>
              <w:t>.0.0.2</w:t>
            </w:r>
          </w:p>
        </w:tc>
        <w:tc>
          <w:tcPr>
            <w:tcW w:w="2160" w:type="dxa"/>
          </w:tcPr>
          <w:p w14:paraId="291D27F1" w14:textId="3E8ED9D8" w:rsidR="005F348F" w:rsidRDefault="005F348F" w:rsidP="005F348F">
            <w:pPr>
              <w:tabs>
                <w:tab w:val="left" w:pos="5205"/>
              </w:tabs>
              <w:rPr>
                <w:rFonts w:ascii="Times New Roman" w:hAnsi="Times New Roman" w:cs="Times New Roman"/>
                <w:bCs/>
              </w:rPr>
            </w:pPr>
            <w:r w:rsidRPr="001C2DAF">
              <w:rPr>
                <w:rFonts w:ascii="Times New Roman" w:hAnsi="Times New Roman" w:cs="Times New Roman"/>
                <w:bCs/>
                <w:sz w:val="24"/>
                <w:szCs w:val="24"/>
              </w:rPr>
              <w:t>0000.0C50.3001</w:t>
            </w:r>
          </w:p>
        </w:tc>
        <w:tc>
          <w:tcPr>
            <w:tcW w:w="2160" w:type="dxa"/>
          </w:tcPr>
          <w:p w14:paraId="5E920E62" w14:textId="5E8A65AF" w:rsidR="005F348F" w:rsidRDefault="005F348F" w:rsidP="005F348F">
            <w:pPr>
              <w:tabs>
                <w:tab w:val="left" w:pos="5205"/>
              </w:tabs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FastEthernet0/1</w:t>
            </w:r>
          </w:p>
        </w:tc>
      </w:tr>
      <w:tr w:rsidR="005F348F" w14:paraId="5CDCD909" w14:textId="77777777" w:rsidTr="0073673F">
        <w:trPr>
          <w:jc w:val="center"/>
        </w:trPr>
        <w:tc>
          <w:tcPr>
            <w:tcW w:w="2065" w:type="dxa"/>
          </w:tcPr>
          <w:p w14:paraId="7D37738F" w14:textId="3D90BC0F" w:rsidR="005F348F" w:rsidRDefault="005F348F" w:rsidP="005F348F">
            <w:pPr>
              <w:tabs>
                <w:tab w:val="left" w:pos="5205"/>
              </w:tabs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1.0.0.1</w:t>
            </w:r>
          </w:p>
        </w:tc>
        <w:tc>
          <w:tcPr>
            <w:tcW w:w="2160" w:type="dxa"/>
          </w:tcPr>
          <w:p w14:paraId="53593AC5" w14:textId="1457580A" w:rsidR="005F348F" w:rsidRDefault="005F348F" w:rsidP="005F348F">
            <w:pPr>
              <w:tabs>
                <w:tab w:val="left" w:pos="5205"/>
              </w:tabs>
              <w:rPr>
                <w:rFonts w:ascii="Times New Roman" w:hAnsi="Times New Roman" w:cs="Times New Roman"/>
                <w:bCs/>
              </w:rPr>
            </w:pPr>
            <w:r w:rsidRPr="001C2DAF">
              <w:rPr>
                <w:rFonts w:ascii="Times New Roman" w:hAnsi="Times New Roman" w:cs="Times New Roman"/>
                <w:bCs/>
                <w:sz w:val="24"/>
                <w:szCs w:val="24"/>
              </w:rPr>
              <w:t>0090.2150.7B98</w:t>
            </w:r>
          </w:p>
        </w:tc>
        <w:tc>
          <w:tcPr>
            <w:tcW w:w="2160" w:type="dxa"/>
          </w:tcPr>
          <w:p w14:paraId="2130814B" w14:textId="53FA54FD" w:rsidR="005F348F" w:rsidRDefault="005F348F" w:rsidP="005F348F">
            <w:pPr>
              <w:tabs>
                <w:tab w:val="left" w:pos="5205"/>
              </w:tabs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Ethernet0/0/0</w:t>
            </w:r>
          </w:p>
        </w:tc>
      </w:tr>
      <w:tr w:rsidR="005F348F" w14:paraId="43CFA92E" w14:textId="77777777" w:rsidTr="0073673F">
        <w:trPr>
          <w:jc w:val="center"/>
        </w:trPr>
        <w:tc>
          <w:tcPr>
            <w:tcW w:w="2065" w:type="dxa"/>
          </w:tcPr>
          <w:p w14:paraId="4F4D3046" w14:textId="0C9E37B5" w:rsidR="005F348F" w:rsidRDefault="005F348F" w:rsidP="005F348F">
            <w:pPr>
              <w:tabs>
                <w:tab w:val="left" w:pos="5205"/>
              </w:tabs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1.0.0.2</w:t>
            </w:r>
          </w:p>
        </w:tc>
        <w:tc>
          <w:tcPr>
            <w:tcW w:w="2160" w:type="dxa"/>
          </w:tcPr>
          <w:p w14:paraId="5F41BF1A" w14:textId="75D94674" w:rsidR="005F348F" w:rsidRDefault="005F348F" w:rsidP="005F348F">
            <w:pPr>
              <w:tabs>
                <w:tab w:val="left" w:pos="5205"/>
              </w:tabs>
              <w:rPr>
                <w:rFonts w:ascii="Times New Roman" w:hAnsi="Times New Roman" w:cs="Times New Roman"/>
                <w:bCs/>
              </w:rPr>
            </w:pPr>
            <w:r>
              <w:t>0002.1686.86E5</w:t>
            </w:r>
          </w:p>
        </w:tc>
        <w:tc>
          <w:tcPr>
            <w:tcW w:w="2160" w:type="dxa"/>
          </w:tcPr>
          <w:p w14:paraId="784D2D4C" w14:textId="7A2A8D3F" w:rsidR="005F348F" w:rsidRDefault="005F348F" w:rsidP="005F348F">
            <w:pPr>
              <w:tabs>
                <w:tab w:val="left" w:pos="5205"/>
              </w:tabs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Ethernet0/0/0</w:t>
            </w:r>
          </w:p>
        </w:tc>
      </w:tr>
    </w:tbl>
    <w:p w14:paraId="22E107AB" w14:textId="2B70D3A4" w:rsidR="00DA3DB0" w:rsidRDefault="00DA3DB0" w:rsidP="00DA3DB0">
      <w:pPr>
        <w:tabs>
          <w:tab w:val="left" w:pos="5205"/>
        </w:tabs>
        <w:jc w:val="center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ARP Table for Router1</w:t>
      </w:r>
    </w:p>
    <w:p w14:paraId="22740C07" w14:textId="77777777" w:rsidR="005F348F" w:rsidRPr="003F3192" w:rsidRDefault="005F348F" w:rsidP="00DA3DB0">
      <w:pPr>
        <w:tabs>
          <w:tab w:val="left" w:pos="5205"/>
        </w:tabs>
        <w:jc w:val="center"/>
        <w:rPr>
          <w:rFonts w:ascii="Times New Roman" w:hAnsi="Times New Roman" w:cs="Times New Roman"/>
          <w:bCs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065"/>
        <w:gridCol w:w="2160"/>
        <w:gridCol w:w="2160"/>
      </w:tblGrid>
      <w:tr w:rsidR="00DA3DB0" w14:paraId="332A7287" w14:textId="77777777" w:rsidTr="0073673F">
        <w:trPr>
          <w:jc w:val="center"/>
        </w:trPr>
        <w:tc>
          <w:tcPr>
            <w:tcW w:w="2065" w:type="dxa"/>
          </w:tcPr>
          <w:p w14:paraId="2DEFF287" w14:textId="77777777" w:rsidR="00DA3DB0" w:rsidRPr="00A06806" w:rsidRDefault="00DA3DB0" w:rsidP="0073673F">
            <w:pPr>
              <w:tabs>
                <w:tab w:val="left" w:pos="5205"/>
              </w:tabs>
              <w:rPr>
                <w:rFonts w:ascii="Times New Roman" w:hAnsi="Times New Roman" w:cs="Times New Roman"/>
                <w:b/>
              </w:rPr>
            </w:pPr>
            <w:r w:rsidRPr="00A06806">
              <w:rPr>
                <w:rFonts w:ascii="Times New Roman" w:hAnsi="Times New Roman" w:cs="Times New Roman"/>
                <w:b/>
              </w:rPr>
              <w:t>IP Address</w:t>
            </w:r>
          </w:p>
        </w:tc>
        <w:tc>
          <w:tcPr>
            <w:tcW w:w="2160" w:type="dxa"/>
          </w:tcPr>
          <w:p w14:paraId="693802DA" w14:textId="77777777" w:rsidR="00DA3DB0" w:rsidRPr="00A06806" w:rsidRDefault="00DA3DB0" w:rsidP="0073673F">
            <w:pPr>
              <w:tabs>
                <w:tab w:val="left" w:pos="5205"/>
              </w:tabs>
              <w:rPr>
                <w:rFonts w:ascii="Times New Roman" w:hAnsi="Times New Roman" w:cs="Times New Roman"/>
                <w:b/>
              </w:rPr>
            </w:pPr>
            <w:r w:rsidRPr="00A06806">
              <w:rPr>
                <w:rFonts w:ascii="Times New Roman" w:hAnsi="Times New Roman" w:cs="Times New Roman"/>
                <w:b/>
              </w:rPr>
              <w:t>MAC Address</w:t>
            </w:r>
          </w:p>
        </w:tc>
        <w:tc>
          <w:tcPr>
            <w:tcW w:w="2160" w:type="dxa"/>
          </w:tcPr>
          <w:p w14:paraId="24D24EEC" w14:textId="77777777" w:rsidR="00DA3DB0" w:rsidRPr="00A06806" w:rsidRDefault="00DA3DB0" w:rsidP="0073673F">
            <w:pPr>
              <w:tabs>
                <w:tab w:val="left" w:pos="5205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Interface</w:t>
            </w:r>
          </w:p>
        </w:tc>
      </w:tr>
      <w:tr w:rsidR="005F348F" w14:paraId="70185493" w14:textId="77777777" w:rsidTr="0073673F">
        <w:trPr>
          <w:jc w:val="center"/>
        </w:trPr>
        <w:tc>
          <w:tcPr>
            <w:tcW w:w="2065" w:type="dxa"/>
          </w:tcPr>
          <w:p w14:paraId="7E7860C2" w14:textId="23B25694" w:rsidR="005F348F" w:rsidRDefault="005F348F" w:rsidP="005F348F">
            <w:pPr>
              <w:tabs>
                <w:tab w:val="left" w:pos="5205"/>
              </w:tabs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0.0.0.1</w:t>
            </w:r>
          </w:p>
        </w:tc>
        <w:tc>
          <w:tcPr>
            <w:tcW w:w="2160" w:type="dxa"/>
          </w:tcPr>
          <w:p w14:paraId="6B24E9C3" w14:textId="7E15E71E" w:rsidR="005F348F" w:rsidRDefault="005F348F" w:rsidP="005F348F">
            <w:pPr>
              <w:tabs>
                <w:tab w:val="left" w:pos="5205"/>
              </w:tabs>
              <w:rPr>
                <w:rFonts w:ascii="Times New Roman" w:hAnsi="Times New Roman" w:cs="Times New Roman"/>
                <w:bCs/>
              </w:rPr>
            </w:pPr>
            <w:r w:rsidRPr="001C2DAF">
              <w:rPr>
                <w:rFonts w:ascii="Times New Roman" w:hAnsi="Times New Roman" w:cs="Times New Roman"/>
                <w:bCs/>
                <w:sz w:val="24"/>
                <w:szCs w:val="24"/>
              </w:rPr>
              <w:t>00D0.FFAA.DA02</w:t>
            </w:r>
          </w:p>
        </w:tc>
        <w:tc>
          <w:tcPr>
            <w:tcW w:w="2160" w:type="dxa"/>
          </w:tcPr>
          <w:p w14:paraId="0228BE47" w14:textId="5C27397B" w:rsidR="005F348F" w:rsidRDefault="005F348F" w:rsidP="005F348F">
            <w:pPr>
              <w:tabs>
                <w:tab w:val="left" w:pos="5205"/>
              </w:tabs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FastEthernet0/0</w:t>
            </w:r>
          </w:p>
        </w:tc>
      </w:tr>
      <w:tr w:rsidR="005F348F" w14:paraId="60B7E66B" w14:textId="77777777" w:rsidTr="0073673F">
        <w:trPr>
          <w:jc w:val="center"/>
        </w:trPr>
        <w:tc>
          <w:tcPr>
            <w:tcW w:w="2065" w:type="dxa"/>
          </w:tcPr>
          <w:p w14:paraId="707180BD" w14:textId="0298FADB" w:rsidR="005F348F" w:rsidRDefault="005F348F" w:rsidP="005F348F">
            <w:pPr>
              <w:tabs>
                <w:tab w:val="left" w:pos="5205"/>
              </w:tabs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0</w:t>
            </w:r>
            <w:r w:rsidRPr="001D2B0A">
              <w:rPr>
                <w:rFonts w:ascii="Times New Roman" w:hAnsi="Times New Roman" w:cs="Times New Roman"/>
                <w:bCs/>
                <w:sz w:val="24"/>
                <w:szCs w:val="24"/>
              </w:rPr>
              <w:t>.0.0.2</w:t>
            </w:r>
          </w:p>
        </w:tc>
        <w:tc>
          <w:tcPr>
            <w:tcW w:w="2160" w:type="dxa"/>
          </w:tcPr>
          <w:p w14:paraId="4D64D4CF" w14:textId="29506D66" w:rsidR="005F348F" w:rsidRDefault="005F348F" w:rsidP="005F348F">
            <w:pPr>
              <w:tabs>
                <w:tab w:val="left" w:pos="5205"/>
              </w:tabs>
              <w:rPr>
                <w:rFonts w:ascii="Times New Roman" w:hAnsi="Times New Roman" w:cs="Times New Roman"/>
                <w:bCs/>
              </w:rPr>
            </w:pPr>
            <w:r w:rsidRPr="001C2DAF">
              <w:rPr>
                <w:rFonts w:ascii="Times New Roman" w:hAnsi="Times New Roman" w:cs="Times New Roman"/>
                <w:bCs/>
                <w:sz w:val="24"/>
                <w:szCs w:val="24"/>
              </w:rPr>
              <w:t>0000.0C50.3001</w:t>
            </w:r>
          </w:p>
        </w:tc>
        <w:tc>
          <w:tcPr>
            <w:tcW w:w="2160" w:type="dxa"/>
          </w:tcPr>
          <w:p w14:paraId="3044F6AC" w14:textId="75D75841" w:rsidR="005F348F" w:rsidRDefault="005F348F" w:rsidP="005F348F">
            <w:pPr>
              <w:tabs>
                <w:tab w:val="left" w:pos="5205"/>
              </w:tabs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FastEthernet0/0</w:t>
            </w:r>
          </w:p>
        </w:tc>
      </w:tr>
      <w:tr w:rsidR="005F348F" w14:paraId="4EE3D6BB" w14:textId="77777777" w:rsidTr="0073673F">
        <w:trPr>
          <w:jc w:val="center"/>
        </w:trPr>
        <w:tc>
          <w:tcPr>
            <w:tcW w:w="2065" w:type="dxa"/>
          </w:tcPr>
          <w:p w14:paraId="3856B1DB" w14:textId="1F6479A3" w:rsidR="005F348F" w:rsidRPr="001D2B0A" w:rsidRDefault="005F348F" w:rsidP="005F348F">
            <w:pPr>
              <w:tabs>
                <w:tab w:val="left" w:pos="5205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2.0.0.1</w:t>
            </w:r>
          </w:p>
        </w:tc>
        <w:tc>
          <w:tcPr>
            <w:tcW w:w="2160" w:type="dxa"/>
          </w:tcPr>
          <w:p w14:paraId="70F1E85D" w14:textId="28B4CA14" w:rsidR="005F348F" w:rsidRPr="001D2B0A" w:rsidRDefault="005F348F" w:rsidP="005F348F">
            <w:pPr>
              <w:tabs>
                <w:tab w:val="left" w:pos="5205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2DAF">
              <w:rPr>
                <w:rFonts w:ascii="Times New Roman" w:hAnsi="Times New Roman" w:cs="Times New Roman"/>
                <w:bCs/>
                <w:sz w:val="24"/>
                <w:szCs w:val="24"/>
              </w:rPr>
              <w:t>0000.0C50.3002</w:t>
            </w:r>
          </w:p>
        </w:tc>
        <w:tc>
          <w:tcPr>
            <w:tcW w:w="2160" w:type="dxa"/>
          </w:tcPr>
          <w:p w14:paraId="0B6C2569" w14:textId="7DD655AB" w:rsidR="005F348F" w:rsidRDefault="005F348F" w:rsidP="005F348F">
            <w:pPr>
              <w:tabs>
                <w:tab w:val="left" w:pos="5205"/>
              </w:tabs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FastEthernet0/1</w:t>
            </w:r>
          </w:p>
        </w:tc>
      </w:tr>
      <w:tr w:rsidR="005F348F" w14:paraId="4155239A" w14:textId="77777777" w:rsidTr="0073673F">
        <w:trPr>
          <w:jc w:val="center"/>
        </w:trPr>
        <w:tc>
          <w:tcPr>
            <w:tcW w:w="2065" w:type="dxa"/>
          </w:tcPr>
          <w:p w14:paraId="48D22E55" w14:textId="7106D158" w:rsidR="005F348F" w:rsidRPr="001D2B0A" w:rsidRDefault="005F348F" w:rsidP="005F348F">
            <w:pPr>
              <w:tabs>
                <w:tab w:val="left" w:pos="5205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2.0.0.2</w:t>
            </w:r>
          </w:p>
        </w:tc>
        <w:tc>
          <w:tcPr>
            <w:tcW w:w="2160" w:type="dxa"/>
          </w:tcPr>
          <w:p w14:paraId="42486119" w14:textId="3AB916EA" w:rsidR="005F348F" w:rsidRDefault="005F348F" w:rsidP="005F348F">
            <w:pPr>
              <w:tabs>
                <w:tab w:val="left" w:pos="5205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t>0050.0F0C.9A81</w:t>
            </w:r>
          </w:p>
        </w:tc>
        <w:tc>
          <w:tcPr>
            <w:tcW w:w="2160" w:type="dxa"/>
          </w:tcPr>
          <w:p w14:paraId="6DC1DD56" w14:textId="273ED23F" w:rsidR="005F348F" w:rsidRDefault="005F348F" w:rsidP="005F348F">
            <w:pPr>
              <w:tabs>
                <w:tab w:val="left" w:pos="5205"/>
              </w:tabs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FastEthernet0/1</w:t>
            </w:r>
          </w:p>
        </w:tc>
      </w:tr>
    </w:tbl>
    <w:p w14:paraId="0A0F9115" w14:textId="58FE2D07" w:rsidR="00DA3DB0" w:rsidRDefault="00DA3DB0" w:rsidP="00DA3DB0">
      <w:pPr>
        <w:tabs>
          <w:tab w:val="left" w:pos="5205"/>
        </w:tabs>
        <w:jc w:val="center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ARP Table for Router2</w:t>
      </w:r>
    </w:p>
    <w:p w14:paraId="2A124022" w14:textId="77777777" w:rsidR="005F348F" w:rsidRPr="003F3192" w:rsidRDefault="005F348F" w:rsidP="00DA3DB0">
      <w:pPr>
        <w:tabs>
          <w:tab w:val="left" w:pos="5205"/>
        </w:tabs>
        <w:jc w:val="center"/>
        <w:rPr>
          <w:rFonts w:ascii="Times New Roman" w:hAnsi="Times New Roman" w:cs="Times New Roman"/>
          <w:bCs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975"/>
        <w:gridCol w:w="2250"/>
        <w:gridCol w:w="2250"/>
      </w:tblGrid>
      <w:tr w:rsidR="00F21520" w14:paraId="633632F5" w14:textId="67B5FEEE" w:rsidTr="00934622">
        <w:trPr>
          <w:jc w:val="center"/>
        </w:trPr>
        <w:tc>
          <w:tcPr>
            <w:tcW w:w="1975" w:type="dxa"/>
          </w:tcPr>
          <w:p w14:paraId="12475E81" w14:textId="3E07A132" w:rsidR="00F21520" w:rsidRPr="00A06806" w:rsidRDefault="00F21520" w:rsidP="00F21520">
            <w:pPr>
              <w:tabs>
                <w:tab w:val="left" w:pos="5205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VLAN ID</w:t>
            </w:r>
          </w:p>
        </w:tc>
        <w:tc>
          <w:tcPr>
            <w:tcW w:w="2250" w:type="dxa"/>
          </w:tcPr>
          <w:p w14:paraId="57012D5D" w14:textId="149AFF75" w:rsidR="00F21520" w:rsidRPr="00A06806" w:rsidRDefault="00F21520" w:rsidP="00F21520">
            <w:pPr>
              <w:tabs>
                <w:tab w:val="left" w:pos="5205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MAC Address</w:t>
            </w:r>
          </w:p>
        </w:tc>
        <w:tc>
          <w:tcPr>
            <w:tcW w:w="2250" w:type="dxa"/>
          </w:tcPr>
          <w:p w14:paraId="4C01EE44" w14:textId="2B73F4D5" w:rsidR="00F21520" w:rsidRDefault="00F21520" w:rsidP="00F21520">
            <w:pPr>
              <w:tabs>
                <w:tab w:val="left" w:pos="5205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ort</w:t>
            </w:r>
          </w:p>
        </w:tc>
      </w:tr>
      <w:tr w:rsidR="00F21520" w14:paraId="6A2534ED" w14:textId="011E7F92" w:rsidTr="00934622">
        <w:trPr>
          <w:jc w:val="center"/>
        </w:trPr>
        <w:tc>
          <w:tcPr>
            <w:tcW w:w="1975" w:type="dxa"/>
          </w:tcPr>
          <w:p w14:paraId="314DC99B" w14:textId="66F32238" w:rsidR="00F21520" w:rsidRDefault="00F21520" w:rsidP="00F21520">
            <w:pPr>
              <w:tabs>
                <w:tab w:val="left" w:pos="5205"/>
              </w:tabs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2250" w:type="dxa"/>
          </w:tcPr>
          <w:p w14:paraId="103C08AB" w14:textId="1EED8FE8" w:rsidR="00F21520" w:rsidRDefault="00A868CF" w:rsidP="00F21520">
            <w:pPr>
              <w:tabs>
                <w:tab w:val="left" w:pos="5205"/>
              </w:tabs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001.6366.A101</w:t>
            </w:r>
          </w:p>
        </w:tc>
        <w:tc>
          <w:tcPr>
            <w:tcW w:w="2250" w:type="dxa"/>
          </w:tcPr>
          <w:p w14:paraId="0A10C7DA" w14:textId="73E27CED" w:rsidR="00F21520" w:rsidRDefault="00F21520" w:rsidP="00F21520">
            <w:pPr>
              <w:tabs>
                <w:tab w:val="left" w:pos="5205"/>
              </w:tabs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FastEthernet0/1</w:t>
            </w:r>
          </w:p>
        </w:tc>
      </w:tr>
      <w:tr w:rsidR="00F21520" w14:paraId="250A0B8B" w14:textId="40CFB86F" w:rsidTr="00934622">
        <w:trPr>
          <w:jc w:val="center"/>
        </w:trPr>
        <w:tc>
          <w:tcPr>
            <w:tcW w:w="1975" w:type="dxa"/>
          </w:tcPr>
          <w:p w14:paraId="306C59C4" w14:textId="18749FFA" w:rsidR="00F21520" w:rsidRDefault="00F21520" w:rsidP="00F21520">
            <w:pPr>
              <w:tabs>
                <w:tab w:val="left" w:pos="5205"/>
              </w:tabs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2250" w:type="dxa"/>
          </w:tcPr>
          <w:p w14:paraId="47BC7CBC" w14:textId="7DE633BD" w:rsidR="00F21520" w:rsidRDefault="00A868CF" w:rsidP="00F21520">
            <w:pPr>
              <w:tabs>
                <w:tab w:val="left" w:pos="5205"/>
              </w:tabs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030.F214.361C</w:t>
            </w:r>
          </w:p>
        </w:tc>
        <w:tc>
          <w:tcPr>
            <w:tcW w:w="2250" w:type="dxa"/>
          </w:tcPr>
          <w:p w14:paraId="7BE34F2D" w14:textId="62CFCCD3" w:rsidR="00F21520" w:rsidRDefault="00F21520" w:rsidP="00F21520">
            <w:pPr>
              <w:tabs>
                <w:tab w:val="left" w:pos="5205"/>
              </w:tabs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FastEthernet0/2</w:t>
            </w:r>
          </w:p>
        </w:tc>
      </w:tr>
    </w:tbl>
    <w:p w14:paraId="0D69A5C5" w14:textId="193322FC" w:rsidR="00671DE1" w:rsidRDefault="00545874" w:rsidP="00671DE1">
      <w:pPr>
        <w:tabs>
          <w:tab w:val="left" w:pos="5205"/>
        </w:tabs>
        <w:jc w:val="center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Switching table for Switch0</w:t>
      </w:r>
    </w:p>
    <w:p w14:paraId="59D1CDB9" w14:textId="77777777" w:rsidR="005F348F" w:rsidRDefault="005F348F" w:rsidP="00671DE1">
      <w:pPr>
        <w:tabs>
          <w:tab w:val="left" w:pos="5205"/>
        </w:tabs>
        <w:jc w:val="center"/>
        <w:rPr>
          <w:rFonts w:ascii="Times New Roman" w:hAnsi="Times New Roman" w:cs="Times New Roman"/>
          <w:bCs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975"/>
        <w:gridCol w:w="2250"/>
        <w:gridCol w:w="2250"/>
      </w:tblGrid>
      <w:tr w:rsidR="00934622" w14:paraId="597EE2DB" w14:textId="77777777" w:rsidTr="0073673F">
        <w:trPr>
          <w:jc w:val="center"/>
        </w:trPr>
        <w:tc>
          <w:tcPr>
            <w:tcW w:w="1975" w:type="dxa"/>
          </w:tcPr>
          <w:p w14:paraId="652306A6" w14:textId="77777777" w:rsidR="00934622" w:rsidRPr="00A06806" w:rsidRDefault="00934622" w:rsidP="0073673F">
            <w:pPr>
              <w:tabs>
                <w:tab w:val="left" w:pos="5205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VLAN ID</w:t>
            </w:r>
          </w:p>
        </w:tc>
        <w:tc>
          <w:tcPr>
            <w:tcW w:w="2250" w:type="dxa"/>
          </w:tcPr>
          <w:p w14:paraId="0BC2FCC1" w14:textId="77777777" w:rsidR="00934622" w:rsidRPr="00A06806" w:rsidRDefault="00934622" w:rsidP="0073673F">
            <w:pPr>
              <w:tabs>
                <w:tab w:val="left" w:pos="5205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MAC Address</w:t>
            </w:r>
          </w:p>
        </w:tc>
        <w:tc>
          <w:tcPr>
            <w:tcW w:w="2250" w:type="dxa"/>
          </w:tcPr>
          <w:p w14:paraId="5267218C" w14:textId="77777777" w:rsidR="00934622" w:rsidRDefault="00934622" w:rsidP="0073673F">
            <w:pPr>
              <w:tabs>
                <w:tab w:val="left" w:pos="5205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ort</w:t>
            </w:r>
          </w:p>
        </w:tc>
      </w:tr>
      <w:tr w:rsidR="00934622" w14:paraId="7D02EE13" w14:textId="77777777" w:rsidTr="0073673F">
        <w:trPr>
          <w:jc w:val="center"/>
        </w:trPr>
        <w:tc>
          <w:tcPr>
            <w:tcW w:w="1975" w:type="dxa"/>
          </w:tcPr>
          <w:p w14:paraId="73D1D415" w14:textId="72B15B9F" w:rsidR="00934622" w:rsidRDefault="00F513AA" w:rsidP="0073673F">
            <w:pPr>
              <w:tabs>
                <w:tab w:val="left" w:pos="5205"/>
              </w:tabs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lastRenderedPageBreak/>
              <w:t>1</w:t>
            </w:r>
          </w:p>
        </w:tc>
        <w:tc>
          <w:tcPr>
            <w:tcW w:w="2250" w:type="dxa"/>
          </w:tcPr>
          <w:p w14:paraId="53C21261" w14:textId="5C8E0EC0" w:rsidR="00934622" w:rsidRDefault="00A868CF" w:rsidP="0073673F">
            <w:pPr>
              <w:tabs>
                <w:tab w:val="left" w:pos="5205"/>
              </w:tabs>
              <w:rPr>
                <w:rFonts w:ascii="Times New Roman" w:hAnsi="Times New Roman" w:cs="Times New Roman"/>
                <w:bCs/>
              </w:rPr>
            </w:pPr>
            <w:r w:rsidRPr="001C2DAF">
              <w:rPr>
                <w:rFonts w:ascii="Times New Roman" w:hAnsi="Times New Roman" w:cs="Times New Roman"/>
                <w:bCs/>
                <w:sz w:val="24"/>
                <w:szCs w:val="24"/>
              </w:rPr>
              <w:t>0090.2150.7B98</w:t>
            </w:r>
          </w:p>
        </w:tc>
        <w:tc>
          <w:tcPr>
            <w:tcW w:w="2250" w:type="dxa"/>
          </w:tcPr>
          <w:p w14:paraId="5747EAAE" w14:textId="6066C167" w:rsidR="00934622" w:rsidRDefault="00F513AA" w:rsidP="0073673F">
            <w:pPr>
              <w:tabs>
                <w:tab w:val="left" w:pos="5205"/>
              </w:tabs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FastEthernet0/2</w:t>
            </w:r>
          </w:p>
        </w:tc>
      </w:tr>
      <w:tr w:rsidR="00934622" w14:paraId="16260D47" w14:textId="77777777" w:rsidTr="0073673F">
        <w:trPr>
          <w:jc w:val="center"/>
        </w:trPr>
        <w:tc>
          <w:tcPr>
            <w:tcW w:w="1975" w:type="dxa"/>
          </w:tcPr>
          <w:p w14:paraId="74743913" w14:textId="1914D208" w:rsidR="00934622" w:rsidRDefault="00F513AA" w:rsidP="0073673F">
            <w:pPr>
              <w:tabs>
                <w:tab w:val="left" w:pos="5205"/>
              </w:tabs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2250" w:type="dxa"/>
          </w:tcPr>
          <w:p w14:paraId="29BE7694" w14:textId="7986A04F" w:rsidR="00934622" w:rsidRDefault="00A868CF" w:rsidP="0073673F">
            <w:pPr>
              <w:tabs>
                <w:tab w:val="left" w:pos="5205"/>
              </w:tabs>
              <w:rPr>
                <w:rFonts w:ascii="Times New Roman" w:hAnsi="Times New Roman" w:cs="Times New Roman"/>
                <w:bCs/>
              </w:rPr>
            </w:pPr>
            <w:r>
              <w:t>0002.1686.86E5</w:t>
            </w:r>
          </w:p>
        </w:tc>
        <w:tc>
          <w:tcPr>
            <w:tcW w:w="2250" w:type="dxa"/>
          </w:tcPr>
          <w:p w14:paraId="0AD7DC2B" w14:textId="3776F472" w:rsidR="00934622" w:rsidRDefault="00F513AA" w:rsidP="0073673F">
            <w:pPr>
              <w:tabs>
                <w:tab w:val="left" w:pos="5205"/>
              </w:tabs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FastEthernet0/1</w:t>
            </w:r>
          </w:p>
        </w:tc>
      </w:tr>
    </w:tbl>
    <w:p w14:paraId="443B2F36" w14:textId="60CE2A8A" w:rsidR="00545874" w:rsidRDefault="00545874" w:rsidP="00545874">
      <w:pPr>
        <w:tabs>
          <w:tab w:val="left" w:pos="5205"/>
        </w:tabs>
        <w:jc w:val="center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Switching table for Switch1</w:t>
      </w:r>
    </w:p>
    <w:p w14:paraId="6042E565" w14:textId="77777777" w:rsidR="005F348F" w:rsidRDefault="005F348F" w:rsidP="00545874">
      <w:pPr>
        <w:tabs>
          <w:tab w:val="left" w:pos="5205"/>
        </w:tabs>
        <w:jc w:val="center"/>
        <w:rPr>
          <w:rFonts w:ascii="Times New Roman" w:hAnsi="Times New Roman" w:cs="Times New Roman"/>
          <w:bCs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975"/>
        <w:gridCol w:w="2250"/>
        <w:gridCol w:w="2250"/>
      </w:tblGrid>
      <w:tr w:rsidR="00934622" w14:paraId="5CDA7334" w14:textId="77777777" w:rsidTr="0073673F">
        <w:trPr>
          <w:jc w:val="center"/>
        </w:trPr>
        <w:tc>
          <w:tcPr>
            <w:tcW w:w="1975" w:type="dxa"/>
          </w:tcPr>
          <w:p w14:paraId="38A688EC" w14:textId="77777777" w:rsidR="00934622" w:rsidRPr="00A06806" w:rsidRDefault="00934622" w:rsidP="0073673F">
            <w:pPr>
              <w:tabs>
                <w:tab w:val="left" w:pos="5205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VLAN ID</w:t>
            </w:r>
          </w:p>
        </w:tc>
        <w:tc>
          <w:tcPr>
            <w:tcW w:w="2250" w:type="dxa"/>
          </w:tcPr>
          <w:p w14:paraId="67DFA9E9" w14:textId="77777777" w:rsidR="00934622" w:rsidRPr="00A06806" w:rsidRDefault="00934622" w:rsidP="0073673F">
            <w:pPr>
              <w:tabs>
                <w:tab w:val="left" w:pos="5205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MAC Address</w:t>
            </w:r>
          </w:p>
        </w:tc>
        <w:tc>
          <w:tcPr>
            <w:tcW w:w="2250" w:type="dxa"/>
          </w:tcPr>
          <w:p w14:paraId="0A864A3B" w14:textId="77777777" w:rsidR="00934622" w:rsidRDefault="00934622" w:rsidP="0073673F">
            <w:pPr>
              <w:tabs>
                <w:tab w:val="left" w:pos="5205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ort</w:t>
            </w:r>
          </w:p>
        </w:tc>
      </w:tr>
      <w:tr w:rsidR="00F513AA" w14:paraId="66DFA2EA" w14:textId="77777777" w:rsidTr="0073673F">
        <w:trPr>
          <w:jc w:val="center"/>
        </w:trPr>
        <w:tc>
          <w:tcPr>
            <w:tcW w:w="1975" w:type="dxa"/>
          </w:tcPr>
          <w:p w14:paraId="43826D74" w14:textId="01A08E25" w:rsidR="00F513AA" w:rsidRDefault="00F513AA" w:rsidP="00F513AA">
            <w:pPr>
              <w:tabs>
                <w:tab w:val="left" w:pos="5205"/>
              </w:tabs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2250" w:type="dxa"/>
          </w:tcPr>
          <w:p w14:paraId="7DADD3A1" w14:textId="3DF47795" w:rsidR="00F513AA" w:rsidRDefault="00A868CF" w:rsidP="00F513AA">
            <w:pPr>
              <w:tabs>
                <w:tab w:val="left" w:pos="5205"/>
              </w:tabs>
              <w:rPr>
                <w:rFonts w:ascii="Times New Roman" w:hAnsi="Times New Roman" w:cs="Times New Roman"/>
                <w:bCs/>
              </w:rPr>
            </w:pPr>
            <w:r>
              <w:t>0050.0F0C.9A81</w:t>
            </w:r>
          </w:p>
        </w:tc>
        <w:tc>
          <w:tcPr>
            <w:tcW w:w="2250" w:type="dxa"/>
          </w:tcPr>
          <w:p w14:paraId="109CB530" w14:textId="41ED8063" w:rsidR="00F513AA" w:rsidRDefault="00F513AA" w:rsidP="00F513AA">
            <w:pPr>
              <w:tabs>
                <w:tab w:val="left" w:pos="5205"/>
              </w:tabs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FastEthernet0/1</w:t>
            </w:r>
          </w:p>
        </w:tc>
      </w:tr>
      <w:tr w:rsidR="00F513AA" w14:paraId="31CA41FA" w14:textId="77777777" w:rsidTr="0073673F">
        <w:trPr>
          <w:jc w:val="center"/>
        </w:trPr>
        <w:tc>
          <w:tcPr>
            <w:tcW w:w="1975" w:type="dxa"/>
          </w:tcPr>
          <w:p w14:paraId="2C79D8DB" w14:textId="73CD7D44" w:rsidR="00F513AA" w:rsidRDefault="00F513AA" w:rsidP="00F513AA">
            <w:pPr>
              <w:tabs>
                <w:tab w:val="left" w:pos="5205"/>
              </w:tabs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2250" w:type="dxa"/>
          </w:tcPr>
          <w:p w14:paraId="598107F9" w14:textId="5F5586BB" w:rsidR="00F513AA" w:rsidRDefault="00A868CF" w:rsidP="00F513AA">
            <w:pPr>
              <w:tabs>
                <w:tab w:val="left" w:pos="5205"/>
              </w:tabs>
              <w:rPr>
                <w:rFonts w:ascii="Times New Roman" w:hAnsi="Times New Roman" w:cs="Times New Roman"/>
                <w:bCs/>
              </w:rPr>
            </w:pPr>
            <w:r w:rsidRPr="001C2DAF">
              <w:rPr>
                <w:rFonts w:ascii="Times New Roman" w:hAnsi="Times New Roman" w:cs="Times New Roman"/>
                <w:bCs/>
                <w:sz w:val="24"/>
                <w:szCs w:val="24"/>
              </w:rPr>
              <w:t>0000.0C50.3002</w:t>
            </w:r>
          </w:p>
        </w:tc>
        <w:tc>
          <w:tcPr>
            <w:tcW w:w="2250" w:type="dxa"/>
          </w:tcPr>
          <w:p w14:paraId="461BC10F" w14:textId="2D612A29" w:rsidR="00F513AA" w:rsidRDefault="00F513AA" w:rsidP="00F513AA">
            <w:pPr>
              <w:tabs>
                <w:tab w:val="left" w:pos="5205"/>
              </w:tabs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FastEthernet0/2</w:t>
            </w:r>
          </w:p>
        </w:tc>
      </w:tr>
    </w:tbl>
    <w:p w14:paraId="37F2422D" w14:textId="60E2BF66" w:rsidR="00545874" w:rsidRPr="003F3192" w:rsidRDefault="00545874" w:rsidP="00545874">
      <w:pPr>
        <w:tabs>
          <w:tab w:val="left" w:pos="5205"/>
        </w:tabs>
        <w:jc w:val="center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Switching table for Switch2</w:t>
      </w:r>
    </w:p>
    <w:p w14:paraId="532A8DBC" w14:textId="77777777" w:rsidR="00671DE1" w:rsidRPr="003F3192" w:rsidRDefault="00671DE1" w:rsidP="00671DE1">
      <w:pPr>
        <w:tabs>
          <w:tab w:val="left" w:pos="5205"/>
        </w:tabs>
        <w:rPr>
          <w:rFonts w:ascii="Times New Roman" w:hAnsi="Times New Roman" w:cs="Times New Roman"/>
          <w:bCs/>
        </w:rPr>
      </w:pPr>
    </w:p>
    <w:p w14:paraId="50D6E73A" w14:textId="77777777" w:rsidR="00442F8C" w:rsidRDefault="00442F8C" w:rsidP="00514AEE">
      <w:pPr>
        <w:tabs>
          <w:tab w:val="left" w:pos="5205"/>
        </w:tabs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 xml:space="preserve">In simulation mode </w:t>
      </w:r>
    </w:p>
    <w:p w14:paraId="6391A7F3" w14:textId="3147B036" w:rsidR="00B04040" w:rsidRDefault="00B04040" w:rsidP="00514AEE">
      <w:pPr>
        <w:tabs>
          <w:tab w:val="left" w:pos="5205"/>
        </w:tabs>
        <w:rPr>
          <w:rFonts w:ascii="Times New Roman" w:hAnsi="Times New Roman" w:cs="Times New Roman"/>
        </w:rPr>
      </w:pPr>
      <w:r w:rsidRPr="00B04040">
        <w:rPr>
          <w:rFonts w:ascii="Times New Roman" w:hAnsi="Times New Roman" w:cs="Times New Roman"/>
          <w:b/>
        </w:rPr>
        <w:t>Exercise-1</w:t>
      </w:r>
      <w:r>
        <w:rPr>
          <w:rFonts w:ascii="Times New Roman" w:hAnsi="Times New Roman" w:cs="Times New Roman"/>
        </w:rPr>
        <w:t xml:space="preserve">: </w:t>
      </w:r>
      <w:r w:rsidR="00B35680" w:rsidRPr="004E45EF">
        <w:rPr>
          <w:rFonts w:ascii="Times New Roman" w:hAnsi="Times New Roman" w:cs="Times New Roman"/>
        </w:rPr>
        <w:t>Ping form PC0 to F</w:t>
      </w:r>
      <w:r w:rsidR="00CB3E9E" w:rsidRPr="004E45EF">
        <w:rPr>
          <w:rFonts w:ascii="Times New Roman" w:hAnsi="Times New Roman" w:cs="Times New Roman"/>
        </w:rPr>
        <w:t>E</w:t>
      </w:r>
      <w:r w:rsidR="00B35680" w:rsidRPr="004E45EF">
        <w:rPr>
          <w:rFonts w:ascii="Times New Roman" w:hAnsi="Times New Roman" w:cs="Times New Roman"/>
        </w:rPr>
        <w:t>0/0 of Router0</w:t>
      </w:r>
    </w:p>
    <w:p w14:paraId="778A0DEF" w14:textId="1ECF8219" w:rsidR="004E45EF" w:rsidRDefault="004E45EF" w:rsidP="00514AEE">
      <w:pPr>
        <w:tabs>
          <w:tab w:val="left" w:pos="5205"/>
        </w:tabs>
        <w:rPr>
          <w:rFonts w:ascii="Times New Roman" w:hAnsi="Times New Roman" w:cs="Times New Roman"/>
        </w:rPr>
      </w:pPr>
      <w:r w:rsidRPr="004E45EF">
        <w:rPr>
          <w:rFonts w:ascii="Times New Roman" w:hAnsi="Times New Roman" w:cs="Times New Roman"/>
        </w:rPr>
        <w:t>click on capture forward once so packet goes to switch</w:t>
      </w:r>
      <w:r w:rsidR="00B04040">
        <w:rPr>
          <w:rFonts w:ascii="Times New Roman" w:hAnsi="Times New Roman" w:cs="Times New Roman"/>
        </w:rPr>
        <w:t xml:space="preserve">, </w:t>
      </w:r>
      <w:r w:rsidRPr="004E45EF">
        <w:rPr>
          <w:rFonts w:ascii="Times New Roman" w:hAnsi="Times New Roman" w:cs="Times New Roman"/>
        </w:rPr>
        <w:t>In</w:t>
      </w:r>
      <w:r>
        <w:rPr>
          <w:rFonts w:ascii="Times New Roman" w:hAnsi="Times New Roman" w:cs="Times New Roman"/>
        </w:rPr>
        <w:t>s</w:t>
      </w:r>
      <w:r w:rsidRPr="004E45EF">
        <w:rPr>
          <w:rFonts w:ascii="Times New Roman" w:hAnsi="Times New Roman" w:cs="Times New Roman"/>
        </w:rPr>
        <w:t>pect</w:t>
      </w:r>
      <w:r w:rsidR="00775591">
        <w:rPr>
          <w:rFonts w:ascii="Times New Roman" w:hAnsi="Times New Roman" w:cs="Times New Roman"/>
        </w:rPr>
        <w:t>&amp; write</w:t>
      </w:r>
      <w:r w:rsidRPr="004E45EF">
        <w:rPr>
          <w:rFonts w:ascii="Times New Roman" w:hAnsi="Times New Roman" w:cs="Times New Roman"/>
        </w:rPr>
        <w:t xml:space="preserve"> Inbound and Outbound </w:t>
      </w:r>
      <w:r>
        <w:rPr>
          <w:rFonts w:ascii="Times New Roman" w:hAnsi="Times New Roman" w:cs="Times New Roman"/>
        </w:rPr>
        <w:t>PDU and fill following tab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4E45EF" w14:paraId="7538841C" w14:textId="77777777" w:rsidTr="004E45EF">
        <w:tc>
          <w:tcPr>
            <w:tcW w:w="3005" w:type="dxa"/>
          </w:tcPr>
          <w:p w14:paraId="1298D7AC" w14:textId="77777777" w:rsidR="004E45EF" w:rsidRDefault="004E45EF" w:rsidP="00514AEE">
            <w:pPr>
              <w:tabs>
                <w:tab w:val="left" w:pos="520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005" w:type="dxa"/>
          </w:tcPr>
          <w:p w14:paraId="0C968F6B" w14:textId="2B49F349" w:rsidR="004E45EF" w:rsidRPr="00B04040" w:rsidRDefault="004E45EF" w:rsidP="00514AEE">
            <w:pPr>
              <w:tabs>
                <w:tab w:val="left" w:pos="5205"/>
              </w:tabs>
              <w:rPr>
                <w:rFonts w:ascii="Times New Roman" w:hAnsi="Times New Roman" w:cs="Times New Roman"/>
                <w:b/>
              </w:rPr>
            </w:pPr>
            <w:r w:rsidRPr="00B04040">
              <w:rPr>
                <w:rFonts w:ascii="Times New Roman" w:hAnsi="Times New Roman" w:cs="Times New Roman"/>
                <w:b/>
              </w:rPr>
              <w:t>In Bound</w:t>
            </w:r>
          </w:p>
        </w:tc>
        <w:tc>
          <w:tcPr>
            <w:tcW w:w="3006" w:type="dxa"/>
          </w:tcPr>
          <w:p w14:paraId="0708BC9D" w14:textId="003D57C1" w:rsidR="004E45EF" w:rsidRPr="00B04040" w:rsidRDefault="004E45EF" w:rsidP="00514AEE">
            <w:pPr>
              <w:tabs>
                <w:tab w:val="left" w:pos="5205"/>
              </w:tabs>
              <w:rPr>
                <w:rFonts w:ascii="Times New Roman" w:hAnsi="Times New Roman" w:cs="Times New Roman"/>
                <w:b/>
              </w:rPr>
            </w:pPr>
            <w:r w:rsidRPr="00B04040">
              <w:rPr>
                <w:rFonts w:ascii="Times New Roman" w:hAnsi="Times New Roman" w:cs="Times New Roman"/>
                <w:b/>
              </w:rPr>
              <w:t>Out Bound</w:t>
            </w:r>
          </w:p>
        </w:tc>
      </w:tr>
      <w:tr w:rsidR="000D101E" w14:paraId="73EABC9E" w14:textId="77777777" w:rsidTr="004E45EF">
        <w:tc>
          <w:tcPr>
            <w:tcW w:w="3005" w:type="dxa"/>
          </w:tcPr>
          <w:p w14:paraId="14312567" w14:textId="7886CF2F" w:rsidR="000D101E" w:rsidRDefault="000D101E" w:rsidP="000D101E">
            <w:pPr>
              <w:tabs>
                <w:tab w:val="left" w:pos="520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ource MAC Address</w:t>
            </w:r>
          </w:p>
        </w:tc>
        <w:tc>
          <w:tcPr>
            <w:tcW w:w="3005" w:type="dxa"/>
          </w:tcPr>
          <w:p w14:paraId="3C74A461" w14:textId="76FC9554" w:rsidR="000D101E" w:rsidRDefault="000D101E" w:rsidP="000D101E">
            <w:pPr>
              <w:tabs>
                <w:tab w:val="left" w:pos="5205"/>
              </w:tabs>
              <w:rPr>
                <w:rFonts w:ascii="Times New Roman" w:hAnsi="Times New Roman" w:cs="Times New Roman"/>
              </w:rPr>
            </w:pPr>
            <w:r>
              <w:t>0030.F214.361C</w:t>
            </w:r>
          </w:p>
        </w:tc>
        <w:tc>
          <w:tcPr>
            <w:tcW w:w="3006" w:type="dxa"/>
          </w:tcPr>
          <w:p w14:paraId="61D2ED69" w14:textId="402F0C0D" w:rsidR="000D101E" w:rsidRDefault="000D101E" w:rsidP="000D101E">
            <w:pPr>
              <w:tabs>
                <w:tab w:val="left" w:pos="5205"/>
              </w:tabs>
              <w:rPr>
                <w:rFonts w:ascii="Times New Roman" w:hAnsi="Times New Roman" w:cs="Times New Roman"/>
              </w:rPr>
            </w:pPr>
            <w:r>
              <w:t>0030.F214.361C</w:t>
            </w:r>
          </w:p>
        </w:tc>
      </w:tr>
      <w:tr w:rsidR="000D101E" w14:paraId="632DABBD" w14:textId="77777777" w:rsidTr="004E45EF">
        <w:tc>
          <w:tcPr>
            <w:tcW w:w="3005" w:type="dxa"/>
          </w:tcPr>
          <w:p w14:paraId="0F52F3AF" w14:textId="496BAA02" w:rsidR="000D101E" w:rsidRDefault="000D101E" w:rsidP="000D101E">
            <w:pPr>
              <w:tabs>
                <w:tab w:val="left" w:pos="520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stination MAC address</w:t>
            </w:r>
          </w:p>
        </w:tc>
        <w:tc>
          <w:tcPr>
            <w:tcW w:w="3005" w:type="dxa"/>
          </w:tcPr>
          <w:p w14:paraId="7C5B44D5" w14:textId="43FE9891" w:rsidR="000D101E" w:rsidRDefault="000D101E" w:rsidP="000D101E">
            <w:pPr>
              <w:tabs>
                <w:tab w:val="left" w:pos="5205"/>
              </w:tabs>
              <w:rPr>
                <w:rFonts w:ascii="Times New Roman" w:hAnsi="Times New Roman" w:cs="Times New Roman"/>
              </w:rPr>
            </w:pPr>
            <w:r>
              <w:t>0001.6366.A101</w:t>
            </w:r>
          </w:p>
        </w:tc>
        <w:tc>
          <w:tcPr>
            <w:tcW w:w="3006" w:type="dxa"/>
          </w:tcPr>
          <w:p w14:paraId="546C8B6D" w14:textId="76DFEF45" w:rsidR="000D101E" w:rsidRDefault="000D101E" w:rsidP="000D101E">
            <w:pPr>
              <w:tabs>
                <w:tab w:val="left" w:pos="5205"/>
              </w:tabs>
              <w:rPr>
                <w:rFonts w:ascii="Times New Roman" w:hAnsi="Times New Roman" w:cs="Times New Roman"/>
              </w:rPr>
            </w:pPr>
            <w:r>
              <w:t>0001.6366.A101</w:t>
            </w:r>
          </w:p>
        </w:tc>
      </w:tr>
      <w:tr w:rsidR="000D101E" w14:paraId="11307EDB" w14:textId="77777777" w:rsidTr="004E45EF">
        <w:tc>
          <w:tcPr>
            <w:tcW w:w="3005" w:type="dxa"/>
          </w:tcPr>
          <w:p w14:paraId="6A225503" w14:textId="2ABF027A" w:rsidR="000D101E" w:rsidRDefault="000D101E" w:rsidP="000D101E">
            <w:pPr>
              <w:tabs>
                <w:tab w:val="left" w:pos="520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ource IP Address</w:t>
            </w:r>
          </w:p>
        </w:tc>
        <w:tc>
          <w:tcPr>
            <w:tcW w:w="3005" w:type="dxa"/>
          </w:tcPr>
          <w:p w14:paraId="42244EBF" w14:textId="00AEFAC9" w:rsidR="000D101E" w:rsidRDefault="000D101E" w:rsidP="000D101E">
            <w:pPr>
              <w:tabs>
                <w:tab w:val="left" w:pos="5205"/>
              </w:tabs>
              <w:rPr>
                <w:rFonts w:ascii="Times New Roman" w:hAnsi="Times New Roman" w:cs="Times New Roman"/>
              </w:rPr>
            </w:pPr>
            <w:r>
              <w:t>28.0.0.1</w:t>
            </w:r>
          </w:p>
        </w:tc>
        <w:tc>
          <w:tcPr>
            <w:tcW w:w="3006" w:type="dxa"/>
          </w:tcPr>
          <w:p w14:paraId="05EDDC7E" w14:textId="56FD1290" w:rsidR="000D101E" w:rsidRDefault="000D101E" w:rsidP="000D101E">
            <w:pPr>
              <w:tabs>
                <w:tab w:val="left" w:pos="5205"/>
              </w:tabs>
              <w:rPr>
                <w:rFonts w:ascii="Times New Roman" w:hAnsi="Times New Roman" w:cs="Times New Roman"/>
              </w:rPr>
            </w:pPr>
            <w:r>
              <w:t>28.0.0.1</w:t>
            </w:r>
          </w:p>
        </w:tc>
      </w:tr>
      <w:tr w:rsidR="000D101E" w14:paraId="56C2698D" w14:textId="77777777" w:rsidTr="004E45EF">
        <w:tc>
          <w:tcPr>
            <w:tcW w:w="3005" w:type="dxa"/>
          </w:tcPr>
          <w:p w14:paraId="0FA58F69" w14:textId="528B7FA9" w:rsidR="000D101E" w:rsidRDefault="000D101E" w:rsidP="000D101E">
            <w:pPr>
              <w:tabs>
                <w:tab w:val="left" w:pos="520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stination IP address</w:t>
            </w:r>
          </w:p>
        </w:tc>
        <w:tc>
          <w:tcPr>
            <w:tcW w:w="3005" w:type="dxa"/>
          </w:tcPr>
          <w:p w14:paraId="5D7B798D" w14:textId="40B16E85" w:rsidR="000D101E" w:rsidRDefault="000D101E" w:rsidP="000D101E">
            <w:pPr>
              <w:tabs>
                <w:tab w:val="left" w:pos="5205"/>
              </w:tabs>
              <w:rPr>
                <w:rFonts w:ascii="Times New Roman" w:hAnsi="Times New Roman" w:cs="Times New Roman"/>
              </w:rPr>
            </w:pPr>
            <w:r>
              <w:t>28.0.0.2</w:t>
            </w:r>
          </w:p>
        </w:tc>
        <w:tc>
          <w:tcPr>
            <w:tcW w:w="3006" w:type="dxa"/>
          </w:tcPr>
          <w:p w14:paraId="64F2EEDC" w14:textId="281E9137" w:rsidR="000D101E" w:rsidRDefault="000D101E" w:rsidP="000D101E">
            <w:pPr>
              <w:tabs>
                <w:tab w:val="left" w:pos="5205"/>
              </w:tabs>
              <w:rPr>
                <w:rFonts w:ascii="Times New Roman" w:hAnsi="Times New Roman" w:cs="Times New Roman"/>
              </w:rPr>
            </w:pPr>
            <w:r>
              <w:t>28.0.0.2</w:t>
            </w:r>
          </w:p>
        </w:tc>
      </w:tr>
    </w:tbl>
    <w:p w14:paraId="0BDE1043" w14:textId="1B6D7E06" w:rsidR="004E45EF" w:rsidRDefault="004E45EF" w:rsidP="00514AEE">
      <w:pPr>
        <w:tabs>
          <w:tab w:val="left" w:pos="5205"/>
        </w:tabs>
        <w:rPr>
          <w:rFonts w:ascii="Times New Roman" w:hAnsi="Times New Roman" w:cs="Times New Roman"/>
        </w:rPr>
      </w:pPr>
    </w:p>
    <w:p w14:paraId="52886F17" w14:textId="31A62E45" w:rsidR="00B04040" w:rsidRDefault="00B04040" w:rsidP="00514AEE">
      <w:pPr>
        <w:tabs>
          <w:tab w:val="left" w:pos="5205"/>
        </w:tabs>
        <w:rPr>
          <w:rFonts w:ascii="Times New Roman" w:hAnsi="Times New Roman" w:cs="Times New Roman"/>
        </w:rPr>
      </w:pPr>
      <w:r w:rsidRPr="00863F02">
        <w:rPr>
          <w:rFonts w:ascii="Times New Roman" w:hAnsi="Times New Roman" w:cs="Times New Roman"/>
          <w:color w:val="2E74B5" w:themeColor="accent1" w:themeShade="BF"/>
        </w:rPr>
        <w:t xml:space="preserve">Question: </w:t>
      </w:r>
      <w:r>
        <w:rPr>
          <w:rFonts w:ascii="Times New Roman" w:hAnsi="Times New Roman" w:cs="Times New Roman"/>
        </w:rPr>
        <w:t>What decision will be taken by switch?</w:t>
      </w:r>
    </w:p>
    <w:p w14:paraId="6B471177" w14:textId="1ED65BC4" w:rsidR="00472B0B" w:rsidRPr="00863F02" w:rsidRDefault="00472B0B" w:rsidP="00472B0B">
      <w:pPr>
        <w:tabs>
          <w:tab w:val="left" w:pos="5205"/>
        </w:tabs>
        <w:rPr>
          <w:rFonts w:ascii="Times New Roman" w:hAnsi="Times New Roman" w:cs="Times New Roman"/>
          <w:color w:val="2E74B5" w:themeColor="accent1" w:themeShade="BF"/>
        </w:rPr>
      </w:pPr>
      <w:r w:rsidRPr="00863F02">
        <w:rPr>
          <w:rFonts w:ascii="Times New Roman" w:hAnsi="Times New Roman" w:cs="Times New Roman"/>
          <w:color w:val="2E74B5" w:themeColor="accent1" w:themeShade="BF"/>
        </w:rPr>
        <w:t>Answer</w:t>
      </w:r>
      <w:r w:rsidRPr="00AC419F">
        <w:rPr>
          <w:rFonts w:ascii="Times New Roman" w:hAnsi="Times New Roman" w:cs="Times New Roman"/>
          <w:color w:val="2E74B5" w:themeColor="accent1" w:themeShade="BF"/>
        </w:rPr>
        <w:t>:</w:t>
      </w:r>
      <w:r w:rsidR="00AC419F" w:rsidRPr="00AC419F">
        <w:rPr>
          <w:rFonts w:ascii="Times New Roman" w:hAnsi="Times New Roman" w:cs="Times New Roman"/>
          <w:color w:val="2E74B5" w:themeColor="accent1" w:themeShade="BF"/>
        </w:rPr>
        <w:t xml:space="preserve"> </w:t>
      </w:r>
      <w:r w:rsidR="00AC419F" w:rsidRPr="00AC419F">
        <w:rPr>
          <w:rFonts w:ascii="Times New Roman" w:hAnsi="Times New Roman" w:cs="Times New Roman"/>
        </w:rPr>
        <w:t>When the</w:t>
      </w:r>
      <w:r w:rsidR="00AC419F" w:rsidRPr="00AC419F">
        <w:rPr>
          <w:rFonts w:ascii="Times New Roman" w:hAnsi="Times New Roman" w:cs="Times New Roman"/>
          <w:color w:val="FF0000"/>
        </w:rPr>
        <w:t xml:space="preserve"> data packets</w:t>
      </w:r>
      <w:r w:rsidR="00AC419F" w:rsidRPr="00AC419F">
        <w:rPr>
          <w:rFonts w:ascii="Times New Roman" w:hAnsi="Times New Roman" w:cs="Times New Roman"/>
        </w:rPr>
        <w:t xml:space="preserve"> sent from PC0 </w:t>
      </w:r>
      <w:r w:rsidR="00AC419F" w:rsidRPr="00AC419F">
        <w:rPr>
          <w:rFonts w:ascii="Times New Roman" w:hAnsi="Times New Roman" w:cs="Times New Roman"/>
          <w:color w:val="FF0000"/>
        </w:rPr>
        <w:t xml:space="preserve">will reach to switch </w:t>
      </w:r>
      <w:r w:rsidR="00AC419F" w:rsidRPr="00AC419F">
        <w:rPr>
          <w:rFonts w:ascii="Times New Roman" w:hAnsi="Times New Roman" w:cs="Times New Roman"/>
        </w:rPr>
        <w:t xml:space="preserve">then it will </w:t>
      </w:r>
      <w:r w:rsidR="00AC419F" w:rsidRPr="00AC419F">
        <w:rPr>
          <w:rFonts w:ascii="Times New Roman" w:hAnsi="Times New Roman" w:cs="Times New Roman"/>
          <w:color w:val="FF0000"/>
        </w:rPr>
        <w:t xml:space="preserve">look for sender’s </w:t>
      </w:r>
      <w:r w:rsidR="00AC419F" w:rsidRPr="00AC419F">
        <w:rPr>
          <w:rFonts w:ascii="Times New Roman" w:hAnsi="Times New Roman" w:cs="Times New Roman"/>
        </w:rPr>
        <w:t xml:space="preserve">and  </w:t>
      </w:r>
      <w:r w:rsidR="00AC419F" w:rsidRPr="00AC419F">
        <w:rPr>
          <w:rFonts w:ascii="Times New Roman" w:hAnsi="Times New Roman" w:cs="Times New Roman"/>
          <w:color w:val="FF0000"/>
        </w:rPr>
        <w:t xml:space="preserve">receiver’s MAC addresses </w:t>
      </w:r>
      <w:r w:rsidR="00AC419F" w:rsidRPr="00AC419F">
        <w:rPr>
          <w:rFonts w:ascii="Times New Roman" w:hAnsi="Times New Roman" w:cs="Times New Roman"/>
        </w:rPr>
        <w:t xml:space="preserve">and on the </w:t>
      </w:r>
      <w:r w:rsidR="00AC419F" w:rsidRPr="00AC419F">
        <w:rPr>
          <w:rFonts w:ascii="Times New Roman" w:hAnsi="Times New Roman" w:cs="Times New Roman"/>
          <w:color w:val="FF0000"/>
        </w:rPr>
        <w:t xml:space="preserve">basis of that </w:t>
      </w:r>
      <w:r w:rsidR="00AC419F" w:rsidRPr="00AC419F">
        <w:rPr>
          <w:rFonts w:ascii="Times New Roman" w:hAnsi="Times New Roman" w:cs="Times New Roman"/>
        </w:rPr>
        <w:t xml:space="preserve">switch will </w:t>
      </w:r>
      <w:r w:rsidR="00AC419F" w:rsidRPr="00AC419F">
        <w:rPr>
          <w:rFonts w:ascii="Times New Roman" w:hAnsi="Times New Roman" w:cs="Times New Roman"/>
          <w:color w:val="FF0000"/>
        </w:rPr>
        <w:t xml:space="preserve">take decision that how to control traffic </w:t>
      </w:r>
      <w:r w:rsidR="00AC419F" w:rsidRPr="00AC419F">
        <w:rPr>
          <w:rFonts w:ascii="Times New Roman" w:hAnsi="Times New Roman" w:cs="Times New Roman"/>
        </w:rPr>
        <w:t>on witch link it should pass the data traffic , if the associated MAC address will not found then it will return the data packets</w:t>
      </w:r>
      <w:r w:rsidR="00A01642">
        <w:rPr>
          <w:rFonts w:ascii="Times New Roman" w:hAnsi="Times New Roman" w:cs="Times New Roman"/>
        </w:rPr>
        <w:t>.</w:t>
      </w:r>
    </w:p>
    <w:p w14:paraId="218CD90D" w14:textId="7931837E" w:rsidR="00B04040" w:rsidRDefault="00B04040" w:rsidP="00B04040">
      <w:pPr>
        <w:tabs>
          <w:tab w:val="left" w:pos="5205"/>
        </w:tabs>
        <w:rPr>
          <w:rFonts w:ascii="Times New Roman" w:hAnsi="Times New Roman" w:cs="Times New Roman"/>
        </w:rPr>
      </w:pPr>
      <w:r w:rsidRPr="00B04040">
        <w:rPr>
          <w:rFonts w:ascii="Times New Roman" w:hAnsi="Times New Roman" w:cs="Times New Roman"/>
          <w:b/>
        </w:rPr>
        <w:t>Exercise-</w:t>
      </w:r>
      <w:r>
        <w:rPr>
          <w:rFonts w:ascii="Times New Roman" w:hAnsi="Times New Roman" w:cs="Times New Roman"/>
          <w:b/>
        </w:rPr>
        <w:t>2</w:t>
      </w:r>
      <w:r>
        <w:rPr>
          <w:rFonts w:ascii="Times New Roman" w:hAnsi="Times New Roman" w:cs="Times New Roman"/>
        </w:rPr>
        <w:t xml:space="preserve">: </w:t>
      </w:r>
      <w:r w:rsidRPr="004E45EF">
        <w:rPr>
          <w:rFonts w:ascii="Times New Roman" w:hAnsi="Times New Roman" w:cs="Times New Roman"/>
        </w:rPr>
        <w:t>Ping form PC0 to FE</w:t>
      </w:r>
      <w:r>
        <w:rPr>
          <w:rFonts w:ascii="Times New Roman" w:hAnsi="Times New Roman" w:cs="Times New Roman"/>
        </w:rPr>
        <w:t>0/1</w:t>
      </w:r>
      <w:r w:rsidRPr="004E45EF">
        <w:rPr>
          <w:rFonts w:ascii="Times New Roman" w:hAnsi="Times New Roman" w:cs="Times New Roman"/>
        </w:rPr>
        <w:t xml:space="preserve"> of Router0</w:t>
      </w:r>
    </w:p>
    <w:p w14:paraId="336F992C" w14:textId="7832F67F" w:rsidR="00B04040" w:rsidRDefault="00BA1696" w:rsidP="00B04040">
      <w:pPr>
        <w:tabs>
          <w:tab w:val="left" w:pos="520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</w:t>
      </w:r>
      <w:r w:rsidR="00B04040" w:rsidRPr="004E45EF">
        <w:rPr>
          <w:rFonts w:ascii="Times New Roman" w:hAnsi="Times New Roman" w:cs="Times New Roman"/>
        </w:rPr>
        <w:t>lick on capture forward once so packet goes to switch</w:t>
      </w:r>
      <w:r w:rsidR="00B04040">
        <w:rPr>
          <w:rFonts w:ascii="Times New Roman" w:hAnsi="Times New Roman" w:cs="Times New Roman"/>
        </w:rPr>
        <w:t xml:space="preserve">, </w:t>
      </w:r>
      <w:r w:rsidR="00B04040" w:rsidRPr="004E45EF">
        <w:rPr>
          <w:rFonts w:ascii="Times New Roman" w:hAnsi="Times New Roman" w:cs="Times New Roman"/>
        </w:rPr>
        <w:t>In</w:t>
      </w:r>
      <w:r w:rsidR="00B04040">
        <w:rPr>
          <w:rFonts w:ascii="Times New Roman" w:hAnsi="Times New Roman" w:cs="Times New Roman"/>
        </w:rPr>
        <w:t>s</w:t>
      </w:r>
      <w:r w:rsidR="00B04040" w:rsidRPr="004E45EF">
        <w:rPr>
          <w:rFonts w:ascii="Times New Roman" w:hAnsi="Times New Roman" w:cs="Times New Roman"/>
        </w:rPr>
        <w:t>pect</w:t>
      </w:r>
      <w:r w:rsidR="00775591">
        <w:rPr>
          <w:rFonts w:ascii="Times New Roman" w:hAnsi="Times New Roman" w:cs="Times New Roman"/>
        </w:rPr>
        <w:t>&amp; write</w:t>
      </w:r>
      <w:r w:rsidR="00B04040" w:rsidRPr="004E45EF">
        <w:rPr>
          <w:rFonts w:ascii="Times New Roman" w:hAnsi="Times New Roman" w:cs="Times New Roman"/>
        </w:rPr>
        <w:t xml:space="preserve"> Inbound and Outbound </w:t>
      </w:r>
      <w:r w:rsidR="00B04040">
        <w:rPr>
          <w:rFonts w:ascii="Times New Roman" w:hAnsi="Times New Roman" w:cs="Times New Roman"/>
        </w:rPr>
        <w:t>PDU and fill following tab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B04040" w14:paraId="1C19EBEF" w14:textId="77777777" w:rsidTr="000751E8">
        <w:tc>
          <w:tcPr>
            <w:tcW w:w="3005" w:type="dxa"/>
          </w:tcPr>
          <w:p w14:paraId="5B53F178" w14:textId="77777777" w:rsidR="00B04040" w:rsidRDefault="00B04040" w:rsidP="000751E8">
            <w:pPr>
              <w:tabs>
                <w:tab w:val="left" w:pos="520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005" w:type="dxa"/>
          </w:tcPr>
          <w:p w14:paraId="3E63632F" w14:textId="77777777" w:rsidR="00B04040" w:rsidRPr="00B04040" w:rsidRDefault="00B04040" w:rsidP="000751E8">
            <w:pPr>
              <w:tabs>
                <w:tab w:val="left" w:pos="5205"/>
              </w:tabs>
              <w:rPr>
                <w:rFonts w:ascii="Times New Roman" w:hAnsi="Times New Roman" w:cs="Times New Roman"/>
                <w:b/>
              </w:rPr>
            </w:pPr>
            <w:r w:rsidRPr="00B04040">
              <w:rPr>
                <w:rFonts w:ascii="Times New Roman" w:hAnsi="Times New Roman" w:cs="Times New Roman"/>
                <w:b/>
              </w:rPr>
              <w:t>In Bound</w:t>
            </w:r>
          </w:p>
        </w:tc>
        <w:tc>
          <w:tcPr>
            <w:tcW w:w="3006" w:type="dxa"/>
          </w:tcPr>
          <w:p w14:paraId="05E0CCB5" w14:textId="77777777" w:rsidR="00B04040" w:rsidRPr="00B04040" w:rsidRDefault="00B04040" w:rsidP="000751E8">
            <w:pPr>
              <w:tabs>
                <w:tab w:val="left" w:pos="5205"/>
              </w:tabs>
              <w:rPr>
                <w:rFonts w:ascii="Times New Roman" w:hAnsi="Times New Roman" w:cs="Times New Roman"/>
                <w:b/>
              </w:rPr>
            </w:pPr>
            <w:r w:rsidRPr="00B04040">
              <w:rPr>
                <w:rFonts w:ascii="Times New Roman" w:hAnsi="Times New Roman" w:cs="Times New Roman"/>
                <w:b/>
              </w:rPr>
              <w:t>Out Bound</w:t>
            </w:r>
          </w:p>
        </w:tc>
      </w:tr>
      <w:tr w:rsidR="000D101E" w14:paraId="69FC56A1" w14:textId="77777777" w:rsidTr="000751E8">
        <w:tc>
          <w:tcPr>
            <w:tcW w:w="3005" w:type="dxa"/>
          </w:tcPr>
          <w:p w14:paraId="297D01CC" w14:textId="77777777" w:rsidR="000D101E" w:rsidRDefault="000D101E" w:rsidP="000D101E">
            <w:pPr>
              <w:tabs>
                <w:tab w:val="left" w:pos="520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ource MAC Address</w:t>
            </w:r>
          </w:p>
        </w:tc>
        <w:tc>
          <w:tcPr>
            <w:tcW w:w="3005" w:type="dxa"/>
          </w:tcPr>
          <w:p w14:paraId="3BBABE02" w14:textId="684F12C0" w:rsidR="000D101E" w:rsidRDefault="000D101E" w:rsidP="000D101E">
            <w:pPr>
              <w:tabs>
                <w:tab w:val="left" w:pos="5205"/>
              </w:tabs>
              <w:rPr>
                <w:rFonts w:ascii="Times New Roman" w:hAnsi="Times New Roman" w:cs="Times New Roman"/>
              </w:rPr>
            </w:pPr>
            <w:r>
              <w:t>0030.F214.361C</w:t>
            </w:r>
          </w:p>
        </w:tc>
        <w:tc>
          <w:tcPr>
            <w:tcW w:w="3006" w:type="dxa"/>
          </w:tcPr>
          <w:p w14:paraId="061836D6" w14:textId="258BE431" w:rsidR="000D101E" w:rsidRDefault="000D101E" w:rsidP="000D101E">
            <w:pPr>
              <w:tabs>
                <w:tab w:val="left" w:pos="5205"/>
              </w:tabs>
              <w:rPr>
                <w:rFonts w:ascii="Times New Roman" w:hAnsi="Times New Roman" w:cs="Times New Roman"/>
              </w:rPr>
            </w:pPr>
            <w:r>
              <w:t>0030.F214.361C</w:t>
            </w:r>
          </w:p>
        </w:tc>
      </w:tr>
      <w:tr w:rsidR="000D101E" w14:paraId="1CBF816E" w14:textId="77777777" w:rsidTr="000751E8">
        <w:tc>
          <w:tcPr>
            <w:tcW w:w="3005" w:type="dxa"/>
          </w:tcPr>
          <w:p w14:paraId="109442BF" w14:textId="77777777" w:rsidR="000D101E" w:rsidRDefault="000D101E" w:rsidP="000D101E">
            <w:pPr>
              <w:tabs>
                <w:tab w:val="left" w:pos="520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stination MAC address</w:t>
            </w:r>
          </w:p>
        </w:tc>
        <w:tc>
          <w:tcPr>
            <w:tcW w:w="3005" w:type="dxa"/>
          </w:tcPr>
          <w:p w14:paraId="22D14E37" w14:textId="148E2BC8" w:rsidR="000D101E" w:rsidRDefault="000D101E" w:rsidP="000D101E">
            <w:pPr>
              <w:tabs>
                <w:tab w:val="left" w:pos="5205"/>
              </w:tabs>
              <w:rPr>
                <w:rFonts w:ascii="Times New Roman" w:hAnsi="Times New Roman" w:cs="Times New Roman"/>
              </w:rPr>
            </w:pPr>
            <w:r>
              <w:t>0001.6366.A101</w:t>
            </w:r>
          </w:p>
        </w:tc>
        <w:tc>
          <w:tcPr>
            <w:tcW w:w="3006" w:type="dxa"/>
          </w:tcPr>
          <w:p w14:paraId="52B249A1" w14:textId="02BE02DF" w:rsidR="000D101E" w:rsidRDefault="000D101E" w:rsidP="000D101E">
            <w:pPr>
              <w:tabs>
                <w:tab w:val="left" w:pos="5205"/>
              </w:tabs>
              <w:rPr>
                <w:rFonts w:ascii="Times New Roman" w:hAnsi="Times New Roman" w:cs="Times New Roman"/>
              </w:rPr>
            </w:pPr>
            <w:r>
              <w:t>0001.6366.A101</w:t>
            </w:r>
          </w:p>
        </w:tc>
      </w:tr>
      <w:tr w:rsidR="000D101E" w14:paraId="53007C8D" w14:textId="77777777" w:rsidTr="000751E8">
        <w:tc>
          <w:tcPr>
            <w:tcW w:w="3005" w:type="dxa"/>
          </w:tcPr>
          <w:p w14:paraId="79D50790" w14:textId="77777777" w:rsidR="000D101E" w:rsidRDefault="000D101E" w:rsidP="000D101E">
            <w:pPr>
              <w:tabs>
                <w:tab w:val="left" w:pos="520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ource IP Address</w:t>
            </w:r>
          </w:p>
        </w:tc>
        <w:tc>
          <w:tcPr>
            <w:tcW w:w="3005" w:type="dxa"/>
          </w:tcPr>
          <w:p w14:paraId="7C901EC3" w14:textId="1C5FBF14" w:rsidR="000D101E" w:rsidRDefault="000D101E" w:rsidP="000D101E">
            <w:pPr>
              <w:tabs>
                <w:tab w:val="left" w:pos="5205"/>
              </w:tabs>
              <w:rPr>
                <w:rFonts w:ascii="Times New Roman" w:hAnsi="Times New Roman" w:cs="Times New Roman"/>
              </w:rPr>
            </w:pPr>
            <w:r>
              <w:t>28.0.0.1</w:t>
            </w:r>
          </w:p>
        </w:tc>
        <w:tc>
          <w:tcPr>
            <w:tcW w:w="3006" w:type="dxa"/>
          </w:tcPr>
          <w:p w14:paraId="3FF91DFE" w14:textId="631CAEC2" w:rsidR="000D101E" w:rsidRDefault="000D101E" w:rsidP="000D101E">
            <w:pPr>
              <w:tabs>
                <w:tab w:val="left" w:pos="5205"/>
              </w:tabs>
              <w:rPr>
                <w:rFonts w:ascii="Times New Roman" w:hAnsi="Times New Roman" w:cs="Times New Roman"/>
              </w:rPr>
            </w:pPr>
            <w:r>
              <w:t>28.0.0.1</w:t>
            </w:r>
          </w:p>
        </w:tc>
      </w:tr>
      <w:tr w:rsidR="000D101E" w14:paraId="7F4CF4DD" w14:textId="77777777" w:rsidTr="000751E8">
        <w:tc>
          <w:tcPr>
            <w:tcW w:w="3005" w:type="dxa"/>
          </w:tcPr>
          <w:p w14:paraId="54B720E9" w14:textId="77777777" w:rsidR="000D101E" w:rsidRDefault="000D101E" w:rsidP="000D101E">
            <w:pPr>
              <w:tabs>
                <w:tab w:val="left" w:pos="520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stination IP address</w:t>
            </w:r>
          </w:p>
        </w:tc>
        <w:tc>
          <w:tcPr>
            <w:tcW w:w="3005" w:type="dxa"/>
          </w:tcPr>
          <w:p w14:paraId="107675DF" w14:textId="551CE623" w:rsidR="000D101E" w:rsidRDefault="000D101E" w:rsidP="000D101E">
            <w:pPr>
              <w:tabs>
                <w:tab w:val="left" w:pos="5205"/>
              </w:tabs>
              <w:rPr>
                <w:rFonts w:ascii="Times New Roman" w:hAnsi="Times New Roman" w:cs="Times New Roman"/>
              </w:rPr>
            </w:pPr>
            <w:r>
              <w:t>29.0.0.1</w:t>
            </w:r>
          </w:p>
        </w:tc>
        <w:tc>
          <w:tcPr>
            <w:tcW w:w="3006" w:type="dxa"/>
          </w:tcPr>
          <w:p w14:paraId="2B949CB7" w14:textId="0398409E" w:rsidR="000D101E" w:rsidRDefault="000D101E" w:rsidP="000D101E">
            <w:pPr>
              <w:tabs>
                <w:tab w:val="left" w:pos="5205"/>
              </w:tabs>
              <w:rPr>
                <w:rFonts w:ascii="Times New Roman" w:hAnsi="Times New Roman" w:cs="Times New Roman"/>
              </w:rPr>
            </w:pPr>
            <w:r>
              <w:t>29.0.0.1</w:t>
            </w:r>
          </w:p>
        </w:tc>
      </w:tr>
    </w:tbl>
    <w:p w14:paraId="465AC110" w14:textId="77777777" w:rsidR="00B04040" w:rsidRDefault="00B04040" w:rsidP="00B04040">
      <w:pPr>
        <w:tabs>
          <w:tab w:val="left" w:pos="5205"/>
        </w:tabs>
        <w:rPr>
          <w:rFonts w:ascii="Times New Roman" w:hAnsi="Times New Roman" w:cs="Times New Roman"/>
        </w:rPr>
      </w:pPr>
    </w:p>
    <w:p w14:paraId="22AD698B" w14:textId="3511E805" w:rsidR="00B04040" w:rsidRDefault="00B04040" w:rsidP="00B04040">
      <w:pPr>
        <w:tabs>
          <w:tab w:val="left" w:pos="5205"/>
        </w:tabs>
        <w:rPr>
          <w:rFonts w:ascii="Times New Roman" w:hAnsi="Times New Roman" w:cs="Times New Roman"/>
        </w:rPr>
      </w:pPr>
      <w:r w:rsidRPr="00863F02">
        <w:rPr>
          <w:rFonts w:ascii="Times New Roman" w:hAnsi="Times New Roman" w:cs="Times New Roman"/>
          <w:color w:val="2E74B5" w:themeColor="accent1" w:themeShade="BF"/>
        </w:rPr>
        <w:t xml:space="preserve">Question: </w:t>
      </w:r>
      <w:r>
        <w:rPr>
          <w:rFonts w:ascii="Times New Roman" w:hAnsi="Times New Roman" w:cs="Times New Roman"/>
        </w:rPr>
        <w:t>Is there any difference between table content of exercise-1 and 2? Why?</w:t>
      </w:r>
    </w:p>
    <w:p w14:paraId="0AFECE8D" w14:textId="1774ACB8" w:rsidR="00BA1696" w:rsidRPr="00863F02" w:rsidRDefault="00BA1696" w:rsidP="00B04040">
      <w:pPr>
        <w:tabs>
          <w:tab w:val="left" w:pos="5205"/>
        </w:tabs>
        <w:rPr>
          <w:rFonts w:ascii="Times New Roman" w:hAnsi="Times New Roman" w:cs="Times New Roman"/>
          <w:color w:val="2E74B5" w:themeColor="accent1" w:themeShade="BF"/>
        </w:rPr>
      </w:pPr>
      <w:r w:rsidRPr="00863F02">
        <w:rPr>
          <w:rFonts w:ascii="Times New Roman" w:hAnsi="Times New Roman" w:cs="Times New Roman"/>
          <w:color w:val="2E74B5" w:themeColor="accent1" w:themeShade="BF"/>
        </w:rPr>
        <w:t>Answer:</w:t>
      </w:r>
      <w:r w:rsidR="00AC419F">
        <w:rPr>
          <w:rFonts w:ascii="Times New Roman" w:hAnsi="Times New Roman" w:cs="Times New Roman"/>
          <w:color w:val="2E74B5" w:themeColor="accent1" w:themeShade="BF"/>
        </w:rPr>
        <w:t xml:space="preserve"> </w:t>
      </w:r>
      <w:r w:rsidR="00AC419F" w:rsidRPr="00A01642">
        <w:rPr>
          <w:rFonts w:ascii="Times New Roman" w:hAnsi="Times New Roman" w:cs="Times New Roman"/>
          <w:color w:val="FF0000"/>
        </w:rPr>
        <w:t>Yes</w:t>
      </w:r>
      <w:r w:rsidR="00AC419F">
        <w:rPr>
          <w:rFonts w:ascii="Times New Roman" w:hAnsi="Times New Roman" w:cs="Times New Roman"/>
        </w:rPr>
        <w:t>, the destination IP address is different but the all other things are same as table content</w:t>
      </w:r>
      <w:r w:rsidR="00A01642">
        <w:rPr>
          <w:rFonts w:ascii="Times New Roman" w:hAnsi="Times New Roman" w:cs="Times New Roman"/>
        </w:rPr>
        <w:t xml:space="preserve"> of exercise-1. It is happing</w:t>
      </w:r>
      <w:r w:rsidR="00A01642" w:rsidRPr="00A01642">
        <w:rPr>
          <w:rFonts w:ascii="Times New Roman" w:hAnsi="Times New Roman" w:cs="Times New Roman"/>
          <w:color w:val="FF0000"/>
        </w:rPr>
        <w:t xml:space="preserve"> because we wanted to ping from “PC0 to</w:t>
      </w:r>
      <w:r w:rsidR="00A01642">
        <w:rPr>
          <w:rFonts w:ascii="Times New Roman" w:hAnsi="Times New Roman" w:cs="Times New Roman"/>
        </w:rPr>
        <w:t xml:space="preserve"> </w:t>
      </w:r>
      <w:r w:rsidR="00A01642" w:rsidRPr="00A01642">
        <w:rPr>
          <w:rFonts w:ascii="Times New Roman" w:hAnsi="Times New Roman" w:cs="Times New Roman"/>
          <w:color w:val="FF0000"/>
        </w:rPr>
        <w:t xml:space="preserve">FE0/1” </w:t>
      </w:r>
      <w:r w:rsidR="00A01642">
        <w:rPr>
          <w:rFonts w:ascii="Times New Roman" w:hAnsi="Times New Roman" w:cs="Times New Roman"/>
        </w:rPr>
        <w:t xml:space="preserve">and </w:t>
      </w:r>
      <w:r w:rsidR="00A01642" w:rsidRPr="00A01642">
        <w:rPr>
          <w:rFonts w:ascii="Times New Roman" w:hAnsi="Times New Roman" w:cs="Times New Roman"/>
          <w:color w:val="FF0000"/>
        </w:rPr>
        <w:t>that is why the network in which our data packets wants to go is different</w:t>
      </w:r>
      <w:r w:rsidR="00A01642">
        <w:rPr>
          <w:rFonts w:ascii="Times New Roman" w:hAnsi="Times New Roman" w:cs="Times New Roman"/>
        </w:rPr>
        <w:t xml:space="preserve"> than previous one that is why MAC address is same but because of that different network the IP address of destination is different.</w:t>
      </w:r>
    </w:p>
    <w:p w14:paraId="771B29E3" w14:textId="481A4F62" w:rsidR="00BA1696" w:rsidRDefault="00BA1696" w:rsidP="00BA1696">
      <w:pPr>
        <w:tabs>
          <w:tab w:val="left" w:pos="5205"/>
        </w:tabs>
        <w:rPr>
          <w:rFonts w:ascii="Times New Roman" w:hAnsi="Times New Roman" w:cs="Times New Roman"/>
        </w:rPr>
      </w:pPr>
      <w:r w:rsidRPr="00B04040">
        <w:rPr>
          <w:rFonts w:ascii="Times New Roman" w:hAnsi="Times New Roman" w:cs="Times New Roman"/>
          <w:b/>
        </w:rPr>
        <w:t>Exercise-</w:t>
      </w:r>
      <w:r>
        <w:rPr>
          <w:rFonts w:ascii="Times New Roman" w:hAnsi="Times New Roman" w:cs="Times New Roman"/>
          <w:b/>
        </w:rPr>
        <w:t>3</w:t>
      </w:r>
      <w:r>
        <w:rPr>
          <w:rFonts w:ascii="Times New Roman" w:hAnsi="Times New Roman" w:cs="Times New Roman"/>
        </w:rPr>
        <w:t xml:space="preserve">: </w:t>
      </w:r>
      <w:r w:rsidRPr="004E45EF">
        <w:rPr>
          <w:rFonts w:ascii="Times New Roman" w:hAnsi="Times New Roman" w:cs="Times New Roman"/>
        </w:rPr>
        <w:t>Ping form PC0 to FE</w:t>
      </w:r>
      <w:r w:rsidR="00AB0B4F">
        <w:rPr>
          <w:rFonts w:ascii="Times New Roman" w:hAnsi="Times New Roman" w:cs="Times New Roman"/>
        </w:rPr>
        <w:t>0/0</w:t>
      </w:r>
      <w:r>
        <w:rPr>
          <w:rFonts w:ascii="Times New Roman" w:hAnsi="Times New Roman" w:cs="Times New Roman"/>
        </w:rPr>
        <w:t xml:space="preserve"> of Router1</w:t>
      </w:r>
    </w:p>
    <w:p w14:paraId="1C1251F9" w14:textId="3D6854CA" w:rsidR="00BA1696" w:rsidRDefault="00BA1696" w:rsidP="00BA1696">
      <w:pPr>
        <w:tabs>
          <w:tab w:val="left" w:pos="520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</w:t>
      </w:r>
      <w:r w:rsidRPr="004E45EF">
        <w:rPr>
          <w:rFonts w:ascii="Times New Roman" w:hAnsi="Times New Roman" w:cs="Times New Roman"/>
        </w:rPr>
        <w:t>lick on capture forward once so packet goes to switch</w:t>
      </w:r>
      <w:r>
        <w:rPr>
          <w:rFonts w:ascii="Times New Roman" w:hAnsi="Times New Roman" w:cs="Times New Roman"/>
        </w:rPr>
        <w:t xml:space="preserve">, </w:t>
      </w:r>
      <w:r w:rsidRPr="004E45EF">
        <w:rPr>
          <w:rFonts w:ascii="Times New Roman" w:hAnsi="Times New Roman" w:cs="Times New Roman"/>
        </w:rPr>
        <w:t>In</w:t>
      </w:r>
      <w:r>
        <w:rPr>
          <w:rFonts w:ascii="Times New Roman" w:hAnsi="Times New Roman" w:cs="Times New Roman"/>
        </w:rPr>
        <w:t>s</w:t>
      </w:r>
      <w:r w:rsidRPr="004E45EF">
        <w:rPr>
          <w:rFonts w:ascii="Times New Roman" w:hAnsi="Times New Roman" w:cs="Times New Roman"/>
        </w:rPr>
        <w:t>pect</w:t>
      </w:r>
      <w:r w:rsidR="00775591">
        <w:rPr>
          <w:rFonts w:ascii="Times New Roman" w:hAnsi="Times New Roman" w:cs="Times New Roman"/>
        </w:rPr>
        <w:t xml:space="preserve"> &amp; write</w:t>
      </w:r>
      <w:r w:rsidRPr="004E45EF">
        <w:rPr>
          <w:rFonts w:ascii="Times New Roman" w:hAnsi="Times New Roman" w:cs="Times New Roman"/>
        </w:rPr>
        <w:t xml:space="preserve"> Inbound and Outbound </w:t>
      </w:r>
      <w:r>
        <w:rPr>
          <w:rFonts w:ascii="Times New Roman" w:hAnsi="Times New Roman" w:cs="Times New Roman"/>
        </w:rPr>
        <w:t>PDU and fill following tab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BA1696" w14:paraId="1846EB9C" w14:textId="77777777" w:rsidTr="000751E8">
        <w:tc>
          <w:tcPr>
            <w:tcW w:w="3005" w:type="dxa"/>
          </w:tcPr>
          <w:p w14:paraId="05DF8FBB" w14:textId="77777777" w:rsidR="00BA1696" w:rsidRDefault="00BA1696" w:rsidP="000751E8">
            <w:pPr>
              <w:tabs>
                <w:tab w:val="left" w:pos="520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005" w:type="dxa"/>
          </w:tcPr>
          <w:p w14:paraId="6C99BD57" w14:textId="77777777" w:rsidR="00BA1696" w:rsidRPr="00B04040" w:rsidRDefault="00BA1696" w:rsidP="000751E8">
            <w:pPr>
              <w:tabs>
                <w:tab w:val="left" w:pos="5205"/>
              </w:tabs>
              <w:rPr>
                <w:rFonts w:ascii="Times New Roman" w:hAnsi="Times New Roman" w:cs="Times New Roman"/>
                <w:b/>
              </w:rPr>
            </w:pPr>
            <w:r w:rsidRPr="00B04040">
              <w:rPr>
                <w:rFonts w:ascii="Times New Roman" w:hAnsi="Times New Roman" w:cs="Times New Roman"/>
                <w:b/>
              </w:rPr>
              <w:t>In Bound</w:t>
            </w:r>
          </w:p>
        </w:tc>
        <w:tc>
          <w:tcPr>
            <w:tcW w:w="3006" w:type="dxa"/>
          </w:tcPr>
          <w:p w14:paraId="6101AC96" w14:textId="77777777" w:rsidR="00BA1696" w:rsidRPr="00B04040" w:rsidRDefault="00BA1696" w:rsidP="000751E8">
            <w:pPr>
              <w:tabs>
                <w:tab w:val="left" w:pos="5205"/>
              </w:tabs>
              <w:rPr>
                <w:rFonts w:ascii="Times New Roman" w:hAnsi="Times New Roman" w:cs="Times New Roman"/>
                <w:b/>
              </w:rPr>
            </w:pPr>
            <w:r w:rsidRPr="00B04040">
              <w:rPr>
                <w:rFonts w:ascii="Times New Roman" w:hAnsi="Times New Roman" w:cs="Times New Roman"/>
                <w:b/>
              </w:rPr>
              <w:t>Out Bound</w:t>
            </w:r>
          </w:p>
        </w:tc>
      </w:tr>
      <w:tr w:rsidR="00B265B7" w14:paraId="09CBB148" w14:textId="77777777" w:rsidTr="000751E8">
        <w:tc>
          <w:tcPr>
            <w:tcW w:w="3005" w:type="dxa"/>
          </w:tcPr>
          <w:p w14:paraId="73C96F79" w14:textId="77777777" w:rsidR="00B265B7" w:rsidRDefault="00B265B7" w:rsidP="00B265B7">
            <w:pPr>
              <w:tabs>
                <w:tab w:val="left" w:pos="520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ource MAC Address</w:t>
            </w:r>
          </w:p>
        </w:tc>
        <w:tc>
          <w:tcPr>
            <w:tcW w:w="3005" w:type="dxa"/>
          </w:tcPr>
          <w:p w14:paraId="11C670D1" w14:textId="2E600018" w:rsidR="00B265B7" w:rsidRDefault="008C1DAF" w:rsidP="00B265B7">
            <w:pPr>
              <w:tabs>
                <w:tab w:val="left" w:pos="5205"/>
              </w:tabs>
              <w:rPr>
                <w:rFonts w:ascii="Times New Roman" w:hAnsi="Times New Roman" w:cs="Times New Roman"/>
              </w:rPr>
            </w:pPr>
            <w:r>
              <w:t>0030.F214.361C</w:t>
            </w:r>
          </w:p>
        </w:tc>
        <w:tc>
          <w:tcPr>
            <w:tcW w:w="3006" w:type="dxa"/>
          </w:tcPr>
          <w:p w14:paraId="04E2BF25" w14:textId="695296DB" w:rsidR="00B265B7" w:rsidRDefault="008C1DAF" w:rsidP="00B265B7">
            <w:pPr>
              <w:tabs>
                <w:tab w:val="left" w:pos="5205"/>
              </w:tabs>
              <w:rPr>
                <w:rFonts w:ascii="Times New Roman" w:hAnsi="Times New Roman" w:cs="Times New Roman"/>
              </w:rPr>
            </w:pPr>
            <w:r>
              <w:t>0030.F214.361C</w:t>
            </w:r>
          </w:p>
        </w:tc>
      </w:tr>
      <w:tr w:rsidR="00B265B7" w14:paraId="17658333" w14:textId="77777777" w:rsidTr="000751E8">
        <w:tc>
          <w:tcPr>
            <w:tcW w:w="3005" w:type="dxa"/>
          </w:tcPr>
          <w:p w14:paraId="665CCB87" w14:textId="77777777" w:rsidR="00B265B7" w:rsidRDefault="00B265B7" w:rsidP="00B265B7">
            <w:pPr>
              <w:tabs>
                <w:tab w:val="left" w:pos="520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stination MAC address</w:t>
            </w:r>
          </w:p>
        </w:tc>
        <w:tc>
          <w:tcPr>
            <w:tcW w:w="3005" w:type="dxa"/>
          </w:tcPr>
          <w:p w14:paraId="10F8F8FA" w14:textId="2A322942" w:rsidR="00B265B7" w:rsidRDefault="008C1DAF" w:rsidP="00B265B7">
            <w:pPr>
              <w:tabs>
                <w:tab w:val="left" w:pos="5205"/>
              </w:tabs>
              <w:rPr>
                <w:rFonts w:ascii="Times New Roman" w:hAnsi="Times New Roman" w:cs="Times New Roman"/>
              </w:rPr>
            </w:pPr>
            <w:r>
              <w:t>0001.6366.A101</w:t>
            </w:r>
          </w:p>
        </w:tc>
        <w:tc>
          <w:tcPr>
            <w:tcW w:w="3006" w:type="dxa"/>
          </w:tcPr>
          <w:p w14:paraId="3A7436C2" w14:textId="443425D6" w:rsidR="00B265B7" w:rsidRDefault="008C1DAF" w:rsidP="00B265B7">
            <w:pPr>
              <w:tabs>
                <w:tab w:val="left" w:pos="5205"/>
              </w:tabs>
              <w:rPr>
                <w:rFonts w:ascii="Times New Roman" w:hAnsi="Times New Roman" w:cs="Times New Roman"/>
              </w:rPr>
            </w:pPr>
            <w:r>
              <w:t>0001.6366.A101</w:t>
            </w:r>
          </w:p>
        </w:tc>
      </w:tr>
      <w:tr w:rsidR="00B265B7" w14:paraId="29D0E5C6" w14:textId="77777777" w:rsidTr="000751E8">
        <w:tc>
          <w:tcPr>
            <w:tcW w:w="3005" w:type="dxa"/>
          </w:tcPr>
          <w:p w14:paraId="2C670363" w14:textId="77777777" w:rsidR="00B265B7" w:rsidRDefault="00B265B7" w:rsidP="00B265B7">
            <w:pPr>
              <w:tabs>
                <w:tab w:val="left" w:pos="520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ource IP Address</w:t>
            </w:r>
          </w:p>
        </w:tc>
        <w:tc>
          <w:tcPr>
            <w:tcW w:w="3005" w:type="dxa"/>
          </w:tcPr>
          <w:p w14:paraId="06F9A7DD" w14:textId="54D31189" w:rsidR="00B265B7" w:rsidRDefault="008C1DAF" w:rsidP="00B265B7">
            <w:pPr>
              <w:tabs>
                <w:tab w:val="left" w:pos="5205"/>
              </w:tabs>
              <w:rPr>
                <w:rFonts w:ascii="Times New Roman" w:hAnsi="Times New Roman" w:cs="Times New Roman"/>
              </w:rPr>
            </w:pPr>
            <w:r>
              <w:t>2</w:t>
            </w:r>
            <w:r w:rsidR="00B265B7">
              <w:t>8.0.0.1</w:t>
            </w:r>
          </w:p>
        </w:tc>
        <w:tc>
          <w:tcPr>
            <w:tcW w:w="3006" w:type="dxa"/>
          </w:tcPr>
          <w:p w14:paraId="32A973EC" w14:textId="19884DFA" w:rsidR="00B265B7" w:rsidRDefault="008C1DAF" w:rsidP="00B265B7">
            <w:pPr>
              <w:tabs>
                <w:tab w:val="left" w:pos="5205"/>
              </w:tabs>
              <w:rPr>
                <w:rFonts w:ascii="Times New Roman" w:hAnsi="Times New Roman" w:cs="Times New Roman"/>
              </w:rPr>
            </w:pPr>
            <w:r>
              <w:t>2</w:t>
            </w:r>
            <w:r w:rsidR="00B265B7">
              <w:t>8.0.0.1</w:t>
            </w:r>
          </w:p>
        </w:tc>
      </w:tr>
      <w:tr w:rsidR="00B265B7" w14:paraId="2C4AD293" w14:textId="77777777" w:rsidTr="000751E8">
        <w:tc>
          <w:tcPr>
            <w:tcW w:w="3005" w:type="dxa"/>
          </w:tcPr>
          <w:p w14:paraId="4E0BA9E1" w14:textId="77777777" w:rsidR="00B265B7" w:rsidRDefault="00B265B7" w:rsidP="00B265B7">
            <w:pPr>
              <w:tabs>
                <w:tab w:val="left" w:pos="520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stination IP address</w:t>
            </w:r>
          </w:p>
        </w:tc>
        <w:tc>
          <w:tcPr>
            <w:tcW w:w="3005" w:type="dxa"/>
          </w:tcPr>
          <w:p w14:paraId="30810B7C" w14:textId="07740266" w:rsidR="00B265B7" w:rsidRDefault="008C1DAF" w:rsidP="00B265B7">
            <w:pPr>
              <w:tabs>
                <w:tab w:val="left" w:pos="5205"/>
              </w:tabs>
              <w:rPr>
                <w:rFonts w:ascii="Times New Roman" w:hAnsi="Times New Roman" w:cs="Times New Roman"/>
              </w:rPr>
            </w:pPr>
            <w:r>
              <w:t>2</w:t>
            </w:r>
            <w:r w:rsidR="00B265B7">
              <w:t>9.0.0.2</w:t>
            </w:r>
          </w:p>
        </w:tc>
        <w:tc>
          <w:tcPr>
            <w:tcW w:w="3006" w:type="dxa"/>
          </w:tcPr>
          <w:p w14:paraId="61A2595B" w14:textId="10C69120" w:rsidR="00B265B7" w:rsidRDefault="008C1DAF" w:rsidP="00B265B7">
            <w:pPr>
              <w:tabs>
                <w:tab w:val="left" w:pos="5205"/>
              </w:tabs>
              <w:rPr>
                <w:rFonts w:ascii="Times New Roman" w:hAnsi="Times New Roman" w:cs="Times New Roman"/>
              </w:rPr>
            </w:pPr>
            <w:r>
              <w:t>2</w:t>
            </w:r>
            <w:r w:rsidR="00B265B7">
              <w:t>9.0.0.2</w:t>
            </w:r>
          </w:p>
        </w:tc>
      </w:tr>
    </w:tbl>
    <w:p w14:paraId="7D08434B" w14:textId="77777777" w:rsidR="00AB0B4F" w:rsidRDefault="00AB0B4F" w:rsidP="00AB0B4F">
      <w:pPr>
        <w:tabs>
          <w:tab w:val="left" w:pos="5205"/>
        </w:tabs>
        <w:rPr>
          <w:rFonts w:ascii="Times New Roman" w:hAnsi="Times New Roman" w:cs="Times New Roman"/>
        </w:rPr>
      </w:pPr>
    </w:p>
    <w:p w14:paraId="239A1C05" w14:textId="3110A455" w:rsidR="00AB0B4F" w:rsidRDefault="00AB0B4F" w:rsidP="00AB0B4F">
      <w:pPr>
        <w:tabs>
          <w:tab w:val="left" w:pos="520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</w:t>
      </w:r>
      <w:r w:rsidRPr="004E45EF">
        <w:rPr>
          <w:rFonts w:ascii="Times New Roman" w:hAnsi="Times New Roman" w:cs="Times New Roman"/>
        </w:rPr>
        <w:t xml:space="preserve">lick on capture forward once so packet goes to </w:t>
      </w:r>
      <w:r>
        <w:rPr>
          <w:rFonts w:ascii="Times New Roman" w:hAnsi="Times New Roman" w:cs="Times New Roman"/>
        </w:rPr>
        <w:t xml:space="preserve">Router0, </w:t>
      </w:r>
      <w:r w:rsidRPr="004E45EF">
        <w:rPr>
          <w:rFonts w:ascii="Times New Roman" w:hAnsi="Times New Roman" w:cs="Times New Roman"/>
        </w:rPr>
        <w:t>In</w:t>
      </w:r>
      <w:r>
        <w:rPr>
          <w:rFonts w:ascii="Times New Roman" w:hAnsi="Times New Roman" w:cs="Times New Roman"/>
        </w:rPr>
        <w:t>s</w:t>
      </w:r>
      <w:r w:rsidRPr="004E45EF">
        <w:rPr>
          <w:rFonts w:ascii="Times New Roman" w:hAnsi="Times New Roman" w:cs="Times New Roman"/>
        </w:rPr>
        <w:t xml:space="preserve">pect </w:t>
      </w:r>
      <w:r w:rsidR="00775591">
        <w:rPr>
          <w:rFonts w:ascii="Times New Roman" w:hAnsi="Times New Roman" w:cs="Times New Roman"/>
        </w:rPr>
        <w:t xml:space="preserve">&amp; write </w:t>
      </w:r>
      <w:r w:rsidRPr="004E45EF">
        <w:rPr>
          <w:rFonts w:ascii="Times New Roman" w:hAnsi="Times New Roman" w:cs="Times New Roman"/>
        </w:rPr>
        <w:t xml:space="preserve">Inbound and Outbound </w:t>
      </w:r>
      <w:r>
        <w:rPr>
          <w:rFonts w:ascii="Times New Roman" w:hAnsi="Times New Roman" w:cs="Times New Roman"/>
        </w:rPr>
        <w:t>PDU and fill following tab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AB0B4F" w14:paraId="1AB7F9CD" w14:textId="77777777" w:rsidTr="000751E8">
        <w:tc>
          <w:tcPr>
            <w:tcW w:w="3005" w:type="dxa"/>
          </w:tcPr>
          <w:p w14:paraId="6A31A2E3" w14:textId="77777777" w:rsidR="00AB0B4F" w:rsidRDefault="00AB0B4F" w:rsidP="000751E8">
            <w:pPr>
              <w:tabs>
                <w:tab w:val="left" w:pos="520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005" w:type="dxa"/>
          </w:tcPr>
          <w:p w14:paraId="0D42CBB7" w14:textId="77777777" w:rsidR="00AB0B4F" w:rsidRPr="00B04040" w:rsidRDefault="00AB0B4F" w:rsidP="000751E8">
            <w:pPr>
              <w:tabs>
                <w:tab w:val="left" w:pos="5205"/>
              </w:tabs>
              <w:rPr>
                <w:rFonts w:ascii="Times New Roman" w:hAnsi="Times New Roman" w:cs="Times New Roman"/>
                <w:b/>
              </w:rPr>
            </w:pPr>
            <w:r w:rsidRPr="00B04040">
              <w:rPr>
                <w:rFonts w:ascii="Times New Roman" w:hAnsi="Times New Roman" w:cs="Times New Roman"/>
                <w:b/>
              </w:rPr>
              <w:t>In Bound</w:t>
            </w:r>
          </w:p>
        </w:tc>
        <w:tc>
          <w:tcPr>
            <w:tcW w:w="3006" w:type="dxa"/>
          </w:tcPr>
          <w:p w14:paraId="568DD883" w14:textId="77777777" w:rsidR="00AB0B4F" w:rsidRPr="00B04040" w:rsidRDefault="00AB0B4F" w:rsidP="000751E8">
            <w:pPr>
              <w:tabs>
                <w:tab w:val="left" w:pos="5205"/>
              </w:tabs>
              <w:rPr>
                <w:rFonts w:ascii="Times New Roman" w:hAnsi="Times New Roman" w:cs="Times New Roman"/>
                <w:b/>
              </w:rPr>
            </w:pPr>
            <w:r w:rsidRPr="00B04040">
              <w:rPr>
                <w:rFonts w:ascii="Times New Roman" w:hAnsi="Times New Roman" w:cs="Times New Roman"/>
                <w:b/>
              </w:rPr>
              <w:t>Out Bound</w:t>
            </w:r>
          </w:p>
        </w:tc>
      </w:tr>
      <w:tr w:rsidR="00B265B7" w14:paraId="1B9ACFDF" w14:textId="77777777" w:rsidTr="000751E8">
        <w:tc>
          <w:tcPr>
            <w:tcW w:w="3005" w:type="dxa"/>
          </w:tcPr>
          <w:p w14:paraId="1EF6E9A4" w14:textId="77777777" w:rsidR="00B265B7" w:rsidRDefault="00B265B7" w:rsidP="00B265B7">
            <w:pPr>
              <w:tabs>
                <w:tab w:val="left" w:pos="520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ource MAC Address</w:t>
            </w:r>
          </w:p>
        </w:tc>
        <w:tc>
          <w:tcPr>
            <w:tcW w:w="3005" w:type="dxa"/>
          </w:tcPr>
          <w:p w14:paraId="016E0CF4" w14:textId="77FAA020" w:rsidR="00B265B7" w:rsidRDefault="008C1DAF" w:rsidP="00B265B7">
            <w:pPr>
              <w:tabs>
                <w:tab w:val="left" w:pos="5205"/>
              </w:tabs>
              <w:rPr>
                <w:rFonts w:ascii="Times New Roman" w:hAnsi="Times New Roman" w:cs="Times New Roman"/>
              </w:rPr>
            </w:pPr>
            <w:r>
              <w:t>0030.F214.361C</w:t>
            </w:r>
          </w:p>
        </w:tc>
        <w:tc>
          <w:tcPr>
            <w:tcW w:w="3006" w:type="dxa"/>
          </w:tcPr>
          <w:p w14:paraId="75F38DFB" w14:textId="505D5896" w:rsidR="00B265B7" w:rsidRDefault="008C1DAF" w:rsidP="00B265B7">
            <w:pPr>
              <w:tabs>
                <w:tab w:val="left" w:pos="5205"/>
              </w:tabs>
              <w:rPr>
                <w:rFonts w:ascii="Times New Roman" w:hAnsi="Times New Roman" w:cs="Times New Roman"/>
              </w:rPr>
            </w:pPr>
            <w:r>
              <w:t>0001.6366.A102</w:t>
            </w:r>
          </w:p>
        </w:tc>
      </w:tr>
      <w:tr w:rsidR="00B265B7" w14:paraId="771E38A4" w14:textId="77777777" w:rsidTr="000751E8">
        <w:tc>
          <w:tcPr>
            <w:tcW w:w="3005" w:type="dxa"/>
          </w:tcPr>
          <w:p w14:paraId="1D255C6E" w14:textId="77777777" w:rsidR="00B265B7" w:rsidRDefault="00B265B7" w:rsidP="00B265B7">
            <w:pPr>
              <w:tabs>
                <w:tab w:val="left" w:pos="520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stination MAC address</w:t>
            </w:r>
          </w:p>
        </w:tc>
        <w:tc>
          <w:tcPr>
            <w:tcW w:w="3005" w:type="dxa"/>
          </w:tcPr>
          <w:p w14:paraId="3D57A733" w14:textId="165FEDF4" w:rsidR="00B265B7" w:rsidRDefault="008C1DAF" w:rsidP="00B265B7">
            <w:pPr>
              <w:tabs>
                <w:tab w:val="left" w:pos="5205"/>
              </w:tabs>
              <w:rPr>
                <w:rFonts w:ascii="Times New Roman" w:hAnsi="Times New Roman" w:cs="Times New Roman"/>
              </w:rPr>
            </w:pPr>
            <w:r>
              <w:t>0001.6366.A101</w:t>
            </w:r>
          </w:p>
        </w:tc>
        <w:tc>
          <w:tcPr>
            <w:tcW w:w="3006" w:type="dxa"/>
          </w:tcPr>
          <w:p w14:paraId="66B6350E" w14:textId="0ABDC3B5" w:rsidR="00B265B7" w:rsidRDefault="008C1DAF" w:rsidP="00B265B7">
            <w:pPr>
              <w:tabs>
                <w:tab w:val="left" w:pos="5205"/>
              </w:tabs>
              <w:rPr>
                <w:rFonts w:ascii="Times New Roman" w:hAnsi="Times New Roman" w:cs="Times New Roman"/>
              </w:rPr>
            </w:pPr>
            <w:r>
              <w:t>00D0.FFAA.DA01</w:t>
            </w:r>
          </w:p>
        </w:tc>
      </w:tr>
      <w:tr w:rsidR="00B265B7" w14:paraId="42DC7853" w14:textId="77777777" w:rsidTr="000751E8">
        <w:tc>
          <w:tcPr>
            <w:tcW w:w="3005" w:type="dxa"/>
          </w:tcPr>
          <w:p w14:paraId="5D6FF49F" w14:textId="77777777" w:rsidR="00B265B7" w:rsidRDefault="00B265B7" w:rsidP="00B265B7">
            <w:pPr>
              <w:tabs>
                <w:tab w:val="left" w:pos="520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ource IP Address</w:t>
            </w:r>
          </w:p>
        </w:tc>
        <w:tc>
          <w:tcPr>
            <w:tcW w:w="3005" w:type="dxa"/>
          </w:tcPr>
          <w:p w14:paraId="2B085A25" w14:textId="4EF0ADB0" w:rsidR="00B265B7" w:rsidRDefault="008C1DAF" w:rsidP="00B265B7">
            <w:pPr>
              <w:tabs>
                <w:tab w:val="left" w:pos="5205"/>
              </w:tabs>
              <w:rPr>
                <w:rFonts w:ascii="Times New Roman" w:hAnsi="Times New Roman" w:cs="Times New Roman"/>
              </w:rPr>
            </w:pPr>
            <w:r>
              <w:t>2</w:t>
            </w:r>
            <w:r w:rsidR="00B265B7">
              <w:t>8.0.0.1</w:t>
            </w:r>
          </w:p>
        </w:tc>
        <w:tc>
          <w:tcPr>
            <w:tcW w:w="3006" w:type="dxa"/>
          </w:tcPr>
          <w:p w14:paraId="7A7703DF" w14:textId="5558927D" w:rsidR="00B265B7" w:rsidRDefault="008C1DAF" w:rsidP="00B265B7">
            <w:pPr>
              <w:tabs>
                <w:tab w:val="left" w:pos="5205"/>
              </w:tabs>
              <w:rPr>
                <w:rFonts w:ascii="Times New Roman" w:hAnsi="Times New Roman" w:cs="Times New Roman"/>
              </w:rPr>
            </w:pPr>
            <w:r>
              <w:t>2</w:t>
            </w:r>
            <w:r w:rsidR="00B265B7">
              <w:t>8.0.0.1</w:t>
            </w:r>
          </w:p>
        </w:tc>
      </w:tr>
      <w:tr w:rsidR="00B265B7" w14:paraId="117C022C" w14:textId="77777777" w:rsidTr="000751E8">
        <w:tc>
          <w:tcPr>
            <w:tcW w:w="3005" w:type="dxa"/>
          </w:tcPr>
          <w:p w14:paraId="1F00DACD" w14:textId="77777777" w:rsidR="00B265B7" w:rsidRDefault="00B265B7" w:rsidP="00B265B7">
            <w:pPr>
              <w:tabs>
                <w:tab w:val="left" w:pos="520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stination IP address</w:t>
            </w:r>
          </w:p>
        </w:tc>
        <w:tc>
          <w:tcPr>
            <w:tcW w:w="3005" w:type="dxa"/>
          </w:tcPr>
          <w:p w14:paraId="7ED6AB5B" w14:textId="0B710CDC" w:rsidR="00B265B7" w:rsidRDefault="008C1DAF" w:rsidP="00B265B7">
            <w:pPr>
              <w:tabs>
                <w:tab w:val="left" w:pos="5205"/>
              </w:tabs>
              <w:rPr>
                <w:rFonts w:ascii="Times New Roman" w:hAnsi="Times New Roman" w:cs="Times New Roman"/>
              </w:rPr>
            </w:pPr>
            <w:r>
              <w:t>2</w:t>
            </w:r>
            <w:r w:rsidR="00B265B7">
              <w:t>9.0.0.2</w:t>
            </w:r>
          </w:p>
        </w:tc>
        <w:tc>
          <w:tcPr>
            <w:tcW w:w="3006" w:type="dxa"/>
          </w:tcPr>
          <w:p w14:paraId="0C78CDCE" w14:textId="2A825C64" w:rsidR="00B265B7" w:rsidRDefault="008C1DAF" w:rsidP="00B265B7">
            <w:pPr>
              <w:tabs>
                <w:tab w:val="left" w:pos="5205"/>
              </w:tabs>
              <w:rPr>
                <w:rFonts w:ascii="Times New Roman" w:hAnsi="Times New Roman" w:cs="Times New Roman"/>
              </w:rPr>
            </w:pPr>
            <w:r>
              <w:t>2</w:t>
            </w:r>
            <w:r w:rsidR="00B265B7">
              <w:t>9.0.0.2</w:t>
            </w:r>
          </w:p>
        </w:tc>
      </w:tr>
    </w:tbl>
    <w:p w14:paraId="4D7D1510" w14:textId="77777777" w:rsidR="00BA1696" w:rsidRDefault="00BA1696" w:rsidP="00BA1696">
      <w:pPr>
        <w:tabs>
          <w:tab w:val="left" w:pos="5205"/>
        </w:tabs>
        <w:rPr>
          <w:rFonts w:ascii="Times New Roman" w:hAnsi="Times New Roman" w:cs="Times New Roman"/>
        </w:rPr>
      </w:pPr>
    </w:p>
    <w:p w14:paraId="529DE17A" w14:textId="4950F0A2" w:rsidR="00BA1696" w:rsidRDefault="00BA1696" w:rsidP="00BA1696">
      <w:pPr>
        <w:tabs>
          <w:tab w:val="left" w:pos="5205"/>
        </w:tabs>
        <w:rPr>
          <w:rFonts w:ascii="Times New Roman" w:hAnsi="Times New Roman" w:cs="Times New Roman"/>
        </w:rPr>
      </w:pPr>
      <w:r w:rsidRPr="00B2565C">
        <w:rPr>
          <w:rFonts w:ascii="Times New Roman" w:hAnsi="Times New Roman" w:cs="Times New Roman"/>
          <w:b/>
          <w:bCs/>
          <w:color w:val="2E74B5" w:themeColor="accent1" w:themeShade="BF"/>
        </w:rPr>
        <w:t>Question:</w:t>
      </w:r>
      <w:r w:rsidRPr="00B2565C">
        <w:rPr>
          <w:rFonts w:ascii="Times New Roman" w:hAnsi="Times New Roman" w:cs="Times New Roman"/>
          <w:b/>
          <w:bCs/>
        </w:rPr>
        <w:t xml:space="preserve"> </w:t>
      </w:r>
      <w:r w:rsidR="00AB0B4F" w:rsidRPr="00B2565C">
        <w:rPr>
          <w:rFonts w:ascii="Times New Roman" w:hAnsi="Times New Roman" w:cs="Times New Roman"/>
          <w:b/>
          <w:bCs/>
        </w:rPr>
        <w:t xml:space="preserve">What decision will be taken by </w:t>
      </w:r>
      <w:r w:rsidR="002320FC" w:rsidRPr="00B2565C">
        <w:rPr>
          <w:rFonts w:ascii="Times New Roman" w:hAnsi="Times New Roman" w:cs="Times New Roman"/>
          <w:b/>
          <w:bCs/>
        </w:rPr>
        <w:t>Router0</w:t>
      </w:r>
      <w:r w:rsidR="00AB0B4F" w:rsidRPr="00B2565C">
        <w:rPr>
          <w:rFonts w:ascii="Times New Roman" w:hAnsi="Times New Roman" w:cs="Times New Roman"/>
          <w:b/>
          <w:bCs/>
        </w:rPr>
        <w:t>?</w:t>
      </w:r>
    </w:p>
    <w:p w14:paraId="0DDFD6EC" w14:textId="58C51310" w:rsidR="00BA1696" w:rsidRDefault="00BA1696" w:rsidP="00BA1696">
      <w:pPr>
        <w:tabs>
          <w:tab w:val="left" w:pos="5205"/>
        </w:tabs>
        <w:rPr>
          <w:rFonts w:ascii="Times New Roman" w:hAnsi="Times New Roman" w:cs="Times New Roman"/>
        </w:rPr>
      </w:pPr>
      <w:r w:rsidRPr="00B2565C">
        <w:rPr>
          <w:rFonts w:ascii="Times New Roman" w:hAnsi="Times New Roman" w:cs="Times New Roman"/>
          <w:b/>
          <w:bCs/>
          <w:color w:val="2E74B5" w:themeColor="accent1" w:themeShade="BF"/>
        </w:rPr>
        <w:t>Answer:</w:t>
      </w:r>
      <w:r w:rsidR="00A01642">
        <w:rPr>
          <w:rFonts w:ascii="Times New Roman" w:hAnsi="Times New Roman" w:cs="Times New Roman"/>
          <w:color w:val="2E74B5" w:themeColor="accent1" w:themeShade="BF"/>
        </w:rPr>
        <w:t xml:space="preserve"> </w:t>
      </w:r>
      <w:r w:rsidR="00A01642" w:rsidRPr="00A01642">
        <w:rPr>
          <w:rFonts w:ascii="Times New Roman" w:hAnsi="Times New Roman" w:cs="Times New Roman"/>
        </w:rPr>
        <w:t>As</w:t>
      </w:r>
      <w:r w:rsidR="00A01642">
        <w:rPr>
          <w:rFonts w:ascii="Times New Roman" w:hAnsi="Times New Roman" w:cs="Times New Roman"/>
        </w:rPr>
        <w:t xml:space="preserve"> </w:t>
      </w:r>
      <w:r w:rsidR="00A01642" w:rsidRPr="00A01642">
        <w:rPr>
          <w:rFonts w:ascii="Times New Roman" w:hAnsi="Times New Roman" w:cs="Times New Roman"/>
          <w:color w:val="FF0000"/>
        </w:rPr>
        <w:t>the routers are layer 3 device</w:t>
      </w:r>
      <w:r w:rsidR="00A01642">
        <w:rPr>
          <w:rFonts w:ascii="Times New Roman" w:hAnsi="Times New Roman" w:cs="Times New Roman"/>
        </w:rPr>
        <w:t xml:space="preserve">, every router will </w:t>
      </w:r>
      <w:r w:rsidR="00A01642" w:rsidRPr="00A01642">
        <w:rPr>
          <w:rFonts w:ascii="Times New Roman" w:hAnsi="Times New Roman" w:cs="Times New Roman"/>
          <w:color w:val="FF0000"/>
        </w:rPr>
        <w:t xml:space="preserve">look sender’s and receiver’s IP address </w:t>
      </w:r>
      <w:r w:rsidR="00A01642">
        <w:rPr>
          <w:rFonts w:ascii="Times New Roman" w:hAnsi="Times New Roman" w:cs="Times New Roman"/>
        </w:rPr>
        <w:t xml:space="preserve">and on the </w:t>
      </w:r>
      <w:r w:rsidR="00A01642" w:rsidRPr="00A01642">
        <w:rPr>
          <w:rFonts w:ascii="Times New Roman" w:hAnsi="Times New Roman" w:cs="Times New Roman"/>
          <w:color w:val="FF0000"/>
        </w:rPr>
        <w:t>basis of that it will take decision that how to route the data packets</w:t>
      </w:r>
      <w:r w:rsidR="00A01642">
        <w:rPr>
          <w:rFonts w:ascii="Times New Roman" w:hAnsi="Times New Roman" w:cs="Times New Roman"/>
        </w:rPr>
        <w:t>. Then it will accordingly route the data packets on respected link.</w:t>
      </w:r>
    </w:p>
    <w:p w14:paraId="1B793B69" w14:textId="77777777" w:rsidR="00B2565C" w:rsidRPr="00863F02" w:rsidRDefault="00B2565C" w:rsidP="00BA1696">
      <w:pPr>
        <w:tabs>
          <w:tab w:val="left" w:pos="5205"/>
        </w:tabs>
        <w:rPr>
          <w:rFonts w:ascii="Times New Roman" w:hAnsi="Times New Roman" w:cs="Times New Roman"/>
          <w:color w:val="2E74B5" w:themeColor="accent1" w:themeShade="BF"/>
        </w:rPr>
      </w:pPr>
    </w:p>
    <w:p w14:paraId="40653DBD" w14:textId="5296C3A3" w:rsidR="00D42912" w:rsidRDefault="00D42912" w:rsidP="00D42912">
      <w:pPr>
        <w:tabs>
          <w:tab w:val="left" w:pos="5205"/>
        </w:tabs>
        <w:rPr>
          <w:rFonts w:ascii="Times New Roman" w:hAnsi="Times New Roman" w:cs="Times New Roman"/>
        </w:rPr>
      </w:pPr>
      <w:r w:rsidRPr="00B2565C">
        <w:rPr>
          <w:rFonts w:ascii="Times New Roman" w:hAnsi="Times New Roman" w:cs="Times New Roman"/>
          <w:b/>
          <w:bCs/>
          <w:color w:val="2E74B5" w:themeColor="accent1" w:themeShade="BF"/>
        </w:rPr>
        <w:t>Question:</w:t>
      </w:r>
      <w:r>
        <w:rPr>
          <w:rFonts w:ascii="Times New Roman" w:hAnsi="Times New Roman" w:cs="Times New Roman"/>
        </w:rPr>
        <w:t xml:space="preserve"> </w:t>
      </w:r>
      <w:r w:rsidRPr="00B2565C">
        <w:rPr>
          <w:rFonts w:ascii="Times New Roman" w:hAnsi="Times New Roman" w:cs="Times New Roman"/>
          <w:b/>
          <w:bCs/>
        </w:rPr>
        <w:t>Is Inbound and outbound PDU detail remain same? If not why</w:t>
      </w:r>
      <w:r>
        <w:rPr>
          <w:rFonts w:ascii="Times New Roman" w:hAnsi="Times New Roman" w:cs="Times New Roman"/>
        </w:rPr>
        <w:t>?</w:t>
      </w:r>
    </w:p>
    <w:p w14:paraId="0C6CA9C5" w14:textId="77777777" w:rsidR="00B2565C" w:rsidRPr="00B2565C" w:rsidRDefault="00D42912" w:rsidP="00B2565C">
      <w:pPr>
        <w:tabs>
          <w:tab w:val="left" w:pos="5205"/>
        </w:tabs>
        <w:rPr>
          <w:rFonts w:ascii="Times New Roman" w:hAnsi="Times New Roman" w:cs="Times New Roman"/>
          <w:color w:val="FF0000"/>
        </w:rPr>
      </w:pPr>
      <w:r w:rsidRPr="00B2565C">
        <w:rPr>
          <w:rFonts w:ascii="Times New Roman" w:hAnsi="Times New Roman" w:cs="Times New Roman"/>
          <w:b/>
          <w:bCs/>
          <w:color w:val="2E74B5" w:themeColor="accent1" w:themeShade="BF"/>
        </w:rPr>
        <w:t>Answer:</w:t>
      </w:r>
      <w:r w:rsidR="00B2565C" w:rsidRPr="00B2565C">
        <w:rPr>
          <w:rFonts w:ascii="Times New Roman" w:hAnsi="Times New Roman" w:cs="Times New Roman"/>
        </w:rPr>
        <w:t xml:space="preserve"> </w:t>
      </w:r>
      <w:r w:rsidR="00B2565C" w:rsidRPr="00B2565C">
        <w:rPr>
          <w:rFonts w:ascii="Times New Roman" w:hAnsi="Times New Roman" w:cs="Times New Roman"/>
          <w:color w:val="FF0000"/>
        </w:rPr>
        <w:t>No,</w:t>
      </w:r>
      <w:r w:rsidR="00B2565C" w:rsidRPr="00B2565C">
        <w:rPr>
          <w:rFonts w:ascii="Times New Roman" w:hAnsi="Times New Roman" w:cs="Times New Roman"/>
        </w:rPr>
        <w:t xml:space="preserve"> the Inbound and outbound PDU details will not remain same. In this case </w:t>
      </w:r>
      <w:r w:rsidR="00B2565C" w:rsidRPr="00B2565C">
        <w:rPr>
          <w:rFonts w:ascii="Times New Roman" w:hAnsi="Times New Roman" w:cs="Times New Roman"/>
          <w:color w:val="FF0000"/>
        </w:rPr>
        <w:t>we want to</w:t>
      </w:r>
    </w:p>
    <w:p w14:paraId="3FB9A2FD" w14:textId="42FE677B" w:rsidR="00B2565C" w:rsidRPr="00B2565C" w:rsidRDefault="00B2565C" w:rsidP="00B2565C">
      <w:pPr>
        <w:tabs>
          <w:tab w:val="left" w:pos="5205"/>
        </w:tabs>
        <w:rPr>
          <w:rFonts w:ascii="Times New Roman" w:hAnsi="Times New Roman" w:cs="Times New Roman"/>
        </w:rPr>
      </w:pPr>
      <w:r w:rsidRPr="00B2565C">
        <w:rPr>
          <w:rFonts w:ascii="Times New Roman" w:hAnsi="Times New Roman" w:cs="Times New Roman"/>
          <w:color w:val="FF0000"/>
        </w:rPr>
        <w:t>communicate with different type of network</w:t>
      </w:r>
      <w:r w:rsidRPr="00B2565C">
        <w:rPr>
          <w:rFonts w:ascii="Times New Roman" w:hAnsi="Times New Roman" w:cs="Times New Roman"/>
        </w:rPr>
        <w:t xml:space="preserve">. (i.e. In this case From </w:t>
      </w:r>
      <w:r w:rsidR="00F56782">
        <w:rPr>
          <w:rFonts w:ascii="Times New Roman" w:hAnsi="Times New Roman" w:cs="Times New Roman"/>
        </w:rPr>
        <w:t>28</w:t>
      </w:r>
      <w:r w:rsidRPr="00B2565C">
        <w:rPr>
          <w:rFonts w:ascii="Times New Roman" w:hAnsi="Times New Roman" w:cs="Times New Roman"/>
        </w:rPr>
        <w:t xml:space="preserve">.0.0.0 to </w:t>
      </w:r>
      <w:r w:rsidR="00F56782">
        <w:rPr>
          <w:rFonts w:ascii="Times New Roman" w:hAnsi="Times New Roman" w:cs="Times New Roman"/>
        </w:rPr>
        <w:t>32</w:t>
      </w:r>
      <w:r w:rsidRPr="00B2565C">
        <w:rPr>
          <w:rFonts w:ascii="Times New Roman" w:hAnsi="Times New Roman" w:cs="Times New Roman"/>
        </w:rPr>
        <w:t>.0.0.0) so,</w:t>
      </w:r>
    </w:p>
    <w:p w14:paraId="4FAE9522" w14:textId="77777777" w:rsidR="00B2565C" w:rsidRPr="00B2565C" w:rsidRDefault="00B2565C" w:rsidP="00B2565C">
      <w:pPr>
        <w:tabs>
          <w:tab w:val="left" w:pos="5205"/>
        </w:tabs>
        <w:rPr>
          <w:rFonts w:ascii="Times New Roman" w:hAnsi="Times New Roman" w:cs="Times New Roman"/>
          <w:color w:val="FF0000"/>
        </w:rPr>
      </w:pPr>
      <w:r w:rsidRPr="00B2565C">
        <w:rPr>
          <w:rFonts w:ascii="Times New Roman" w:hAnsi="Times New Roman" w:cs="Times New Roman"/>
        </w:rPr>
        <w:t xml:space="preserve">"Router will route the packets" means that </w:t>
      </w:r>
      <w:r w:rsidRPr="00B2565C">
        <w:rPr>
          <w:rFonts w:ascii="Times New Roman" w:hAnsi="Times New Roman" w:cs="Times New Roman"/>
          <w:color w:val="FF0000"/>
        </w:rPr>
        <w:t>Router-0 will append sender's and receiver's address in</w:t>
      </w:r>
    </w:p>
    <w:p w14:paraId="779C0F4B" w14:textId="77777777" w:rsidR="00B2565C" w:rsidRPr="00B2565C" w:rsidRDefault="00B2565C" w:rsidP="00B2565C">
      <w:pPr>
        <w:tabs>
          <w:tab w:val="left" w:pos="5205"/>
        </w:tabs>
        <w:rPr>
          <w:rFonts w:ascii="Times New Roman" w:hAnsi="Times New Roman" w:cs="Times New Roman"/>
        </w:rPr>
      </w:pPr>
      <w:r w:rsidRPr="00B2565C">
        <w:rPr>
          <w:rFonts w:ascii="Times New Roman" w:hAnsi="Times New Roman" w:cs="Times New Roman"/>
          <w:color w:val="FF0000"/>
        </w:rPr>
        <w:t xml:space="preserve">header </w:t>
      </w:r>
      <w:r w:rsidRPr="00B2565C">
        <w:rPr>
          <w:rFonts w:ascii="Times New Roman" w:hAnsi="Times New Roman" w:cs="Times New Roman"/>
        </w:rPr>
        <w:t>because now the data packets will be going to different network so, PDU details will be</w:t>
      </w:r>
    </w:p>
    <w:p w14:paraId="06FE42B2" w14:textId="38426436" w:rsidR="00D42912" w:rsidRDefault="00B2565C" w:rsidP="00B2565C">
      <w:pPr>
        <w:tabs>
          <w:tab w:val="left" w:pos="5205"/>
        </w:tabs>
        <w:rPr>
          <w:rFonts w:ascii="Times New Roman" w:hAnsi="Times New Roman" w:cs="Times New Roman"/>
        </w:rPr>
      </w:pPr>
      <w:r w:rsidRPr="00B2565C">
        <w:rPr>
          <w:rFonts w:ascii="Times New Roman" w:hAnsi="Times New Roman" w:cs="Times New Roman"/>
        </w:rPr>
        <w:t>change accordingly by router to route the packets via link.</w:t>
      </w:r>
    </w:p>
    <w:p w14:paraId="660B40E2" w14:textId="77777777" w:rsidR="00B2565C" w:rsidRPr="00B2565C" w:rsidRDefault="00B2565C" w:rsidP="00B2565C">
      <w:pPr>
        <w:tabs>
          <w:tab w:val="left" w:pos="5205"/>
        </w:tabs>
        <w:rPr>
          <w:rFonts w:ascii="Times New Roman" w:hAnsi="Times New Roman" w:cs="Times New Roman"/>
          <w:color w:val="2E74B5" w:themeColor="accent1" w:themeShade="BF"/>
        </w:rPr>
      </w:pPr>
    </w:p>
    <w:p w14:paraId="4A4B0BA1" w14:textId="557F19CC" w:rsidR="00AF04DF" w:rsidRDefault="00AF04DF" w:rsidP="00AF04DF">
      <w:pPr>
        <w:tabs>
          <w:tab w:val="left" w:pos="5205"/>
        </w:tabs>
        <w:rPr>
          <w:rFonts w:ascii="Times New Roman" w:hAnsi="Times New Roman" w:cs="Times New Roman"/>
        </w:rPr>
      </w:pPr>
      <w:r w:rsidRPr="00B04040">
        <w:rPr>
          <w:rFonts w:ascii="Times New Roman" w:hAnsi="Times New Roman" w:cs="Times New Roman"/>
          <w:b/>
        </w:rPr>
        <w:t>Exercise-</w:t>
      </w:r>
      <w:r>
        <w:rPr>
          <w:rFonts w:ascii="Times New Roman" w:hAnsi="Times New Roman" w:cs="Times New Roman"/>
          <w:b/>
        </w:rPr>
        <w:t>4</w:t>
      </w:r>
      <w:r>
        <w:rPr>
          <w:rFonts w:ascii="Times New Roman" w:hAnsi="Times New Roman" w:cs="Times New Roman"/>
        </w:rPr>
        <w:t xml:space="preserve">: </w:t>
      </w:r>
      <w:r w:rsidRPr="004E45EF">
        <w:rPr>
          <w:rFonts w:ascii="Times New Roman" w:hAnsi="Times New Roman" w:cs="Times New Roman"/>
        </w:rPr>
        <w:t xml:space="preserve">Ping form PC0 to </w:t>
      </w:r>
      <w:r>
        <w:rPr>
          <w:rFonts w:ascii="Times New Roman" w:hAnsi="Times New Roman" w:cs="Times New Roman"/>
        </w:rPr>
        <w:t>PC1</w:t>
      </w:r>
      <w:r w:rsidR="00595898">
        <w:rPr>
          <w:rFonts w:ascii="Times New Roman" w:hAnsi="Times New Roman" w:cs="Times New Roman"/>
        </w:rPr>
        <w:t xml:space="preserve"> </w:t>
      </w:r>
      <w:r w:rsidR="00595898" w:rsidRPr="008A18FE">
        <w:rPr>
          <w:rFonts w:ascii="Times New Roman" w:hAnsi="Times New Roman" w:cs="Times New Roman"/>
          <w:highlight w:val="yellow"/>
        </w:rPr>
        <w:t>(For even roll number of student PC0 to PC2)</w:t>
      </w:r>
    </w:p>
    <w:p w14:paraId="3C0A0371" w14:textId="5C65F21E" w:rsidR="00AF04DF" w:rsidRDefault="00AF04DF" w:rsidP="00AF04DF">
      <w:pPr>
        <w:tabs>
          <w:tab w:val="left" w:pos="520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</w:t>
      </w:r>
      <w:r w:rsidRPr="004E45EF">
        <w:rPr>
          <w:rFonts w:ascii="Times New Roman" w:hAnsi="Times New Roman" w:cs="Times New Roman"/>
        </w:rPr>
        <w:t>lick on capture forward so packet goes to switch</w:t>
      </w:r>
      <w:r w:rsidR="00B53C3C">
        <w:rPr>
          <w:rFonts w:ascii="Times New Roman" w:hAnsi="Times New Roman" w:cs="Times New Roman"/>
        </w:rPr>
        <w:t>0</w:t>
      </w:r>
      <w:r>
        <w:rPr>
          <w:rFonts w:ascii="Times New Roman" w:hAnsi="Times New Roman" w:cs="Times New Roman"/>
        </w:rPr>
        <w:t xml:space="preserve">, </w:t>
      </w:r>
      <w:r w:rsidRPr="004E45EF">
        <w:rPr>
          <w:rFonts w:ascii="Times New Roman" w:hAnsi="Times New Roman" w:cs="Times New Roman"/>
        </w:rPr>
        <w:t>In</w:t>
      </w:r>
      <w:r>
        <w:rPr>
          <w:rFonts w:ascii="Times New Roman" w:hAnsi="Times New Roman" w:cs="Times New Roman"/>
        </w:rPr>
        <w:t>s</w:t>
      </w:r>
      <w:r w:rsidRPr="004E45EF">
        <w:rPr>
          <w:rFonts w:ascii="Times New Roman" w:hAnsi="Times New Roman" w:cs="Times New Roman"/>
        </w:rPr>
        <w:t xml:space="preserve">pect </w:t>
      </w:r>
      <w:r w:rsidR="00775591">
        <w:rPr>
          <w:rFonts w:ascii="Times New Roman" w:hAnsi="Times New Roman" w:cs="Times New Roman"/>
        </w:rPr>
        <w:t xml:space="preserve">&amp; write </w:t>
      </w:r>
      <w:r w:rsidRPr="004E45EF">
        <w:rPr>
          <w:rFonts w:ascii="Times New Roman" w:hAnsi="Times New Roman" w:cs="Times New Roman"/>
        </w:rPr>
        <w:t xml:space="preserve">Inbound and Outbound </w:t>
      </w:r>
      <w:r>
        <w:rPr>
          <w:rFonts w:ascii="Times New Roman" w:hAnsi="Times New Roman" w:cs="Times New Roman"/>
        </w:rPr>
        <w:t>PDU and fill following tab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AF04DF" w14:paraId="5B1B3B17" w14:textId="77777777" w:rsidTr="000751E8">
        <w:tc>
          <w:tcPr>
            <w:tcW w:w="3005" w:type="dxa"/>
          </w:tcPr>
          <w:p w14:paraId="6732EBBA" w14:textId="77777777" w:rsidR="00AF04DF" w:rsidRDefault="00AF04DF" w:rsidP="000751E8">
            <w:pPr>
              <w:tabs>
                <w:tab w:val="left" w:pos="520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005" w:type="dxa"/>
          </w:tcPr>
          <w:p w14:paraId="278A2B11" w14:textId="77777777" w:rsidR="00AF04DF" w:rsidRPr="00B04040" w:rsidRDefault="00AF04DF" w:rsidP="000751E8">
            <w:pPr>
              <w:tabs>
                <w:tab w:val="left" w:pos="5205"/>
              </w:tabs>
              <w:rPr>
                <w:rFonts w:ascii="Times New Roman" w:hAnsi="Times New Roman" w:cs="Times New Roman"/>
                <w:b/>
              </w:rPr>
            </w:pPr>
            <w:r w:rsidRPr="00B04040">
              <w:rPr>
                <w:rFonts w:ascii="Times New Roman" w:hAnsi="Times New Roman" w:cs="Times New Roman"/>
                <w:b/>
              </w:rPr>
              <w:t>In Bound</w:t>
            </w:r>
          </w:p>
        </w:tc>
        <w:tc>
          <w:tcPr>
            <w:tcW w:w="3006" w:type="dxa"/>
          </w:tcPr>
          <w:p w14:paraId="7AA3059C" w14:textId="77777777" w:rsidR="00AF04DF" w:rsidRPr="00B04040" w:rsidRDefault="00AF04DF" w:rsidP="000751E8">
            <w:pPr>
              <w:tabs>
                <w:tab w:val="left" w:pos="5205"/>
              </w:tabs>
              <w:rPr>
                <w:rFonts w:ascii="Times New Roman" w:hAnsi="Times New Roman" w:cs="Times New Roman"/>
                <w:b/>
              </w:rPr>
            </w:pPr>
            <w:r w:rsidRPr="00B04040">
              <w:rPr>
                <w:rFonts w:ascii="Times New Roman" w:hAnsi="Times New Roman" w:cs="Times New Roman"/>
                <w:b/>
              </w:rPr>
              <w:t>Out Bound</w:t>
            </w:r>
          </w:p>
        </w:tc>
      </w:tr>
      <w:tr w:rsidR="00B265B7" w14:paraId="5479415D" w14:textId="77777777" w:rsidTr="000751E8">
        <w:tc>
          <w:tcPr>
            <w:tcW w:w="3005" w:type="dxa"/>
          </w:tcPr>
          <w:p w14:paraId="3EB6C04A" w14:textId="77777777" w:rsidR="00B265B7" w:rsidRDefault="00B265B7" w:rsidP="00B265B7">
            <w:pPr>
              <w:tabs>
                <w:tab w:val="left" w:pos="520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ource MAC Address</w:t>
            </w:r>
          </w:p>
        </w:tc>
        <w:tc>
          <w:tcPr>
            <w:tcW w:w="3005" w:type="dxa"/>
          </w:tcPr>
          <w:p w14:paraId="03FBB60C" w14:textId="03D2F0CD" w:rsidR="00B265B7" w:rsidRDefault="00863F02" w:rsidP="00B265B7">
            <w:pPr>
              <w:tabs>
                <w:tab w:val="left" w:pos="5205"/>
              </w:tabs>
              <w:rPr>
                <w:rFonts w:ascii="Times New Roman" w:hAnsi="Times New Roman" w:cs="Times New Roman"/>
              </w:rPr>
            </w:pPr>
            <w:r>
              <w:t>0030.F214.361C</w:t>
            </w:r>
          </w:p>
        </w:tc>
        <w:tc>
          <w:tcPr>
            <w:tcW w:w="3006" w:type="dxa"/>
          </w:tcPr>
          <w:p w14:paraId="6A8391B2" w14:textId="05F4BED6" w:rsidR="00B265B7" w:rsidRDefault="00863F02" w:rsidP="00B265B7">
            <w:pPr>
              <w:tabs>
                <w:tab w:val="left" w:pos="5205"/>
              </w:tabs>
              <w:rPr>
                <w:rFonts w:ascii="Times New Roman" w:hAnsi="Times New Roman" w:cs="Times New Roman"/>
              </w:rPr>
            </w:pPr>
            <w:r>
              <w:t>0030.F214.361C</w:t>
            </w:r>
          </w:p>
        </w:tc>
      </w:tr>
      <w:tr w:rsidR="00B265B7" w14:paraId="6DDBE547" w14:textId="77777777" w:rsidTr="000751E8">
        <w:tc>
          <w:tcPr>
            <w:tcW w:w="3005" w:type="dxa"/>
          </w:tcPr>
          <w:p w14:paraId="4ACD759C" w14:textId="77777777" w:rsidR="00B265B7" w:rsidRDefault="00B265B7" w:rsidP="00B265B7">
            <w:pPr>
              <w:tabs>
                <w:tab w:val="left" w:pos="520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stination MAC address</w:t>
            </w:r>
          </w:p>
        </w:tc>
        <w:tc>
          <w:tcPr>
            <w:tcW w:w="3005" w:type="dxa"/>
          </w:tcPr>
          <w:p w14:paraId="4725BFEE" w14:textId="7D99801B" w:rsidR="00B265B7" w:rsidRDefault="00863F02" w:rsidP="00B265B7">
            <w:pPr>
              <w:tabs>
                <w:tab w:val="left" w:pos="5205"/>
              </w:tabs>
              <w:rPr>
                <w:rFonts w:ascii="Times New Roman" w:hAnsi="Times New Roman" w:cs="Times New Roman"/>
              </w:rPr>
            </w:pPr>
            <w:r>
              <w:t>0001.6366.A101</w:t>
            </w:r>
          </w:p>
        </w:tc>
        <w:tc>
          <w:tcPr>
            <w:tcW w:w="3006" w:type="dxa"/>
          </w:tcPr>
          <w:p w14:paraId="0E40FAA3" w14:textId="0932C11C" w:rsidR="00B265B7" w:rsidRDefault="00863F02" w:rsidP="00B265B7">
            <w:pPr>
              <w:tabs>
                <w:tab w:val="left" w:pos="5205"/>
              </w:tabs>
              <w:rPr>
                <w:rFonts w:ascii="Times New Roman" w:hAnsi="Times New Roman" w:cs="Times New Roman"/>
              </w:rPr>
            </w:pPr>
            <w:r>
              <w:t>0001.6366.A101</w:t>
            </w:r>
          </w:p>
        </w:tc>
      </w:tr>
      <w:tr w:rsidR="00863F02" w14:paraId="61FA7B0A" w14:textId="77777777" w:rsidTr="000751E8">
        <w:tc>
          <w:tcPr>
            <w:tcW w:w="3005" w:type="dxa"/>
          </w:tcPr>
          <w:p w14:paraId="27F7B920" w14:textId="77777777" w:rsidR="00863F02" w:rsidRDefault="00863F02" w:rsidP="00863F02">
            <w:pPr>
              <w:tabs>
                <w:tab w:val="left" w:pos="520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ource IP Address</w:t>
            </w:r>
          </w:p>
        </w:tc>
        <w:tc>
          <w:tcPr>
            <w:tcW w:w="3005" w:type="dxa"/>
          </w:tcPr>
          <w:p w14:paraId="6585BC7E" w14:textId="7BA8B3FA" w:rsidR="00863F02" w:rsidRDefault="00863F02" w:rsidP="00863F02">
            <w:pPr>
              <w:tabs>
                <w:tab w:val="left" w:pos="5205"/>
              </w:tabs>
              <w:rPr>
                <w:rFonts w:ascii="Times New Roman" w:hAnsi="Times New Roman" w:cs="Times New Roman"/>
              </w:rPr>
            </w:pPr>
            <w:r>
              <w:t>28.0.0.1</w:t>
            </w:r>
          </w:p>
        </w:tc>
        <w:tc>
          <w:tcPr>
            <w:tcW w:w="3006" w:type="dxa"/>
          </w:tcPr>
          <w:p w14:paraId="569D0CA2" w14:textId="42697EB8" w:rsidR="00863F02" w:rsidRDefault="00863F02" w:rsidP="00863F02">
            <w:pPr>
              <w:tabs>
                <w:tab w:val="left" w:pos="5205"/>
              </w:tabs>
              <w:rPr>
                <w:rFonts w:ascii="Times New Roman" w:hAnsi="Times New Roman" w:cs="Times New Roman"/>
              </w:rPr>
            </w:pPr>
            <w:r>
              <w:t>28.0.0.1</w:t>
            </w:r>
          </w:p>
        </w:tc>
      </w:tr>
      <w:tr w:rsidR="00863F02" w14:paraId="5ACCD015" w14:textId="77777777" w:rsidTr="000751E8">
        <w:tc>
          <w:tcPr>
            <w:tcW w:w="3005" w:type="dxa"/>
          </w:tcPr>
          <w:p w14:paraId="614F26D1" w14:textId="77777777" w:rsidR="00863F02" w:rsidRDefault="00863F02" w:rsidP="00863F02">
            <w:pPr>
              <w:tabs>
                <w:tab w:val="left" w:pos="520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stination IP address</w:t>
            </w:r>
          </w:p>
        </w:tc>
        <w:tc>
          <w:tcPr>
            <w:tcW w:w="3005" w:type="dxa"/>
          </w:tcPr>
          <w:p w14:paraId="34910741" w14:textId="721E241D" w:rsidR="00863F02" w:rsidRDefault="00863F02" w:rsidP="00863F02">
            <w:pPr>
              <w:tabs>
                <w:tab w:val="left" w:pos="5205"/>
              </w:tabs>
              <w:rPr>
                <w:rFonts w:ascii="Times New Roman" w:hAnsi="Times New Roman" w:cs="Times New Roman"/>
              </w:rPr>
            </w:pPr>
            <w:r>
              <w:t>32.0.0.1</w:t>
            </w:r>
          </w:p>
        </w:tc>
        <w:tc>
          <w:tcPr>
            <w:tcW w:w="3006" w:type="dxa"/>
          </w:tcPr>
          <w:p w14:paraId="3AD00E99" w14:textId="642F3DEC" w:rsidR="00863F02" w:rsidRDefault="00863F02" w:rsidP="00863F02">
            <w:pPr>
              <w:tabs>
                <w:tab w:val="left" w:pos="5205"/>
              </w:tabs>
              <w:rPr>
                <w:rFonts w:ascii="Times New Roman" w:hAnsi="Times New Roman" w:cs="Times New Roman"/>
              </w:rPr>
            </w:pPr>
            <w:r>
              <w:t>32.0.0.1</w:t>
            </w:r>
          </w:p>
        </w:tc>
      </w:tr>
    </w:tbl>
    <w:p w14:paraId="2D49D580" w14:textId="77777777" w:rsidR="003F5687" w:rsidRDefault="003F5687" w:rsidP="00B53C3C">
      <w:pPr>
        <w:tabs>
          <w:tab w:val="left" w:pos="5205"/>
        </w:tabs>
        <w:rPr>
          <w:rFonts w:ascii="Times New Roman" w:hAnsi="Times New Roman" w:cs="Times New Roman"/>
        </w:rPr>
      </w:pPr>
    </w:p>
    <w:p w14:paraId="33B4113D" w14:textId="008945DD" w:rsidR="00B53C3C" w:rsidRDefault="00B53C3C" w:rsidP="00B53C3C">
      <w:pPr>
        <w:tabs>
          <w:tab w:val="left" w:pos="520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</w:t>
      </w:r>
      <w:r w:rsidRPr="004E45EF">
        <w:rPr>
          <w:rFonts w:ascii="Times New Roman" w:hAnsi="Times New Roman" w:cs="Times New Roman"/>
        </w:rPr>
        <w:t xml:space="preserve">lick on capture forward so packet goes to </w:t>
      </w:r>
      <w:r>
        <w:rPr>
          <w:rFonts w:ascii="Times New Roman" w:hAnsi="Times New Roman" w:cs="Times New Roman"/>
        </w:rPr>
        <w:t xml:space="preserve">Router0, </w:t>
      </w:r>
      <w:r w:rsidRPr="004E45EF">
        <w:rPr>
          <w:rFonts w:ascii="Times New Roman" w:hAnsi="Times New Roman" w:cs="Times New Roman"/>
        </w:rPr>
        <w:t>In</w:t>
      </w:r>
      <w:r>
        <w:rPr>
          <w:rFonts w:ascii="Times New Roman" w:hAnsi="Times New Roman" w:cs="Times New Roman"/>
        </w:rPr>
        <w:t>s</w:t>
      </w:r>
      <w:r w:rsidRPr="004E45EF">
        <w:rPr>
          <w:rFonts w:ascii="Times New Roman" w:hAnsi="Times New Roman" w:cs="Times New Roman"/>
        </w:rPr>
        <w:t xml:space="preserve">pect </w:t>
      </w:r>
      <w:r>
        <w:rPr>
          <w:rFonts w:ascii="Times New Roman" w:hAnsi="Times New Roman" w:cs="Times New Roman"/>
        </w:rPr>
        <w:t xml:space="preserve">&amp; write </w:t>
      </w:r>
      <w:r w:rsidRPr="004E45EF">
        <w:rPr>
          <w:rFonts w:ascii="Times New Roman" w:hAnsi="Times New Roman" w:cs="Times New Roman"/>
        </w:rPr>
        <w:t xml:space="preserve">Inbound and Outbound </w:t>
      </w:r>
      <w:r>
        <w:rPr>
          <w:rFonts w:ascii="Times New Roman" w:hAnsi="Times New Roman" w:cs="Times New Roman"/>
        </w:rPr>
        <w:t>PDU and fill following tab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B53C3C" w14:paraId="5E50E554" w14:textId="77777777" w:rsidTr="000751E8">
        <w:tc>
          <w:tcPr>
            <w:tcW w:w="3005" w:type="dxa"/>
          </w:tcPr>
          <w:p w14:paraId="1E0631E5" w14:textId="77777777" w:rsidR="00B53C3C" w:rsidRDefault="00B53C3C" w:rsidP="000751E8">
            <w:pPr>
              <w:tabs>
                <w:tab w:val="left" w:pos="520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005" w:type="dxa"/>
          </w:tcPr>
          <w:p w14:paraId="6EB4E4C5" w14:textId="77777777" w:rsidR="00B53C3C" w:rsidRPr="00B04040" w:rsidRDefault="00B53C3C" w:rsidP="000751E8">
            <w:pPr>
              <w:tabs>
                <w:tab w:val="left" w:pos="5205"/>
              </w:tabs>
              <w:rPr>
                <w:rFonts w:ascii="Times New Roman" w:hAnsi="Times New Roman" w:cs="Times New Roman"/>
                <w:b/>
              </w:rPr>
            </w:pPr>
            <w:r w:rsidRPr="00B04040">
              <w:rPr>
                <w:rFonts w:ascii="Times New Roman" w:hAnsi="Times New Roman" w:cs="Times New Roman"/>
                <w:b/>
              </w:rPr>
              <w:t>In Bound</w:t>
            </w:r>
          </w:p>
        </w:tc>
        <w:tc>
          <w:tcPr>
            <w:tcW w:w="3006" w:type="dxa"/>
          </w:tcPr>
          <w:p w14:paraId="2CB95DD1" w14:textId="77777777" w:rsidR="00B53C3C" w:rsidRPr="00B04040" w:rsidRDefault="00B53C3C" w:rsidP="000751E8">
            <w:pPr>
              <w:tabs>
                <w:tab w:val="left" w:pos="5205"/>
              </w:tabs>
              <w:rPr>
                <w:rFonts w:ascii="Times New Roman" w:hAnsi="Times New Roman" w:cs="Times New Roman"/>
                <w:b/>
              </w:rPr>
            </w:pPr>
            <w:r w:rsidRPr="00B04040">
              <w:rPr>
                <w:rFonts w:ascii="Times New Roman" w:hAnsi="Times New Roman" w:cs="Times New Roman"/>
                <w:b/>
              </w:rPr>
              <w:t>Out Bound</w:t>
            </w:r>
          </w:p>
        </w:tc>
      </w:tr>
      <w:tr w:rsidR="00B53C3C" w14:paraId="37F9B0B3" w14:textId="77777777" w:rsidTr="000751E8">
        <w:tc>
          <w:tcPr>
            <w:tcW w:w="3005" w:type="dxa"/>
          </w:tcPr>
          <w:p w14:paraId="607AAF84" w14:textId="77777777" w:rsidR="00B53C3C" w:rsidRDefault="00B53C3C" w:rsidP="000751E8">
            <w:pPr>
              <w:tabs>
                <w:tab w:val="left" w:pos="520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ource MAC Address</w:t>
            </w:r>
          </w:p>
        </w:tc>
        <w:tc>
          <w:tcPr>
            <w:tcW w:w="3005" w:type="dxa"/>
          </w:tcPr>
          <w:p w14:paraId="5DAC3949" w14:textId="4D1B8C8C" w:rsidR="00B53C3C" w:rsidRDefault="001B57AC" w:rsidP="000751E8">
            <w:pPr>
              <w:tabs>
                <w:tab w:val="left" w:pos="5205"/>
              </w:tabs>
              <w:rPr>
                <w:rFonts w:ascii="Times New Roman" w:hAnsi="Times New Roman" w:cs="Times New Roman"/>
              </w:rPr>
            </w:pPr>
            <w:r>
              <w:t>0030.F214.361C</w:t>
            </w:r>
          </w:p>
        </w:tc>
        <w:tc>
          <w:tcPr>
            <w:tcW w:w="3006" w:type="dxa"/>
          </w:tcPr>
          <w:p w14:paraId="331E99A9" w14:textId="03A3E092" w:rsidR="00B53C3C" w:rsidRDefault="001B57AC" w:rsidP="000751E8">
            <w:pPr>
              <w:tabs>
                <w:tab w:val="left" w:pos="5205"/>
              </w:tabs>
              <w:rPr>
                <w:rFonts w:ascii="Times New Roman" w:hAnsi="Times New Roman" w:cs="Times New Roman"/>
              </w:rPr>
            </w:pPr>
            <w:r>
              <w:t>0001.6366.A102</w:t>
            </w:r>
          </w:p>
        </w:tc>
      </w:tr>
      <w:tr w:rsidR="00B53C3C" w14:paraId="46DD34E0" w14:textId="77777777" w:rsidTr="000751E8">
        <w:tc>
          <w:tcPr>
            <w:tcW w:w="3005" w:type="dxa"/>
          </w:tcPr>
          <w:p w14:paraId="00FCA7BC" w14:textId="77777777" w:rsidR="00B53C3C" w:rsidRDefault="00B53C3C" w:rsidP="000751E8">
            <w:pPr>
              <w:tabs>
                <w:tab w:val="left" w:pos="520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stination MAC address</w:t>
            </w:r>
          </w:p>
        </w:tc>
        <w:tc>
          <w:tcPr>
            <w:tcW w:w="3005" w:type="dxa"/>
          </w:tcPr>
          <w:p w14:paraId="77BB8F91" w14:textId="19C67832" w:rsidR="00B53C3C" w:rsidRDefault="001B57AC" w:rsidP="000751E8">
            <w:pPr>
              <w:tabs>
                <w:tab w:val="left" w:pos="5205"/>
              </w:tabs>
              <w:rPr>
                <w:rFonts w:ascii="Times New Roman" w:hAnsi="Times New Roman" w:cs="Times New Roman"/>
              </w:rPr>
            </w:pPr>
            <w:r>
              <w:t>0001.6366.A101</w:t>
            </w:r>
          </w:p>
        </w:tc>
        <w:tc>
          <w:tcPr>
            <w:tcW w:w="3006" w:type="dxa"/>
          </w:tcPr>
          <w:p w14:paraId="717F9753" w14:textId="4252971C" w:rsidR="00B53C3C" w:rsidRDefault="001B57AC" w:rsidP="000751E8">
            <w:pPr>
              <w:tabs>
                <w:tab w:val="left" w:pos="5205"/>
              </w:tabs>
              <w:rPr>
                <w:rFonts w:ascii="Times New Roman" w:hAnsi="Times New Roman" w:cs="Times New Roman"/>
              </w:rPr>
            </w:pPr>
            <w:r>
              <w:t>00D0.FFAA.DA01</w:t>
            </w:r>
          </w:p>
        </w:tc>
      </w:tr>
      <w:tr w:rsidR="001B57AC" w14:paraId="64005E7E" w14:textId="77777777" w:rsidTr="000751E8">
        <w:tc>
          <w:tcPr>
            <w:tcW w:w="3005" w:type="dxa"/>
          </w:tcPr>
          <w:p w14:paraId="2F425A9B" w14:textId="77777777" w:rsidR="001B57AC" w:rsidRDefault="001B57AC" w:rsidP="001B57AC">
            <w:pPr>
              <w:tabs>
                <w:tab w:val="left" w:pos="520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ource IP Address</w:t>
            </w:r>
          </w:p>
        </w:tc>
        <w:tc>
          <w:tcPr>
            <w:tcW w:w="3005" w:type="dxa"/>
          </w:tcPr>
          <w:p w14:paraId="1F9AAEFF" w14:textId="19D5D9FA" w:rsidR="001B57AC" w:rsidRDefault="001B57AC" w:rsidP="001B57AC">
            <w:pPr>
              <w:tabs>
                <w:tab w:val="left" w:pos="5205"/>
              </w:tabs>
              <w:rPr>
                <w:rFonts w:ascii="Times New Roman" w:hAnsi="Times New Roman" w:cs="Times New Roman"/>
              </w:rPr>
            </w:pPr>
            <w:r>
              <w:t>28.0.0.1</w:t>
            </w:r>
          </w:p>
        </w:tc>
        <w:tc>
          <w:tcPr>
            <w:tcW w:w="3006" w:type="dxa"/>
          </w:tcPr>
          <w:p w14:paraId="0C383971" w14:textId="22AEC09E" w:rsidR="001B57AC" w:rsidRDefault="001B57AC" w:rsidP="001B57AC">
            <w:pPr>
              <w:tabs>
                <w:tab w:val="left" w:pos="5205"/>
              </w:tabs>
              <w:rPr>
                <w:rFonts w:ascii="Times New Roman" w:hAnsi="Times New Roman" w:cs="Times New Roman"/>
              </w:rPr>
            </w:pPr>
            <w:r>
              <w:t>28.0.0.1</w:t>
            </w:r>
          </w:p>
        </w:tc>
      </w:tr>
      <w:tr w:rsidR="001B57AC" w14:paraId="2CA711F9" w14:textId="77777777" w:rsidTr="000751E8">
        <w:tc>
          <w:tcPr>
            <w:tcW w:w="3005" w:type="dxa"/>
          </w:tcPr>
          <w:p w14:paraId="7D35FBAF" w14:textId="77777777" w:rsidR="001B57AC" w:rsidRDefault="001B57AC" w:rsidP="001B57AC">
            <w:pPr>
              <w:tabs>
                <w:tab w:val="left" w:pos="520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Destination IP address</w:t>
            </w:r>
          </w:p>
        </w:tc>
        <w:tc>
          <w:tcPr>
            <w:tcW w:w="3005" w:type="dxa"/>
          </w:tcPr>
          <w:p w14:paraId="1B0568B4" w14:textId="3C180A89" w:rsidR="001B57AC" w:rsidRDefault="001B57AC" w:rsidP="001B57AC">
            <w:pPr>
              <w:tabs>
                <w:tab w:val="left" w:pos="5205"/>
              </w:tabs>
              <w:rPr>
                <w:rFonts w:ascii="Times New Roman" w:hAnsi="Times New Roman" w:cs="Times New Roman"/>
              </w:rPr>
            </w:pPr>
            <w:r>
              <w:t>32.0.0.1</w:t>
            </w:r>
          </w:p>
        </w:tc>
        <w:tc>
          <w:tcPr>
            <w:tcW w:w="3006" w:type="dxa"/>
          </w:tcPr>
          <w:p w14:paraId="398E8C3F" w14:textId="252026DF" w:rsidR="001B57AC" w:rsidRDefault="001B57AC" w:rsidP="001B57AC">
            <w:pPr>
              <w:tabs>
                <w:tab w:val="left" w:pos="5205"/>
              </w:tabs>
              <w:rPr>
                <w:rFonts w:ascii="Times New Roman" w:hAnsi="Times New Roman" w:cs="Times New Roman"/>
              </w:rPr>
            </w:pPr>
            <w:r>
              <w:t>32.0.0.1</w:t>
            </w:r>
          </w:p>
        </w:tc>
      </w:tr>
    </w:tbl>
    <w:p w14:paraId="11A0863A" w14:textId="77777777" w:rsidR="003F5687" w:rsidRDefault="003F5687" w:rsidP="00B53C3C">
      <w:pPr>
        <w:tabs>
          <w:tab w:val="left" w:pos="5205"/>
        </w:tabs>
        <w:rPr>
          <w:rFonts w:ascii="Times New Roman" w:hAnsi="Times New Roman" w:cs="Times New Roman"/>
        </w:rPr>
      </w:pPr>
    </w:p>
    <w:p w14:paraId="3A5D6AC7" w14:textId="5A0875EA" w:rsidR="00B53C3C" w:rsidRDefault="00B53C3C" w:rsidP="00B53C3C">
      <w:pPr>
        <w:tabs>
          <w:tab w:val="left" w:pos="520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</w:t>
      </w:r>
      <w:r w:rsidRPr="004E45EF">
        <w:rPr>
          <w:rFonts w:ascii="Times New Roman" w:hAnsi="Times New Roman" w:cs="Times New Roman"/>
        </w:rPr>
        <w:t xml:space="preserve">lick on capture forward so packet goes to </w:t>
      </w:r>
      <w:r>
        <w:rPr>
          <w:rFonts w:ascii="Times New Roman" w:hAnsi="Times New Roman" w:cs="Times New Roman"/>
        </w:rPr>
        <w:t xml:space="preserve">Router1, </w:t>
      </w:r>
      <w:r w:rsidRPr="004E45EF">
        <w:rPr>
          <w:rFonts w:ascii="Times New Roman" w:hAnsi="Times New Roman" w:cs="Times New Roman"/>
        </w:rPr>
        <w:t>In</w:t>
      </w:r>
      <w:r>
        <w:rPr>
          <w:rFonts w:ascii="Times New Roman" w:hAnsi="Times New Roman" w:cs="Times New Roman"/>
        </w:rPr>
        <w:t>s</w:t>
      </w:r>
      <w:r w:rsidRPr="004E45EF">
        <w:rPr>
          <w:rFonts w:ascii="Times New Roman" w:hAnsi="Times New Roman" w:cs="Times New Roman"/>
        </w:rPr>
        <w:t xml:space="preserve">pect </w:t>
      </w:r>
      <w:r>
        <w:rPr>
          <w:rFonts w:ascii="Times New Roman" w:hAnsi="Times New Roman" w:cs="Times New Roman"/>
        </w:rPr>
        <w:t xml:space="preserve">&amp; write </w:t>
      </w:r>
      <w:r w:rsidRPr="004E45EF">
        <w:rPr>
          <w:rFonts w:ascii="Times New Roman" w:hAnsi="Times New Roman" w:cs="Times New Roman"/>
        </w:rPr>
        <w:t xml:space="preserve">Inbound and Outbound </w:t>
      </w:r>
      <w:r>
        <w:rPr>
          <w:rFonts w:ascii="Times New Roman" w:hAnsi="Times New Roman" w:cs="Times New Roman"/>
        </w:rPr>
        <w:t>PDU and fill following tab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B53C3C" w14:paraId="3F0DE470" w14:textId="77777777" w:rsidTr="000751E8">
        <w:tc>
          <w:tcPr>
            <w:tcW w:w="3005" w:type="dxa"/>
          </w:tcPr>
          <w:p w14:paraId="2CD61D33" w14:textId="77777777" w:rsidR="00B53C3C" w:rsidRDefault="00B53C3C" w:rsidP="000751E8">
            <w:pPr>
              <w:tabs>
                <w:tab w:val="left" w:pos="520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005" w:type="dxa"/>
          </w:tcPr>
          <w:p w14:paraId="2D2AFD41" w14:textId="77777777" w:rsidR="00B53C3C" w:rsidRPr="00B04040" w:rsidRDefault="00B53C3C" w:rsidP="000751E8">
            <w:pPr>
              <w:tabs>
                <w:tab w:val="left" w:pos="5205"/>
              </w:tabs>
              <w:rPr>
                <w:rFonts w:ascii="Times New Roman" w:hAnsi="Times New Roman" w:cs="Times New Roman"/>
                <w:b/>
              </w:rPr>
            </w:pPr>
            <w:r w:rsidRPr="00B04040">
              <w:rPr>
                <w:rFonts w:ascii="Times New Roman" w:hAnsi="Times New Roman" w:cs="Times New Roman"/>
                <w:b/>
              </w:rPr>
              <w:t>In Bound</w:t>
            </w:r>
          </w:p>
        </w:tc>
        <w:tc>
          <w:tcPr>
            <w:tcW w:w="3006" w:type="dxa"/>
          </w:tcPr>
          <w:p w14:paraId="65426447" w14:textId="77777777" w:rsidR="00B53C3C" w:rsidRPr="00B04040" w:rsidRDefault="00B53C3C" w:rsidP="000751E8">
            <w:pPr>
              <w:tabs>
                <w:tab w:val="left" w:pos="5205"/>
              </w:tabs>
              <w:rPr>
                <w:rFonts w:ascii="Times New Roman" w:hAnsi="Times New Roman" w:cs="Times New Roman"/>
                <w:b/>
              </w:rPr>
            </w:pPr>
            <w:r w:rsidRPr="00B04040">
              <w:rPr>
                <w:rFonts w:ascii="Times New Roman" w:hAnsi="Times New Roman" w:cs="Times New Roman"/>
                <w:b/>
              </w:rPr>
              <w:t>Out Bound</w:t>
            </w:r>
          </w:p>
        </w:tc>
      </w:tr>
      <w:tr w:rsidR="00B53C3C" w14:paraId="5EE7CB92" w14:textId="77777777" w:rsidTr="000751E8">
        <w:tc>
          <w:tcPr>
            <w:tcW w:w="3005" w:type="dxa"/>
          </w:tcPr>
          <w:p w14:paraId="13018511" w14:textId="77777777" w:rsidR="00B53C3C" w:rsidRDefault="00B53C3C" w:rsidP="000751E8">
            <w:pPr>
              <w:tabs>
                <w:tab w:val="left" w:pos="520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ource MAC Address</w:t>
            </w:r>
          </w:p>
        </w:tc>
        <w:tc>
          <w:tcPr>
            <w:tcW w:w="3005" w:type="dxa"/>
          </w:tcPr>
          <w:p w14:paraId="3C5A91A0" w14:textId="646D7770" w:rsidR="00B53C3C" w:rsidRDefault="001B57AC" w:rsidP="000751E8">
            <w:pPr>
              <w:tabs>
                <w:tab w:val="left" w:pos="5205"/>
              </w:tabs>
              <w:rPr>
                <w:rFonts w:ascii="Times New Roman" w:hAnsi="Times New Roman" w:cs="Times New Roman"/>
              </w:rPr>
            </w:pPr>
            <w:r>
              <w:t>0001.6366.A102</w:t>
            </w:r>
          </w:p>
        </w:tc>
        <w:tc>
          <w:tcPr>
            <w:tcW w:w="3006" w:type="dxa"/>
          </w:tcPr>
          <w:p w14:paraId="799186A8" w14:textId="07F33AC9" w:rsidR="00B53C3C" w:rsidRDefault="00D752D8" w:rsidP="000751E8">
            <w:pPr>
              <w:tabs>
                <w:tab w:val="left" w:pos="5205"/>
              </w:tabs>
              <w:rPr>
                <w:rFonts w:ascii="Times New Roman" w:hAnsi="Times New Roman" w:cs="Times New Roman"/>
              </w:rPr>
            </w:pPr>
            <w:r>
              <w:t>00D0.FFAA.DA02</w:t>
            </w:r>
          </w:p>
        </w:tc>
      </w:tr>
      <w:tr w:rsidR="00B53C3C" w14:paraId="27A1FAB6" w14:textId="77777777" w:rsidTr="000751E8">
        <w:tc>
          <w:tcPr>
            <w:tcW w:w="3005" w:type="dxa"/>
          </w:tcPr>
          <w:p w14:paraId="7D7999A5" w14:textId="77777777" w:rsidR="00B53C3C" w:rsidRDefault="00B53C3C" w:rsidP="000751E8">
            <w:pPr>
              <w:tabs>
                <w:tab w:val="left" w:pos="520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stination MAC address</w:t>
            </w:r>
          </w:p>
        </w:tc>
        <w:tc>
          <w:tcPr>
            <w:tcW w:w="3005" w:type="dxa"/>
          </w:tcPr>
          <w:p w14:paraId="3D084794" w14:textId="71884AA0" w:rsidR="00B53C3C" w:rsidRDefault="001B57AC" w:rsidP="000751E8">
            <w:pPr>
              <w:tabs>
                <w:tab w:val="left" w:pos="5205"/>
              </w:tabs>
              <w:rPr>
                <w:rFonts w:ascii="Times New Roman" w:hAnsi="Times New Roman" w:cs="Times New Roman"/>
              </w:rPr>
            </w:pPr>
            <w:r>
              <w:t>00D0.FFAA.DA01</w:t>
            </w:r>
          </w:p>
        </w:tc>
        <w:tc>
          <w:tcPr>
            <w:tcW w:w="3006" w:type="dxa"/>
          </w:tcPr>
          <w:p w14:paraId="01AEBD54" w14:textId="6AC5667C" w:rsidR="00B53C3C" w:rsidRDefault="00D752D8" w:rsidP="000751E8">
            <w:pPr>
              <w:tabs>
                <w:tab w:val="left" w:pos="5205"/>
              </w:tabs>
              <w:rPr>
                <w:rFonts w:ascii="Times New Roman" w:hAnsi="Times New Roman" w:cs="Times New Roman"/>
              </w:rPr>
            </w:pPr>
            <w:r>
              <w:t>0000.0C50.3001</w:t>
            </w:r>
          </w:p>
        </w:tc>
      </w:tr>
      <w:tr w:rsidR="00D752D8" w14:paraId="3C378581" w14:textId="77777777" w:rsidTr="000751E8">
        <w:tc>
          <w:tcPr>
            <w:tcW w:w="3005" w:type="dxa"/>
          </w:tcPr>
          <w:p w14:paraId="0C1BDEA1" w14:textId="77777777" w:rsidR="00D752D8" w:rsidRDefault="00D752D8" w:rsidP="00D752D8">
            <w:pPr>
              <w:tabs>
                <w:tab w:val="left" w:pos="520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ource IP Address</w:t>
            </w:r>
          </w:p>
        </w:tc>
        <w:tc>
          <w:tcPr>
            <w:tcW w:w="3005" w:type="dxa"/>
          </w:tcPr>
          <w:p w14:paraId="24388E0C" w14:textId="077FBAE5" w:rsidR="00D752D8" w:rsidRDefault="00D752D8" w:rsidP="00D752D8">
            <w:pPr>
              <w:tabs>
                <w:tab w:val="left" w:pos="5205"/>
              </w:tabs>
              <w:rPr>
                <w:rFonts w:ascii="Times New Roman" w:hAnsi="Times New Roman" w:cs="Times New Roman"/>
              </w:rPr>
            </w:pPr>
            <w:r>
              <w:t>28.0.0.1</w:t>
            </w:r>
          </w:p>
        </w:tc>
        <w:tc>
          <w:tcPr>
            <w:tcW w:w="3006" w:type="dxa"/>
          </w:tcPr>
          <w:p w14:paraId="28AE27BF" w14:textId="18B61CB0" w:rsidR="00D752D8" w:rsidRDefault="00D752D8" w:rsidP="00D752D8">
            <w:pPr>
              <w:tabs>
                <w:tab w:val="left" w:pos="5205"/>
              </w:tabs>
              <w:rPr>
                <w:rFonts w:ascii="Times New Roman" w:hAnsi="Times New Roman" w:cs="Times New Roman"/>
              </w:rPr>
            </w:pPr>
            <w:r>
              <w:t>28.0.0.1</w:t>
            </w:r>
          </w:p>
        </w:tc>
      </w:tr>
      <w:tr w:rsidR="00D752D8" w14:paraId="237BCAC3" w14:textId="77777777" w:rsidTr="000751E8">
        <w:tc>
          <w:tcPr>
            <w:tcW w:w="3005" w:type="dxa"/>
          </w:tcPr>
          <w:p w14:paraId="39098BC4" w14:textId="77777777" w:rsidR="00D752D8" w:rsidRDefault="00D752D8" w:rsidP="00D752D8">
            <w:pPr>
              <w:tabs>
                <w:tab w:val="left" w:pos="520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stination IP address</w:t>
            </w:r>
          </w:p>
        </w:tc>
        <w:tc>
          <w:tcPr>
            <w:tcW w:w="3005" w:type="dxa"/>
          </w:tcPr>
          <w:p w14:paraId="3E43B93E" w14:textId="4A3188BB" w:rsidR="00D752D8" w:rsidRDefault="00D752D8" w:rsidP="00D752D8">
            <w:pPr>
              <w:tabs>
                <w:tab w:val="left" w:pos="5205"/>
              </w:tabs>
              <w:rPr>
                <w:rFonts w:ascii="Times New Roman" w:hAnsi="Times New Roman" w:cs="Times New Roman"/>
              </w:rPr>
            </w:pPr>
            <w:r>
              <w:t>32.0.0.1</w:t>
            </w:r>
          </w:p>
        </w:tc>
        <w:tc>
          <w:tcPr>
            <w:tcW w:w="3006" w:type="dxa"/>
          </w:tcPr>
          <w:p w14:paraId="47264D99" w14:textId="1D7748C8" w:rsidR="00D752D8" w:rsidRDefault="00D752D8" w:rsidP="00D752D8">
            <w:pPr>
              <w:tabs>
                <w:tab w:val="left" w:pos="5205"/>
              </w:tabs>
              <w:rPr>
                <w:rFonts w:ascii="Times New Roman" w:hAnsi="Times New Roman" w:cs="Times New Roman"/>
              </w:rPr>
            </w:pPr>
            <w:r>
              <w:t>32.0.0.1</w:t>
            </w:r>
          </w:p>
        </w:tc>
      </w:tr>
    </w:tbl>
    <w:p w14:paraId="6FD0FBAD" w14:textId="77777777" w:rsidR="0093606F" w:rsidRDefault="0093606F" w:rsidP="00B53C3C">
      <w:pPr>
        <w:tabs>
          <w:tab w:val="left" w:pos="5205"/>
        </w:tabs>
        <w:rPr>
          <w:rFonts w:ascii="Times New Roman" w:hAnsi="Times New Roman" w:cs="Times New Roman"/>
        </w:rPr>
      </w:pPr>
    </w:p>
    <w:p w14:paraId="5C7B2C92" w14:textId="1629943A" w:rsidR="0093606F" w:rsidRDefault="0093606F" w:rsidP="0093606F">
      <w:pPr>
        <w:tabs>
          <w:tab w:val="left" w:pos="520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</w:t>
      </w:r>
      <w:r w:rsidRPr="004E45EF">
        <w:rPr>
          <w:rFonts w:ascii="Times New Roman" w:hAnsi="Times New Roman" w:cs="Times New Roman"/>
        </w:rPr>
        <w:t xml:space="preserve">lick on capture forward so packet goes to </w:t>
      </w:r>
      <w:r>
        <w:rPr>
          <w:rFonts w:ascii="Times New Roman" w:hAnsi="Times New Roman" w:cs="Times New Roman"/>
        </w:rPr>
        <w:t xml:space="preserve">Router2, </w:t>
      </w:r>
      <w:r w:rsidRPr="004E45EF">
        <w:rPr>
          <w:rFonts w:ascii="Times New Roman" w:hAnsi="Times New Roman" w:cs="Times New Roman"/>
        </w:rPr>
        <w:t>In</w:t>
      </w:r>
      <w:r>
        <w:rPr>
          <w:rFonts w:ascii="Times New Roman" w:hAnsi="Times New Roman" w:cs="Times New Roman"/>
        </w:rPr>
        <w:t>s</w:t>
      </w:r>
      <w:r w:rsidRPr="004E45EF">
        <w:rPr>
          <w:rFonts w:ascii="Times New Roman" w:hAnsi="Times New Roman" w:cs="Times New Roman"/>
        </w:rPr>
        <w:t xml:space="preserve">pect </w:t>
      </w:r>
      <w:r>
        <w:rPr>
          <w:rFonts w:ascii="Times New Roman" w:hAnsi="Times New Roman" w:cs="Times New Roman"/>
        </w:rPr>
        <w:t xml:space="preserve">&amp; write </w:t>
      </w:r>
      <w:r w:rsidRPr="004E45EF">
        <w:rPr>
          <w:rFonts w:ascii="Times New Roman" w:hAnsi="Times New Roman" w:cs="Times New Roman"/>
        </w:rPr>
        <w:t xml:space="preserve">Inbound and Outbound </w:t>
      </w:r>
      <w:r>
        <w:rPr>
          <w:rFonts w:ascii="Times New Roman" w:hAnsi="Times New Roman" w:cs="Times New Roman"/>
        </w:rPr>
        <w:t>PDU and fill following tab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93606F" w14:paraId="54A98105" w14:textId="77777777" w:rsidTr="001710FC">
        <w:tc>
          <w:tcPr>
            <w:tcW w:w="3005" w:type="dxa"/>
          </w:tcPr>
          <w:p w14:paraId="7C69BAEC" w14:textId="77777777" w:rsidR="0093606F" w:rsidRDefault="0093606F" w:rsidP="001710FC">
            <w:pPr>
              <w:tabs>
                <w:tab w:val="left" w:pos="520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005" w:type="dxa"/>
          </w:tcPr>
          <w:p w14:paraId="7F34E06C" w14:textId="77777777" w:rsidR="0093606F" w:rsidRPr="00B04040" w:rsidRDefault="0093606F" w:rsidP="001710FC">
            <w:pPr>
              <w:tabs>
                <w:tab w:val="left" w:pos="5205"/>
              </w:tabs>
              <w:rPr>
                <w:rFonts w:ascii="Times New Roman" w:hAnsi="Times New Roman" w:cs="Times New Roman"/>
                <w:b/>
              </w:rPr>
            </w:pPr>
            <w:r w:rsidRPr="00B04040">
              <w:rPr>
                <w:rFonts w:ascii="Times New Roman" w:hAnsi="Times New Roman" w:cs="Times New Roman"/>
                <w:b/>
              </w:rPr>
              <w:t>In Bound</w:t>
            </w:r>
          </w:p>
        </w:tc>
        <w:tc>
          <w:tcPr>
            <w:tcW w:w="3006" w:type="dxa"/>
          </w:tcPr>
          <w:p w14:paraId="2A9296A2" w14:textId="77777777" w:rsidR="0093606F" w:rsidRPr="00B04040" w:rsidRDefault="0093606F" w:rsidP="001710FC">
            <w:pPr>
              <w:tabs>
                <w:tab w:val="left" w:pos="5205"/>
              </w:tabs>
              <w:rPr>
                <w:rFonts w:ascii="Times New Roman" w:hAnsi="Times New Roman" w:cs="Times New Roman"/>
                <w:b/>
              </w:rPr>
            </w:pPr>
            <w:r w:rsidRPr="00B04040">
              <w:rPr>
                <w:rFonts w:ascii="Times New Roman" w:hAnsi="Times New Roman" w:cs="Times New Roman"/>
                <w:b/>
              </w:rPr>
              <w:t>Out Bound</w:t>
            </w:r>
          </w:p>
        </w:tc>
      </w:tr>
      <w:tr w:rsidR="0093606F" w14:paraId="037AEE15" w14:textId="77777777" w:rsidTr="001710FC">
        <w:tc>
          <w:tcPr>
            <w:tcW w:w="3005" w:type="dxa"/>
          </w:tcPr>
          <w:p w14:paraId="05C77131" w14:textId="77777777" w:rsidR="0093606F" w:rsidRDefault="0093606F" w:rsidP="001710FC">
            <w:pPr>
              <w:tabs>
                <w:tab w:val="left" w:pos="520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ource MAC Address</w:t>
            </w:r>
          </w:p>
        </w:tc>
        <w:tc>
          <w:tcPr>
            <w:tcW w:w="3005" w:type="dxa"/>
          </w:tcPr>
          <w:p w14:paraId="4F4E0625" w14:textId="26B5D136" w:rsidR="0093606F" w:rsidRDefault="00D752D8" w:rsidP="001710FC">
            <w:pPr>
              <w:tabs>
                <w:tab w:val="left" w:pos="5205"/>
              </w:tabs>
              <w:rPr>
                <w:rFonts w:ascii="Times New Roman" w:hAnsi="Times New Roman" w:cs="Times New Roman"/>
              </w:rPr>
            </w:pPr>
            <w:r>
              <w:t>00D0.FFAA.DA02</w:t>
            </w:r>
          </w:p>
        </w:tc>
        <w:tc>
          <w:tcPr>
            <w:tcW w:w="3006" w:type="dxa"/>
          </w:tcPr>
          <w:p w14:paraId="7F4E8CC2" w14:textId="09F56ADE" w:rsidR="0093606F" w:rsidRDefault="00D752D8" w:rsidP="001710FC">
            <w:pPr>
              <w:tabs>
                <w:tab w:val="left" w:pos="5205"/>
              </w:tabs>
              <w:rPr>
                <w:rFonts w:ascii="Times New Roman" w:hAnsi="Times New Roman" w:cs="Times New Roman"/>
              </w:rPr>
            </w:pPr>
            <w:r>
              <w:t>0000.0C50.3002</w:t>
            </w:r>
          </w:p>
        </w:tc>
      </w:tr>
      <w:tr w:rsidR="0093606F" w14:paraId="38BEC201" w14:textId="77777777" w:rsidTr="001710FC">
        <w:tc>
          <w:tcPr>
            <w:tcW w:w="3005" w:type="dxa"/>
          </w:tcPr>
          <w:p w14:paraId="1E0C5BFF" w14:textId="77777777" w:rsidR="0093606F" w:rsidRDefault="0093606F" w:rsidP="001710FC">
            <w:pPr>
              <w:tabs>
                <w:tab w:val="left" w:pos="520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stination MAC address</w:t>
            </w:r>
          </w:p>
        </w:tc>
        <w:tc>
          <w:tcPr>
            <w:tcW w:w="3005" w:type="dxa"/>
          </w:tcPr>
          <w:p w14:paraId="5B31FA3C" w14:textId="73322CFA" w:rsidR="0093606F" w:rsidRDefault="00D752D8" w:rsidP="001710FC">
            <w:pPr>
              <w:tabs>
                <w:tab w:val="left" w:pos="5205"/>
              </w:tabs>
              <w:rPr>
                <w:rFonts w:ascii="Times New Roman" w:hAnsi="Times New Roman" w:cs="Times New Roman"/>
              </w:rPr>
            </w:pPr>
            <w:r>
              <w:t>0000.0C50.3001</w:t>
            </w:r>
          </w:p>
        </w:tc>
        <w:tc>
          <w:tcPr>
            <w:tcW w:w="3006" w:type="dxa"/>
          </w:tcPr>
          <w:p w14:paraId="2759BD45" w14:textId="71AA4D9E" w:rsidR="0093606F" w:rsidRDefault="00D752D8" w:rsidP="001710FC">
            <w:pPr>
              <w:tabs>
                <w:tab w:val="left" w:pos="5205"/>
              </w:tabs>
              <w:rPr>
                <w:rFonts w:ascii="Times New Roman" w:hAnsi="Times New Roman" w:cs="Times New Roman"/>
              </w:rPr>
            </w:pPr>
            <w:r>
              <w:t>0050.0F0C.9A81</w:t>
            </w:r>
          </w:p>
        </w:tc>
      </w:tr>
      <w:tr w:rsidR="00D752D8" w14:paraId="6C642E78" w14:textId="77777777" w:rsidTr="001710FC">
        <w:tc>
          <w:tcPr>
            <w:tcW w:w="3005" w:type="dxa"/>
          </w:tcPr>
          <w:p w14:paraId="09257436" w14:textId="77777777" w:rsidR="00D752D8" w:rsidRDefault="00D752D8" w:rsidP="00D752D8">
            <w:pPr>
              <w:tabs>
                <w:tab w:val="left" w:pos="520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ource IP Address</w:t>
            </w:r>
          </w:p>
        </w:tc>
        <w:tc>
          <w:tcPr>
            <w:tcW w:w="3005" w:type="dxa"/>
          </w:tcPr>
          <w:p w14:paraId="7CE7F8E8" w14:textId="00DDFF73" w:rsidR="00D752D8" w:rsidRDefault="00D752D8" w:rsidP="00D752D8">
            <w:pPr>
              <w:tabs>
                <w:tab w:val="left" w:pos="5205"/>
              </w:tabs>
              <w:rPr>
                <w:rFonts w:ascii="Times New Roman" w:hAnsi="Times New Roman" w:cs="Times New Roman"/>
              </w:rPr>
            </w:pPr>
            <w:r>
              <w:t>28.0.0.1</w:t>
            </w:r>
          </w:p>
        </w:tc>
        <w:tc>
          <w:tcPr>
            <w:tcW w:w="3006" w:type="dxa"/>
          </w:tcPr>
          <w:p w14:paraId="6A44CC72" w14:textId="5A491AD7" w:rsidR="00D752D8" w:rsidRDefault="00D752D8" w:rsidP="00D752D8">
            <w:pPr>
              <w:tabs>
                <w:tab w:val="left" w:pos="5205"/>
              </w:tabs>
              <w:rPr>
                <w:rFonts w:ascii="Times New Roman" w:hAnsi="Times New Roman" w:cs="Times New Roman"/>
              </w:rPr>
            </w:pPr>
            <w:r>
              <w:t>28.0.0.1</w:t>
            </w:r>
          </w:p>
        </w:tc>
      </w:tr>
      <w:tr w:rsidR="00D752D8" w14:paraId="2A740D58" w14:textId="77777777" w:rsidTr="001710FC">
        <w:tc>
          <w:tcPr>
            <w:tcW w:w="3005" w:type="dxa"/>
          </w:tcPr>
          <w:p w14:paraId="5A579180" w14:textId="77777777" w:rsidR="00D752D8" w:rsidRDefault="00D752D8" w:rsidP="00D752D8">
            <w:pPr>
              <w:tabs>
                <w:tab w:val="left" w:pos="520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stination IP address</w:t>
            </w:r>
          </w:p>
        </w:tc>
        <w:tc>
          <w:tcPr>
            <w:tcW w:w="3005" w:type="dxa"/>
          </w:tcPr>
          <w:p w14:paraId="6C75C885" w14:textId="5F9D8A89" w:rsidR="00D752D8" w:rsidRDefault="00D752D8" w:rsidP="00D752D8">
            <w:pPr>
              <w:tabs>
                <w:tab w:val="left" w:pos="5205"/>
              </w:tabs>
              <w:rPr>
                <w:rFonts w:ascii="Times New Roman" w:hAnsi="Times New Roman" w:cs="Times New Roman"/>
              </w:rPr>
            </w:pPr>
            <w:r>
              <w:t>32.0.0.1</w:t>
            </w:r>
          </w:p>
        </w:tc>
        <w:tc>
          <w:tcPr>
            <w:tcW w:w="3006" w:type="dxa"/>
          </w:tcPr>
          <w:p w14:paraId="7D9A7B2B" w14:textId="41978824" w:rsidR="00D752D8" w:rsidRDefault="00D752D8" w:rsidP="00D752D8">
            <w:pPr>
              <w:tabs>
                <w:tab w:val="left" w:pos="5205"/>
              </w:tabs>
              <w:rPr>
                <w:rFonts w:ascii="Times New Roman" w:hAnsi="Times New Roman" w:cs="Times New Roman"/>
              </w:rPr>
            </w:pPr>
            <w:r>
              <w:t>32.0.0.1</w:t>
            </w:r>
          </w:p>
        </w:tc>
      </w:tr>
    </w:tbl>
    <w:p w14:paraId="17100421" w14:textId="77777777" w:rsidR="0093606F" w:rsidRDefault="0093606F" w:rsidP="00B53C3C">
      <w:pPr>
        <w:tabs>
          <w:tab w:val="left" w:pos="5205"/>
        </w:tabs>
        <w:rPr>
          <w:rFonts w:ascii="Times New Roman" w:hAnsi="Times New Roman" w:cs="Times New Roman"/>
        </w:rPr>
      </w:pPr>
    </w:p>
    <w:p w14:paraId="17BF110F" w14:textId="2E2D44DC" w:rsidR="00B53C3C" w:rsidRDefault="00B53C3C" w:rsidP="00B53C3C">
      <w:pPr>
        <w:tabs>
          <w:tab w:val="left" w:pos="520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</w:t>
      </w:r>
      <w:r w:rsidRPr="004E45EF">
        <w:rPr>
          <w:rFonts w:ascii="Times New Roman" w:hAnsi="Times New Roman" w:cs="Times New Roman"/>
        </w:rPr>
        <w:t>lick on capture forward so packet goes to switch</w:t>
      </w:r>
      <w:r w:rsidR="0093606F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 xml:space="preserve">, </w:t>
      </w:r>
      <w:r w:rsidRPr="004E45EF">
        <w:rPr>
          <w:rFonts w:ascii="Times New Roman" w:hAnsi="Times New Roman" w:cs="Times New Roman"/>
        </w:rPr>
        <w:t>In</w:t>
      </w:r>
      <w:r>
        <w:rPr>
          <w:rFonts w:ascii="Times New Roman" w:hAnsi="Times New Roman" w:cs="Times New Roman"/>
        </w:rPr>
        <w:t>s</w:t>
      </w:r>
      <w:r w:rsidRPr="004E45EF">
        <w:rPr>
          <w:rFonts w:ascii="Times New Roman" w:hAnsi="Times New Roman" w:cs="Times New Roman"/>
        </w:rPr>
        <w:t xml:space="preserve">pect </w:t>
      </w:r>
      <w:r>
        <w:rPr>
          <w:rFonts w:ascii="Times New Roman" w:hAnsi="Times New Roman" w:cs="Times New Roman"/>
        </w:rPr>
        <w:t xml:space="preserve">&amp; write </w:t>
      </w:r>
      <w:r w:rsidRPr="004E45EF">
        <w:rPr>
          <w:rFonts w:ascii="Times New Roman" w:hAnsi="Times New Roman" w:cs="Times New Roman"/>
        </w:rPr>
        <w:t xml:space="preserve">Inbound and Outbound </w:t>
      </w:r>
      <w:r>
        <w:rPr>
          <w:rFonts w:ascii="Times New Roman" w:hAnsi="Times New Roman" w:cs="Times New Roman"/>
        </w:rPr>
        <w:t>PDU and fill following tab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B53C3C" w14:paraId="1B0CD03A" w14:textId="77777777" w:rsidTr="000751E8">
        <w:tc>
          <w:tcPr>
            <w:tcW w:w="3005" w:type="dxa"/>
          </w:tcPr>
          <w:p w14:paraId="17FE2AA4" w14:textId="77777777" w:rsidR="00B53C3C" w:rsidRDefault="00B53C3C" w:rsidP="000751E8">
            <w:pPr>
              <w:tabs>
                <w:tab w:val="left" w:pos="520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005" w:type="dxa"/>
          </w:tcPr>
          <w:p w14:paraId="0CB6A648" w14:textId="77777777" w:rsidR="00B53C3C" w:rsidRPr="00B04040" w:rsidRDefault="00B53C3C" w:rsidP="000751E8">
            <w:pPr>
              <w:tabs>
                <w:tab w:val="left" w:pos="5205"/>
              </w:tabs>
              <w:rPr>
                <w:rFonts w:ascii="Times New Roman" w:hAnsi="Times New Roman" w:cs="Times New Roman"/>
                <w:b/>
              </w:rPr>
            </w:pPr>
            <w:r w:rsidRPr="00B04040">
              <w:rPr>
                <w:rFonts w:ascii="Times New Roman" w:hAnsi="Times New Roman" w:cs="Times New Roman"/>
                <w:b/>
              </w:rPr>
              <w:t>In Bound</w:t>
            </w:r>
          </w:p>
        </w:tc>
        <w:tc>
          <w:tcPr>
            <w:tcW w:w="3006" w:type="dxa"/>
          </w:tcPr>
          <w:p w14:paraId="5615BD52" w14:textId="77777777" w:rsidR="00B53C3C" w:rsidRPr="00B04040" w:rsidRDefault="00B53C3C" w:rsidP="000751E8">
            <w:pPr>
              <w:tabs>
                <w:tab w:val="left" w:pos="5205"/>
              </w:tabs>
              <w:rPr>
                <w:rFonts w:ascii="Times New Roman" w:hAnsi="Times New Roman" w:cs="Times New Roman"/>
                <w:b/>
              </w:rPr>
            </w:pPr>
            <w:r w:rsidRPr="00B04040">
              <w:rPr>
                <w:rFonts w:ascii="Times New Roman" w:hAnsi="Times New Roman" w:cs="Times New Roman"/>
                <w:b/>
              </w:rPr>
              <w:t>Out Bound</w:t>
            </w:r>
          </w:p>
        </w:tc>
      </w:tr>
      <w:tr w:rsidR="00814CE8" w14:paraId="16E486DB" w14:textId="77777777" w:rsidTr="000751E8">
        <w:tc>
          <w:tcPr>
            <w:tcW w:w="3005" w:type="dxa"/>
          </w:tcPr>
          <w:p w14:paraId="559D07F4" w14:textId="77777777" w:rsidR="00814CE8" w:rsidRDefault="00814CE8" w:rsidP="00814CE8">
            <w:pPr>
              <w:tabs>
                <w:tab w:val="left" w:pos="520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ource MAC Address</w:t>
            </w:r>
          </w:p>
        </w:tc>
        <w:tc>
          <w:tcPr>
            <w:tcW w:w="3005" w:type="dxa"/>
          </w:tcPr>
          <w:p w14:paraId="0446EF0A" w14:textId="484B30D8" w:rsidR="00814CE8" w:rsidRDefault="00D752D8" w:rsidP="00814CE8">
            <w:pPr>
              <w:tabs>
                <w:tab w:val="left" w:pos="5205"/>
              </w:tabs>
              <w:rPr>
                <w:rFonts w:ascii="Times New Roman" w:hAnsi="Times New Roman" w:cs="Times New Roman"/>
              </w:rPr>
            </w:pPr>
            <w:r>
              <w:t>0000.0C50.3002</w:t>
            </w:r>
          </w:p>
        </w:tc>
        <w:tc>
          <w:tcPr>
            <w:tcW w:w="3006" w:type="dxa"/>
          </w:tcPr>
          <w:p w14:paraId="304D0C7B" w14:textId="568F61B9" w:rsidR="00814CE8" w:rsidRDefault="00D752D8" w:rsidP="00814CE8">
            <w:pPr>
              <w:tabs>
                <w:tab w:val="left" w:pos="5205"/>
              </w:tabs>
              <w:rPr>
                <w:rFonts w:ascii="Times New Roman" w:hAnsi="Times New Roman" w:cs="Times New Roman"/>
              </w:rPr>
            </w:pPr>
            <w:r>
              <w:t>0000.0C50.3002</w:t>
            </w:r>
          </w:p>
        </w:tc>
      </w:tr>
      <w:tr w:rsidR="00814CE8" w14:paraId="722363F9" w14:textId="77777777" w:rsidTr="000751E8">
        <w:tc>
          <w:tcPr>
            <w:tcW w:w="3005" w:type="dxa"/>
          </w:tcPr>
          <w:p w14:paraId="58162D90" w14:textId="77777777" w:rsidR="00814CE8" w:rsidRDefault="00814CE8" w:rsidP="00814CE8">
            <w:pPr>
              <w:tabs>
                <w:tab w:val="left" w:pos="520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stination MAC address</w:t>
            </w:r>
          </w:p>
        </w:tc>
        <w:tc>
          <w:tcPr>
            <w:tcW w:w="3005" w:type="dxa"/>
          </w:tcPr>
          <w:p w14:paraId="65DEDB61" w14:textId="05BA966E" w:rsidR="00814CE8" w:rsidRDefault="00D752D8" w:rsidP="00814CE8">
            <w:pPr>
              <w:tabs>
                <w:tab w:val="left" w:pos="5205"/>
              </w:tabs>
              <w:rPr>
                <w:rFonts w:ascii="Times New Roman" w:hAnsi="Times New Roman" w:cs="Times New Roman"/>
              </w:rPr>
            </w:pPr>
            <w:r>
              <w:t>0050.0F0C.9A81</w:t>
            </w:r>
          </w:p>
        </w:tc>
        <w:tc>
          <w:tcPr>
            <w:tcW w:w="3006" w:type="dxa"/>
          </w:tcPr>
          <w:p w14:paraId="319311EC" w14:textId="76A9E37A" w:rsidR="00814CE8" w:rsidRDefault="00D752D8" w:rsidP="00814CE8">
            <w:pPr>
              <w:tabs>
                <w:tab w:val="left" w:pos="5205"/>
              </w:tabs>
              <w:rPr>
                <w:rFonts w:ascii="Times New Roman" w:hAnsi="Times New Roman" w:cs="Times New Roman"/>
              </w:rPr>
            </w:pPr>
            <w:r>
              <w:t>0050.0F0C.9A81</w:t>
            </w:r>
          </w:p>
        </w:tc>
      </w:tr>
      <w:tr w:rsidR="00D752D8" w14:paraId="5816A88A" w14:textId="77777777" w:rsidTr="000751E8">
        <w:tc>
          <w:tcPr>
            <w:tcW w:w="3005" w:type="dxa"/>
          </w:tcPr>
          <w:p w14:paraId="52BF2E1C" w14:textId="77777777" w:rsidR="00D752D8" w:rsidRDefault="00D752D8" w:rsidP="00D752D8">
            <w:pPr>
              <w:tabs>
                <w:tab w:val="left" w:pos="520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ource IP Address</w:t>
            </w:r>
          </w:p>
        </w:tc>
        <w:tc>
          <w:tcPr>
            <w:tcW w:w="3005" w:type="dxa"/>
          </w:tcPr>
          <w:p w14:paraId="0B58BC52" w14:textId="336444DF" w:rsidR="00D752D8" w:rsidRDefault="00D752D8" w:rsidP="00D752D8">
            <w:pPr>
              <w:tabs>
                <w:tab w:val="left" w:pos="5205"/>
              </w:tabs>
              <w:rPr>
                <w:rFonts w:ascii="Times New Roman" w:hAnsi="Times New Roman" w:cs="Times New Roman"/>
              </w:rPr>
            </w:pPr>
            <w:r>
              <w:t>28.0.0.1</w:t>
            </w:r>
          </w:p>
        </w:tc>
        <w:tc>
          <w:tcPr>
            <w:tcW w:w="3006" w:type="dxa"/>
          </w:tcPr>
          <w:p w14:paraId="663D4897" w14:textId="4B365988" w:rsidR="00D752D8" w:rsidRDefault="00D752D8" w:rsidP="00D752D8">
            <w:pPr>
              <w:tabs>
                <w:tab w:val="left" w:pos="5205"/>
              </w:tabs>
              <w:rPr>
                <w:rFonts w:ascii="Times New Roman" w:hAnsi="Times New Roman" w:cs="Times New Roman"/>
              </w:rPr>
            </w:pPr>
            <w:r>
              <w:t>28.0.0.1</w:t>
            </w:r>
          </w:p>
        </w:tc>
      </w:tr>
      <w:tr w:rsidR="00D752D8" w14:paraId="0A893EAD" w14:textId="77777777" w:rsidTr="000751E8">
        <w:tc>
          <w:tcPr>
            <w:tcW w:w="3005" w:type="dxa"/>
          </w:tcPr>
          <w:p w14:paraId="784C8E3F" w14:textId="77777777" w:rsidR="00D752D8" w:rsidRDefault="00D752D8" w:rsidP="00D752D8">
            <w:pPr>
              <w:tabs>
                <w:tab w:val="left" w:pos="520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stination IP address</w:t>
            </w:r>
          </w:p>
        </w:tc>
        <w:tc>
          <w:tcPr>
            <w:tcW w:w="3005" w:type="dxa"/>
          </w:tcPr>
          <w:p w14:paraId="2BF9F81B" w14:textId="28B2E1C6" w:rsidR="00D752D8" w:rsidRDefault="00D752D8" w:rsidP="00D752D8">
            <w:pPr>
              <w:tabs>
                <w:tab w:val="left" w:pos="5205"/>
              </w:tabs>
              <w:rPr>
                <w:rFonts w:ascii="Times New Roman" w:hAnsi="Times New Roman" w:cs="Times New Roman"/>
              </w:rPr>
            </w:pPr>
            <w:r>
              <w:t>32.0.0.1</w:t>
            </w:r>
          </w:p>
        </w:tc>
        <w:tc>
          <w:tcPr>
            <w:tcW w:w="3006" w:type="dxa"/>
          </w:tcPr>
          <w:p w14:paraId="2FAFE8F8" w14:textId="7F159629" w:rsidR="00D752D8" w:rsidRDefault="00D752D8" w:rsidP="00D752D8">
            <w:pPr>
              <w:tabs>
                <w:tab w:val="left" w:pos="5205"/>
              </w:tabs>
              <w:rPr>
                <w:rFonts w:ascii="Times New Roman" w:hAnsi="Times New Roman" w:cs="Times New Roman"/>
              </w:rPr>
            </w:pPr>
            <w:r>
              <w:t>32.0.0.1</w:t>
            </w:r>
          </w:p>
        </w:tc>
      </w:tr>
    </w:tbl>
    <w:p w14:paraId="785E4F9F" w14:textId="77777777" w:rsidR="003F5687" w:rsidRDefault="003F5687" w:rsidP="00356BB1">
      <w:pPr>
        <w:tabs>
          <w:tab w:val="left" w:pos="5205"/>
        </w:tabs>
        <w:rPr>
          <w:rFonts w:ascii="Times New Roman" w:hAnsi="Times New Roman" w:cs="Times New Roman"/>
        </w:rPr>
      </w:pPr>
    </w:p>
    <w:p w14:paraId="53CD8BB2" w14:textId="3E986B6F" w:rsidR="00356BB1" w:rsidRDefault="00356BB1" w:rsidP="00356BB1">
      <w:pPr>
        <w:tabs>
          <w:tab w:val="left" w:pos="520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</w:t>
      </w:r>
      <w:r w:rsidRPr="004E45EF">
        <w:rPr>
          <w:rFonts w:ascii="Times New Roman" w:hAnsi="Times New Roman" w:cs="Times New Roman"/>
        </w:rPr>
        <w:t xml:space="preserve">lick on capture forward </w:t>
      </w:r>
      <w:r>
        <w:rPr>
          <w:rFonts w:ascii="Times New Roman" w:hAnsi="Times New Roman" w:cs="Times New Roman"/>
        </w:rPr>
        <w:t>so packet goes to PC</w:t>
      </w:r>
      <w:r w:rsidR="003F5687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 xml:space="preserve">, </w:t>
      </w:r>
      <w:r w:rsidRPr="004E45EF">
        <w:rPr>
          <w:rFonts w:ascii="Times New Roman" w:hAnsi="Times New Roman" w:cs="Times New Roman"/>
        </w:rPr>
        <w:t>In</w:t>
      </w:r>
      <w:r>
        <w:rPr>
          <w:rFonts w:ascii="Times New Roman" w:hAnsi="Times New Roman" w:cs="Times New Roman"/>
        </w:rPr>
        <w:t>s</w:t>
      </w:r>
      <w:r w:rsidRPr="004E45EF">
        <w:rPr>
          <w:rFonts w:ascii="Times New Roman" w:hAnsi="Times New Roman" w:cs="Times New Roman"/>
        </w:rPr>
        <w:t xml:space="preserve">pect </w:t>
      </w:r>
      <w:r>
        <w:rPr>
          <w:rFonts w:ascii="Times New Roman" w:hAnsi="Times New Roman" w:cs="Times New Roman"/>
        </w:rPr>
        <w:t xml:space="preserve">&amp; write </w:t>
      </w:r>
      <w:r w:rsidRPr="004E45EF">
        <w:rPr>
          <w:rFonts w:ascii="Times New Roman" w:hAnsi="Times New Roman" w:cs="Times New Roman"/>
        </w:rPr>
        <w:t xml:space="preserve">Inbound and Outbound </w:t>
      </w:r>
      <w:r>
        <w:rPr>
          <w:rFonts w:ascii="Times New Roman" w:hAnsi="Times New Roman" w:cs="Times New Roman"/>
        </w:rPr>
        <w:t>PDU and fill following tab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356BB1" w14:paraId="21299703" w14:textId="77777777" w:rsidTr="000751E8">
        <w:tc>
          <w:tcPr>
            <w:tcW w:w="3005" w:type="dxa"/>
          </w:tcPr>
          <w:p w14:paraId="0F750282" w14:textId="77777777" w:rsidR="00356BB1" w:rsidRDefault="00356BB1" w:rsidP="000751E8">
            <w:pPr>
              <w:tabs>
                <w:tab w:val="left" w:pos="520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005" w:type="dxa"/>
          </w:tcPr>
          <w:p w14:paraId="16EDFCB6" w14:textId="77777777" w:rsidR="00356BB1" w:rsidRPr="00B04040" w:rsidRDefault="00356BB1" w:rsidP="000751E8">
            <w:pPr>
              <w:tabs>
                <w:tab w:val="left" w:pos="5205"/>
              </w:tabs>
              <w:rPr>
                <w:rFonts w:ascii="Times New Roman" w:hAnsi="Times New Roman" w:cs="Times New Roman"/>
                <w:b/>
              </w:rPr>
            </w:pPr>
            <w:r w:rsidRPr="00B04040">
              <w:rPr>
                <w:rFonts w:ascii="Times New Roman" w:hAnsi="Times New Roman" w:cs="Times New Roman"/>
                <w:b/>
              </w:rPr>
              <w:t>In Bound</w:t>
            </w:r>
          </w:p>
        </w:tc>
        <w:tc>
          <w:tcPr>
            <w:tcW w:w="3006" w:type="dxa"/>
          </w:tcPr>
          <w:p w14:paraId="43049088" w14:textId="77777777" w:rsidR="00356BB1" w:rsidRPr="00B04040" w:rsidRDefault="00356BB1" w:rsidP="000751E8">
            <w:pPr>
              <w:tabs>
                <w:tab w:val="left" w:pos="5205"/>
              </w:tabs>
              <w:rPr>
                <w:rFonts w:ascii="Times New Roman" w:hAnsi="Times New Roman" w:cs="Times New Roman"/>
                <w:b/>
              </w:rPr>
            </w:pPr>
            <w:r w:rsidRPr="00B04040">
              <w:rPr>
                <w:rFonts w:ascii="Times New Roman" w:hAnsi="Times New Roman" w:cs="Times New Roman"/>
                <w:b/>
              </w:rPr>
              <w:t>Out Bound</w:t>
            </w:r>
          </w:p>
        </w:tc>
      </w:tr>
      <w:tr w:rsidR="00356BB1" w14:paraId="6A496B10" w14:textId="77777777" w:rsidTr="000751E8">
        <w:tc>
          <w:tcPr>
            <w:tcW w:w="3005" w:type="dxa"/>
          </w:tcPr>
          <w:p w14:paraId="53930D41" w14:textId="77777777" w:rsidR="00356BB1" w:rsidRDefault="00356BB1" w:rsidP="000751E8">
            <w:pPr>
              <w:tabs>
                <w:tab w:val="left" w:pos="520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ource MAC Address</w:t>
            </w:r>
          </w:p>
        </w:tc>
        <w:tc>
          <w:tcPr>
            <w:tcW w:w="3005" w:type="dxa"/>
          </w:tcPr>
          <w:p w14:paraId="4B70552C" w14:textId="19721C59" w:rsidR="00356BB1" w:rsidRDefault="00D752D8" w:rsidP="000751E8">
            <w:pPr>
              <w:tabs>
                <w:tab w:val="left" w:pos="5205"/>
              </w:tabs>
              <w:rPr>
                <w:rFonts w:ascii="Times New Roman" w:hAnsi="Times New Roman" w:cs="Times New Roman"/>
              </w:rPr>
            </w:pPr>
            <w:r>
              <w:t>0000.0C50.3002</w:t>
            </w:r>
          </w:p>
        </w:tc>
        <w:tc>
          <w:tcPr>
            <w:tcW w:w="3006" w:type="dxa"/>
          </w:tcPr>
          <w:p w14:paraId="2F805BAB" w14:textId="2897E6EE" w:rsidR="00356BB1" w:rsidRDefault="00C332C9" w:rsidP="000751E8">
            <w:pPr>
              <w:tabs>
                <w:tab w:val="left" w:pos="5205"/>
              </w:tabs>
              <w:rPr>
                <w:rFonts w:ascii="Times New Roman" w:hAnsi="Times New Roman" w:cs="Times New Roman"/>
              </w:rPr>
            </w:pPr>
            <w:r>
              <w:t>0050.0F0C.9A81</w:t>
            </w:r>
          </w:p>
        </w:tc>
      </w:tr>
      <w:tr w:rsidR="00356BB1" w14:paraId="51886D4E" w14:textId="77777777" w:rsidTr="000751E8">
        <w:tc>
          <w:tcPr>
            <w:tcW w:w="3005" w:type="dxa"/>
          </w:tcPr>
          <w:p w14:paraId="1D9D2AA4" w14:textId="77777777" w:rsidR="00356BB1" w:rsidRDefault="00356BB1" w:rsidP="000751E8">
            <w:pPr>
              <w:tabs>
                <w:tab w:val="left" w:pos="520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stination MAC address</w:t>
            </w:r>
          </w:p>
        </w:tc>
        <w:tc>
          <w:tcPr>
            <w:tcW w:w="3005" w:type="dxa"/>
          </w:tcPr>
          <w:p w14:paraId="3179A9A6" w14:textId="32772C10" w:rsidR="00356BB1" w:rsidRDefault="00D752D8" w:rsidP="000751E8">
            <w:pPr>
              <w:tabs>
                <w:tab w:val="left" w:pos="5205"/>
              </w:tabs>
              <w:rPr>
                <w:rFonts w:ascii="Times New Roman" w:hAnsi="Times New Roman" w:cs="Times New Roman"/>
              </w:rPr>
            </w:pPr>
            <w:r>
              <w:t>0050.0F0C.9A81</w:t>
            </w:r>
          </w:p>
        </w:tc>
        <w:tc>
          <w:tcPr>
            <w:tcW w:w="3006" w:type="dxa"/>
          </w:tcPr>
          <w:p w14:paraId="236E1781" w14:textId="3E403C8C" w:rsidR="00356BB1" w:rsidRDefault="00C332C9" w:rsidP="000751E8">
            <w:pPr>
              <w:tabs>
                <w:tab w:val="left" w:pos="5205"/>
              </w:tabs>
              <w:rPr>
                <w:rFonts w:ascii="Times New Roman" w:hAnsi="Times New Roman" w:cs="Times New Roman"/>
              </w:rPr>
            </w:pPr>
            <w:r>
              <w:t>0000.0C50.3002</w:t>
            </w:r>
          </w:p>
        </w:tc>
      </w:tr>
      <w:tr w:rsidR="00C332C9" w14:paraId="409B0D8B" w14:textId="77777777" w:rsidTr="000751E8">
        <w:tc>
          <w:tcPr>
            <w:tcW w:w="3005" w:type="dxa"/>
          </w:tcPr>
          <w:p w14:paraId="79D62113" w14:textId="77777777" w:rsidR="00C332C9" w:rsidRDefault="00C332C9" w:rsidP="00C332C9">
            <w:pPr>
              <w:tabs>
                <w:tab w:val="left" w:pos="520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ource IP Address</w:t>
            </w:r>
          </w:p>
        </w:tc>
        <w:tc>
          <w:tcPr>
            <w:tcW w:w="3005" w:type="dxa"/>
          </w:tcPr>
          <w:p w14:paraId="26BFCAA4" w14:textId="045328AC" w:rsidR="00C332C9" w:rsidRDefault="00C332C9" w:rsidP="00C332C9">
            <w:pPr>
              <w:tabs>
                <w:tab w:val="left" w:pos="5205"/>
              </w:tabs>
              <w:rPr>
                <w:rFonts w:ascii="Times New Roman" w:hAnsi="Times New Roman" w:cs="Times New Roman"/>
              </w:rPr>
            </w:pPr>
            <w:r>
              <w:t>28.0.0.1</w:t>
            </w:r>
          </w:p>
        </w:tc>
        <w:tc>
          <w:tcPr>
            <w:tcW w:w="3006" w:type="dxa"/>
          </w:tcPr>
          <w:p w14:paraId="26CDCF6B" w14:textId="23D4A27D" w:rsidR="00C332C9" w:rsidRDefault="00C332C9" w:rsidP="00C332C9">
            <w:pPr>
              <w:tabs>
                <w:tab w:val="left" w:pos="5205"/>
              </w:tabs>
              <w:rPr>
                <w:rFonts w:ascii="Times New Roman" w:hAnsi="Times New Roman" w:cs="Times New Roman"/>
              </w:rPr>
            </w:pPr>
            <w:r>
              <w:t>28.0.0.1</w:t>
            </w:r>
          </w:p>
        </w:tc>
      </w:tr>
      <w:tr w:rsidR="00C332C9" w14:paraId="13F18F11" w14:textId="77777777" w:rsidTr="000751E8">
        <w:tc>
          <w:tcPr>
            <w:tcW w:w="3005" w:type="dxa"/>
          </w:tcPr>
          <w:p w14:paraId="176366E3" w14:textId="77777777" w:rsidR="00C332C9" w:rsidRDefault="00C332C9" w:rsidP="00C332C9">
            <w:pPr>
              <w:tabs>
                <w:tab w:val="left" w:pos="520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stination IP address</w:t>
            </w:r>
          </w:p>
        </w:tc>
        <w:tc>
          <w:tcPr>
            <w:tcW w:w="3005" w:type="dxa"/>
          </w:tcPr>
          <w:p w14:paraId="5B6EE0B0" w14:textId="054BF96C" w:rsidR="00C332C9" w:rsidRDefault="00C332C9" w:rsidP="00C332C9">
            <w:pPr>
              <w:tabs>
                <w:tab w:val="left" w:pos="5205"/>
              </w:tabs>
              <w:rPr>
                <w:rFonts w:ascii="Times New Roman" w:hAnsi="Times New Roman" w:cs="Times New Roman"/>
              </w:rPr>
            </w:pPr>
            <w:r>
              <w:t>32.0.0.1</w:t>
            </w:r>
          </w:p>
        </w:tc>
        <w:tc>
          <w:tcPr>
            <w:tcW w:w="3006" w:type="dxa"/>
          </w:tcPr>
          <w:p w14:paraId="47AEB20E" w14:textId="2F6A6788" w:rsidR="00C332C9" w:rsidRDefault="00C332C9" w:rsidP="00C332C9">
            <w:pPr>
              <w:tabs>
                <w:tab w:val="left" w:pos="5205"/>
              </w:tabs>
              <w:rPr>
                <w:rFonts w:ascii="Times New Roman" w:hAnsi="Times New Roman" w:cs="Times New Roman"/>
              </w:rPr>
            </w:pPr>
            <w:r>
              <w:t>32.0.0.1</w:t>
            </w:r>
          </w:p>
        </w:tc>
      </w:tr>
    </w:tbl>
    <w:p w14:paraId="4417732A" w14:textId="77777777" w:rsidR="003F5687" w:rsidRDefault="003F5687" w:rsidP="00356BB1">
      <w:pPr>
        <w:tabs>
          <w:tab w:val="left" w:pos="5205"/>
        </w:tabs>
        <w:rPr>
          <w:rFonts w:ascii="Times New Roman" w:hAnsi="Times New Roman" w:cs="Times New Roman"/>
        </w:rPr>
      </w:pPr>
    </w:p>
    <w:p w14:paraId="247572EE" w14:textId="20ADBC24" w:rsidR="00356BB1" w:rsidRDefault="00356BB1" w:rsidP="00356BB1">
      <w:pPr>
        <w:tabs>
          <w:tab w:val="left" w:pos="520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</w:t>
      </w:r>
      <w:r w:rsidRPr="004E45EF">
        <w:rPr>
          <w:rFonts w:ascii="Times New Roman" w:hAnsi="Times New Roman" w:cs="Times New Roman"/>
        </w:rPr>
        <w:t>lick on capture forward so packet goes to switch</w:t>
      </w:r>
      <w:r w:rsidR="003F5687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 xml:space="preserve">, </w:t>
      </w:r>
      <w:r w:rsidRPr="004E45EF">
        <w:rPr>
          <w:rFonts w:ascii="Times New Roman" w:hAnsi="Times New Roman" w:cs="Times New Roman"/>
        </w:rPr>
        <w:t>In</w:t>
      </w:r>
      <w:r>
        <w:rPr>
          <w:rFonts w:ascii="Times New Roman" w:hAnsi="Times New Roman" w:cs="Times New Roman"/>
        </w:rPr>
        <w:t>s</w:t>
      </w:r>
      <w:r w:rsidRPr="004E45EF">
        <w:rPr>
          <w:rFonts w:ascii="Times New Roman" w:hAnsi="Times New Roman" w:cs="Times New Roman"/>
        </w:rPr>
        <w:t xml:space="preserve">pect </w:t>
      </w:r>
      <w:r>
        <w:rPr>
          <w:rFonts w:ascii="Times New Roman" w:hAnsi="Times New Roman" w:cs="Times New Roman"/>
        </w:rPr>
        <w:t xml:space="preserve">&amp; write </w:t>
      </w:r>
      <w:r w:rsidRPr="004E45EF">
        <w:rPr>
          <w:rFonts w:ascii="Times New Roman" w:hAnsi="Times New Roman" w:cs="Times New Roman"/>
        </w:rPr>
        <w:t xml:space="preserve">Inbound and Outbound </w:t>
      </w:r>
      <w:r>
        <w:rPr>
          <w:rFonts w:ascii="Times New Roman" w:hAnsi="Times New Roman" w:cs="Times New Roman"/>
        </w:rPr>
        <w:t>PDU and fill following tab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356BB1" w14:paraId="240CCB0D" w14:textId="77777777" w:rsidTr="000751E8">
        <w:tc>
          <w:tcPr>
            <w:tcW w:w="3005" w:type="dxa"/>
          </w:tcPr>
          <w:p w14:paraId="48C6DC8B" w14:textId="77777777" w:rsidR="00356BB1" w:rsidRDefault="00356BB1" w:rsidP="000751E8">
            <w:pPr>
              <w:tabs>
                <w:tab w:val="left" w:pos="520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005" w:type="dxa"/>
          </w:tcPr>
          <w:p w14:paraId="1007904C" w14:textId="77777777" w:rsidR="00356BB1" w:rsidRPr="00B04040" w:rsidRDefault="00356BB1" w:rsidP="000751E8">
            <w:pPr>
              <w:tabs>
                <w:tab w:val="left" w:pos="5205"/>
              </w:tabs>
              <w:rPr>
                <w:rFonts w:ascii="Times New Roman" w:hAnsi="Times New Roman" w:cs="Times New Roman"/>
                <w:b/>
              </w:rPr>
            </w:pPr>
            <w:r w:rsidRPr="00B04040">
              <w:rPr>
                <w:rFonts w:ascii="Times New Roman" w:hAnsi="Times New Roman" w:cs="Times New Roman"/>
                <w:b/>
              </w:rPr>
              <w:t>In Bound</w:t>
            </w:r>
          </w:p>
        </w:tc>
        <w:tc>
          <w:tcPr>
            <w:tcW w:w="3006" w:type="dxa"/>
          </w:tcPr>
          <w:p w14:paraId="0D37783F" w14:textId="77777777" w:rsidR="00356BB1" w:rsidRPr="00B04040" w:rsidRDefault="00356BB1" w:rsidP="000751E8">
            <w:pPr>
              <w:tabs>
                <w:tab w:val="left" w:pos="5205"/>
              </w:tabs>
              <w:rPr>
                <w:rFonts w:ascii="Times New Roman" w:hAnsi="Times New Roman" w:cs="Times New Roman"/>
                <w:b/>
              </w:rPr>
            </w:pPr>
            <w:r w:rsidRPr="00B04040">
              <w:rPr>
                <w:rFonts w:ascii="Times New Roman" w:hAnsi="Times New Roman" w:cs="Times New Roman"/>
                <w:b/>
              </w:rPr>
              <w:t>Out Bound</w:t>
            </w:r>
          </w:p>
        </w:tc>
      </w:tr>
      <w:tr w:rsidR="00C332C9" w14:paraId="33C865F3" w14:textId="77777777" w:rsidTr="000751E8">
        <w:tc>
          <w:tcPr>
            <w:tcW w:w="3005" w:type="dxa"/>
          </w:tcPr>
          <w:p w14:paraId="19D6741D" w14:textId="77777777" w:rsidR="00C332C9" w:rsidRDefault="00C332C9" w:rsidP="00C332C9">
            <w:pPr>
              <w:tabs>
                <w:tab w:val="left" w:pos="520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ource MAC Address</w:t>
            </w:r>
          </w:p>
        </w:tc>
        <w:tc>
          <w:tcPr>
            <w:tcW w:w="3005" w:type="dxa"/>
          </w:tcPr>
          <w:p w14:paraId="53312D76" w14:textId="0F3083D9" w:rsidR="00C332C9" w:rsidRDefault="00C332C9" w:rsidP="00C332C9">
            <w:pPr>
              <w:tabs>
                <w:tab w:val="left" w:pos="5205"/>
              </w:tabs>
              <w:rPr>
                <w:rFonts w:ascii="Times New Roman" w:hAnsi="Times New Roman" w:cs="Times New Roman"/>
              </w:rPr>
            </w:pPr>
            <w:r>
              <w:t>0050.0F0C.9A81</w:t>
            </w:r>
          </w:p>
        </w:tc>
        <w:tc>
          <w:tcPr>
            <w:tcW w:w="3006" w:type="dxa"/>
          </w:tcPr>
          <w:p w14:paraId="20A9F929" w14:textId="3D956CF0" w:rsidR="00C332C9" w:rsidRDefault="00C332C9" w:rsidP="00C332C9">
            <w:pPr>
              <w:tabs>
                <w:tab w:val="left" w:pos="5205"/>
              </w:tabs>
              <w:rPr>
                <w:rFonts w:ascii="Times New Roman" w:hAnsi="Times New Roman" w:cs="Times New Roman"/>
              </w:rPr>
            </w:pPr>
            <w:r>
              <w:t>0050.0F0C.9A81</w:t>
            </w:r>
          </w:p>
        </w:tc>
      </w:tr>
      <w:tr w:rsidR="00C332C9" w14:paraId="3F70A34A" w14:textId="77777777" w:rsidTr="000751E8">
        <w:tc>
          <w:tcPr>
            <w:tcW w:w="3005" w:type="dxa"/>
          </w:tcPr>
          <w:p w14:paraId="29FBDCC4" w14:textId="77777777" w:rsidR="00C332C9" w:rsidRDefault="00C332C9" w:rsidP="00C332C9">
            <w:pPr>
              <w:tabs>
                <w:tab w:val="left" w:pos="520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stination MAC address</w:t>
            </w:r>
          </w:p>
        </w:tc>
        <w:tc>
          <w:tcPr>
            <w:tcW w:w="3005" w:type="dxa"/>
          </w:tcPr>
          <w:p w14:paraId="3E511B9A" w14:textId="0E829597" w:rsidR="00C332C9" w:rsidRDefault="00C332C9" w:rsidP="00C332C9">
            <w:pPr>
              <w:tabs>
                <w:tab w:val="left" w:pos="5205"/>
              </w:tabs>
              <w:rPr>
                <w:rFonts w:ascii="Times New Roman" w:hAnsi="Times New Roman" w:cs="Times New Roman"/>
              </w:rPr>
            </w:pPr>
            <w:r>
              <w:t>0000.0C50.3002</w:t>
            </w:r>
          </w:p>
        </w:tc>
        <w:tc>
          <w:tcPr>
            <w:tcW w:w="3006" w:type="dxa"/>
          </w:tcPr>
          <w:p w14:paraId="489CB8F6" w14:textId="28810A7B" w:rsidR="00C332C9" w:rsidRDefault="00C332C9" w:rsidP="00C332C9">
            <w:pPr>
              <w:tabs>
                <w:tab w:val="left" w:pos="5205"/>
              </w:tabs>
              <w:rPr>
                <w:rFonts w:ascii="Times New Roman" w:hAnsi="Times New Roman" w:cs="Times New Roman"/>
              </w:rPr>
            </w:pPr>
            <w:r>
              <w:t>0000.0C50.3002</w:t>
            </w:r>
          </w:p>
        </w:tc>
      </w:tr>
      <w:tr w:rsidR="00C332C9" w14:paraId="1E5902DC" w14:textId="77777777" w:rsidTr="000751E8">
        <w:tc>
          <w:tcPr>
            <w:tcW w:w="3005" w:type="dxa"/>
          </w:tcPr>
          <w:p w14:paraId="5F351344" w14:textId="77777777" w:rsidR="00C332C9" w:rsidRDefault="00C332C9" w:rsidP="00C332C9">
            <w:pPr>
              <w:tabs>
                <w:tab w:val="left" w:pos="520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ource IP Address</w:t>
            </w:r>
          </w:p>
        </w:tc>
        <w:tc>
          <w:tcPr>
            <w:tcW w:w="3005" w:type="dxa"/>
          </w:tcPr>
          <w:p w14:paraId="1230F930" w14:textId="36B09BAF" w:rsidR="00C332C9" w:rsidRDefault="00C332C9" w:rsidP="00C332C9">
            <w:pPr>
              <w:tabs>
                <w:tab w:val="left" w:pos="520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.0.0.1</w:t>
            </w:r>
          </w:p>
        </w:tc>
        <w:tc>
          <w:tcPr>
            <w:tcW w:w="3006" w:type="dxa"/>
          </w:tcPr>
          <w:p w14:paraId="7BD465F9" w14:textId="0949EAAA" w:rsidR="00C332C9" w:rsidRDefault="00C332C9" w:rsidP="00C332C9">
            <w:pPr>
              <w:tabs>
                <w:tab w:val="left" w:pos="520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.0.0.1</w:t>
            </w:r>
          </w:p>
        </w:tc>
      </w:tr>
      <w:tr w:rsidR="00C332C9" w14:paraId="05A36EC8" w14:textId="77777777" w:rsidTr="000751E8">
        <w:tc>
          <w:tcPr>
            <w:tcW w:w="3005" w:type="dxa"/>
          </w:tcPr>
          <w:p w14:paraId="57CF8012" w14:textId="77777777" w:rsidR="00C332C9" w:rsidRDefault="00C332C9" w:rsidP="00C332C9">
            <w:pPr>
              <w:tabs>
                <w:tab w:val="left" w:pos="520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stination IP address</w:t>
            </w:r>
          </w:p>
        </w:tc>
        <w:tc>
          <w:tcPr>
            <w:tcW w:w="3005" w:type="dxa"/>
          </w:tcPr>
          <w:p w14:paraId="4E711DB0" w14:textId="3D4A4D1D" w:rsidR="00C332C9" w:rsidRDefault="00C332C9" w:rsidP="00C332C9">
            <w:pPr>
              <w:tabs>
                <w:tab w:val="left" w:pos="520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0.0.1</w:t>
            </w:r>
          </w:p>
        </w:tc>
        <w:tc>
          <w:tcPr>
            <w:tcW w:w="3006" w:type="dxa"/>
          </w:tcPr>
          <w:p w14:paraId="648CB909" w14:textId="73BC22DE" w:rsidR="00C332C9" w:rsidRDefault="00C332C9" w:rsidP="00C332C9">
            <w:pPr>
              <w:tabs>
                <w:tab w:val="left" w:pos="520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0.0.1</w:t>
            </w:r>
          </w:p>
        </w:tc>
      </w:tr>
    </w:tbl>
    <w:p w14:paraId="101FD138" w14:textId="77777777" w:rsidR="003F5687" w:rsidRDefault="003F5687" w:rsidP="00356BB1">
      <w:pPr>
        <w:tabs>
          <w:tab w:val="left" w:pos="5205"/>
        </w:tabs>
        <w:rPr>
          <w:rFonts w:ascii="Times New Roman" w:hAnsi="Times New Roman" w:cs="Times New Roman"/>
        </w:rPr>
      </w:pPr>
    </w:p>
    <w:p w14:paraId="6C65578F" w14:textId="6D9C04A8" w:rsidR="003F5687" w:rsidRDefault="003F5687" w:rsidP="003F5687">
      <w:pPr>
        <w:tabs>
          <w:tab w:val="left" w:pos="520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</w:t>
      </w:r>
      <w:r w:rsidRPr="004E45EF">
        <w:rPr>
          <w:rFonts w:ascii="Times New Roman" w:hAnsi="Times New Roman" w:cs="Times New Roman"/>
        </w:rPr>
        <w:t xml:space="preserve">lick on capture forward so packet goes to </w:t>
      </w:r>
      <w:r>
        <w:rPr>
          <w:rFonts w:ascii="Times New Roman" w:hAnsi="Times New Roman" w:cs="Times New Roman"/>
        </w:rPr>
        <w:t xml:space="preserve">Router2, </w:t>
      </w:r>
      <w:r w:rsidRPr="004E45EF">
        <w:rPr>
          <w:rFonts w:ascii="Times New Roman" w:hAnsi="Times New Roman" w:cs="Times New Roman"/>
        </w:rPr>
        <w:t>In</w:t>
      </w:r>
      <w:r>
        <w:rPr>
          <w:rFonts w:ascii="Times New Roman" w:hAnsi="Times New Roman" w:cs="Times New Roman"/>
        </w:rPr>
        <w:t>s</w:t>
      </w:r>
      <w:r w:rsidRPr="004E45EF">
        <w:rPr>
          <w:rFonts w:ascii="Times New Roman" w:hAnsi="Times New Roman" w:cs="Times New Roman"/>
        </w:rPr>
        <w:t xml:space="preserve">pect </w:t>
      </w:r>
      <w:r>
        <w:rPr>
          <w:rFonts w:ascii="Times New Roman" w:hAnsi="Times New Roman" w:cs="Times New Roman"/>
        </w:rPr>
        <w:t xml:space="preserve">&amp; write </w:t>
      </w:r>
      <w:r w:rsidRPr="004E45EF">
        <w:rPr>
          <w:rFonts w:ascii="Times New Roman" w:hAnsi="Times New Roman" w:cs="Times New Roman"/>
        </w:rPr>
        <w:t xml:space="preserve">Inbound and Outbound </w:t>
      </w:r>
      <w:r>
        <w:rPr>
          <w:rFonts w:ascii="Times New Roman" w:hAnsi="Times New Roman" w:cs="Times New Roman"/>
        </w:rPr>
        <w:t>PDU and fill following tab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3F5687" w14:paraId="582CE9FF" w14:textId="77777777" w:rsidTr="001710FC">
        <w:tc>
          <w:tcPr>
            <w:tcW w:w="3005" w:type="dxa"/>
          </w:tcPr>
          <w:p w14:paraId="06DCFCDE" w14:textId="77777777" w:rsidR="003F5687" w:rsidRDefault="003F5687" w:rsidP="001710FC">
            <w:pPr>
              <w:tabs>
                <w:tab w:val="left" w:pos="520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005" w:type="dxa"/>
          </w:tcPr>
          <w:p w14:paraId="66DD841F" w14:textId="77777777" w:rsidR="003F5687" w:rsidRPr="00B04040" w:rsidRDefault="003F5687" w:rsidP="001710FC">
            <w:pPr>
              <w:tabs>
                <w:tab w:val="left" w:pos="5205"/>
              </w:tabs>
              <w:rPr>
                <w:rFonts w:ascii="Times New Roman" w:hAnsi="Times New Roman" w:cs="Times New Roman"/>
                <w:b/>
              </w:rPr>
            </w:pPr>
            <w:r w:rsidRPr="00B04040">
              <w:rPr>
                <w:rFonts w:ascii="Times New Roman" w:hAnsi="Times New Roman" w:cs="Times New Roman"/>
                <w:b/>
              </w:rPr>
              <w:t>In Bound</w:t>
            </w:r>
          </w:p>
        </w:tc>
        <w:tc>
          <w:tcPr>
            <w:tcW w:w="3006" w:type="dxa"/>
          </w:tcPr>
          <w:p w14:paraId="5B22914C" w14:textId="77777777" w:rsidR="003F5687" w:rsidRPr="00B04040" w:rsidRDefault="003F5687" w:rsidP="001710FC">
            <w:pPr>
              <w:tabs>
                <w:tab w:val="left" w:pos="5205"/>
              </w:tabs>
              <w:rPr>
                <w:rFonts w:ascii="Times New Roman" w:hAnsi="Times New Roman" w:cs="Times New Roman"/>
                <w:b/>
              </w:rPr>
            </w:pPr>
            <w:r w:rsidRPr="00B04040">
              <w:rPr>
                <w:rFonts w:ascii="Times New Roman" w:hAnsi="Times New Roman" w:cs="Times New Roman"/>
                <w:b/>
              </w:rPr>
              <w:t>Out Bound</w:t>
            </w:r>
          </w:p>
        </w:tc>
      </w:tr>
      <w:tr w:rsidR="00C332C9" w14:paraId="576EEF5F" w14:textId="77777777" w:rsidTr="001710FC">
        <w:tc>
          <w:tcPr>
            <w:tcW w:w="3005" w:type="dxa"/>
          </w:tcPr>
          <w:p w14:paraId="4E19D039" w14:textId="77777777" w:rsidR="00C332C9" w:rsidRDefault="00C332C9" w:rsidP="00C332C9">
            <w:pPr>
              <w:tabs>
                <w:tab w:val="left" w:pos="520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ource MAC Address</w:t>
            </w:r>
          </w:p>
        </w:tc>
        <w:tc>
          <w:tcPr>
            <w:tcW w:w="3005" w:type="dxa"/>
          </w:tcPr>
          <w:p w14:paraId="4F560CD2" w14:textId="77063DF6" w:rsidR="00C332C9" w:rsidRDefault="00C332C9" w:rsidP="00C332C9">
            <w:pPr>
              <w:tabs>
                <w:tab w:val="left" w:pos="5205"/>
              </w:tabs>
              <w:rPr>
                <w:rFonts w:ascii="Times New Roman" w:hAnsi="Times New Roman" w:cs="Times New Roman"/>
              </w:rPr>
            </w:pPr>
            <w:r>
              <w:t>0050.0F0C.9A81</w:t>
            </w:r>
          </w:p>
        </w:tc>
        <w:tc>
          <w:tcPr>
            <w:tcW w:w="3006" w:type="dxa"/>
          </w:tcPr>
          <w:p w14:paraId="3336C6A1" w14:textId="10C5D436" w:rsidR="00C332C9" w:rsidRDefault="00C332C9" w:rsidP="00C332C9">
            <w:pPr>
              <w:tabs>
                <w:tab w:val="left" w:pos="5205"/>
              </w:tabs>
              <w:rPr>
                <w:rFonts w:ascii="Times New Roman" w:hAnsi="Times New Roman" w:cs="Times New Roman"/>
              </w:rPr>
            </w:pPr>
            <w:r>
              <w:t>0000.0C50.3001</w:t>
            </w:r>
          </w:p>
        </w:tc>
      </w:tr>
      <w:tr w:rsidR="00C332C9" w14:paraId="24E8DBF7" w14:textId="77777777" w:rsidTr="001710FC">
        <w:tc>
          <w:tcPr>
            <w:tcW w:w="3005" w:type="dxa"/>
          </w:tcPr>
          <w:p w14:paraId="55E1E408" w14:textId="77777777" w:rsidR="00C332C9" w:rsidRDefault="00C332C9" w:rsidP="00C332C9">
            <w:pPr>
              <w:tabs>
                <w:tab w:val="left" w:pos="520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stination MAC address</w:t>
            </w:r>
          </w:p>
        </w:tc>
        <w:tc>
          <w:tcPr>
            <w:tcW w:w="3005" w:type="dxa"/>
          </w:tcPr>
          <w:p w14:paraId="55F5DC8C" w14:textId="458407B2" w:rsidR="00C332C9" w:rsidRDefault="00C332C9" w:rsidP="00C332C9">
            <w:pPr>
              <w:tabs>
                <w:tab w:val="left" w:pos="5205"/>
              </w:tabs>
              <w:rPr>
                <w:rFonts w:ascii="Times New Roman" w:hAnsi="Times New Roman" w:cs="Times New Roman"/>
              </w:rPr>
            </w:pPr>
            <w:r>
              <w:t>0000.0C50.3002</w:t>
            </w:r>
          </w:p>
        </w:tc>
        <w:tc>
          <w:tcPr>
            <w:tcW w:w="3006" w:type="dxa"/>
          </w:tcPr>
          <w:p w14:paraId="541AD84D" w14:textId="7C0680FF" w:rsidR="00C332C9" w:rsidRDefault="00C332C9" w:rsidP="00C332C9">
            <w:pPr>
              <w:tabs>
                <w:tab w:val="left" w:pos="5205"/>
              </w:tabs>
              <w:rPr>
                <w:rFonts w:ascii="Times New Roman" w:hAnsi="Times New Roman" w:cs="Times New Roman"/>
              </w:rPr>
            </w:pPr>
            <w:r>
              <w:t>00D0.FFAA.DA02</w:t>
            </w:r>
          </w:p>
        </w:tc>
      </w:tr>
      <w:tr w:rsidR="00C332C9" w14:paraId="6222223F" w14:textId="77777777" w:rsidTr="001710FC">
        <w:tc>
          <w:tcPr>
            <w:tcW w:w="3005" w:type="dxa"/>
          </w:tcPr>
          <w:p w14:paraId="144B4BFB" w14:textId="77777777" w:rsidR="00C332C9" w:rsidRDefault="00C332C9" w:rsidP="00C332C9">
            <w:pPr>
              <w:tabs>
                <w:tab w:val="left" w:pos="520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ource IP Address</w:t>
            </w:r>
          </w:p>
        </w:tc>
        <w:tc>
          <w:tcPr>
            <w:tcW w:w="3005" w:type="dxa"/>
          </w:tcPr>
          <w:p w14:paraId="27AE86F8" w14:textId="644334A3" w:rsidR="00C332C9" w:rsidRDefault="00C332C9" w:rsidP="00C332C9">
            <w:pPr>
              <w:tabs>
                <w:tab w:val="left" w:pos="520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.0.0.1</w:t>
            </w:r>
          </w:p>
        </w:tc>
        <w:tc>
          <w:tcPr>
            <w:tcW w:w="3006" w:type="dxa"/>
          </w:tcPr>
          <w:p w14:paraId="6D7CA711" w14:textId="6232B071" w:rsidR="00C332C9" w:rsidRDefault="00C332C9" w:rsidP="00C332C9">
            <w:pPr>
              <w:tabs>
                <w:tab w:val="left" w:pos="520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.0.0.1</w:t>
            </w:r>
          </w:p>
        </w:tc>
      </w:tr>
      <w:tr w:rsidR="00C332C9" w14:paraId="6D4A9E08" w14:textId="77777777" w:rsidTr="001710FC">
        <w:tc>
          <w:tcPr>
            <w:tcW w:w="3005" w:type="dxa"/>
          </w:tcPr>
          <w:p w14:paraId="5288BA74" w14:textId="77777777" w:rsidR="00C332C9" w:rsidRDefault="00C332C9" w:rsidP="00C332C9">
            <w:pPr>
              <w:tabs>
                <w:tab w:val="left" w:pos="520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stination IP address</w:t>
            </w:r>
          </w:p>
        </w:tc>
        <w:tc>
          <w:tcPr>
            <w:tcW w:w="3005" w:type="dxa"/>
          </w:tcPr>
          <w:p w14:paraId="6265DFBC" w14:textId="01472B5C" w:rsidR="00C332C9" w:rsidRDefault="00C332C9" w:rsidP="00C332C9">
            <w:pPr>
              <w:tabs>
                <w:tab w:val="left" w:pos="520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0.0.1</w:t>
            </w:r>
          </w:p>
        </w:tc>
        <w:tc>
          <w:tcPr>
            <w:tcW w:w="3006" w:type="dxa"/>
          </w:tcPr>
          <w:p w14:paraId="79452934" w14:textId="4DA7DCD1" w:rsidR="00C332C9" w:rsidRDefault="00C332C9" w:rsidP="00C332C9">
            <w:pPr>
              <w:tabs>
                <w:tab w:val="left" w:pos="520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0.0.1</w:t>
            </w:r>
          </w:p>
        </w:tc>
      </w:tr>
    </w:tbl>
    <w:p w14:paraId="2ACF43B6" w14:textId="77777777" w:rsidR="003F5687" w:rsidRDefault="003F5687" w:rsidP="00356BB1">
      <w:pPr>
        <w:tabs>
          <w:tab w:val="left" w:pos="5205"/>
        </w:tabs>
        <w:rPr>
          <w:rFonts w:ascii="Times New Roman" w:hAnsi="Times New Roman" w:cs="Times New Roman"/>
        </w:rPr>
      </w:pPr>
    </w:p>
    <w:p w14:paraId="3A043E78" w14:textId="2FAA1408" w:rsidR="00356BB1" w:rsidRDefault="00356BB1" w:rsidP="00356BB1">
      <w:pPr>
        <w:tabs>
          <w:tab w:val="left" w:pos="520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</w:t>
      </w:r>
      <w:r w:rsidRPr="004E45EF">
        <w:rPr>
          <w:rFonts w:ascii="Times New Roman" w:hAnsi="Times New Roman" w:cs="Times New Roman"/>
        </w:rPr>
        <w:t xml:space="preserve">lick on capture forward so packet goes to </w:t>
      </w:r>
      <w:r>
        <w:rPr>
          <w:rFonts w:ascii="Times New Roman" w:hAnsi="Times New Roman" w:cs="Times New Roman"/>
        </w:rPr>
        <w:t xml:space="preserve">Router1, </w:t>
      </w:r>
      <w:r w:rsidRPr="004E45EF">
        <w:rPr>
          <w:rFonts w:ascii="Times New Roman" w:hAnsi="Times New Roman" w:cs="Times New Roman"/>
        </w:rPr>
        <w:t>In</w:t>
      </w:r>
      <w:r>
        <w:rPr>
          <w:rFonts w:ascii="Times New Roman" w:hAnsi="Times New Roman" w:cs="Times New Roman"/>
        </w:rPr>
        <w:t>s</w:t>
      </w:r>
      <w:r w:rsidRPr="004E45EF">
        <w:rPr>
          <w:rFonts w:ascii="Times New Roman" w:hAnsi="Times New Roman" w:cs="Times New Roman"/>
        </w:rPr>
        <w:t xml:space="preserve">pect </w:t>
      </w:r>
      <w:r>
        <w:rPr>
          <w:rFonts w:ascii="Times New Roman" w:hAnsi="Times New Roman" w:cs="Times New Roman"/>
        </w:rPr>
        <w:t xml:space="preserve">&amp; write </w:t>
      </w:r>
      <w:r w:rsidRPr="004E45EF">
        <w:rPr>
          <w:rFonts w:ascii="Times New Roman" w:hAnsi="Times New Roman" w:cs="Times New Roman"/>
        </w:rPr>
        <w:t xml:space="preserve">Inbound and Outbound </w:t>
      </w:r>
      <w:r>
        <w:rPr>
          <w:rFonts w:ascii="Times New Roman" w:hAnsi="Times New Roman" w:cs="Times New Roman"/>
        </w:rPr>
        <w:t>PDU and fill following tab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356BB1" w14:paraId="5A465C58" w14:textId="77777777" w:rsidTr="000751E8">
        <w:tc>
          <w:tcPr>
            <w:tcW w:w="3005" w:type="dxa"/>
          </w:tcPr>
          <w:p w14:paraId="4FDD555D" w14:textId="77777777" w:rsidR="00356BB1" w:rsidRDefault="00356BB1" w:rsidP="000751E8">
            <w:pPr>
              <w:tabs>
                <w:tab w:val="left" w:pos="520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005" w:type="dxa"/>
          </w:tcPr>
          <w:p w14:paraId="7920AD78" w14:textId="77777777" w:rsidR="00356BB1" w:rsidRPr="00B04040" w:rsidRDefault="00356BB1" w:rsidP="000751E8">
            <w:pPr>
              <w:tabs>
                <w:tab w:val="left" w:pos="5205"/>
              </w:tabs>
              <w:rPr>
                <w:rFonts w:ascii="Times New Roman" w:hAnsi="Times New Roman" w:cs="Times New Roman"/>
                <w:b/>
              </w:rPr>
            </w:pPr>
            <w:r w:rsidRPr="00B04040">
              <w:rPr>
                <w:rFonts w:ascii="Times New Roman" w:hAnsi="Times New Roman" w:cs="Times New Roman"/>
                <w:b/>
              </w:rPr>
              <w:t>In Bound</w:t>
            </w:r>
          </w:p>
        </w:tc>
        <w:tc>
          <w:tcPr>
            <w:tcW w:w="3006" w:type="dxa"/>
          </w:tcPr>
          <w:p w14:paraId="75ABC8E1" w14:textId="77777777" w:rsidR="00356BB1" w:rsidRPr="00B04040" w:rsidRDefault="00356BB1" w:rsidP="000751E8">
            <w:pPr>
              <w:tabs>
                <w:tab w:val="left" w:pos="5205"/>
              </w:tabs>
              <w:rPr>
                <w:rFonts w:ascii="Times New Roman" w:hAnsi="Times New Roman" w:cs="Times New Roman"/>
                <w:b/>
              </w:rPr>
            </w:pPr>
            <w:r w:rsidRPr="00B04040">
              <w:rPr>
                <w:rFonts w:ascii="Times New Roman" w:hAnsi="Times New Roman" w:cs="Times New Roman"/>
                <w:b/>
              </w:rPr>
              <w:t>Out Bound</w:t>
            </w:r>
          </w:p>
        </w:tc>
      </w:tr>
      <w:tr w:rsidR="003C7371" w14:paraId="782687F1" w14:textId="77777777" w:rsidTr="000751E8">
        <w:tc>
          <w:tcPr>
            <w:tcW w:w="3005" w:type="dxa"/>
          </w:tcPr>
          <w:p w14:paraId="58517881" w14:textId="77777777" w:rsidR="003C7371" w:rsidRDefault="003C7371" w:rsidP="003C7371">
            <w:pPr>
              <w:tabs>
                <w:tab w:val="left" w:pos="520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ource MAC Address</w:t>
            </w:r>
          </w:p>
        </w:tc>
        <w:tc>
          <w:tcPr>
            <w:tcW w:w="3005" w:type="dxa"/>
          </w:tcPr>
          <w:p w14:paraId="4888D337" w14:textId="133734A7" w:rsidR="003C7371" w:rsidRDefault="003C7371" w:rsidP="003C7371">
            <w:pPr>
              <w:tabs>
                <w:tab w:val="left" w:pos="5205"/>
              </w:tabs>
              <w:rPr>
                <w:rFonts w:ascii="Times New Roman" w:hAnsi="Times New Roman" w:cs="Times New Roman"/>
              </w:rPr>
            </w:pPr>
            <w:r>
              <w:t>0000.0C50.3001</w:t>
            </w:r>
          </w:p>
        </w:tc>
        <w:tc>
          <w:tcPr>
            <w:tcW w:w="3006" w:type="dxa"/>
          </w:tcPr>
          <w:p w14:paraId="441BC377" w14:textId="4AC5B2A5" w:rsidR="003C7371" w:rsidRDefault="003C7371" w:rsidP="003C7371">
            <w:pPr>
              <w:tabs>
                <w:tab w:val="left" w:pos="5205"/>
              </w:tabs>
              <w:rPr>
                <w:rFonts w:ascii="Times New Roman" w:hAnsi="Times New Roman" w:cs="Times New Roman"/>
              </w:rPr>
            </w:pPr>
            <w:r>
              <w:t>00D0.FFAA.DA01</w:t>
            </w:r>
          </w:p>
        </w:tc>
      </w:tr>
      <w:tr w:rsidR="003C7371" w14:paraId="46F75361" w14:textId="77777777" w:rsidTr="000751E8">
        <w:tc>
          <w:tcPr>
            <w:tcW w:w="3005" w:type="dxa"/>
          </w:tcPr>
          <w:p w14:paraId="793A0EF9" w14:textId="77777777" w:rsidR="003C7371" w:rsidRDefault="003C7371" w:rsidP="003C7371">
            <w:pPr>
              <w:tabs>
                <w:tab w:val="left" w:pos="520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stination MAC address</w:t>
            </w:r>
          </w:p>
        </w:tc>
        <w:tc>
          <w:tcPr>
            <w:tcW w:w="3005" w:type="dxa"/>
          </w:tcPr>
          <w:p w14:paraId="435D7259" w14:textId="3352AE7C" w:rsidR="003C7371" w:rsidRDefault="003C7371" w:rsidP="003C7371">
            <w:pPr>
              <w:tabs>
                <w:tab w:val="left" w:pos="5205"/>
              </w:tabs>
              <w:rPr>
                <w:rFonts w:ascii="Times New Roman" w:hAnsi="Times New Roman" w:cs="Times New Roman"/>
              </w:rPr>
            </w:pPr>
            <w:r>
              <w:t>00D0.FFAA.DA02</w:t>
            </w:r>
          </w:p>
        </w:tc>
        <w:tc>
          <w:tcPr>
            <w:tcW w:w="3006" w:type="dxa"/>
          </w:tcPr>
          <w:p w14:paraId="72F89EF7" w14:textId="484457BA" w:rsidR="003C7371" w:rsidRDefault="003C7371" w:rsidP="003C7371">
            <w:pPr>
              <w:tabs>
                <w:tab w:val="left" w:pos="5205"/>
              </w:tabs>
              <w:rPr>
                <w:rFonts w:ascii="Times New Roman" w:hAnsi="Times New Roman" w:cs="Times New Roman"/>
              </w:rPr>
            </w:pPr>
            <w:r>
              <w:t>0001.6366.A102</w:t>
            </w:r>
          </w:p>
        </w:tc>
      </w:tr>
      <w:tr w:rsidR="003C7371" w14:paraId="74CC5A27" w14:textId="77777777" w:rsidTr="000751E8">
        <w:tc>
          <w:tcPr>
            <w:tcW w:w="3005" w:type="dxa"/>
          </w:tcPr>
          <w:p w14:paraId="19468E93" w14:textId="77777777" w:rsidR="003C7371" w:rsidRDefault="003C7371" w:rsidP="003C7371">
            <w:pPr>
              <w:tabs>
                <w:tab w:val="left" w:pos="520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ource IP Address</w:t>
            </w:r>
          </w:p>
        </w:tc>
        <w:tc>
          <w:tcPr>
            <w:tcW w:w="3005" w:type="dxa"/>
          </w:tcPr>
          <w:p w14:paraId="42D86B2E" w14:textId="73A44CE0" w:rsidR="003C7371" w:rsidRDefault="003C7371" w:rsidP="003C7371">
            <w:pPr>
              <w:tabs>
                <w:tab w:val="left" w:pos="520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.0.0.1</w:t>
            </w:r>
          </w:p>
        </w:tc>
        <w:tc>
          <w:tcPr>
            <w:tcW w:w="3006" w:type="dxa"/>
          </w:tcPr>
          <w:p w14:paraId="03948C05" w14:textId="7AE10E15" w:rsidR="003C7371" w:rsidRDefault="003C7371" w:rsidP="003C7371">
            <w:pPr>
              <w:tabs>
                <w:tab w:val="left" w:pos="520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.0.0.1</w:t>
            </w:r>
          </w:p>
        </w:tc>
      </w:tr>
      <w:tr w:rsidR="003C7371" w14:paraId="75489E78" w14:textId="77777777" w:rsidTr="000751E8">
        <w:tc>
          <w:tcPr>
            <w:tcW w:w="3005" w:type="dxa"/>
          </w:tcPr>
          <w:p w14:paraId="5EAB8F2A" w14:textId="77777777" w:rsidR="003C7371" w:rsidRDefault="003C7371" w:rsidP="003C7371">
            <w:pPr>
              <w:tabs>
                <w:tab w:val="left" w:pos="520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stination IP address</w:t>
            </w:r>
          </w:p>
        </w:tc>
        <w:tc>
          <w:tcPr>
            <w:tcW w:w="3005" w:type="dxa"/>
          </w:tcPr>
          <w:p w14:paraId="76A027FB" w14:textId="01262770" w:rsidR="003C7371" w:rsidRDefault="003C7371" w:rsidP="003C7371">
            <w:pPr>
              <w:tabs>
                <w:tab w:val="left" w:pos="520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0.0.1</w:t>
            </w:r>
          </w:p>
        </w:tc>
        <w:tc>
          <w:tcPr>
            <w:tcW w:w="3006" w:type="dxa"/>
          </w:tcPr>
          <w:p w14:paraId="792AAD55" w14:textId="26E627E7" w:rsidR="003C7371" w:rsidRDefault="003C7371" w:rsidP="003C7371">
            <w:pPr>
              <w:tabs>
                <w:tab w:val="left" w:pos="520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0.0.1</w:t>
            </w:r>
          </w:p>
        </w:tc>
      </w:tr>
    </w:tbl>
    <w:p w14:paraId="44A52BF1" w14:textId="77777777" w:rsidR="003F5687" w:rsidRDefault="003F5687" w:rsidP="00356BB1">
      <w:pPr>
        <w:tabs>
          <w:tab w:val="left" w:pos="5205"/>
        </w:tabs>
        <w:rPr>
          <w:rFonts w:ascii="Times New Roman" w:hAnsi="Times New Roman" w:cs="Times New Roman"/>
        </w:rPr>
      </w:pPr>
    </w:p>
    <w:p w14:paraId="310F63D6" w14:textId="77777777" w:rsidR="003F5687" w:rsidRDefault="003F5687" w:rsidP="00356BB1">
      <w:pPr>
        <w:tabs>
          <w:tab w:val="left" w:pos="5205"/>
        </w:tabs>
        <w:rPr>
          <w:rFonts w:ascii="Times New Roman" w:hAnsi="Times New Roman" w:cs="Times New Roman"/>
        </w:rPr>
      </w:pPr>
    </w:p>
    <w:p w14:paraId="5FC67ACD" w14:textId="77777777" w:rsidR="003F5687" w:rsidRDefault="003F5687" w:rsidP="00356BB1">
      <w:pPr>
        <w:tabs>
          <w:tab w:val="left" w:pos="5205"/>
        </w:tabs>
        <w:rPr>
          <w:rFonts w:ascii="Times New Roman" w:hAnsi="Times New Roman" w:cs="Times New Roman"/>
        </w:rPr>
      </w:pPr>
    </w:p>
    <w:p w14:paraId="33AE7528" w14:textId="77777777" w:rsidR="003F5687" w:rsidRDefault="003F5687" w:rsidP="00356BB1">
      <w:pPr>
        <w:tabs>
          <w:tab w:val="left" w:pos="5205"/>
        </w:tabs>
        <w:rPr>
          <w:rFonts w:ascii="Times New Roman" w:hAnsi="Times New Roman" w:cs="Times New Roman"/>
        </w:rPr>
      </w:pPr>
    </w:p>
    <w:p w14:paraId="6C22E1BC" w14:textId="5C61EC2E" w:rsidR="00356BB1" w:rsidRDefault="00356BB1" w:rsidP="00356BB1">
      <w:pPr>
        <w:tabs>
          <w:tab w:val="left" w:pos="520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</w:t>
      </w:r>
      <w:r w:rsidRPr="004E45EF">
        <w:rPr>
          <w:rFonts w:ascii="Times New Roman" w:hAnsi="Times New Roman" w:cs="Times New Roman"/>
        </w:rPr>
        <w:t xml:space="preserve">lick on capture forward so packet goes to </w:t>
      </w:r>
      <w:r w:rsidR="003F5687">
        <w:rPr>
          <w:rFonts w:ascii="Times New Roman" w:hAnsi="Times New Roman" w:cs="Times New Roman"/>
        </w:rPr>
        <w:t>R</w:t>
      </w:r>
      <w:r>
        <w:rPr>
          <w:rFonts w:ascii="Times New Roman" w:hAnsi="Times New Roman" w:cs="Times New Roman"/>
        </w:rPr>
        <w:t xml:space="preserve">outer0, </w:t>
      </w:r>
      <w:r w:rsidRPr="004E45EF">
        <w:rPr>
          <w:rFonts w:ascii="Times New Roman" w:hAnsi="Times New Roman" w:cs="Times New Roman"/>
        </w:rPr>
        <w:t>In</w:t>
      </w:r>
      <w:r>
        <w:rPr>
          <w:rFonts w:ascii="Times New Roman" w:hAnsi="Times New Roman" w:cs="Times New Roman"/>
        </w:rPr>
        <w:t>s</w:t>
      </w:r>
      <w:r w:rsidRPr="004E45EF">
        <w:rPr>
          <w:rFonts w:ascii="Times New Roman" w:hAnsi="Times New Roman" w:cs="Times New Roman"/>
        </w:rPr>
        <w:t xml:space="preserve">pect </w:t>
      </w:r>
      <w:r>
        <w:rPr>
          <w:rFonts w:ascii="Times New Roman" w:hAnsi="Times New Roman" w:cs="Times New Roman"/>
        </w:rPr>
        <w:t xml:space="preserve">&amp; write </w:t>
      </w:r>
      <w:r w:rsidRPr="004E45EF">
        <w:rPr>
          <w:rFonts w:ascii="Times New Roman" w:hAnsi="Times New Roman" w:cs="Times New Roman"/>
        </w:rPr>
        <w:t xml:space="preserve">Inbound and Outbound </w:t>
      </w:r>
      <w:r>
        <w:rPr>
          <w:rFonts w:ascii="Times New Roman" w:hAnsi="Times New Roman" w:cs="Times New Roman"/>
        </w:rPr>
        <w:t>PDU and fill following tab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356BB1" w14:paraId="454978F9" w14:textId="77777777" w:rsidTr="000751E8">
        <w:tc>
          <w:tcPr>
            <w:tcW w:w="3005" w:type="dxa"/>
          </w:tcPr>
          <w:p w14:paraId="113AD353" w14:textId="77777777" w:rsidR="00356BB1" w:rsidRDefault="00356BB1" w:rsidP="000751E8">
            <w:pPr>
              <w:tabs>
                <w:tab w:val="left" w:pos="520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005" w:type="dxa"/>
          </w:tcPr>
          <w:p w14:paraId="18C9CB88" w14:textId="77777777" w:rsidR="00356BB1" w:rsidRPr="00B04040" w:rsidRDefault="00356BB1" w:rsidP="000751E8">
            <w:pPr>
              <w:tabs>
                <w:tab w:val="left" w:pos="5205"/>
              </w:tabs>
              <w:rPr>
                <w:rFonts w:ascii="Times New Roman" w:hAnsi="Times New Roman" w:cs="Times New Roman"/>
                <w:b/>
              </w:rPr>
            </w:pPr>
            <w:r w:rsidRPr="00B04040">
              <w:rPr>
                <w:rFonts w:ascii="Times New Roman" w:hAnsi="Times New Roman" w:cs="Times New Roman"/>
                <w:b/>
              </w:rPr>
              <w:t>In Bound</w:t>
            </w:r>
          </w:p>
        </w:tc>
        <w:tc>
          <w:tcPr>
            <w:tcW w:w="3006" w:type="dxa"/>
          </w:tcPr>
          <w:p w14:paraId="1091D29D" w14:textId="77777777" w:rsidR="00356BB1" w:rsidRPr="00B04040" w:rsidRDefault="00356BB1" w:rsidP="000751E8">
            <w:pPr>
              <w:tabs>
                <w:tab w:val="left" w:pos="5205"/>
              </w:tabs>
              <w:rPr>
                <w:rFonts w:ascii="Times New Roman" w:hAnsi="Times New Roman" w:cs="Times New Roman"/>
                <w:b/>
              </w:rPr>
            </w:pPr>
            <w:r w:rsidRPr="00B04040">
              <w:rPr>
                <w:rFonts w:ascii="Times New Roman" w:hAnsi="Times New Roman" w:cs="Times New Roman"/>
                <w:b/>
              </w:rPr>
              <w:t>Out Bound</w:t>
            </w:r>
          </w:p>
        </w:tc>
      </w:tr>
      <w:tr w:rsidR="003C7371" w14:paraId="62C8A3D2" w14:textId="77777777" w:rsidTr="000751E8">
        <w:tc>
          <w:tcPr>
            <w:tcW w:w="3005" w:type="dxa"/>
          </w:tcPr>
          <w:p w14:paraId="2EB2BB2E" w14:textId="77777777" w:rsidR="003C7371" w:rsidRDefault="003C7371" w:rsidP="003C7371">
            <w:pPr>
              <w:tabs>
                <w:tab w:val="left" w:pos="520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ource MAC Address</w:t>
            </w:r>
          </w:p>
        </w:tc>
        <w:tc>
          <w:tcPr>
            <w:tcW w:w="3005" w:type="dxa"/>
          </w:tcPr>
          <w:p w14:paraId="19C39B92" w14:textId="55D245B2" w:rsidR="003C7371" w:rsidRDefault="003C7371" w:rsidP="003C7371">
            <w:pPr>
              <w:tabs>
                <w:tab w:val="left" w:pos="5205"/>
              </w:tabs>
              <w:rPr>
                <w:rFonts w:ascii="Times New Roman" w:hAnsi="Times New Roman" w:cs="Times New Roman"/>
              </w:rPr>
            </w:pPr>
            <w:r>
              <w:t>00D0.FFAA.DA01</w:t>
            </w:r>
          </w:p>
        </w:tc>
        <w:tc>
          <w:tcPr>
            <w:tcW w:w="3006" w:type="dxa"/>
          </w:tcPr>
          <w:p w14:paraId="0033EAF0" w14:textId="2055C984" w:rsidR="003C7371" w:rsidRDefault="003C7371" w:rsidP="003C7371">
            <w:pPr>
              <w:tabs>
                <w:tab w:val="left" w:pos="5205"/>
              </w:tabs>
              <w:rPr>
                <w:rFonts w:ascii="Times New Roman" w:hAnsi="Times New Roman" w:cs="Times New Roman"/>
              </w:rPr>
            </w:pPr>
            <w:r>
              <w:t>0001.6366.A101</w:t>
            </w:r>
          </w:p>
        </w:tc>
      </w:tr>
      <w:tr w:rsidR="003C7371" w14:paraId="048DD0F5" w14:textId="77777777" w:rsidTr="000751E8">
        <w:tc>
          <w:tcPr>
            <w:tcW w:w="3005" w:type="dxa"/>
          </w:tcPr>
          <w:p w14:paraId="464196B1" w14:textId="77777777" w:rsidR="003C7371" w:rsidRDefault="003C7371" w:rsidP="003C7371">
            <w:pPr>
              <w:tabs>
                <w:tab w:val="left" w:pos="520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stination MAC address</w:t>
            </w:r>
          </w:p>
        </w:tc>
        <w:tc>
          <w:tcPr>
            <w:tcW w:w="3005" w:type="dxa"/>
          </w:tcPr>
          <w:p w14:paraId="5D3EDFA3" w14:textId="7EC8AAAE" w:rsidR="003C7371" w:rsidRDefault="003C7371" w:rsidP="003C7371">
            <w:pPr>
              <w:tabs>
                <w:tab w:val="left" w:pos="5205"/>
              </w:tabs>
              <w:rPr>
                <w:rFonts w:ascii="Times New Roman" w:hAnsi="Times New Roman" w:cs="Times New Roman"/>
              </w:rPr>
            </w:pPr>
            <w:r>
              <w:t>0001.6366.A102</w:t>
            </w:r>
          </w:p>
        </w:tc>
        <w:tc>
          <w:tcPr>
            <w:tcW w:w="3006" w:type="dxa"/>
          </w:tcPr>
          <w:p w14:paraId="50165A2A" w14:textId="16208467" w:rsidR="003C7371" w:rsidRDefault="003C7371" w:rsidP="003C7371">
            <w:pPr>
              <w:tabs>
                <w:tab w:val="left" w:pos="5205"/>
              </w:tabs>
              <w:rPr>
                <w:rFonts w:ascii="Times New Roman" w:hAnsi="Times New Roman" w:cs="Times New Roman"/>
              </w:rPr>
            </w:pPr>
            <w:r>
              <w:t>0030.F214.361C</w:t>
            </w:r>
          </w:p>
        </w:tc>
      </w:tr>
      <w:tr w:rsidR="003C7371" w14:paraId="11C6FCDA" w14:textId="77777777" w:rsidTr="000751E8">
        <w:tc>
          <w:tcPr>
            <w:tcW w:w="3005" w:type="dxa"/>
          </w:tcPr>
          <w:p w14:paraId="4F95F65C" w14:textId="77777777" w:rsidR="003C7371" w:rsidRDefault="003C7371" w:rsidP="003C7371">
            <w:pPr>
              <w:tabs>
                <w:tab w:val="left" w:pos="520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ource IP Address</w:t>
            </w:r>
          </w:p>
        </w:tc>
        <w:tc>
          <w:tcPr>
            <w:tcW w:w="3005" w:type="dxa"/>
          </w:tcPr>
          <w:p w14:paraId="4718F978" w14:textId="7348E06D" w:rsidR="003C7371" w:rsidRDefault="003C7371" w:rsidP="003C7371">
            <w:pPr>
              <w:tabs>
                <w:tab w:val="left" w:pos="520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.0.0.1</w:t>
            </w:r>
          </w:p>
        </w:tc>
        <w:tc>
          <w:tcPr>
            <w:tcW w:w="3006" w:type="dxa"/>
          </w:tcPr>
          <w:p w14:paraId="24274677" w14:textId="6244FCAA" w:rsidR="003C7371" w:rsidRDefault="003C7371" w:rsidP="003C7371">
            <w:pPr>
              <w:tabs>
                <w:tab w:val="left" w:pos="5205"/>
              </w:tabs>
              <w:rPr>
                <w:rFonts w:ascii="Times New Roman" w:hAnsi="Times New Roman" w:cs="Times New Roman"/>
              </w:rPr>
            </w:pPr>
            <w:r>
              <w:t>32.0.0.1</w:t>
            </w:r>
          </w:p>
        </w:tc>
      </w:tr>
      <w:tr w:rsidR="003C7371" w14:paraId="79AB87B9" w14:textId="77777777" w:rsidTr="000751E8">
        <w:tc>
          <w:tcPr>
            <w:tcW w:w="3005" w:type="dxa"/>
          </w:tcPr>
          <w:p w14:paraId="19DF04D3" w14:textId="77777777" w:rsidR="003C7371" w:rsidRDefault="003C7371" w:rsidP="003C7371">
            <w:pPr>
              <w:tabs>
                <w:tab w:val="left" w:pos="520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stination IP address</w:t>
            </w:r>
          </w:p>
        </w:tc>
        <w:tc>
          <w:tcPr>
            <w:tcW w:w="3005" w:type="dxa"/>
          </w:tcPr>
          <w:p w14:paraId="1BC8CD06" w14:textId="4DD6A251" w:rsidR="003C7371" w:rsidRDefault="003C7371" w:rsidP="003C7371">
            <w:pPr>
              <w:tabs>
                <w:tab w:val="left" w:pos="520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0.0.1</w:t>
            </w:r>
          </w:p>
        </w:tc>
        <w:tc>
          <w:tcPr>
            <w:tcW w:w="3006" w:type="dxa"/>
          </w:tcPr>
          <w:p w14:paraId="016E25C4" w14:textId="4321BC0C" w:rsidR="003C7371" w:rsidRDefault="003C7371" w:rsidP="003C7371">
            <w:pPr>
              <w:tabs>
                <w:tab w:val="left" w:pos="5205"/>
              </w:tabs>
              <w:rPr>
                <w:rFonts w:ascii="Times New Roman" w:hAnsi="Times New Roman" w:cs="Times New Roman"/>
              </w:rPr>
            </w:pPr>
            <w:r>
              <w:t>28.0.0.1</w:t>
            </w:r>
          </w:p>
        </w:tc>
      </w:tr>
    </w:tbl>
    <w:p w14:paraId="70AF883D" w14:textId="77777777" w:rsidR="003F5687" w:rsidRDefault="003F5687" w:rsidP="00356BB1">
      <w:pPr>
        <w:tabs>
          <w:tab w:val="left" w:pos="5205"/>
        </w:tabs>
        <w:rPr>
          <w:rFonts w:ascii="Times New Roman" w:hAnsi="Times New Roman" w:cs="Times New Roman"/>
        </w:rPr>
      </w:pPr>
    </w:p>
    <w:p w14:paraId="446A00F3" w14:textId="77777777" w:rsidR="003F5687" w:rsidRDefault="003F5687" w:rsidP="00356BB1">
      <w:pPr>
        <w:tabs>
          <w:tab w:val="left" w:pos="5205"/>
        </w:tabs>
        <w:rPr>
          <w:rFonts w:ascii="Times New Roman" w:hAnsi="Times New Roman" w:cs="Times New Roman"/>
        </w:rPr>
      </w:pPr>
    </w:p>
    <w:p w14:paraId="1907C58C" w14:textId="190A8A58" w:rsidR="00356BB1" w:rsidRDefault="00356BB1" w:rsidP="00356BB1">
      <w:pPr>
        <w:tabs>
          <w:tab w:val="left" w:pos="520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</w:t>
      </w:r>
      <w:r w:rsidRPr="004E45EF">
        <w:rPr>
          <w:rFonts w:ascii="Times New Roman" w:hAnsi="Times New Roman" w:cs="Times New Roman"/>
        </w:rPr>
        <w:t>lick on capture forward so packet goes to switch</w:t>
      </w:r>
      <w:r>
        <w:rPr>
          <w:rFonts w:ascii="Times New Roman" w:hAnsi="Times New Roman" w:cs="Times New Roman"/>
        </w:rPr>
        <w:t xml:space="preserve">0, </w:t>
      </w:r>
      <w:r w:rsidRPr="004E45EF">
        <w:rPr>
          <w:rFonts w:ascii="Times New Roman" w:hAnsi="Times New Roman" w:cs="Times New Roman"/>
        </w:rPr>
        <w:t>In</w:t>
      </w:r>
      <w:r>
        <w:rPr>
          <w:rFonts w:ascii="Times New Roman" w:hAnsi="Times New Roman" w:cs="Times New Roman"/>
        </w:rPr>
        <w:t>s</w:t>
      </w:r>
      <w:r w:rsidRPr="004E45EF">
        <w:rPr>
          <w:rFonts w:ascii="Times New Roman" w:hAnsi="Times New Roman" w:cs="Times New Roman"/>
        </w:rPr>
        <w:t xml:space="preserve">pect </w:t>
      </w:r>
      <w:r>
        <w:rPr>
          <w:rFonts w:ascii="Times New Roman" w:hAnsi="Times New Roman" w:cs="Times New Roman"/>
        </w:rPr>
        <w:t xml:space="preserve">&amp; write </w:t>
      </w:r>
      <w:r w:rsidRPr="004E45EF">
        <w:rPr>
          <w:rFonts w:ascii="Times New Roman" w:hAnsi="Times New Roman" w:cs="Times New Roman"/>
        </w:rPr>
        <w:t xml:space="preserve">Inbound and Outbound </w:t>
      </w:r>
      <w:r>
        <w:rPr>
          <w:rFonts w:ascii="Times New Roman" w:hAnsi="Times New Roman" w:cs="Times New Roman"/>
        </w:rPr>
        <w:t>PDU and fill following tab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356BB1" w14:paraId="126DE782" w14:textId="77777777" w:rsidTr="000751E8">
        <w:tc>
          <w:tcPr>
            <w:tcW w:w="3005" w:type="dxa"/>
          </w:tcPr>
          <w:p w14:paraId="5A324ADF" w14:textId="77777777" w:rsidR="00356BB1" w:rsidRDefault="00356BB1" w:rsidP="000751E8">
            <w:pPr>
              <w:tabs>
                <w:tab w:val="left" w:pos="520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005" w:type="dxa"/>
          </w:tcPr>
          <w:p w14:paraId="566F43FF" w14:textId="77777777" w:rsidR="00356BB1" w:rsidRPr="00B04040" w:rsidRDefault="00356BB1" w:rsidP="000751E8">
            <w:pPr>
              <w:tabs>
                <w:tab w:val="left" w:pos="5205"/>
              </w:tabs>
              <w:rPr>
                <w:rFonts w:ascii="Times New Roman" w:hAnsi="Times New Roman" w:cs="Times New Roman"/>
                <w:b/>
              </w:rPr>
            </w:pPr>
            <w:r w:rsidRPr="00B04040">
              <w:rPr>
                <w:rFonts w:ascii="Times New Roman" w:hAnsi="Times New Roman" w:cs="Times New Roman"/>
                <w:b/>
              </w:rPr>
              <w:t>In Bound</w:t>
            </w:r>
          </w:p>
        </w:tc>
        <w:tc>
          <w:tcPr>
            <w:tcW w:w="3006" w:type="dxa"/>
          </w:tcPr>
          <w:p w14:paraId="05907890" w14:textId="77777777" w:rsidR="00356BB1" w:rsidRPr="00B04040" w:rsidRDefault="00356BB1" w:rsidP="000751E8">
            <w:pPr>
              <w:tabs>
                <w:tab w:val="left" w:pos="5205"/>
              </w:tabs>
              <w:rPr>
                <w:rFonts w:ascii="Times New Roman" w:hAnsi="Times New Roman" w:cs="Times New Roman"/>
                <w:b/>
              </w:rPr>
            </w:pPr>
            <w:r w:rsidRPr="00B04040">
              <w:rPr>
                <w:rFonts w:ascii="Times New Roman" w:hAnsi="Times New Roman" w:cs="Times New Roman"/>
                <w:b/>
              </w:rPr>
              <w:t>Out Bound</w:t>
            </w:r>
          </w:p>
        </w:tc>
      </w:tr>
      <w:tr w:rsidR="003C7371" w14:paraId="5A08EF9E" w14:textId="77777777" w:rsidTr="000751E8">
        <w:tc>
          <w:tcPr>
            <w:tcW w:w="3005" w:type="dxa"/>
          </w:tcPr>
          <w:p w14:paraId="1D572CBD" w14:textId="77777777" w:rsidR="003C7371" w:rsidRDefault="003C7371" w:rsidP="003C7371">
            <w:pPr>
              <w:tabs>
                <w:tab w:val="left" w:pos="520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ource MAC Address</w:t>
            </w:r>
          </w:p>
        </w:tc>
        <w:tc>
          <w:tcPr>
            <w:tcW w:w="3005" w:type="dxa"/>
          </w:tcPr>
          <w:p w14:paraId="345BFF37" w14:textId="48175F3B" w:rsidR="003C7371" w:rsidRDefault="003C7371" w:rsidP="003C7371">
            <w:pPr>
              <w:tabs>
                <w:tab w:val="left" w:pos="5205"/>
              </w:tabs>
              <w:rPr>
                <w:rFonts w:ascii="Times New Roman" w:hAnsi="Times New Roman" w:cs="Times New Roman"/>
              </w:rPr>
            </w:pPr>
            <w:r>
              <w:t>0001.6366.A101</w:t>
            </w:r>
          </w:p>
        </w:tc>
        <w:tc>
          <w:tcPr>
            <w:tcW w:w="3006" w:type="dxa"/>
          </w:tcPr>
          <w:p w14:paraId="485AAF6E" w14:textId="2B720F92" w:rsidR="003C7371" w:rsidRDefault="003C7371" w:rsidP="003C7371">
            <w:pPr>
              <w:tabs>
                <w:tab w:val="left" w:pos="5205"/>
              </w:tabs>
              <w:rPr>
                <w:rFonts w:ascii="Times New Roman" w:hAnsi="Times New Roman" w:cs="Times New Roman"/>
              </w:rPr>
            </w:pPr>
            <w:r>
              <w:t>0001.6366.A101</w:t>
            </w:r>
          </w:p>
        </w:tc>
      </w:tr>
      <w:tr w:rsidR="003C7371" w14:paraId="4A9167B7" w14:textId="77777777" w:rsidTr="000751E8">
        <w:tc>
          <w:tcPr>
            <w:tcW w:w="3005" w:type="dxa"/>
          </w:tcPr>
          <w:p w14:paraId="23DD6661" w14:textId="77777777" w:rsidR="003C7371" w:rsidRDefault="003C7371" w:rsidP="003C7371">
            <w:pPr>
              <w:tabs>
                <w:tab w:val="left" w:pos="520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stination MAC address</w:t>
            </w:r>
          </w:p>
        </w:tc>
        <w:tc>
          <w:tcPr>
            <w:tcW w:w="3005" w:type="dxa"/>
          </w:tcPr>
          <w:p w14:paraId="7FAD52E1" w14:textId="43AD38C5" w:rsidR="003C7371" w:rsidRDefault="003C7371" w:rsidP="003C7371">
            <w:pPr>
              <w:tabs>
                <w:tab w:val="left" w:pos="5205"/>
              </w:tabs>
              <w:rPr>
                <w:rFonts w:ascii="Times New Roman" w:hAnsi="Times New Roman" w:cs="Times New Roman"/>
              </w:rPr>
            </w:pPr>
            <w:r>
              <w:t>0030.F214.361C</w:t>
            </w:r>
          </w:p>
        </w:tc>
        <w:tc>
          <w:tcPr>
            <w:tcW w:w="3006" w:type="dxa"/>
          </w:tcPr>
          <w:p w14:paraId="3751720F" w14:textId="7E32702F" w:rsidR="003C7371" w:rsidRDefault="003C7371" w:rsidP="003C7371">
            <w:pPr>
              <w:tabs>
                <w:tab w:val="left" w:pos="5205"/>
              </w:tabs>
              <w:rPr>
                <w:rFonts w:ascii="Times New Roman" w:hAnsi="Times New Roman" w:cs="Times New Roman"/>
              </w:rPr>
            </w:pPr>
            <w:r>
              <w:t>0030.F214.361C</w:t>
            </w:r>
          </w:p>
        </w:tc>
      </w:tr>
      <w:tr w:rsidR="003C7371" w14:paraId="03FDAC53" w14:textId="77777777" w:rsidTr="000751E8">
        <w:tc>
          <w:tcPr>
            <w:tcW w:w="3005" w:type="dxa"/>
          </w:tcPr>
          <w:p w14:paraId="4744AF25" w14:textId="77777777" w:rsidR="003C7371" w:rsidRDefault="003C7371" w:rsidP="003C7371">
            <w:pPr>
              <w:tabs>
                <w:tab w:val="left" w:pos="520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ource IP Address</w:t>
            </w:r>
          </w:p>
        </w:tc>
        <w:tc>
          <w:tcPr>
            <w:tcW w:w="3005" w:type="dxa"/>
          </w:tcPr>
          <w:p w14:paraId="31000C36" w14:textId="6767AB57" w:rsidR="003C7371" w:rsidRDefault="003C7371" w:rsidP="003C7371">
            <w:pPr>
              <w:tabs>
                <w:tab w:val="left" w:pos="5205"/>
              </w:tabs>
              <w:rPr>
                <w:rFonts w:ascii="Times New Roman" w:hAnsi="Times New Roman" w:cs="Times New Roman"/>
              </w:rPr>
            </w:pPr>
            <w:r>
              <w:t>32.0.0.1</w:t>
            </w:r>
          </w:p>
        </w:tc>
        <w:tc>
          <w:tcPr>
            <w:tcW w:w="3006" w:type="dxa"/>
          </w:tcPr>
          <w:p w14:paraId="69E1516D" w14:textId="6FE57868" w:rsidR="003C7371" w:rsidRDefault="003C7371" w:rsidP="003C7371">
            <w:pPr>
              <w:tabs>
                <w:tab w:val="left" w:pos="5205"/>
              </w:tabs>
              <w:rPr>
                <w:rFonts w:ascii="Times New Roman" w:hAnsi="Times New Roman" w:cs="Times New Roman"/>
              </w:rPr>
            </w:pPr>
            <w:r>
              <w:t>32.0.0.1</w:t>
            </w:r>
          </w:p>
        </w:tc>
      </w:tr>
      <w:tr w:rsidR="003C7371" w14:paraId="2F84705D" w14:textId="77777777" w:rsidTr="000751E8">
        <w:tc>
          <w:tcPr>
            <w:tcW w:w="3005" w:type="dxa"/>
          </w:tcPr>
          <w:p w14:paraId="35C8AAF1" w14:textId="77777777" w:rsidR="003C7371" w:rsidRDefault="003C7371" w:rsidP="003C7371">
            <w:pPr>
              <w:tabs>
                <w:tab w:val="left" w:pos="520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stination IP address</w:t>
            </w:r>
          </w:p>
        </w:tc>
        <w:tc>
          <w:tcPr>
            <w:tcW w:w="3005" w:type="dxa"/>
          </w:tcPr>
          <w:p w14:paraId="6E52C1A1" w14:textId="0F251747" w:rsidR="003C7371" w:rsidRDefault="003C7371" w:rsidP="003C7371">
            <w:pPr>
              <w:tabs>
                <w:tab w:val="left" w:pos="5205"/>
              </w:tabs>
              <w:rPr>
                <w:rFonts w:ascii="Times New Roman" w:hAnsi="Times New Roman" w:cs="Times New Roman"/>
              </w:rPr>
            </w:pPr>
            <w:r>
              <w:t>28.0.0.1</w:t>
            </w:r>
          </w:p>
        </w:tc>
        <w:tc>
          <w:tcPr>
            <w:tcW w:w="3006" w:type="dxa"/>
          </w:tcPr>
          <w:p w14:paraId="77DB34C5" w14:textId="51491ED9" w:rsidR="003C7371" w:rsidRDefault="003C7371" w:rsidP="003C7371">
            <w:pPr>
              <w:tabs>
                <w:tab w:val="left" w:pos="5205"/>
              </w:tabs>
              <w:rPr>
                <w:rFonts w:ascii="Times New Roman" w:hAnsi="Times New Roman" w:cs="Times New Roman"/>
              </w:rPr>
            </w:pPr>
            <w:r>
              <w:t>28.0.0.1</w:t>
            </w:r>
          </w:p>
        </w:tc>
      </w:tr>
    </w:tbl>
    <w:p w14:paraId="51F7271C" w14:textId="77777777" w:rsidR="003F5687" w:rsidRDefault="003F5687" w:rsidP="000B0823">
      <w:pPr>
        <w:tabs>
          <w:tab w:val="left" w:pos="5205"/>
        </w:tabs>
        <w:rPr>
          <w:rFonts w:ascii="Times New Roman" w:hAnsi="Times New Roman" w:cs="Times New Roman"/>
        </w:rPr>
      </w:pPr>
    </w:p>
    <w:p w14:paraId="6EF6FC2F" w14:textId="6613D519" w:rsidR="000B0823" w:rsidRDefault="000B0823" w:rsidP="000B0823">
      <w:pPr>
        <w:tabs>
          <w:tab w:val="left" w:pos="520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</w:t>
      </w:r>
      <w:r w:rsidRPr="004E45EF">
        <w:rPr>
          <w:rFonts w:ascii="Times New Roman" w:hAnsi="Times New Roman" w:cs="Times New Roman"/>
        </w:rPr>
        <w:t xml:space="preserve">lick on capture forward so packet goes to </w:t>
      </w:r>
      <w:r>
        <w:rPr>
          <w:rFonts w:ascii="Times New Roman" w:hAnsi="Times New Roman" w:cs="Times New Roman"/>
        </w:rPr>
        <w:t>PC</w:t>
      </w:r>
      <w:r w:rsidR="003F5687">
        <w:rPr>
          <w:rFonts w:ascii="Times New Roman" w:hAnsi="Times New Roman" w:cs="Times New Roman"/>
        </w:rPr>
        <w:t>0</w:t>
      </w:r>
      <w:r>
        <w:rPr>
          <w:rFonts w:ascii="Times New Roman" w:hAnsi="Times New Roman" w:cs="Times New Roman"/>
        </w:rPr>
        <w:t xml:space="preserve">, </w:t>
      </w:r>
      <w:r w:rsidRPr="004E45EF">
        <w:rPr>
          <w:rFonts w:ascii="Times New Roman" w:hAnsi="Times New Roman" w:cs="Times New Roman"/>
        </w:rPr>
        <w:t>In</w:t>
      </w:r>
      <w:r>
        <w:rPr>
          <w:rFonts w:ascii="Times New Roman" w:hAnsi="Times New Roman" w:cs="Times New Roman"/>
        </w:rPr>
        <w:t>s</w:t>
      </w:r>
      <w:r w:rsidRPr="004E45EF">
        <w:rPr>
          <w:rFonts w:ascii="Times New Roman" w:hAnsi="Times New Roman" w:cs="Times New Roman"/>
        </w:rPr>
        <w:t xml:space="preserve">pect </w:t>
      </w:r>
      <w:r>
        <w:rPr>
          <w:rFonts w:ascii="Times New Roman" w:hAnsi="Times New Roman" w:cs="Times New Roman"/>
        </w:rPr>
        <w:t xml:space="preserve">&amp; write </w:t>
      </w:r>
      <w:r w:rsidRPr="004E45EF">
        <w:rPr>
          <w:rFonts w:ascii="Times New Roman" w:hAnsi="Times New Roman" w:cs="Times New Roman"/>
        </w:rPr>
        <w:t xml:space="preserve">Inbound and Outbound </w:t>
      </w:r>
      <w:r>
        <w:rPr>
          <w:rFonts w:ascii="Times New Roman" w:hAnsi="Times New Roman" w:cs="Times New Roman"/>
        </w:rPr>
        <w:t>PDU and fill following tab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0B0823" w14:paraId="00AEE95E" w14:textId="77777777" w:rsidTr="000751E8">
        <w:tc>
          <w:tcPr>
            <w:tcW w:w="3005" w:type="dxa"/>
          </w:tcPr>
          <w:p w14:paraId="14359422" w14:textId="77777777" w:rsidR="000B0823" w:rsidRDefault="000B0823" w:rsidP="000751E8">
            <w:pPr>
              <w:tabs>
                <w:tab w:val="left" w:pos="520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005" w:type="dxa"/>
          </w:tcPr>
          <w:p w14:paraId="668095F8" w14:textId="77777777" w:rsidR="000B0823" w:rsidRPr="00B04040" w:rsidRDefault="000B0823" w:rsidP="000751E8">
            <w:pPr>
              <w:tabs>
                <w:tab w:val="left" w:pos="5205"/>
              </w:tabs>
              <w:rPr>
                <w:rFonts w:ascii="Times New Roman" w:hAnsi="Times New Roman" w:cs="Times New Roman"/>
                <w:b/>
              </w:rPr>
            </w:pPr>
            <w:r w:rsidRPr="00B04040">
              <w:rPr>
                <w:rFonts w:ascii="Times New Roman" w:hAnsi="Times New Roman" w:cs="Times New Roman"/>
                <w:b/>
              </w:rPr>
              <w:t>In Bound</w:t>
            </w:r>
          </w:p>
        </w:tc>
        <w:tc>
          <w:tcPr>
            <w:tcW w:w="3006" w:type="dxa"/>
          </w:tcPr>
          <w:p w14:paraId="6E063F15" w14:textId="77777777" w:rsidR="000B0823" w:rsidRPr="00B04040" w:rsidRDefault="000B0823" w:rsidP="000751E8">
            <w:pPr>
              <w:tabs>
                <w:tab w:val="left" w:pos="5205"/>
              </w:tabs>
              <w:rPr>
                <w:rFonts w:ascii="Times New Roman" w:hAnsi="Times New Roman" w:cs="Times New Roman"/>
                <w:b/>
              </w:rPr>
            </w:pPr>
            <w:r w:rsidRPr="00B04040">
              <w:rPr>
                <w:rFonts w:ascii="Times New Roman" w:hAnsi="Times New Roman" w:cs="Times New Roman"/>
                <w:b/>
              </w:rPr>
              <w:t>Out Bound</w:t>
            </w:r>
          </w:p>
        </w:tc>
      </w:tr>
      <w:tr w:rsidR="000B0823" w14:paraId="3E0AFD2E" w14:textId="77777777" w:rsidTr="000751E8">
        <w:tc>
          <w:tcPr>
            <w:tcW w:w="3005" w:type="dxa"/>
          </w:tcPr>
          <w:p w14:paraId="513B5B71" w14:textId="77777777" w:rsidR="000B0823" w:rsidRDefault="000B0823" w:rsidP="000751E8">
            <w:pPr>
              <w:tabs>
                <w:tab w:val="left" w:pos="520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ource MAC Address</w:t>
            </w:r>
          </w:p>
        </w:tc>
        <w:tc>
          <w:tcPr>
            <w:tcW w:w="3005" w:type="dxa"/>
          </w:tcPr>
          <w:p w14:paraId="6D2FE2E7" w14:textId="610A0BB1" w:rsidR="000B0823" w:rsidRDefault="003C7371" w:rsidP="000751E8">
            <w:pPr>
              <w:tabs>
                <w:tab w:val="left" w:pos="5205"/>
              </w:tabs>
              <w:rPr>
                <w:rFonts w:ascii="Times New Roman" w:hAnsi="Times New Roman" w:cs="Times New Roman"/>
              </w:rPr>
            </w:pPr>
            <w:r>
              <w:t>0001.6366.A101</w:t>
            </w:r>
          </w:p>
        </w:tc>
        <w:tc>
          <w:tcPr>
            <w:tcW w:w="3006" w:type="dxa"/>
          </w:tcPr>
          <w:p w14:paraId="6120AFF4" w14:textId="2E7C8E4F" w:rsidR="000B0823" w:rsidRDefault="003C7371" w:rsidP="000751E8">
            <w:pPr>
              <w:tabs>
                <w:tab w:val="left" w:pos="520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</w:t>
            </w:r>
          </w:p>
        </w:tc>
      </w:tr>
      <w:tr w:rsidR="000B0823" w14:paraId="0DA65FA5" w14:textId="77777777" w:rsidTr="000751E8">
        <w:tc>
          <w:tcPr>
            <w:tcW w:w="3005" w:type="dxa"/>
          </w:tcPr>
          <w:p w14:paraId="469FA9DF" w14:textId="77777777" w:rsidR="000B0823" w:rsidRDefault="000B0823" w:rsidP="000751E8">
            <w:pPr>
              <w:tabs>
                <w:tab w:val="left" w:pos="520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stination MAC address</w:t>
            </w:r>
          </w:p>
        </w:tc>
        <w:tc>
          <w:tcPr>
            <w:tcW w:w="3005" w:type="dxa"/>
          </w:tcPr>
          <w:p w14:paraId="7644B9E2" w14:textId="6F47E98F" w:rsidR="000B0823" w:rsidRDefault="003C7371" w:rsidP="000751E8">
            <w:pPr>
              <w:tabs>
                <w:tab w:val="left" w:pos="5205"/>
              </w:tabs>
              <w:rPr>
                <w:rFonts w:ascii="Times New Roman" w:hAnsi="Times New Roman" w:cs="Times New Roman"/>
              </w:rPr>
            </w:pPr>
            <w:r>
              <w:t>0030.F214.361C</w:t>
            </w:r>
          </w:p>
        </w:tc>
        <w:tc>
          <w:tcPr>
            <w:tcW w:w="3006" w:type="dxa"/>
          </w:tcPr>
          <w:p w14:paraId="459C0631" w14:textId="1948FC76" w:rsidR="000B0823" w:rsidRDefault="003C7371" w:rsidP="000751E8">
            <w:pPr>
              <w:tabs>
                <w:tab w:val="left" w:pos="520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</w:t>
            </w:r>
          </w:p>
        </w:tc>
      </w:tr>
      <w:tr w:rsidR="003C7371" w14:paraId="5C235F96" w14:textId="77777777" w:rsidTr="000751E8">
        <w:tc>
          <w:tcPr>
            <w:tcW w:w="3005" w:type="dxa"/>
          </w:tcPr>
          <w:p w14:paraId="42AFE840" w14:textId="77777777" w:rsidR="003C7371" w:rsidRDefault="003C7371" w:rsidP="003C7371">
            <w:pPr>
              <w:tabs>
                <w:tab w:val="left" w:pos="520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ource IP Address</w:t>
            </w:r>
          </w:p>
        </w:tc>
        <w:tc>
          <w:tcPr>
            <w:tcW w:w="3005" w:type="dxa"/>
          </w:tcPr>
          <w:p w14:paraId="716DB8A3" w14:textId="2C46EDD2" w:rsidR="003C7371" w:rsidRDefault="003C7371" w:rsidP="003C7371">
            <w:pPr>
              <w:tabs>
                <w:tab w:val="left" w:pos="5205"/>
              </w:tabs>
              <w:rPr>
                <w:rFonts w:ascii="Times New Roman" w:hAnsi="Times New Roman" w:cs="Times New Roman"/>
              </w:rPr>
            </w:pPr>
            <w:r>
              <w:t>32.0.0.1</w:t>
            </w:r>
          </w:p>
        </w:tc>
        <w:tc>
          <w:tcPr>
            <w:tcW w:w="3006" w:type="dxa"/>
          </w:tcPr>
          <w:p w14:paraId="195139CE" w14:textId="44CB647F" w:rsidR="003C7371" w:rsidRDefault="003C7371" w:rsidP="003C7371">
            <w:pPr>
              <w:tabs>
                <w:tab w:val="left" w:pos="520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</w:t>
            </w:r>
          </w:p>
        </w:tc>
      </w:tr>
      <w:tr w:rsidR="003C7371" w14:paraId="00634A92" w14:textId="77777777" w:rsidTr="000751E8">
        <w:tc>
          <w:tcPr>
            <w:tcW w:w="3005" w:type="dxa"/>
          </w:tcPr>
          <w:p w14:paraId="5416EFD5" w14:textId="77777777" w:rsidR="003C7371" w:rsidRDefault="003C7371" w:rsidP="003C7371">
            <w:pPr>
              <w:tabs>
                <w:tab w:val="left" w:pos="520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stination IP address</w:t>
            </w:r>
          </w:p>
        </w:tc>
        <w:tc>
          <w:tcPr>
            <w:tcW w:w="3005" w:type="dxa"/>
          </w:tcPr>
          <w:p w14:paraId="0EFB9F44" w14:textId="381E5A7F" w:rsidR="003C7371" w:rsidRDefault="003C7371" w:rsidP="003C7371">
            <w:pPr>
              <w:tabs>
                <w:tab w:val="left" w:pos="5205"/>
              </w:tabs>
              <w:rPr>
                <w:rFonts w:ascii="Times New Roman" w:hAnsi="Times New Roman" w:cs="Times New Roman"/>
              </w:rPr>
            </w:pPr>
            <w:r>
              <w:t>28.0.0.1</w:t>
            </w:r>
          </w:p>
        </w:tc>
        <w:tc>
          <w:tcPr>
            <w:tcW w:w="3006" w:type="dxa"/>
          </w:tcPr>
          <w:p w14:paraId="6619A1DB" w14:textId="1A3DD9C6" w:rsidR="003C7371" w:rsidRDefault="003C7371" w:rsidP="003C7371">
            <w:pPr>
              <w:tabs>
                <w:tab w:val="left" w:pos="520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</w:t>
            </w:r>
          </w:p>
        </w:tc>
      </w:tr>
    </w:tbl>
    <w:p w14:paraId="66B21673" w14:textId="77777777" w:rsidR="003F5687" w:rsidRDefault="003F5687" w:rsidP="00B53C3C">
      <w:pPr>
        <w:tabs>
          <w:tab w:val="left" w:pos="5205"/>
        </w:tabs>
        <w:rPr>
          <w:rFonts w:ascii="Times New Roman" w:hAnsi="Times New Roman" w:cs="Times New Roman"/>
        </w:rPr>
      </w:pPr>
    </w:p>
    <w:p w14:paraId="4E361863" w14:textId="46D14E35" w:rsidR="00B53C3C" w:rsidRPr="003F5687" w:rsidRDefault="00B53C3C" w:rsidP="00B53C3C">
      <w:pPr>
        <w:tabs>
          <w:tab w:val="left" w:pos="5205"/>
        </w:tabs>
        <w:rPr>
          <w:rFonts w:ascii="Times New Roman" w:hAnsi="Times New Roman" w:cs="Times New Roman"/>
          <w:color w:val="FF0000"/>
        </w:rPr>
      </w:pPr>
      <w:r w:rsidRPr="003F5687">
        <w:rPr>
          <w:rFonts w:ascii="Times New Roman" w:hAnsi="Times New Roman" w:cs="Times New Roman"/>
          <w:color w:val="FF0000"/>
        </w:rPr>
        <w:t>Observe/inspect values of above tables and answer following questions</w:t>
      </w:r>
      <w:r w:rsidR="003D7388" w:rsidRPr="003F5687">
        <w:rPr>
          <w:rFonts w:ascii="Times New Roman" w:hAnsi="Times New Roman" w:cs="Times New Roman"/>
          <w:color w:val="FF0000"/>
        </w:rPr>
        <w:t>.</w:t>
      </w:r>
    </w:p>
    <w:p w14:paraId="52B1F234" w14:textId="796DF8EE" w:rsidR="00AF04DF" w:rsidRPr="00B2565C" w:rsidRDefault="00AF04DF" w:rsidP="00AF04DF">
      <w:pPr>
        <w:tabs>
          <w:tab w:val="left" w:pos="5205"/>
        </w:tabs>
        <w:rPr>
          <w:rFonts w:ascii="Times New Roman" w:hAnsi="Times New Roman" w:cs="Times New Roman"/>
          <w:b/>
          <w:bCs/>
        </w:rPr>
      </w:pPr>
      <w:r w:rsidRPr="00B2565C">
        <w:rPr>
          <w:rFonts w:ascii="Times New Roman" w:hAnsi="Times New Roman" w:cs="Times New Roman"/>
          <w:b/>
          <w:bCs/>
          <w:color w:val="2E74B5" w:themeColor="accent1" w:themeShade="BF"/>
        </w:rPr>
        <w:lastRenderedPageBreak/>
        <w:t>Question:</w:t>
      </w:r>
      <w:r w:rsidRPr="00B2565C">
        <w:rPr>
          <w:rFonts w:ascii="Times New Roman" w:hAnsi="Times New Roman" w:cs="Times New Roman"/>
          <w:b/>
          <w:bCs/>
        </w:rPr>
        <w:t xml:space="preserve"> </w:t>
      </w:r>
      <w:r w:rsidR="00B53C3C" w:rsidRPr="00B2565C">
        <w:rPr>
          <w:rFonts w:ascii="Times New Roman" w:hAnsi="Times New Roman" w:cs="Times New Roman"/>
          <w:b/>
          <w:bCs/>
        </w:rPr>
        <w:t>Is Source IP and Destination IP remains same for one way of data transmission?</w:t>
      </w:r>
    </w:p>
    <w:p w14:paraId="0E01EB78" w14:textId="77777777" w:rsidR="00B2565C" w:rsidRPr="008F769A" w:rsidRDefault="00AF04DF" w:rsidP="00B2565C">
      <w:pPr>
        <w:tabs>
          <w:tab w:val="left" w:pos="5205"/>
        </w:tabs>
        <w:rPr>
          <w:rFonts w:ascii="Times New Roman" w:hAnsi="Times New Roman" w:cs="Times New Roman"/>
          <w:b/>
          <w:bCs/>
          <w:color w:val="FF0000"/>
        </w:rPr>
      </w:pPr>
      <w:r w:rsidRPr="00B2565C">
        <w:rPr>
          <w:rFonts w:ascii="Times New Roman" w:hAnsi="Times New Roman" w:cs="Times New Roman"/>
          <w:b/>
          <w:bCs/>
          <w:color w:val="2E74B5" w:themeColor="accent1" w:themeShade="BF"/>
        </w:rPr>
        <w:t>Answer:</w:t>
      </w:r>
      <w:r w:rsidR="00B2565C">
        <w:rPr>
          <w:rFonts w:ascii="Times New Roman" w:hAnsi="Times New Roman" w:cs="Times New Roman"/>
          <w:b/>
          <w:bCs/>
          <w:color w:val="2E74B5" w:themeColor="accent1" w:themeShade="BF"/>
        </w:rPr>
        <w:t xml:space="preserve"> </w:t>
      </w:r>
      <w:r w:rsidR="00B2565C" w:rsidRPr="00B2565C">
        <w:rPr>
          <w:rFonts w:ascii="Times New Roman" w:hAnsi="Times New Roman" w:cs="Times New Roman"/>
          <w:color w:val="FF0000"/>
        </w:rPr>
        <w:t>Yes</w:t>
      </w:r>
      <w:r w:rsidR="00B2565C" w:rsidRPr="00B2565C">
        <w:rPr>
          <w:rFonts w:ascii="Times New Roman" w:hAnsi="Times New Roman" w:cs="Times New Roman"/>
        </w:rPr>
        <w:t>, the source IP address and destination IP address for one way of data transmission will remain</w:t>
      </w:r>
      <w:r w:rsidR="00B2565C">
        <w:rPr>
          <w:rFonts w:ascii="Times New Roman" w:hAnsi="Times New Roman" w:cs="Times New Roman"/>
        </w:rPr>
        <w:t xml:space="preserve"> </w:t>
      </w:r>
      <w:r w:rsidR="00B2565C" w:rsidRPr="00B2565C">
        <w:rPr>
          <w:rFonts w:ascii="Times New Roman" w:hAnsi="Times New Roman" w:cs="Times New Roman"/>
        </w:rPr>
        <w:t xml:space="preserve">same. Because </w:t>
      </w:r>
      <w:r w:rsidR="00B2565C" w:rsidRPr="008F769A">
        <w:rPr>
          <w:rFonts w:ascii="Times New Roman" w:hAnsi="Times New Roman" w:cs="Times New Roman"/>
          <w:color w:val="FF0000"/>
        </w:rPr>
        <w:t>at the end we want to reach from one node to another node in one way</w:t>
      </w:r>
      <w:r w:rsidR="00B2565C" w:rsidRPr="008F769A">
        <w:rPr>
          <w:rFonts w:ascii="Times New Roman" w:hAnsi="Times New Roman" w:cs="Times New Roman"/>
          <w:color w:val="FF0000"/>
        </w:rPr>
        <w:t xml:space="preserve"> </w:t>
      </w:r>
      <w:r w:rsidR="00B2565C" w:rsidRPr="008F769A">
        <w:rPr>
          <w:rFonts w:ascii="Times New Roman" w:hAnsi="Times New Roman" w:cs="Times New Roman"/>
          <w:color w:val="FF0000"/>
        </w:rPr>
        <w:t xml:space="preserve">transmission. </w:t>
      </w:r>
    </w:p>
    <w:p w14:paraId="216FFCC7" w14:textId="7AB31F60" w:rsidR="00B2565C" w:rsidRPr="00B2565C" w:rsidRDefault="00B2565C" w:rsidP="00B2565C">
      <w:pPr>
        <w:tabs>
          <w:tab w:val="left" w:pos="5205"/>
        </w:tabs>
        <w:rPr>
          <w:rFonts w:ascii="Times New Roman" w:hAnsi="Times New Roman" w:cs="Times New Roman"/>
        </w:rPr>
      </w:pPr>
    </w:p>
    <w:p w14:paraId="5C1F7C17" w14:textId="20A0E851" w:rsidR="00AF04DF" w:rsidRPr="00B2565C" w:rsidRDefault="00B53C3C" w:rsidP="00AF04DF">
      <w:pPr>
        <w:tabs>
          <w:tab w:val="left" w:pos="5205"/>
        </w:tabs>
        <w:rPr>
          <w:rFonts w:ascii="Times New Roman" w:hAnsi="Times New Roman" w:cs="Times New Roman"/>
          <w:b/>
          <w:bCs/>
        </w:rPr>
      </w:pPr>
      <w:r w:rsidRPr="00B2565C">
        <w:rPr>
          <w:rFonts w:ascii="Times New Roman" w:hAnsi="Times New Roman" w:cs="Times New Roman"/>
          <w:b/>
          <w:bCs/>
          <w:color w:val="2E74B5" w:themeColor="accent1" w:themeShade="BF"/>
        </w:rPr>
        <w:t>Justify</w:t>
      </w:r>
      <w:r w:rsidR="00AF04DF" w:rsidRPr="00B2565C">
        <w:rPr>
          <w:rFonts w:ascii="Times New Roman" w:hAnsi="Times New Roman" w:cs="Times New Roman"/>
          <w:b/>
          <w:bCs/>
          <w:color w:val="2E74B5" w:themeColor="accent1" w:themeShade="BF"/>
        </w:rPr>
        <w:t xml:space="preserve">: </w:t>
      </w:r>
      <w:r w:rsidRPr="00B2565C">
        <w:rPr>
          <w:rFonts w:ascii="Times New Roman" w:hAnsi="Times New Roman" w:cs="Times New Roman"/>
          <w:b/>
          <w:bCs/>
        </w:rPr>
        <w:t>In reverse direction, source IP and destination IP address gets changed.</w:t>
      </w:r>
    </w:p>
    <w:p w14:paraId="41F4D2D1" w14:textId="5FB408CA" w:rsidR="008F769A" w:rsidRPr="008F769A" w:rsidRDefault="00AF04DF" w:rsidP="008F769A">
      <w:pPr>
        <w:tabs>
          <w:tab w:val="left" w:pos="5205"/>
        </w:tabs>
        <w:rPr>
          <w:rFonts w:ascii="Times New Roman" w:hAnsi="Times New Roman" w:cs="Times New Roman"/>
          <w:color w:val="FF0000"/>
        </w:rPr>
      </w:pPr>
      <w:r w:rsidRPr="00B2565C">
        <w:rPr>
          <w:rFonts w:ascii="Times New Roman" w:hAnsi="Times New Roman" w:cs="Times New Roman"/>
          <w:b/>
          <w:bCs/>
          <w:color w:val="2E74B5" w:themeColor="accent1" w:themeShade="BF"/>
        </w:rPr>
        <w:t>Answer:</w:t>
      </w:r>
      <w:r w:rsidR="00B2565C">
        <w:rPr>
          <w:rFonts w:ascii="Times New Roman" w:hAnsi="Times New Roman" w:cs="Times New Roman"/>
        </w:rPr>
        <w:t xml:space="preserve">  </w:t>
      </w:r>
      <w:r w:rsidR="008F769A" w:rsidRPr="008F769A">
        <w:rPr>
          <w:rFonts w:ascii="Times New Roman" w:hAnsi="Times New Roman" w:cs="Times New Roman"/>
          <w:color w:val="FF0000"/>
        </w:rPr>
        <w:t>Yes</w:t>
      </w:r>
      <w:r w:rsidR="008F769A" w:rsidRPr="008F769A">
        <w:rPr>
          <w:rFonts w:ascii="Times New Roman" w:hAnsi="Times New Roman" w:cs="Times New Roman"/>
        </w:rPr>
        <w:t xml:space="preserve">, in reverse direction, source IP address and destination IP address will gets changed. Because </w:t>
      </w:r>
      <w:r w:rsidR="008F769A" w:rsidRPr="008F769A">
        <w:rPr>
          <w:rFonts w:ascii="Times New Roman" w:hAnsi="Times New Roman" w:cs="Times New Roman"/>
          <w:color w:val="FF0000"/>
        </w:rPr>
        <w:t xml:space="preserve">in reverse transmission we want to give assurity to sender </w:t>
      </w:r>
      <w:r w:rsidR="008F769A" w:rsidRPr="008F769A">
        <w:rPr>
          <w:rFonts w:ascii="Times New Roman" w:hAnsi="Times New Roman" w:cs="Times New Roman"/>
        </w:rPr>
        <w:t>that all data packets has arrived</w:t>
      </w:r>
      <w:r w:rsidR="008F769A">
        <w:rPr>
          <w:rFonts w:ascii="Times New Roman" w:hAnsi="Times New Roman" w:cs="Times New Roman"/>
        </w:rPr>
        <w:t xml:space="preserve">  </w:t>
      </w:r>
      <w:r w:rsidR="008F769A" w:rsidRPr="008F769A">
        <w:rPr>
          <w:rFonts w:ascii="Times New Roman" w:hAnsi="Times New Roman" w:cs="Times New Roman"/>
        </w:rPr>
        <w:t xml:space="preserve">successfully and receiver's side </w:t>
      </w:r>
      <w:r w:rsidR="008F769A" w:rsidRPr="008F769A">
        <w:rPr>
          <w:rFonts w:ascii="Times New Roman" w:hAnsi="Times New Roman" w:cs="Times New Roman"/>
          <w:color w:val="FF0000"/>
        </w:rPr>
        <w:t>this thing is called "Back-message</w:t>
      </w:r>
      <w:r w:rsidR="008F769A" w:rsidRPr="008F769A">
        <w:rPr>
          <w:rFonts w:ascii="Times New Roman" w:hAnsi="Times New Roman" w:cs="Times New Roman"/>
        </w:rPr>
        <w:t>". One can assure the data</w:t>
      </w:r>
      <w:r w:rsidR="008F769A">
        <w:rPr>
          <w:rFonts w:ascii="Times New Roman" w:hAnsi="Times New Roman" w:cs="Times New Roman"/>
        </w:rPr>
        <w:t xml:space="preserve"> transmission </w:t>
      </w:r>
      <w:r w:rsidR="008F769A" w:rsidRPr="008F769A">
        <w:rPr>
          <w:rFonts w:ascii="Times New Roman" w:hAnsi="Times New Roman" w:cs="Times New Roman"/>
        </w:rPr>
        <w:t xml:space="preserve">using "Back-message” which is very important so, </w:t>
      </w:r>
      <w:r w:rsidR="008F769A" w:rsidRPr="008F769A">
        <w:rPr>
          <w:rFonts w:ascii="Times New Roman" w:hAnsi="Times New Roman" w:cs="Times New Roman"/>
          <w:color w:val="FF0000"/>
        </w:rPr>
        <w:t>for achieving “Back-message</w:t>
      </w:r>
      <w:r w:rsidR="008F769A">
        <w:rPr>
          <w:rFonts w:ascii="Times New Roman" w:hAnsi="Times New Roman" w:cs="Times New Roman"/>
        </w:rPr>
        <w:t>”</w:t>
      </w:r>
      <w:r w:rsidR="008F769A" w:rsidRPr="008F769A">
        <w:rPr>
          <w:rFonts w:ascii="Times New Roman" w:hAnsi="Times New Roman" w:cs="Times New Roman"/>
        </w:rPr>
        <w:t xml:space="preserve"> </w:t>
      </w:r>
      <w:r w:rsidR="008F769A">
        <w:rPr>
          <w:rFonts w:ascii="Times New Roman" w:hAnsi="Times New Roman" w:cs="Times New Roman"/>
        </w:rPr>
        <w:t xml:space="preserve">the reverse </w:t>
      </w:r>
      <w:r w:rsidR="008F769A" w:rsidRPr="008F769A">
        <w:rPr>
          <w:rFonts w:ascii="Times New Roman" w:hAnsi="Times New Roman" w:cs="Times New Roman"/>
        </w:rPr>
        <w:t xml:space="preserve">transmission is needed and that is why </w:t>
      </w:r>
      <w:r w:rsidR="008F769A" w:rsidRPr="008F769A">
        <w:rPr>
          <w:rFonts w:ascii="Times New Roman" w:hAnsi="Times New Roman" w:cs="Times New Roman"/>
          <w:color w:val="FF0000"/>
        </w:rPr>
        <w:t>source IP address and Destination</w:t>
      </w:r>
      <w:r w:rsidR="008F769A" w:rsidRPr="008F769A">
        <w:rPr>
          <w:rFonts w:ascii="Times New Roman" w:hAnsi="Times New Roman" w:cs="Times New Roman"/>
          <w:color w:val="FF0000"/>
        </w:rPr>
        <w:t xml:space="preserve"> </w:t>
      </w:r>
      <w:r w:rsidR="008F769A" w:rsidRPr="008F769A">
        <w:rPr>
          <w:rFonts w:ascii="Times New Roman" w:hAnsi="Times New Roman" w:cs="Times New Roman"/>
          <w:color w:val="FF0000"/>
        </w:rPr>
        <w:t>IP address will</w:t>
      </w:r>
      <w:r w:rsidR="008F769A" w:rsidRPr="008F769A">
        <w:rPr>
          <w:rFonts w:ascii="Times New Roman" w:hAnsi="Times New Roman" w:cs="Times New Roman"/>
          <w:color w:val="FF0000"/>
        </w:rPr>
        <w:t xml:space="preserve"> gets changed.</w:t>
      </w:r>
    </w:p>
    <w:p w14:paraId="1F6CF3A9" w14:textId="6848704B" w:rsidR="008F769A" w:rsidRDefault="008F769A" w:rsidP="008F769A">
      <w:pPr>
        <w:tabs>
          <w:tab w:val="left" w:pos="5205"/>
        </w:tabs>
        <w:rPr>
          <w:rFonts w:ascii="Times New Roman" w:hAnsi="Times New Roman" w:cs="Times New Roman"/>
        </w:rPr>
      </w:pPr>
    </w:p>
    <w:p w14:paraId="2C4F6FE2" w14:textId="77777777" w:rsidR="008F769A" w:rsidRDefault="008F769A" w:rsidP="008F769A">
      <w:pPr>
        <w:tabs>
          <w:tab w:val="left" w:pos="5205"/>
        </w:tabs>
        <w:rPr>
          <w:rFonts w:ascii="Times New Roman" w:hAnsi="Times New Roman" w:cs="Times New Roman"/>
        </w:rPr>
      </w:pPr>
    </w:p>
    <w:p w14:paraId="2E3D3DC1" w14:textId="77777777" w:rsidR="008F769A" w:rsidRPr="008F769A" w:rsidRDefault="008F769A" w:rsidP="008F769A">
      <w:pPr>
        <w:tabs>
          <w:tab w:val="left" w:pos="5205"/>
        </w:tabs>
        <w:rPr>
          <w:rFonts w:ascii="Times New Roman" w:hAnsi="Times New Roman" w:cs="Times New Roman"/>
        </w:rPr>
      </w:pPr>
    </w:p>
    <w:p w14:paraId="31CC6D91" w14:textId="6707B7A7" w:rsidR="008F769A" w:rsidRPr="008F769A" w:rsidRDefault="008F769A" w:rsidP="008F769A">
      <w:pPr>
        <w:tabs>
          <w:tab w:val="left" w:pos="5205"/>
        </w:tabs>
        <w:rPr>
          <w:rFonts w:ascii="Times New Roman" w:hAnsi="Times New Roman" w:cs="Times New Roman"/>
        </w:rPr>
      </w:pPr>
    </w:p>
    <w:p w14:paraId="724CE7A9" w14:textId="049F248F" w:rsidR="008F769A" w:rsidRPr="00B2565C" w:rsidRDefault="008F769A" w:rsidP="008F769A">
      <w:pPr>
        <w:tabs>
          <w:tab w:val="left" w:pos="5205"/>
        </w:tabs>
        <w:rPr>
          <w:rFonts w:ascii="Times New Roman" w:hAnsi="Times New Roman" w:cs="Times New Roman"/>
        </w:rPr>
      </w:pPr>
    </w:p>
    <w:p w14:paraId="0D28937F" w14:textId="63EA92EF" w:rsidR="004E45EF" w:rsidRPr="00B2565C" w:rsidRDefault="004E45EF" w:rsidP="008F769A">
      <w:pPr>
        <w:tabs>
          <w:tab w:val="left" w:pos="5205"/>
        </w:tabs>
        <w:rPr>
          <w:rFonts w:ascii="Times New Roman" w:hAnsi="Times New Roman" w:cs="Times New Roman"/>
        </w:rPr>
      </w:pPr>
    </w:p>
    <w:sectPr w:rsidR="004E45EF" w:rsidRPr="00B2565C" w:rsidSect="00541D9A">
      <w:headerReference w:type="default" r:id="rId13"/>
      <w:footerReference w:type="default" r:id="rId14"/>
      <w:pgSz w:w="11906" w:h="16838"/>
      <w:pgMar w:top="1440" w:right="1440" w:bottom="63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1F75E3" w14:textId="77777777" w:rsidR="0082084C" w:rsidRDefault="0082084C">
      <w:pPr>
        <w:spacing w:after="0" w:line="240" w:lineRule="auto"/>
      </w:pPr>
      <w:r>
        <w:separator/>
      </w:r>
    </w:p>
  </w:endnote>
  <w:endnote w:type="continuationSeparator" w:id="0">
    <w:p w14:paraId="292170C7" w14:textId="77777777" w:rsidR="0082084C" w:rsidRDefault="008208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98793934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2825383C" w14:textId="0735A094" w:rsidR="00430ECD" w:rsidRDefault="00430ECD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B76B1">
              <w:rPr>
                <w:b/>
                <w:bCs/>
                <w:noProof/>
              </w:rPr>
              <w:t>6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B76B1">
              <w:rPr>
                <w:b/>
                <w:bCs/>
                <w:noProof/>
              </w:rPr>
              <w:t>6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0188A2F" w14:textId="1BBA42AF" w:rsidR="53AAC710" w:rsidRDefault="53AAC710" w:rsidP="53AAC71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B46A39" w14:textId="77777777" w:rsidR="0082084C" w:rsidRDefault="0082084C">
      <w:pPr>
        <w:spacing w:after="0" w:line="240" w:lineRule="auto"/>
      </w:pPr>
      <w:r>
        <w:separator/>
      </w:r>
    </w:p>
  </w:footnote>
  <w:footnote w:type="continuationSeparator" w:id="0">
    <w:p w14:paraId="316843FA" w14:textId="77777777" w:rsidR="0082084C" w:rsidRDefault="008208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351" w:type="dxa"/>
      <w:tblLayout w:type="fixed"/>
      <w:tblLook w:val="06A0" w:firstRow="1" w:lastRow="0" w:firstColumn="1" w:lastColumn="0" w:noHBand="1" w:noVBand="1"/>
    </w:tblPr>
    <w:tblGrid>
      <w:gridCol w:w="4855"/>
      <w:gridCol w:w="4496"/>
    </w:tblGrid>
    <w:tr w:rsidR="000B70A5" w14:paraId="7C043698" w14:textId="77777777" w:rsidTr="00810A3D">
      <w:tc>
        <w:tcPr>
          <w:tcW w:w="4855" w:type="dxa"/>
        </w:tcPr>
        <w:p w14:paraId="5EC9E44E" w14:textId="5FE33600" w:rsidR="000B70A5" w:rsidRDefault="004E0750" w:rsidP="004E0750">
          <w:pPr>
            <w:pStyle w:val="Header"/>
          </w:pPr>
          <w:r>
            <w:t>CE257 DATA COMMUNICATION</w:t>
          </w:r>
          <w:r w:rsidR="009D0E1A">
            <w:t xml:space="preserve"> &amp; </w:t>
          </w:r>
          <w:r w:rsidR="003461C0">
            <w:t>NETWORKING</w:t>
          </w:r>
        </w:p>
      </w:tc>
      <w:tc>
        <w:tcPr>
          <w:tcW w:w="4496" w:type="dxa"/>
        </w:tcPr>
        <w:p w14:paraId="4CE4CBE0" w14:textId="4BDFAD34" w:rsidR="000B70A5" w:rsidRDefault="004E0750" w:rsidP="004E0750">
          <w:pPr>
            <w:pStyle w:val="Header"/>
            <w:tabs>
              <w:tab w:val="clear" w:pos="4680"/>
              <w:tab w:val="left" w:pos="430"/>
              <w:tab w:val="center" w:pos="4913"/>
            </w:tabs>
            <w:ind w:right="-115"/>
            <w:jc w:val="right"/>
          </w:pPr>
          <w:r>
            <w:t>&lt;&lt;</w:t>
          </w:r>
          <w:r w:rsidR="008D03F7" w:rsidRPr="008D03F7">
            <w:rPr>
              <w:color w:val="FF0000"/>
            </w:rPr>
            <w:t>20CS028</w:t>
          </w:r>
          <w:r>
            <w:t>&gt;&gt;</w:t>
          </w:r>
        </w:p>
      </w:tc>
    </w:tr>
  </w:tbl>
  <w:p w14:paraId="665361F0" w14:textId="60C95886" w:rsidR="53AAC710" w:rsidRDefault="53AAC710" w:rsidP="53AAC71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92B7E"/>
    <w:multiLevelType w:val="hybridMultilevel"/>
    <w:tmpl w:val="89DC6646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1A54240"/>
    <w:multiLevelType w:val="hybridMultilevel"/>
    <w:tmpl w:val="2BD03D08"/>
    <w:lvl w:ilvl="0" w:tplc="BE8C9E24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602278"/>
    <w:multiLevelType w:val="hybridMultilevel"/>
    <w:tmpl w:val="004827C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1D6DD7"/>
    <w:multiLevelType w:val="hybridMultilevel"/>
    <w:tmpl w:val="921601E0"/>
    <w:lvl w:ilvl="0" w:tplc="69E86D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7BE2E21"/>
    <w:multiLevelType w:val="hybridMultilevel"/>
    <w:tmpl w:val="2DBE3156"/>
    <w:lvl w:ilvl="0" w:tplc="7F3A40A4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F37755"/>
    <w:multiLevelType w:val="hybridMultilevel"/>
    <w:tmpl w:val="8418FB84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18703613"/>
    <w:multiLevelType w:val="hybridMultilevel"/>
    <w:tmpl w:val="0B82D2CC"/>
    <w:lvl w:ilvl="0" w:tplc="0409000F">
      <w:start w:val="1"/>
      <w:numFmt w:val="decimal"/>
      <w:lvlText w:val="%1."/>
      <w:lvlJc w:val="left"/>
      <w:pPr>
        <w:ind w:left="870" w:hanging="360"/>
      </w:pPr>
    </w:lvl>
    <w:lvl w:ilvl="1" w:tplc="04090019" w:tentative="1">
      <w:start w:val="1"/>
      <w:numFmt w:val="lowerLetter"/>
      <w:lvlText w:val="%2."/>
      <w:lvlJc w:val="left"/>
      <w:pPr>
        <w:ind w:left="1590" w:hanging="360"/>
      </w:pPr>
    </w:lvl>
    <w:lvl w:ilvl="2" w:tplc="0409001B" w:tentative="1">
      <w:start w:val="1"/>
      <w:numFmt w:val="lowerRoman"/>
      <w:lvlText w:val="%3."/>
      <w:lvlJc w:val="right"/>
      <w:pPr>
        <w:ind w:left="2310" w:hanging="180"/>
      </w:pPr>
    </w:lvl>
    <w:lvl w:ilvl="3" w:tplc="0409000F" w:tentative="1">
      <w:start w:val="1"/>
      <w:numFmt w:val="decimal"/>
      <w:lvlText w:val="%4."/>
      <w:lvlJc w:val="left"/>
      <w:pPr>
        <w:ind w:left="3030" w:hanging="360"/>
      </w:pPr>
    </w:lvl>
    <w:lvl w:ilvl="4" w:tplc="04090019" w:tentative="1">
      <w:start w:val="1"/>
      <w:numFmt w:val="lowerLetter"/>
      <w:lvlText w:val="%5."/>
      <w:lvlJc w:val="left"/>
      <w:pPr>
        <w:ind w:left="3750" w:hanging="360"/>
      </w:pPr>
    </w:lvl>
    <w:lvl w:ilvl="5" w:tplc="0409001B" w:tentative="1">
      <w:start w:val="1"/>
      <w:numFmt w:val="lowerRoman"/>
      <w:lvlText w:val="%6."/>
      <w:lvlJc w:val="right"/>
      <w:pPr>
        <w:ind w:left="4470" w:hanging="180"/>
      </w:pPr>
    </w:lvl>
    <w:lvl w:ilvl="6" w:tplc="0409000F" w:tentative="1">
      <w:start w:val="1"/>
      <w:numFmt w:val="decimal"/>
      <w:lvlText w:val="%7."/>
      <w:lvlJc w:val="left"/>
      <w:pPr>
        <w:ind w:left="5190" w:hanging="360"/>
      </w:pPr>
    </w:lvl>
    <w:lvl w:ilvl="7" w:tplc="04090019" w:tentative="1">
      <w:start w:val="1"/>
      <w:numFmt w:val="lowerLetter"/>
      <w:lvlText w:val="%8."/>
      <w:lvlJc w:val="left"/>
      <w:pPr>
        <w:ind w:left="5910" w:hanging="360"/>
      </w:pPr>
    </w:lvl>
    <w:lvl w:ilvl="8" w:tplc="040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7" w15:restartNumberingAfterBreak="0">
    <w:nsid w:val="19190C25"/>
    <w:multiLevelType w:val="hybridMultilevel"/>
    <w:tmpl w:val="0E7291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A91603"/>
    <w:multiLevelType w:val="hybridMultilevel"/>
    <w:tmpl w:val="FC62DA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55213C"/>
    <w:multiLevelType w:val="hybridMultilevel"/>
    <w:tmpl w:val="44BE79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00773A"/>
    <w:multiLevelType w:val="hybridMultilevel"/>
    <w:tmpl w:val="9C584DD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67C1D4A"/>
    <w:multiLevelType w:val="hybridMultilevel"/>
    <w:tmpl w:val="E4ECF6B0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2ED8465B"/>
    <w:multiLevelType w:val="hybridMultilevel"/>
    <w:tmpl w:val="48125808"/>
    <w:lvl w:ilvl="0" w:tplc="1AEE726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  <w:color w:val="auto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990DBA"/>
    <w:multiLevelType w:val="hybridMultilevel"/>
    <w:tmpl w:val="16925EB4"/>
    <w:lvl w:ilvl="0" w:tplc="69D6931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364" w:hanging="360"/>
      </w:pPr>
    </w:lvl>
    <w:lvl w:ilvl="2" w:tplc="4009001B" w:tentative="1">
      <w:start w:val="1"/>
      <w:numFmt w:val="lowerRoman"/>
      <w:lvlText w:val="%3."/>
      <w:lvlJc w:val="right"/>
      <w:pPr>
        <w:ind w:left="2084" w:hanging="180"/>
      </w:pPr>
    </w:lvl>
    <w:lvl w:ilvl="3" w:tplc="4009000F" w:tentative="1">
      <w:start w:val="1"/>
      <w:numFmt w:val="decimal"/>
      <w:lvlText w:val="%4."/>
      <w:lvlJc w:val="left"/>
      <w:pPr>
        <w:ind w:left="2804" w:hanging="360"/>
      </w:pPr>
    </w:lvl>
    <w:lvl w:ilvl="4" w:tplc="40090019" w:tentative="1">
      <w:start w:val="1"/>
      <w:numFmt w:val="lowerLetter"/>
      <w:lvlText w:val="%5."/>
      <w:lvlJc w:val="left"/>
      <w:pPr>
        <w:ind w:left="3524" w:hanging="360"/>
      </w:pPr>
    </w:lvl>
    <w:lvl w:ilvl="5" w:tplc="4009001B" w:tentative="1">
      <w:start w:val="1"/>
      <w:numFmt w:val="lowerRoman"/>
      <w:lvlText w:val="%6."/>
      <w:lvlJc w:val="right"/>
      <w:pPr>
        <w:ind w:left="4244" w:hanging="180"/>
      </w:pPr>
    </w:lvl>
    <w:lvl w:ilvl="6" w:tplc="4009000F" w:tentative="1">
      <w:start w:val="1"/>
      <w:numFmt w:val="decimal"/>
      <w:lvlText w:val="%7."/>
      <w:lvlJc w:val="left"/>
      <w:pPr>
        <w:ind w:left="4964" w:hanging="360"/>
      </w:pPr>
    </w:lvl>
    <w:lvl w:ilvl="7" w:tplc="40090019" w:tentative="1">
      <w:start w:val="1"/>
      <w:numFmt w:val="lowerLetter"/>
      <w:lvlText w:val="%8."/>
      <w:lvlJc w:val="left"/>
      <w:pPr>
        <w:ind w:left="5684" w:hanging="360"/>
      </w:pPr>
    </w:lvl>
    <w:lvl w:ilvl="8" w:tplc="40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3CCC22FB"/>
    <w:multiLevelType w:val="hybridMultilevel"/>
    <w:tmpl w:val="2DBE3156"/>
    <w:lvl w:ilvl="0" w:tplc="FFFFFFFF">
      <w:start w:val="1"/>
      <w:numFmt w:val="lowerRoman"/>
      <w:lvlText w:val="%1."/>
      <w:lvlJc w:val="left"/>
      <w:pPr>
        <w:ind w:left="1080" w:hanging="72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521AD6"/>
    <w:multiLevelType w:val="hybridMultilevel"/>
    <w:tmpl w:val="0B82D2CC"/>
    <w:lvl w:ilvl="0" w:tplc="0409000F">
      <w:start w:val="1"/>
      <w:numFmt w:val="decimal"/>
      <w:lvlText w:val="%1."/>
      <w:lvlJc w:val="left"/>
      <w:pPr>
        <w:ind w:left="870" w:hanging="360"/>
      </w:pPr>
    </w:lvl>
    <w:lvl w:ilvl="1" w:tplc="04090019" w:tentative="1">
      <w:start w:val="1"/>
      <w:numFmt w:val="lowerLetter"/>
      <w:lvlText w:val="%2."/>
      <w:lvlJc w:val="left"/>
      <w:pPr>
        <w:ind w:left="1590" w:hanging="360"/>
      </w:pPr>
    </w:lvl>
    <w:lvl w:ilvl="2" w:tplc="0409001B" w:tentative="1">
      <w:start w:val="1"/>
      <w:numFmt w:val="lowerRoman"/>
      <w:lvlText w:val="%3."/>
      <w:lvlJc w:val="right"/>
      <w:pPr>
        <w:ind w:left="2310" w:hanging="180"/>
      </w:pPr>
    </w:lvl>
    <w:lvl w:ilvl="3" w:tplc="0409000F" w:tentative="1">
      <w:start w:val="1"/>
      <w:numFmt w:val="decimal"/>
      <w:lvlText w:val="%4."/>
      <w:lvlJc w:val="left"/>
      <w:pPr>
        <w:ind w:left="3030" w:hanging="360"/>
      </w:pPr>
    </w:lvl>
    <w:lvl w:ilvl="4" w:tplc="04090019" w:tentative="1">
      <w:start w:val="1"/>
      <w:numFmt w:val="lowerLetter"/>
      <w:lvlText w:val="%5."/>
      <w:lvlJc w:val="left"/>
      <w:pPr>
        <w:ind w:left="3750" w:hanging="360"/>
      </w:pPr>
    </w:lvl>
    <w:lvl w:ilvl="5" w:tplc="0409001B" w:tentative="1">
      <w:start w:val="1"/>
      <w:numFmt w:val="lowerRoman"/>
      <w:lvlText w:val="%6."/>
      <w:lvlJc w:val="right"/>
      <w:pPr>
        <w:ind w:left="4470" w:hanging="180"/>
      </w:pPr>
    </w:lvl>
    <w:lvl w:ilvl="6" w:tplc="0409000F" w:tentative="1">
      <w:start w:val="1"/>
      <w:numFmt w:val="decimal"/>
      <w:lvlText w:val="%7."/>
      <w:lvlJc w:val="left"/>
      <w:pPr>
        <w:ind w:left="5190" w:hanging="360"/>
      </w:pPr>
    </w:lvl>
    <w:lvl w:ilvl="7" w:tplc="04090019" w:tentative="1">
      <w:start w:val="1"/>
      <w:numFmt w:val="lowerLetter"/>
      <w:lvlText w:val="%8."/>
      <w:lvlJc w:val="left"/>
      <w:pPr>
        <w:ind w:left="5910" w:hanging="360"/>
      </w:pPr>
    </w:lvl>
    <w:lvl w:ilvl="8" w:tplc="040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16" w15:restartNumberingAfterBreak="0">
    <w:nsid w:val="51D17A3F"/>
    <w:multiLevelType w:val="hybridMultilevel"/>
    <w:tmpl w:val="4B76755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536750FF"/>
    <w:multiLevelType w:val="hybridMultilevel"/>
    <w:tmpl w:val="2DBE3156"/>
    <w:lvl w:ilvl="0" w:tplc="7F3A40A4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60345FD"/>
    <w:multiLevelType w:val="hybridMultilevel"/>
    <w:tmpl w:val="D71CCAFA"/>
    <w:lvl w:ilvl="0" w:tplc="2AF2EA0E">
      <w:start w:val="1"/>
      <w:numFmt w:val="decimal"/>
      <w:lvlText w:val="%1."/>
      <w:lvlJc w:val="left"/>
      <w:pPr>
        <w:ind w:left="1079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799" w:hanging="360"/>
      </w:pPr>
    </w:lvl>
    <w:lvl w:ilvl="2" w:tplc="4009001B" w:tentative="1">
      <w:start w:val="1"/>
      <w:numFmt w:val="lowerRoman"/>
      <w:lvlText w:val="%3."/>
      <w:lvlJc w:val="right"/>
      <w:pPr>
        <w:ind w:left="2519" w:hanging="180"/>
      </w:pPr>
    </w:lvl>
    <w:lvl w:ilvl="3" w:tplc="4009000F" w:tentative="1">
      <w:start w:val="1"/>
      <w:numFmt w:val="decimal"/>
      <w:lvlText w:val="%4."/>
      <w:lvlJc w:val="left"/>
      <w:pPr>
        <w:ind w:left="3239" w:hanging="360"/>
      </w:pPr>
    </w:lvl>
    <w:lvl w:ilvl="4" w:tplc="40090019" w:tentative="1">
      <w:start w:val="1"/>
      <w:numFmt w:val="lowerLetter"/>
      <w:lvlText w:val="%5."/>
      <w:lvlJc w:val="left"/>
      <w:pPr>
        <w:ind w:left="3959" w:hanging="360"/>
      </w:pPr>
    </w:lvl>
    <w:lvl w:ilvl="5" w:tplc="4009001B" w:tentative="1">
      <w:start w:val="1"/>
      <w:numFmt w:val="lowerRoman"/>
      <w:lvlText w:val="%6."/>
      <w:lvlJc w:val="right"/>
      <w:pPr>
        <w:ind w:left="4679" w:hanging="180"/>
      </w:pPr>
    </w:lvl>
    <w:lvl w:ilvl="6" w:tplc="4009000F" w:tentative="1">
      <w:start w:val="1"/>
      <w:numFmt w:val="decimal"/>
      <w:lvlText w:val="%7."/>
      <w:lvlJc w:val="left"/>
      <w:pPr>
        <w:ind w:left="5399" w:hanging="360"/>
      </w:pPr>
    </w:lvl>
    <w:lvl w:ilvl="7" w:tplc="40090019" w:tentative="1">
      <w:start w:val="1"/>
      <w:numFmt w:val="lowerLetter"/>
      <w:lvlText w:val="%8."/>
      <w:lvlJc w:val="left"/>
      <w:pPr>
        <w:ind w:left="6119" w:hanging="360"/>
      </w:pPr>
    </w:lvl>
    <w:lvl w:ilvl="8" w:tplc="4009001B" w:tentative="1">
      <w:start w:val="1"/>
      <w:numFmt w:val="lowerRoman"/>
      <w:lvlText w:val="%9."/>
      <w:lvlJc w:val="right"/>
      <w:pPr>
        <w:ind w:left="6839" w:hanging="180"/>
      </w:pPr>
    </w:lvl>
  </w:abstractNum>
  <w:abstractNum w:abstractNumId="19" w15:restartNumberingAfterBreak="0">
    <w:nsid w:val="661A2D28"/>
    <w:multiLevelType w:val="hybridMultilevel"/>
    <w:tmpl w:val="2DBE3156"/>
    <w:lvl w:ilvl="0" w:tplc="7F3A40A4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9AC395E"/>
    <w:multiLevelType w:val="hybridMultilevel"/>
    <w:tmpl w:val="E556BF74"/>
    <w:lvl w:ilvl="0" w:tplc="69D6931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364" w:hanging="360"/>
      </w:pPr>
    </w:lvl>
    <w:lvl w:ilvl="2" w:tplc="4009001B" w:tentative="1">
      <w:start w:val="1"/>
      <w:numFmt w:val="lowerRoman"/>
      <w:lvlText w:val="%3."/>
      <w:lvlJc w:val="right"/>
      <w:pPr>
        <w:ind w:left="2084" w:hanging="180"/>
      </w:pPr>
    </w:lvl>
    <w:lvl w:ilvl="3" w:tplc="4009000F" w:tentative="1">
      <w:start w:val="1"/>
      <w:numFmt w:val="decimal"/>
      <w:lvlText w:val="%4."/>
      <w:lvlJc w:val="left"/>
      <w:pPr>
        <w:ind w:left="2804" w:hanging="360"/>
      </w:pPr>
    </w:lvl>
    <w:lvl w:ilvl="4" w:tplc="40090019" w:tentative="1">
      <w:start w:val="1"/>
      <w:numFmt w:val="lowerLetter"/>
      <w:lvlText w:val="%5."/>
      <w:lvlJc w:val="left"/>
      <w:pPr>
        <w:ind w:left="3524" w:hanging="360"/>
      </w:pPr>
    </w:lvl>
    <w:lvl w:ilvl="5" w:tplc="4009001B" w:tentative="1">
      <w:start w:val="1"/>
      <w:numFmt w:val="lowerRoman"/>
      <w:lvlText w:val="%6."/>
      <w:lvlJc w:val="right"/>
      <w:pPr>
        <w:ind w:left="4244" w:hanging="180"/>
      </w:pPr>
    </w:lvl>
    <w:lvl w:ilvl="6" w:tplc="4009000F" w:tentative="1">
      <w:start w:val="1"/>
      <w:numFmt w:val="decimal"/>
      <w:lvlText w:val="%7."/>
      <w:lvlJc w:val="left"/>
      <w:pPr>
        <w:ind w:left="4964" w:hanging="360"/>
      </w:pPr>
    </w:lvl>
    <w:lvl w:ilvl="7" w:tplc="40090019" w:tentative="1">
      <w:start w:val="1"/>
      <w:numFmt w:val="lowerLetter"/>
      <w:lvlText w:val="%8."/>
      <w:lvlJc w:val="left"/>
      <w:pPr>
        <w:ind w:left="5684" w:hanging="360"/>
      </w:pPr>
    </w:lvl>
    <w:lvl w:ilvl="8" w:tplc="40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69F659E8"/>
    <w:multiLevelType w:val="hybridMultilevel"/>
    <w:tmpl w:val="E556BF74"/>
    <w:lvl w:ilvl="0" w:tplc="69D6931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364" w:hanging="360"/>
      </w:pPr>
    </w:lvl>
    <w:lvl w:ilvl="2" w:tplc="4009001B" w:tentative="1">
      <w:start w:val="1"/>
      <w:numFmt w:val="lowerRoman"/>
      <w:lvlText w:val="%3."/>
      <w:lvlJc w:val="right"/>
      <w:pPr>
        <w:ind w:left="2084" w:hanging="180"/>
      </w:pPr>
    </w:lvl>
    <w:lvl w:ilvl="3" w:tplc="4009000F" w:tentative="1">
      <w:start w:val="1"/>
      <w:numFmt w:val="decimal"/>
      <w:lvlText w:val="%4."/>
      <w:lvlJc w:val="left"/>
      <w:pPr>
        <w:ind w:left="2804" w:hanging="360"/>
      </w:pPr>
    </w:lvl>
    <w:lvl w:ilvl="4" w:tplc="40090019" w:tentative="1">
      <w:start w:val="1"/>
      <w:numFmt w:val="lowerLetter"/>
      <w:lvlText w:val="%5."/>
      <w:lvlJc w:val="left"/>
      <w:pPr>
        <w:ind w:left="3524" w:hanging="360"/>
      </w:pPr>
    </w:lvl>
    <w:lvl w:ilvl="5" w:tplc="4009001B" w:tentative="1">
      <w:start w:val="1"/>
      <w:numFmt w:val="lowerRoman"/>
      <w:lvlText w:val="%6."/>
      <w:lvlJc w:val="right"/>
      <w:pPr>
        <w:ind w:left="4244" w:hanging="180"/>
      </w:pPr>
    </w:lvl>
    <w:lvl w:ilvl="6" w:tplc="4009000F" w:tentative="1">
      <w:start w:val="1"/>
      <w:numFmt w:val="decimal"/>
      <w:lvlText w:val="%7."/>
      <w:lvlJc w:val="left"/>
      <w:pPr>
        <w:ind w:left="4964" w:hanging="360"/>
      </w:pPr>
    </w:lvl>
    <w:lvl w:ilvl="7" w:tplc="40090019" w:tentative="1">
      <w:start w:val="1"/>
      <w:numFmt w:val="lowerLetter"/>
      <w:lvlText w:val="%8."/>
      <w:lvlJc w:val="left"/>
      <w:pPr>
        <w:ind w:left="5684" w:hanging="360"/>
      </w:pPr>
    </w:lvl>
    <w:lvl w:ilvl="8" w:tplc="40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6D1642CF"/>
    <w:multiLevelType w:val="hybridMultilevel"/>
    <w:tmpl w:val="16925EB4"/>
    <w:lvl w:ilvl="0" w:tplc="69D6931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364" w:hanging="360"/>
      </w:pPr>
    </w:lvl>
    <w:lvl w:ilvl="2" w:tplc="4009001B" w:tentative="1">
      <w:start w:val="1"/>
      <w:numFmt w:val="lowerRoman"/>
      <w:lvlText w:val="%3."/>
      <w:lvlJc w:val="right"/>
      <w:pPr>
        <w:ind w:left="2084" w:hanging="180"/>
      </w:pPr>
    </w:lvl>
    <w:lvl w:ilvl="3" w:tplc="4009000F" w:tentative="1">
      <w:start w:val="1"/>
      <w:numFmt w:val="decimal"/>
      <w:lvlText w:val="%4."/>
      <w:lvlJc w:val="left"/>
      <w:pPr>
        <w:ind w:left="2804" w:hanging="360"/>
      </w:pPr>
    </w:lvl>
    <w:lvl w:ilvl="4" w:tplc="40090019" w:tentative="1">
      <w:start w:val="1"/>
      <w:numFmt w:val="lowerLetter"/>
      <w:lvlText w:val="%5."/>
      <w:lvlJc w:val="left"/>
      <w:pPr>
        <w:ind w:left="3524" w:hanging="360"/>
      </w:pPr>
    </w:lvl>
    <w:lvl w:ilvl="5" w:tplc="4009001B" w:tentative="1">
      <w:start w:val="1"/>
      <w:numFmt w:val="lowerRoman"/>
      <w:lvlText w:val="%6."/>
      <w:lvlJc w:val="right"/>
      <w:pPr>
        <w:ind w:left="4244" w:hanging="180"/>
      </w:pPr>
    </w:lvl>
    <w:lvl w:ilvl="6" w:tplc="4009000F" w:tentative="1">
      <w:start w:val="1"/>
      <w:numFmt w:val="decimal"/>
      <w:lvlText w:val="%7."/>
      <w:lvlJc w:val="left"/>
      <w:pPr>
        <w:ind w:left="4964" w:hanging="360"/>
      </w:pPr>
    </w:lvl>
    <w:lvl w:ilvl="7" w:tplc="40090019" w:tentative="1">
      <w:start w:val="1"/>
      <w:numFmt w:val="lowerLetter"/>
      <w:lvlText w:val="%8."/>
      <w:lvlJc w:val="left"/>
      <w:pPr>
        <w:ind w:left="5684" w:hanging="360"/>
      </w:pPr>
    </w:lvl>
    <w:lvl w:ilvl="8" w:tplc="40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78AA72DE"/>
    <w:multiLevelType w:val="hybridMultilevel"/>
    <w:tmpl w:val="40DEDC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E3B00FF"/>
    <w:multiLevelType w:val="hybridMultilevel"/>
    <w:tmpl w:val="E4ECF6B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7E7F1AE1"/>
    <w:multiLevelType w:val="hybridMultilevel"/>
    <w:tmpl w:val="233070B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14"/>
  </w:num>
  <w:num w:numId="3">
    <w:abstractNumId w:val="17"/>
  </w:num>
  <w:num w:numId="4">
    <w:abstractNumId w:val="4"/>
  </w:num>
  <w:num w:numId="5">
    <w:abstractNumId w:val="19"/>
  </w:num>
  <w:num w:numId="6">
    <w:abstractNumId w:val="18"/>
  </w:num>
  <w:num w:numId="7">
    <w:abstractNumId w:val="13"/>
  </w:num>
  <w:num w:numId="8">
    <w:abstractNumId w:val="22"/>
  </w:num>
  <w:num w:numId="9">
    <w:abstractNumId w:val="21"/>
  </w:num>
  <w:num w:numId="10">
    <w:abstractNumId w:val="20"/>
  </w:num>
  <w:num w:numId="11">
    <w:abstractNumId w:val="9"/>
  </w:num>
  <w:num w:numId="12">
    <w:abstractNumId w:val="15"/>
  </w:num>
  <w:num w:numId="13">
    <w:abstractNumId w:val="8"/>
  </w:num>
  <w:num w:numId="14">
    <w:abstractNumId w:val="2"/>
  </w:num>
  <w:num w:numId="15">
    <w:abstractNumId w:val="6"/>
  </w:num>
  <w:num w:numId="16">
    <w:abstractNumId w:val="23"/>
  </w:num>
  <w:num w:numId="1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7"/>
  </w:num>
  <w:num w:numId="19">
    <w:abstractNumId w:val="1"/>
  </w:num>
  <w:num w:numId="20">
    <w:abstractNumId w:val="11"/>
  </w:num>
  <w:num w:numId="21">
    <w:abstractNumId w:val="5"/>
  </w:num>
  <w:num w:numId="22">
    <w:abstractNumId w:val="0"/>
  </w:num>
  <w:num w:numId="23">
    <w:abstractNumId w:val="10"/>
  </w:num>
  <w:num w:numId="2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2"/>
  </w:num>
  <w:num w:numId="27">
    <w:abstractNumId w:val="16"/>
  </w:num>
  <w:num w:numId="2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68C7"/>
    <w:rsid w:val="00026657"/>
    <w:rsid w:val="00027842"/>
    <w:rsid w:val="00033097"/>
    <w:rsid w:val="00043C3F"/>
    <w:rsid w:val="00050D5E"/>
    <w:rsid w:val="0005238C"/>
    <w:rsid w:val="00053097"/>
    <w:rsid w:val="000845A6"/>
    <w:rsid w:val="00086157"/>
    <w:rsid w:val="000B0823"/>
    <w:rsid w:val="000B7089"/>
    <w:rsid w:val="000B70A5"/>
    <w:rsid w:val="000C6B2B"/>
    <w:rsid w:val="000C716A"/>
    <w:rsid w:val="000D101E"/>
    <w:rsid w:val="000D246E"/>
    <w:rsid w:val="000E234B"/>
    <w:rsid w:val="000E6359"/>
    <w:rsid w:val="000F009D"/>
    <w:rsid w:val="000F7939"/>
    <w:rsid w:val="00103D9D"/>
    <w:rsid w:val="001100FD"/>
    <w:rsid w:val="001440DE"/>
    <w:rsid w:val="001478B1"/>
    <w:rsid w:val="00153FA3"/>
    <w:rsid w:val="0016572E"/>
    <w:rsid w:val="001666CE"/>
    <w:rsid w:val="001A4CCB"/>
    <w:rsid w:val="001B57AC"/>
    <w:rsid w:val="001C2DAF"/>
    <w:rsid w:val="001C2FEA"/>
    <w:rsid w:val="001D2B0A"/>
    <w:rsid w:val="001D4EFE"/>
    <w:rsid w:val="001D537F"/>
    <w:rsid w:val="001F2349"/>
    <w:rsid w:val="002013AA"/>
    <w:rsid w:val="00214C12"/>
    <w:rsid w:val="00222B34"/>
    <w:rsid w:val="002231EF"/>
    <w:rsid w:val="002320FC"/>
    <w:rsid w:val="0023301F"/>
    <w:rsid w:val="0026505B"/>
    <w:rsid w:val="00265846"/>
    <w:rsid w:val="002721CF"/>
    <w:rsid w:val="002A43F3"/>
    <w:rsid w:val="002A4B92"/>
    <w:rsid w:val="002A6497"/>
    <w:rsid w:val="002B2F1A"/>
    <w:rsid w:val="002C1B7A"/>
    <w:rsid w:val="002F4463"/>
    <w:rsid w:val="00301438"/>
    <w:rsid w:val="00303531"/>
    <w:rsid w:val="003358DC"/>
    <w:rsid w:val="003461C0"/>
    <w:rsid w:val="003470A3"/>
    <w:rsid w:val="00356028"/>
    <w:rsid w:val="00356BB1"/>
    <w:rsid w:val="00360179"/>
    <w:rsid w:val="00375EC1"/>
    <w:rsid w:val="00387634"/>
    <w:rsid w:val="00397AF0"/>
    <w:rsid w:val="003A495A"/>
    <w:rsid w:val="003B76B1"/>
    <w:rsid w:val="003B7DAF"/>
    <w:rsid w:val="003C139A"/>
    <w:rsid w:val="003C2362"/>
    <w:rsid w:val="003C7371"/>
    <w:rsid w:val="003D4BB5"/>
    <w:rsid w:val="003D7388"/>
    <w:rsid w:val="003E13D1"/>
    <w:rsid w:val="003F3192"/>
    <w:rsid w:val="003F5687"/>
    <w:rsid w:val="00402342"/>
    <w:rsid w:val="00406D7C"/>
    <w:rsid w:val="00410145"/>
    <w:rsid w:val="00424536"/>
    <w:rsid w:val="00430ECD"/>
    <w:rsid w:val="00437EBF"/>
    <w:rsid w:val="00442F8C"/>
    <w:rsid w:val="00461C8D"/>
    <w:rsid w:val="00472B0B"/>
    <w:rsid w:val="004905D0"/>
    <w:rsid w:val="00493957"/>
    <w:rsid w:val="00493FBC"/>
    <w:rsid w:val="004D43EB"/>
    <w:rsid w:val="004D6FF4"/>
    <w:rsid w:val="004E0750"/>
    <w:rsid w:val="004E45EF"/>
    <w:rsid w:val="004F590C"/>
    <w:rsid w:val="00506899"/>
    <w:rsid w:val="00514AEE"/>
    <w:rsid w:val="00541D9A"/>
    <w:rsid w:val="00545874"/>
    <w:rsid w:val="00547C91"/>
    <w:rsid w:val="00575D6B"/>
    <w:rsid w:val="00581094"/>
    <w:rsid w:val="0059315A"/>
    <w:rsid w:val="00595898"/>
    <w:rsid w:val="005A35A6"/>
    <w:rsid w:val="005A384D"/>
    <w:rsid w:val="005C7AEA"/>
    <w:rsid w:val="005D0DCF"/>
    <w:rsid w:val="005F348F"/>
    <w:rsid w:val="005F9BC8"/>
    <w:rsid w:val="00604911"/>
    <w:rsid w:val="00614BDF"/>
    <w:rsid w:val="006177F8"/>
    <w:rsid w:val="0063213A"/>
    <w:rsid w:val="00633101"/>
    <w:rsid w:val="00671DE1"/>
    <w:rsid w:val="0067259E"/>
    <w:rsid w:val="006862F6"/>
    <w:rsid w:val="00690228"/>
    <w:rsid w:val="006A702D"/>
    <w:rsid w:val="006C2A2B"/>
    <w:rsid w:val="006C3AAB"/>
    <w:rsid w:val="006C4BD0"/>
    <w:rsid w:val="006D2ECB"/>
    <w:rsid w:val="006E4CC7"/>
    <w:rsid w:val="00700D54"/>
    <w:rsid w:val="00752AB6"/>
    <w:rsid w:val="00754759"/>
    <w:rsid w:val="00761ED8"/>
    <w:rsid w:val="00775591"/>
    <w:rsid w:val="0078C34F"/>
    <w:rsid w:val="00790814"/>
    <w:rsid w:val="0079627F"/>
    <w:rsid w:val="007B03D1"/>
    <w:rsid w:val="007C09B4"/>
    <w:rsid w:val="007C39F2"/>
    <w:rsid w:val="007C4BBC"/>
    <w:rsid w:val="007E6298"/>
    <w:rsid w:val="007F3A66"/>
    <w:rsid w:val="00805E81"/>
    <w:rsid w:val="00810A3D"/>
    <w:rsid w:val="00814CE8"/>
    <w:rsid w:val="0082084C"/>
    <w:rsid w:val="0083419F"/>
    <w:rsid w:val="00834295"/>
    <w:rsid w:val="00835F8C"/>
    <w:rsid w:val="00845646"/>
    <w:rsid w:val="00850CB6"/>
    <w:rsid w:val="00863F02"/>
    <w:rsid w:val="008703CD"/>
    <w:rsid w:val="00883B2B"/>
    <w:rsid w:val="008851FB"/>
    <w:rsid w:val="008854C5"/>
    <w:rsid w:val="00893F02"/>
    <w:rsid w:val="008A18FE"/>
    <w:rsid w:val="008A1DBB"/>
    <w:rsid w:val="008A37B5"/>
    <w:rsid w:val="008B0036"/>
    <w:rsid w:val="008B19E7"/>
    <w:rsid w:val="008C1DAF"/>
    <w:rsid w:val="008C3FC9"/>
    <w:rsid w:val="008C57D2"/>
    <w:rsid w:val="008C623C"/>
    <w:rsid w:val="008D03F7"/>
    <w:rsid w:val="008F769A"/>
    <w:rsid w:val="00934622"/>
    <w:rsid w:val="0093606F"/>
    <w:rsid w:val="009438E4"/>
    <w:rsid w:val="00962795"/>
    <w:rsid w:val="009628F4"/>
    <w:rsid w:val="00964C79"/>
    <w:rsid w:val="009755D3"/>
    <w:rsid w:val="00981B9A"/>
    <w:rsid w:val="009840A5"/>
    <w:rsid w:val="00994F3F"/>
    <w:rsid w:val="009A6458"/>
    <w:rsid w:val="009B55F0"/>
    <w:rsid w:val="009C1389"/>
    <w:rsid w:val="009C1B39"/>
    <w:rsid w:val="009D0E1A"/>
    <w:rsid w:val="009E3BAD"/>
    <w:rsid w:val="009F3FFA"/>
    <w:rsid w:val="009F5045"/>
    <w:rsid w:val="009F6952"/>
    <w:rsid w:val="00A01642"/>
    <w:rsid w:val="00A038B8"/>
    <w:rsid w:val="00A06806"/>
    <w:rsid w:val="00A23D3A"/>
    <w:rsid w:val="00A275F9"/>
    <w:rsid w:val="00A42388"/>
    <w:rsid w:val="00A46056"/>
    <w:rsid w:val="00A614CE"/>
    <w:rsid w:val="00A81181"/>
    <w:rsid w:val="00A83947"/>
    <w:rsid w:val="00A868CF"/>
    <w:rsid w:val="00A94168"/>
    <w:rsid w:val="00AA4B2E"/>
    <w:rsid w:val="00AB0B4F"/>
    <w:rsid w:val="00AC419F"/>
    <w:rsid w:val="00AC41E1"/>
    <w:rsid w:val="00AD002D"/>
    <w:rsid w:val="00AD2807"/>
    <w:rsid w:val="00AE4360"/>
    <w:rsid w:val="00AF04DF"/>
    <w:rsid w:val="00AF4EC4"/>
    <w:rsid w:val="00B02C90"/>
    <w:rsid w:val="00B03A51"/>
    <w:rsid w:val="00B04040"/>
    <w:rsid w:val="00B1718F"/>
    <w:rsid w:val="00B2565C"/>
    <w:rsid w:val="00B25720"/>
    <w:rsid w:val="00B265B7"/>
    <w:rsid w:val="00B35680"/>
    <w:rsid w:val="00B35D2A"/>
    <w:rsid w:val="00B37330"/>
    <w:rsid w:val="00B53C3C"/>
    <w:rsid w:val="00B568C7"/>
    <w:rsid w:val="00B808C7"/>
    <w:rsid w:val="00B91F83"/>
    <w:rsid w:val="00BA1696"/>
    <w:rsid w:val="00BB36CB"/>
    <w:rsid w:val="00BC133B"/>
    <w:rsid w:val="00BD58C5"/>
    <w:rsid w:val="00BD6660"/>
    <w:rsid w:val="00BE2F26"/>
    <w:rsid w:val="00BE51CE"/>
    <w:rsid w:val="00BF23F3"/>
    <w:rsid w:val="00BF550E"/>
    <w:rsid w:val="00C04D4D"/>
    <w:rsid w:val="00C0793B"/>
    <w:rsid w:val="00C2705B"/>
    <w:rsid w:val="00C332C9"/>
    <w:rsid w:val="00C5476F"/>
    <w:rsid w:val="00C70975"/>
    <w:rsid w:val="00C921B7"/>
    <w:rsid w:val="00CA5375"/>
    <w:rsid w:val="00CB3E9E"/>
    <w:rsid w:val="00CB7923"/>
    <w:rsid w:val="00CC3D55"/>
    <w:rsid w:val="00CC7CB9"/>
    <w:rsid w:val="00CD2748"/>
    <w:rsid w:val="00CD51A5"/>
    <w:rsid w:val="00CD752B"/>
    <w:rsid w:val="00CF746F"/>
    <w:rsid w:val="00D16C32"/>
    <w:rsid w:val="00D17292"/>
    <w:rsid w:val="00D203FF"/>
    <w:rsid w:val="00D42576"/>
    <w:rsid w:val="00D42912"/>
    <w:rsid w:val="00D6616C"/>
    <w:rsid w:val="00D7364C"/>
    <w:rsid w:val="00D752D8"/>
    <w:rsid w:val="00DA3DB0"/>
    <w:rsid w:val="00DA46AE"/>
    <w:rsid w:val="00DA4FD5"/>
    <w:rsid w:val="00DB00A0"/>
    <w:rsid w:val="00DB1CAC"/>
    <w:rsid w:val="00DC4C53"/>
    <w:rsid w:val="00DE2128"/>
    <w:rsid w:val="00DF2C96"/>
    <w:rsid w:val="00E2444E"/>
    <w:rsid w:val="00E3654E"/>
    <w:rsid w:val="00E36B20"/>
    <w:rsid w:val="00E41B96"/>
    <w:rsid w:val="00E50124"/>
    <w:rsid w:val="00E55A26"/>
    <w:rsid w:val="00E636BA"/>
    <w:rsid w:val="00E73A96"/>
    <w:rsid w:val="00EB4B36"/>
    <w:rsid w:val="00EB568E"/>
    <w:rsid w:val="00EC6EC7"/>
    <w:rsid w:val="00EE482E"/>
    <w:rsid w:val="00EE751C"/>
    <w:rsid w:val="00EF728F"/>
    <w:rsid w:val="00F0506D"/>
    <w:rsid w:val="00F07D44"/>
    <w:rsid w:val="00F10121"/>
    <w:rsid w:val="00F21520"/>
    <w:rsid w:val="00F2326A"/>
    <w:rsid w:val="00F2483E"/>
    <w:rsid w:val="00F26CC8"/>
    <w:rsid w:val="00F513AA"/>
    <w:rsid w:val="00F56782"/>
    <w:rsid w:val="00F569E0"/>
    <w:rsid w:val="00F800BF"/>
    <w:rsid w:val="00FB59A9"/>
    <w:rsid w:val="00FD1DA6"/>
    <w:rsid w:val="00FD3770"/>
    <w:rsid w:val="00FE00C7"/>
    <w:rsid w:val="00FE4AFD"/>
    <w:rsid w:val="015CEBAC"/>
    <w:rsid w:val="01712876"/>
    <w:rsid w:val="019559A7"/>
    <w:rsid w:val="01A30F73"/>
    <w:rsid w:val="01E53D34"/>
    <w:rsid w:val="01F4A923"/>
    <w:rsid w:val="023CC4FE"/>
    <w:rsid w:val="024F125F"/>
    <w:rsid w:val="0368B5E1"/>
    <w:rsid w:val="03A6326F"/>
    <w:rsid w:val="0481A082"/>
    <w:rsid w:val="05EBB36A"/>
    <w:rsid w:val="06AB24ED"/>
    <w:rsid w:val="06EEDF1E"/>
    <w:rsid w:val="07842C8A"/>
    <w:rsid w:val="0785BAE0"/>
    <w:rsid w:val="07928836"/>
    <w:rsid w:val="08ECCD74"/>
    <w:rsid w:val="09B585C5"/>
    <w:rsid w:val="0B71F3E6"/>
    <w:rsid w:val="0C5BA8EA"/>
    <w:rsid w:val="0CC35F87"/>
    <w:rsid w:val="0CC832E0"/>
    <w:rsid w:val="0CD8256C"/>
    <w:rsid w:val="0D7B44E9"/>
    <w:rsid w:val="0E43BBA2"/>
    <w:rsid w:val="0EC862D5"/>
    <w:rsid w:val="0F109045"/>
    <w:rsid w:val="0F79066C"/>
    <w:rsid w:val="1095ABCE"/>
    <w:rsid w:val="10A567EA"/>
    <w:rsid w:val="10BADAB7"/>
    <w:rsid w:val="113D9391"/>
    <w:rsid w:val="116F1F8A"/>
    <w:rsid w:val="11C02B5D"/>
    <w:rsid w:val="11E3F447"/>
    <w:rsid w:val="11F696B5"/>
    <w:rsid w:val="120DEBDE"/>
    <w:rsid w:val="12302F1D"/>
    <w:rsid w:val="124C0DCC"/>
    <w:rsid w:val="12BF893D"/>
    <w:rsid w:val="12C26742"/>
    <w:rsid w:val="13C78140"/>
    <w:rsid w:val="145EC1B3"/>
    <w:rsid w:val="14E121B8"/>
    <w:rsid w:val="1617DC3F"/>
    <w:rsid w:val="165320D7"/>
    <w:rsid w:val="169882D7"/>
    <w:rsid w:val="170F9885"/>
    <w:rsid w:val="17536542"/>
    <w:rsid w:val="17A1C40B"/>
    <w:rsid w:val="18377DB5"/>
    <w:rsid w:val="185A9434"/>
    <w:rsid w:val="18DAE673"/>
    <w:rsid w:val="19BD1CCD"/>
    <w:rsid w:val="1A6EB001"/>
    <w:rsid w:val="1A90BEAA"/>
    <w:rsid w:val="1AC24495"/>
    <w:rsid w:val="1BB5D365"/>
    <w:rsid w:val="1F070806"/>
    <w:rsid w:val="1F1328E1"/>
    <w:rsid w:val="2020D26D"/>
    <w:rsid w:val="2049DA58"/>
    <w:rsid w:val="20666538"/>
    <w:rsid w:val="20BF5224"/>
    <w:rsid w:val="20CAFA9A"/>
    <w:rsid w:val="218D4FAE"/>
    <w:rsid w:val="21A314E8"/>
    <w:rsid w:val="21AFF753"/>
    <w:rsid w:val="235612AE"/>
    <w:rsid w:val="235C614A"/>
    <w:rsid w:val="235D42AB"/>
    <w:rsid w:val="23EE1BD5"/>
    <w:rsid w:val="243F1E1F"/>
    <w:rsid w:val="24B17FA8"/>
    <w:rsid w:val="24C7DF0E"/>
    <w:rsid w:val="25357938"/>
    <w:rsid w:val="25955358"/>
    <w:rsid w:val="263E0FA5"/>
    <w:rsid w:val="264D546D"/>
    <w:rsid w:val="26FCE89A"/>
    <w:rsid w:val="27804B62"/>
    <w:rsid w:val="27C6A40F"/>
    <w:rsid w:val="2911F9BF"/>
    <w:rsid w:val="29636677"/>
    <w:rsid w:val="29F515DF"/>
    <w:rsid w:val="2B7FEDBF"/>
    <w:rsid w:val="2C991C38"/>
    <w:rsid w:val="2CA9C4DD"/>
    <w:rsid w:val="2CBA82D7"/>
    <w:rsid w:val="2CFA3987"/>
    <w:rsid w:val="2D2644B5"/>
    <w:rsid w:val="2EEF79A3"/>
    <w:rsid w:val="2F651840"/>
    <w:rsid w:val="309B7698"/>
    <w:rsid w:val="30D1AE56"/>
    <w:rsid w:val="3107745E"/>
    <w:rsid w:val="310CABF3"/>
    <w:rsid w:val="31112B44"/>
    <w:rsid w:val="31D49819"/>
    <w:rsid w:val="3218C4D6"/>
    <w:rsid w:val="327634E2"/>
    <w:rsid w:val="3305E10B"/>
    <w:rsid w:val="330975D8"/>
    <w:rsid w:val="3321E8A6"/>
    <w:rsid w:val="3380B677"/>
    <w:rsid w:val="33F92AEB"/>
    <w:rsid w:val="343F8D24"/>
    <w:rsid w:val="34552E52"/>
    <w:rsid w:val="347C7292"/>
    <w:rsid w:val="3494BD5F"/>
    <w:rsid w:val="35103AD7"/>
    <w:rsid w:val="353AC29C"/>
    <w:rsid w:val="3564F735"/>
    <w:rsid w:val="359E8056"/>
    <w:rsid w:val="36310763"/>
    <w:rsid w:val="3685ECC0"/>
    <w:rsid w:val="37B6050A"/>
    <w:rsid w:val="37F591B9"/>
    <w:rsid w:val="3805D84E"/>
    <w:rsid w:val="3880BEDB"/>
    <w:rsid w:val="3884B85F"/>
    <w:rsid w:val="38982B14"/>
    <w:rsid w:val="391ED6DD"/>
    <w:rsid w:val="3936995C"/>
    <w:rsid w:val="39621176"/>
    <w:rsid w:val="39FEDE32"/>
    <w:rsid w:val="3A73EFEA"/>
    <w:rsid w:val="3AA1BC20"/>
    <w:rsid w:val="3AF3586F"/>
    <w:rsid w:val="3B30E47B"/>
    <w:rsid w:val="3BC7D1CA"/>
    <w:rsid w:val="3C1B9A65"/>
    <w:rsid w:val="3D2C38A6"/>
    <w:rsid w:val="3D6AE5BB"/>
    <w:rsid w:val="3E0FBC13"/>
    <w:rsid w:val="3F8D76EB"/>
    <w:rsid w:val="3FB4964C"/>
    <w:rsid w:val="3FB80902"/>
    <w:rsid w:val="3FE80910"/>
    <w:rsid w:val="3FF12C5E"/>
    <w:rsid w:val="40242528"/>
    <w:rsid w:val="4071F9A3"/>
    <w:rsid w:val="4080D51E"/>
    <w:rsid w:val="408B226D"/>
    <w:rsid w:val="41A0B418"/>
    <w:rsid w:val="422DE06F"/>
    <w:rsid w:val="42BA1C8C"/>
    <w:rsid w:val="4333E499"/>
    <w:rsid w:val="4334EB0A"/>
    <w:rsid w:val="4363F1CC"/>
    <w:rsid w:val="4497B10C"/>
    <w:rsid w:val="44CE87E2"/>
    <w:rsid w:val="44FFC22D"/>
    <w:rsid w:val="4517618B"/>
    <w:rsid w:val="45AD55EE"/>
    <w:rsid w:val="46B95EFE"/>
    <w:rsid w:val="46BC4E06"/>
    <w:rsid w:val="46CEA6F5"/>
    <w:rsid w:val="46D03BB9"/>
    <w:rsid w:val="4704A976"/>
    <w:rsid w:val="474A9DD0"/>
    <w:rsid w:val="47EC44B0"/>
    <w:rsid w:val="48034563"/>
    <w:rsid w:val="4882A83A"/>
    <w:rsid w:val="48D1B952"/>
    <w:rsid w:val="490EBF39"/>
    <w:rsid w:val="49445984"/>
    <w:rsid w:val="49B1F839"/>
    <w:rsid w:val="49D02577"/>
    <w:rsid w:val="49E5C104"/>
    <w:rsid w:val="4A87B855"/>
    <w:rsid w:val="4B0EC46E"/>
    <w:rsid w:val="4B5140B8"/>
    <w:rsid w:val="4B8AB5B6"/>
    <w:rsid w:val="4BA966E5"/>
    <w:rsid w:val="4C4A61FF"/>
    <w:rsid w:val="4C96C286"/>
    <w:rsid w:val="4D1B307F"/>
    <w:rsid w:val="4DA69039"/>
    <w:rsid w:val="4DE56F8D"/>
    <w:rsid w:val="4FCB17A4"/>
    <w:rsid w:val="50C28246"/>
    <w:rsid w:val="50F6A18F"/>
    <w:rsid w:val="5169B488"/>
    <w:rsid w:val="51838DAA"/>
    <w:rsid w:val="518997C7"/>
    <w:rsid w:val="51B5C29B"/>
    <w:rsid w:val="51FFE862"/>
    <w:rsid w:val="53AAC710"/>
    <w:rsid w:val="5407A3C3"/>
    <w:rsid w:val="54753551"/>
    <w:rsid w:val="547D1693"/>
    <w:rsid w:val="54D76EB6"/>
    <w:rsid w:val="5522D47A"/>
    <w:rsid w:val="55D612BE"/>
    <w:rsid w:val="56738679"/>
    <w:rsid w:val="5769FEEA"/>
    <w:rsid w:val="58D24148"/>
    <w:rsid w:val="59576595"/>
    <w:rsid w:val="5970D367"/>
    <w:rsid w:val="59B10AE4"/>
    <w:rsid w:val="5A36ED39"/>
    <w:rsid w:val="5A4B7A93"/>
    <w:rsid w:val="5A64A761"/>
    <w:rsid w:val="5AB2EE88"/>
    <w:rsid w:val="5AC811F7"/>
    <w:rsid w:val="5BA4A023"/>
    <w:rsid w:val="5BE8F4E6"/>
    <w:rsid w:val="5C1D9BBF"/>
    <w:rsid w:val="5C85C25B"/>
    <w:rsid w:val="5E57E548"/>
    <w:rsid w:val="5E64ED81"/>
    <w:rsid w:val="5E98ADF9"/>
    <w:rsid w:val="5EC97BA9"/>
    <w:rsid w:val="5ECF643F"/>
    <w:rsid w:val="5F5C58EA"/>
    <w:rsid w:val="5F61FA04"/>
    <w:rsid w:val="5FC3AD6E"/>
    <w:rsid w:val="5FECF5C6"/>
    <w:rsid w:val="6001A366"/>
    <w:rsid w:val="60DA0279"/>
    <w:rsid w:val="6197DB94"/>
    <w:rsid w:val="62D50319"/>
    <w:rsid w:val="6376D2A7"/>
    <w:rsid w:val="64223B90"/>
    <w:rsid w:val="6436AC35"/>
    <w:rsid w:val="6440E6E5"/>
    <w:rsid w:val="654EFA35"/>
    <w:rsid w:val="65BBD68D"/>
    <w:rsid w:val="65C039FA"/>
    <w:rsid w:val="66215180"/>
    <w:rsid w:val="664DDF67"/>
    <w:rsid w:val="66C0BB8B"/>
    <w:rsid w:val="675D05FE"/>
    <w:rsid w:val="6A70BE85"/>
    <w:rsid w:val="6AEE91B0"/>
    <w:rsid w:val="6AF196FB"/>
    <w:rsid w:val="6B409CE2"/>
    <w:rsid w:val="6B6B6532"/>
    <w:rsid w:val="6B7965C9"/>
    <w:rsid w:val="6B7C4A78"/>
    <w:rsid w:val="6C493BD7"/>
    <w:rsid w:val="6C5C4D4C"/>
    <w:rsid w:val="6CEFEF99"/>
    <w:rsid w:val="6DCE20B2"/>
    <w:rsid w:val="6E6E6A27"/>
    <w:rsid w:val="6F6B3833"/>
    <w:rsid w:val="6F92B222"/>
    <w:rsid w:val="718FCE9C"/>
    <w:rsid w:val="71B083F2"/>
    <w:rsid w:val="71C1FF6D"/>
    <w:rsid w:val="739FC16B"/>
    <w:rsid w:val="7455C81F"/>
    <w:rsid w:val="74999DCC"/>
    <w:rsid w:val="74C72245"/>
    <w:rsid w:val="74E95109"/>
    <w:rsid w:val="7538970C"/>
    <w:rsid w:val="756B761A"/>
    <w:rsid w:val="758C94BC"/>
    <w:rsid w:val="7610DC89"/>
    <w:rsid w:val="76843345"/>
    <w:rsid w:val="769CF20D"/>
    <w:rsid w:val="76A17D17"/>
    <w:rsid w:val="7829E96A"/>
    <w:rsid w:val="78BB6697"/>
    <w:rsid w:val="78E2373C"/>
    <w:rsid w:val="7920CA80"/>
    <w:rsid w:val="7A2879D5"/>
    <w:rsid w:val="7B365915"/>
    <w:rsid w:val="7CA6721A"/>
    <w:rsid w:val="7CEF6E8F"/>
    <w:rsid w:val="7D0924FF"/>
    <w:rsid w:val="7E2CDF9C"/>
    <w:rsid w:val="7FC72151"/>
    <w:rsid w:val="7FD84F58"/>
    <w:rsid w:val="7FE4FC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2118611"/>
  <w15:chartTrackingRefBased/>
  <w15:docId w15:val="{065C8AAE-715B-4F04-90C5-F2F8318B44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F769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568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568C7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0F7939"/>
    <w:rPr>
      <w:color w:val="0000FF"/>
      <w:u w:val="single"/>
    </w:rPr>
  </w:style>
  <w:style w:type="character" w:customStyle="1" w:styleId="gmaildefault">
    <w:name w:val="gmail_default"/>
    <w:basedOn w:val="DefaultParagraphFont"/>
    <w:rsid w:val="007B03D1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05E8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700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44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1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0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25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20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21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30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9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1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78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2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0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59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99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23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0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94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47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23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71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3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01E4EE6497EB548BF641C3DE67FD322" ma:contentTypeVersion="3" ma:contentTypeDescription="Create a new document." ma:contentTypeScope="" ma:versionID="8cbf58742c5c32e4acb18871919f9037">
  <xsd:schema xmlns:xsd="http://www.w3.org/2001/XMLSchema" xmlns:xs="http://www.w3.org/2001/XMLSchema" xmlns:p="http://schemas.microsoft.com/office/2006/metadata/properties" xmlns:ns2="a4c5f305-62cf-4aa0-8b41-117901578822" targetNamespace="http://schemas.microsoft.com/office/2006/metadata/properties" ma:root="true" ma:fieldsID="494d7fee7093b469bf431a6f4bd3e933" ns2:_="">
    <xsd:import namespace="a4c5f305-62cf-4aa0-8b41-117901578822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c5f305-62cf-4aa0-8b41-117901578822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Id xmlns="a4c5f305-62cf-4aa0-8b41-117901578822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4886AE-7A0F-422A-B8D8-639FCF33410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c5f305-62cf-4aa0-8b41-11790157882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05B2594-0D2F-48F6-B297-7B3B9CF4D20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8726D8B-D5FC-454B-B22A-1FEEBFFF51E2}">
  <ds:schemaRefs>
    <ds:schemaRef ds:uri="http://schemas.microsoft.com/office/2006/metadata/properties"/>
    <ds:schemaRef ds:uri="http://schemas.microsoft.com/office/infopath/2007/PartnerControls"/>
    <ds:schemaRef ds:uri="a4c5f305-62cf-4aa0-8b41-117901578822"/>
  </ds:schemaRefs>
</ds:datastoreItem>
</file>

<file path=customXml/itemProps4.xml><?xml version="1.0" encoding="utf-8"?>
<ds:datastoreItem xmlns:ds="http://schemas.openxmlformats.org/officeDocument/2006/customXml" ds:itemID="{4AE76FDD-FF2C-474B-B18C-1DD06CFBC1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1</TotalTime>
  <Pages>9</Pages>
  <Words>1878</Words>
  <Characters>10706</Characters>
  <Application>Microsoft Office Word</Application>
  <DocSecurity>0</DocSecurity>
  <Lines>8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tesh_ce</dc:creator>
  <cp:keywords/>
  <dc:description/>
  <cp:lastModifiedBy>yash koladiya</cp:lastModifiedBy>
  <cp:revision>12</cp:revision>
  <cp:lastPrinted>2021-09-03T08:10:00Z</cp:lastPrinted>
  <dcterms:created xsi:type="dcterms:W3CDTF">2021-09-03T08:07:00Z</dcterms:created>
  <dcterms:modified xsi:type="dcterms:W3CDTF">2021-09-07T04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01E4EE6497EB548BF641C3DE67FD322</vt:lpwstr>
  </property>
</Properties>
</file>